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377C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8CD145" w14:textId="77777777" w:rsidR="00727B11" w:rsidRPr="00727B11" w:rsidRDefault="00727B11" w:rsidP="00727B1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727B11">
        <w:rPr>
          <w:rFonts w:ascii="Times New Roman" w:hAnsi="Times New Roman" w:cs="Times New Roman"/>
        </w:rPr>
        <w:t>Управление образования администрации Яковлевского муниципального округа</w:t>
      </w:r>
    </w:p>
    <w:p w14:paraId="5445076D" w14:textId="77777777" w:rsidR="00727B11" w:rsidRPr="00727B11" w:rsidRDefault="00727B11" w:rsidP="00727B1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727B11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14:paraId="773AC5BF" w14:textId="77777777" w:rsidR="00727B11" w:rsidRPr="00727B11" w:rsidRDefault="00727B11" w:rsidP="00727B1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727B11">
        <w:rPr>
          <w:rFonts w:ascii="Times New Roman" w:hAnsi="Times New Roman" w:cs="Times New Roman"/>
        </w:rPr>
        <w:t xml:space="preserve">«Станция юных натуралистов Яковлевского муниципального округа </w:t>
      </w:r>
    </w:p>
    <w:p w14:paraId="24C138D5" w14:textId="77777777" w:rsidR="00727B11" w:rsidRPr="00727B11" w:rsidRDefault="00727B11" w:rsidP="00727B1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727B11">
        <w:rPr>
          <w:rFonts w:ascii="Times New Roman" w:hAnsi="Times New Roman" w:cs="Times New Roman"/>
        </w:rPr>
        <w:t>Белгородской области»</w:t>
      </w:r>
    </w:p>
    <w:p w14:paraId="23AE1461" w14:textId="77777777" w:rsidR="00727B11" w:rsidRPr="00C6311D" w:rsidRDefault="00727B11" w:rsidP="00727B11">
      <w:pPr>
        <w:spacing w:after="0"/>
        <w:ind w:firstLine="284"/>
        <w:jc w:val="both"/>
      </w:pPr>
    </w:p>
    <w:p w14:paraId="68508E46" w14:textId="04155D02" w:rsidR="00727B11" w:rsidRPr="00727B11" w:rsidRDefault="00727B11" w:rsidP="00727B1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727B11" w:rsidRPr="00727B11" w14:paraId="0DD43898" w14:textId="77777777" w:rsidTr="006A4659">
        <w:tc>
          <w:tcPr>
            <w:tcW w:w="4785" w:type="dxa"/>
          </w:tcPr>
          <w:p w14:paraId="756F06BE" w14:textId="77777777" w:rsidR="00727B11" w:rsidRPr="00727B11" w:rsidRDefault="00727B11" w:rsidP="00727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>Принята на заседании</w:t>
            </w:r>
          </w:p>
          <w:p w14:paraId="3F6295C5" w14:textId="77777777" w:rsidR="00727B11" w:rsidRPr="00727B11" w:rsidRDefault="00727B11" w:rsidP="00727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>педагогического совета</w:t>
            </w:r>
          </w:p>
          <w:p w14:paraId="44186C06" w14:textId="77777777" w:rsidR="00727B11" w:rsidRPr="00727B11" w:rsidRDefault="00727B11" w:rsidP="00727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>от 29.08. 2025г</w:t>
            </w:r>
          </w:p>
          <w:p w14:paraId="77F50AA0" w14:textId="77777777" w:rsidR="00727B11" w:rsidRPr="00727B11" w:rsidRDefault="00727B11" w:rsidP="00727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>Протокол №1</w:t>
            </w:r>
          </w:p>
        </w:tc>
        <w:tc>
          <w:tcPr>
            <w:tcW w:w="4785" w:type="dxa"/>
          </w:tcPr>
          <w:p w14:paraId="0EA5A446" w14:textId="4C30D7A6" w:rsidR="00727B11" w:rsidRPr="00727B11" w:rsidRDefault="00727B11" w:rsidP="00727B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218BEA39" wp14:editId="2C0BCBC3">
                  <wp:simplePos x="0" y="0"/>
                  <wp:positionH relativeFrom="margin">
                    <wp:posOffset>854075</wp:posOffset>
                  </wp:positionH>
                  <wp:positionV relativeFrom="margin">
                    <wp:posOffset>-46355</wp:posOffset>
                  </wp:positionV>
                  <wp:extent cx="1271270" cy="1323975"/>
                  <wp:effectExtent l="0" t="0" r="5080" b="9525"/>
                  <wp:wrapNone/>
                  <wp:docPr id="16" name="Рисунок 16" descr="C:\Documents and Settings\Admin\Local Settings\Temporary Internet Files\Content.Word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orary Internet Files\Content.Word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4" t="12886" r="35783" b="15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7B11">
              <w:rPr>
                <w:rFonts w:ascii="Times New Roman" w:hAnsi="Times New Roman" w:cs="Times New Roman"/>
              </w:rPr>
              <w:t>Утверждаю:</w:t>
            </w:r>
          </w:p>
          <w:p w14:paraId="039BC68F" w14:textId="77777777" w:rsidR="00727B11" w:rsidRPr="00727B11" w:rsidRDefault="00727B11" w:rsidP="00727B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 xml:space="preserve">Директор МБУ ДО «Станция юных натуралистов Яковлевского </w:t>
            </w:r>
            <w:proofErr w:type="spellStart"/>
            <w:r w:rsidRPr="00727B11">
              <w:rPr>
                <w:rFonts w:ascii="Times New Roman" w:hAnsi="Times New Roman" w:cs="Times New Roman"/>
              </w:rPr>
              <w:t>м.о</w:t>
            </w:r>
            <w:proofErr w:type="spellEnd"/>
            <w:r w:rsidRPr="00727B11">
              <w:rPr>
                <w:rFonts w:ascii="Times New Roman" w:hAnsi="Times New Roman" w:cs="Times New Roman"/>
              </w:rPr>
              <w:t>.»</w:t>
            </w:r>
          </w:p>
          <w:p w14:paraId="0A1D071D" w14:textId="70B789DD" w:rsidR="00727B11" w:rsidRPr="00727B11" w:rsidRDefault="00727B11" w:rsidP="00727B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>________Стародубцева А.Н.</w:t>
            </w:r>
          </w:p>
          <w:p w14:paraId="16A688A1" w14:textId="77777777" w:rsidR="00727B11" w:rsidRPr="00727B11" w:rsidRDefault="00727B11" w:rsidP="00727B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7B11">
              <w:rPr>
                <w:rFonts w:ascii="Times New Roman" w:hAnsi="Times New Roman" w:cs="Times New Roman"/>
              </w:rPr>
              <w:t xml:space="preserve">Приказ № 51. 29.08.2025г.  </w:t>
            </w:r>
          </w:p>
        </w:tc>
      </w:tr>
    </w:tbl>
    <w:p w14:paraId="394A4326" w14:textId="30DE904B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D2972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DC0110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218606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1F6B66" w14:textId="77777777" w:rsidR="00D267F2" w:rsidRPr="00B25FAE" w:rsidRDefault="00D267F2" w:rsidP="00D267F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д</w:t>
      </w:r>
      <w:r w:rsidRPr="00B25FAE">
        <w:rPr>
          <w:rFonts w:ascii="Times New Roman" w:hAnsi="Times New Roman" w:cs="Times New Roman"/>
          <w:b/>
          <w:sz w:val="28"/>
          <w:szCs w:val="28"/>
        </w:rPr>
        <w:t>опол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14:paraId="6467EC03" w14:textId="77777777" w:rsidR="00D267F2" w:rsidRPr="00B25FAE" w:rsidRDefault="00D267F2" w:rsidP="00D267F2">
      <w:pPr>
        <w:tabs>
          <w:tab w:val="center" w:pos="4702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 w:rsidRPr="00B25FAE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25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5FAE">
        <w:rPr>
          <w:rFonts w:ascii="Times New Roman" w:hAnsi="Times New Roman" w:cs="Times New Roman"/>
          <w:b/>
          <w:sz w:val="28"/>
          <w:szCs w:val="28"/>
        </w:rPr>
        <w:t>программа  естественнонаучной</w:t>
      </w:r>
      <w:proofErr w:type="gramEnd"/>
      <w:r w:rsidRPr="00B25FAE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14:paraId="01D625A1" w14:textId="77777777" w:rsidR="00D267F2" w:rsidRPr="00B25FAE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E529B" w14:textId="77777777" w:rsidR="00D267F2" w:rsidRPr="00B25FAE" w:rsidRDefault="00D267F2" w:rsidP="00D267F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ЕЛОВЕК И ЗДОРОВЬЕ</w:t>
      </w:r>
      <w:r w:rsidRPr="00B25FAE">
        <w:rPr>
          <w:rFonts w:ascii="Times New Roman" w:hAnsi="Times New Roman" w:cs="Times New Roman"/>
          <w:b/>
          <w:sz w:val="28"/>
          <w:szCs w:val="28"/>
        </w:rPr>
        <w:t>»</w:t>
      </w:r>
    </w:p>
    <w:p w14:paraId="1663B1DF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AB6CEA" w14:textId="77777777" w:rsidR="00D267F2" w:rsidRPr="00C6311D" w:rsidRDefault="00D267F2" w:rsidP="00D267F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озраст обучающихся – 11-13</w:t>
      </w:r>
      <w:r w:rsidRPr="00C6311D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07E09A1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рок реализации – 1 год</w:t>
      </w:r>
    </w:p>
    <w:p w14:paraId="4E4416F1" w14:textId="77777777" w:rsidR="00D267F2" w:rsidRDefault="00D267F2" w:rsidP="00D267F2">
      <w:pPr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уровень – 1 год</w:t>
      </w:r>
    </w:p>
    <w:p w14:paraId="2530F0E5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9656C2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8B3AF3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B615A62" w14:textId="77777777" w:rsidR="00D267F2" w:rsidRPr="00C6311D" w:rsidRDefault="00D267F2" w:rsidP="00D26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56732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E4E445" w14:textId="717700CE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6311D">
        <w:rPr>
          <w:rFonts w:ascii="Times New Roman" w:hAnsi="Times New Roman" w:cs="Times New Roman"/>
          <w:sz w:val="24"/>
          <w:szCs w:val="24"/>
        </w:rPr>
        <w:t>Автор-составитель:</w:t>
      </w:r>
      <w:r w:rsidR="00727B11">
        <w:rPr>
          <w:rFonts w:ascii="Times New Roman" w:hAnsi="Times New Roman" w:cs="Times New Roman"/>
          <w:sz w:val="24"/>
          <w:szCs w:val="24"/>
        </w:rPr>
        <w:t xml:space="preserve"> Кривенко Ирина Вячеславовна</w:t>
      </w:r>
      <w:r w:rsidRPr="00C6311D">
        <w:rPr>
          <w:rFonts w:ascii="Times New Roman" w:hAnsi="Times New Roman" w:cs="Times New Roman"/>
          <w:sz w:val="24"/>
          <w:szCs w:val="24"/>
        </w:rPr>
        <w:t>,</w:t>
      </w:r>
    </w:p>
    <w:p w14:paraId="6916159D" w14:textId="77777777" w:rsidR="00D267F2" w:rsidRPr="00C6311D" w:rsidRDefault="00D267F2" w:rsidP="00D267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6311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0F480D44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31AC63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AF4521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FBE3CB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5ED6A9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5DEB2A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134E99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BB2118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F16393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85A751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7088A4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3700F3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2C5067" w14:textId="77777777" w:rsidR="00D267F2" w:rsidRPr="00C6311D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156F5C" w14:textId="77777777" w:rsidR="00D267F2" w:rsidRPr="00C6311D" w:rsidRDefault="00D267F2" w:rsidP="00D267F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6311D">
        <w:rPr>
          <w:rFonts w:ascii="Times New Roman" w:hAnsi="Times New Roman" w:cs="Times New Roman"/>
          <w:sz w:val="24"/>
          <w:szCs w:val="24"/>
        </w:rPr>
        <w:t>г. Строитель</w:t>
      </w:r>
    </w:p>
    <w:p w14:paraId="4B5E047F" w14:textId="6ACCFF50" w:rsidR="00D267F2" w:rsidRPr="005260A6" w:rsidRDefault="00D267F2" w:rsidP="00D267F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27B11">
        <w:rPr>
          <w:rFonts w:ascii="Times New Roman" w:hAnsi="Times New Roman" w:cs="Times New Roman"/>
          <w:sz w:val="24"/>
          <w:szCs w:val="24"/>
        </w:rPr>
        <w:t>5</w:t>
      </w:r>
    </w:p>
    <w:p w14:paraId="70DF6170" w14:textId="77777777" w:rsidR="00D267F2" w:rsidRPr="005260A6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ифицированная</w:t>
      </w:r>
      <w:r w:rsidRPr="005260A6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>программа «Человек и здоровье</w:t>
      </w:r>
      <w:r w:rsidRPr="005260A6">
        <w:rPr>
          <w:rFonts w:ascii="Times New Roman" w:hAnsi="Times New Roman" w:cs="Times New Roman"/>
          <w:sz w:val="24"/>
          <w:szCs w:val="24"/>
        </w:rPr>
        <w:t>» естественнонаучной направленности по познавательному, проектно-исследовательскому, природоохранному видам деятельности.</w:t>
      </w:r>
    </w:p>
    <w:p w14:paraId="44A9F5B5" w14:textId="77777777" w:rsidR="00D267F2" w:rsidRPr="005260A6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43E982" w14:textId="1B9220F2" w:rsidR="00D267F2" w:rsidRPr="005260A6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0A6">
        <w:rPr>
          <w:rFonts w:ascii="Times New Roman" w:hAnsi="Times New Roman" w:cs="Times New Roman"/>
          <w:sz w:val="24"/>
          <w:szCs w:val="24"/>
        </w:rPr>
        <w:t xml:space="preserve">Автор-составитель программы: </w:t>
      </w:r>
      <w:r w:rsidR="00727B11">
        <w:rPr>
          <w:rFonts w:ascii="Times New Roman" w:hAnsi="Times New Roman" w:cs="Times New Roman"/>
          <w:sz w:val="24"/>
          <w:szCs w:val="24"/>
        </w:rPr>
        <w:t>Кривенко Ирина Вячеславовна</w:t>
      </w:r>
      <w:r w:rsidRPr="005260A6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муниципального бюджетного учреждения дополнительного образования «Станция юных натуралистов Яковлевского </w:t>
      </w:r>
      <w:r w:rsidR="00727B11">
        <w:rPr>
          <w:rFonts w:ascii="Times New Roman" w:hAnsi="Times New Roman" w:cs="Times New Roman"/>
          <w:sz w:val="24"/>
          <w:szCs w:val="24"/>
        </w:rPr>
        <w:t>муниципального</w:t>
      </w:r>
      <w:r w:rsidRPr="005260A6">
        <w:rPr>
          <w:rFonts w:ascii="Times New Roman" w:hAnsi="Times New Roman" w:cs="Times New Roman"/>
          <w:sz w:val="24"/>
          <w:szCs w:val="24"/>
        </w:rPr>
        <w:t xml:space="preserve"> округа».</w:t>
      </w:r>
    </w:p>
    <w:p w14:paraId="13620861" w14:textId="77777777" w:rsidR="00D267F2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E83726" w14:textId="73EA0007" w:rsidR="00D267F2" w:rsidRPr="005260A6" w:rsidRDefault="00D267F2" w:rsidP="00D267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0A6">
        <w:rPr>
          <w:rFonts w:ascii="Times New Roman" w:hAnsi="Times New Roman" w:cs="Times New Roman"/>
          <w:sz w:val="24"/>
          <w:szCs w:val="24"/>
        </w:rPr>
        <w:t>Год разработки дополнительной общеобразовательн</w:t>
      </w:r>
      <w:r>
        <w:rPr>
          <w:rFonts w:ascii="Times New Roman" w:hAnsi="Times New Roman" w:cs="Times New Roman"/>
          <w:sz w:val="24"/>
          <w:szCs w:val="24"/>
        </w:rPr>
        <w:t>ой общеразвивающей программы 202</w:t>
      </w:r>
      <w:r w:rsidR="00727B11">
        <w:rPr>
          <w:rFonts w:ascii="Times New Roman" w:hAnsi="Times New Roman" w:cs="Times New Roman"/>
          <w:sz w:val="24"/>
          <w:szCs w:val="24"/>
        </w:rPr>
        <w:t>5</w:t>
      </w:r>
      <w:r w:rsidRPr="005260A6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1987257" w14:textId="77777777" w:rsidR="00D267F2" w:rsidRPr="003D1340" w:rsidRDefault="00D267F2" w:rsidP="00D26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73CAA" w14:textId="4E0F733F" w:rsidR="00D267F2" w:rsidRPr="003D1340" w:rsidRDefault="00D267F2" w:rsidP="00D26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Модифицированная дополнительная общеобразовательная (общеразвивающая) программа «Человек и здоровье» рассмотрена на заседании методического объедин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727B11">
        <w:rPr>
          <w:rFonts w:ascii="Times New Roman" w:hAnsi="Times New Roman" w:cs="Times New Roman"/>
          <w:sz w:val="24"/>
          <w:szCs w:val="24"/>
        </w:rPr>
        <w:t>августа</w:t>
      </w:r>
      <w:r w:rsidRPr="003D1340">
        <w:rPr>
          <w:rFonts w:ascii="Times New Roman" w:hAnsi="Times New Roman" w:cs="Times New Roman"/>
          <w:sz w:val="24"/>
          <w:szCs w:val="24"/>
        </w:rPr>
        <w:t xml:space="preserve"> 202</w:t>
      </w:r>
      <w:r w:rsidR="00727B11">
        <w:rPr>
          <w:rFonts w:ascii="Times New Roman" w:hAnsi="Times New Roman" w:cs="Times New Roman"/>
          <w:sz w:val="24"/>
          <w:szCs w:val="24"/>
        </w:rPr>
        <w:t>5</w:t>
      </w:r>
      <w:r w:rsidRPr="003D1340">
        <w:rPr>
          <w:rFonts w:ascii="Times New Roman" w:hAnsi="Times New Roman" w:cs="Times New Roman"/>
          <w:sz w:val="24"/>
          <w:szCs w:val="24"/>
        </w:rPr>
        <w:t xml:space="preserve">г.,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протокол  №</w:t>
      </w:r>
      <w:proofErr w:type="gramEnd"/>
      <w:r w:rsidR="00297CE6">
        <w:rPr>
          <w:rFonts w:ascii="Times New Roman" w:hAnsi="Times New Roman" w:cs="Times New Roman"/>
          <w:sz w:val="24"/>
          <w:szCs w:val="24"/>
        </w:rPr>
        <w:t>1</w:t>
      </w:r>
      <w:r w:rsidRPr="003D1340">
        <w:rPr>
          <w:rFonts w:ascii="Times New Roman" w:hAnsi="Times New Roman" w:cs="Times New Roman"/>
          <w:sz w:val="24"/>
          <w:szCs w:val="24"/>
        </w:rPr>
        <w:t>.</w:t>
      </w:r>
    </w:p>
    <w:p w14:paraId="338EFD0E" w14:textId="77777777" w:rsidR="00D267F2" w:rsidRPr="003D1340" w:rsidRDefault="00D267F2" w:rsidP="00D26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EDDE0" w14:textId="4398B7F6" w:rsidR="00D267F2" w:rsidRPr="003D1340" w:rsidRDefault="00D267F2" w:rsidP="00D26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340">
        <w:rPr>
          <w:rFonts w:ascii="Times New Roman" w:hAnsi="Times New Roman" w:cs="Times New Roman"/>
          <w:sz w:val="24"/>
          <w:szCs w:val="24"/>
        </w:rPr>
        <w:t>Модифицированная  дополнительная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общеобразовательная (общеразвивающая) программа «Человек и здоровье» принята на заседании педагогического совета от</w:t>
      </w:r>
      <w:r w:rsidR="00727B11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11">
        <w:rPr>
          <w:rFonts w:ascii="Times New Roman" w:hAnsi="Times New Roman" w:cs="Times New Roman"/>
          <w:sz w:val="24"/>
          <w:szCs w:val="24"/>
        </w:rPr>
        <w:t>августа</w:t>
      </w:r>
      <w:r w:rsidRPr="003D1340">
        <w:rPr>
          <w:rFonts w:ascii="Times New Roman" w:hAnsi="Times New Roman" w:cs="Times New Roman"/>
          <w:sz w:val="24"/>
          <w:szCs w:val="24"/>
        </w:rPr>
        <w:t xml:space="preserve"> 202</w:t>
      </w:r>
      <w:r w:rsidR="00297CE6">
        <w:rPr>
          <w:rFonts w:ascii="Times New Roman" w:hAnsi="Times New Roman" w:cs="Times New Roman"/>
          <w:sz w:val="24"/>
          <w:szCs w:val="24"/>
        </w:rPr>
        <w:t xml:space="preserve">5 </w:t>
      </w:r>
      <w:r w:rsidRPr="003D1340">
        <w:rPr>
          <w:rFonts w:ascii="Times New Roman" w:hAnsi="Times New Roman" w:cs="Times New Roman"/>
          <w:sz w:val="24"/>
          <w:szCs w:val="24"/>
        </w:rPr>
        <w:t>г., протокол  №</w:t>
      </w:r>
      <w:r w:rsidR="00297CE6">
        <w:rPr>
          <w:rFonts w:ascii="Times New Roman" w:hAnsi="Times New Roman" w:cs="Times New Roman"/>
          <w:sz w:val="24"/>
          <w:szCs w:val="24"/>
        </w:rPr>
        <w:t>1</w:t>
      </w:r>
      <w:r w:rsidRPr="003D1340">
        <w:rPr>
          <w:rFonts w:ascii="Times New Roman" w:hAnsi="Times New Roman" w:cs="Times New Roman"/>
          <w:sz w:val="24"/>
          <w:szCs w:val="24"/>
        </w:rPr>
        <w:t>.</w:t>
      </w:r>
    </w:p>
    <w:p w14:paraId="76E2A167" w14:textId="77777777" w:rsidR="00D267F2" w:rsidRPr="005260A6" w:rsidRDefault="00D267F2" w:rsidP="00D26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FD493" w14:textId="18159765" w:rsidR="00D267F2" w:rsidRDefault="00D267F2" w:rsidP="00297CE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E1B0D2" w14:textId="77777777" w:rsidR="00D267F2" w:rsidRDefault="00D267F2" w:rsidP="00D267F2"/>
    <w:p w14:paraId="5349305F" w14:textId="77777777" w:rsidR="00D267F2" w:rsidRDefault="00D267F2" w:rsidP="00D267F2"/>
    <w:p w14:paraId="39D17C50" w14:textId="77777777" w:rsidR="00D267F2" w:rsidRDefault="00D267F2" w:rsidP="00D267F2"/>
    <w:p w14:paraId="349ACDB3" w14:textId="5FCAA510" w:rsidR="00D267F2" w:rsidRPr="00D61A54" w:rsidRDefault="00D267F2" w:rsidP="00D26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A54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                            </w:t>
      </w:r>
      <w:r w:rsidR="00297C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1A54">
        <w:rPr>
          <w:rFonts w:ascii="Times New Roman" w:hAnsi="Times New Roman" w:cs="Times New Roman"/>
          <w:sz w:val="24"/>
          <w:szCs w:val="24"/>
        </w:rPr>
        <w:t>Стародубцева А.Н.</w:t>
      </w:r>
    </w:p>
    <w:p w14:paraId="31D20E31" w14:textId="77777777" w:rsidR="00D267F2" w:rsidRDefault="00D267F2" w:rsidP="00D267F2"/>
    <w:p w14:paraId="6277302F" w14:textId="77777777" w:rsidR="00473919" w:rsidRPr="003D1340" w:rsidRDefault="0047391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078BB" w14:textId="77777777" w:rsidR="00473919" w:rsidRPr="003D1340" w:rsidRDefault="0047391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468DE" w14:textId="77777777" w:rsidR="00473919" w:rsidRPr="003D1340" w:rsidRDefault="0047391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57B257" w14:textId="77777777" w:rsidR="00473919" w:rsidRPr="003D1340" w:rsidRDefault="0047391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17519" w14:textId="77777777" w:rsidR="00473919" w:rsidRPr="003D1340" w:rsidRDefault="0047391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5EA1D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8356EB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A3CEE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F03BD7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4AEF4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88641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B34D9F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596B8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3CF09" w14:textId="0F5DABA0" w:rsidR="007E06B6" w:rsidRDefault="007E06B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D9DE" w14:textId="37EBCABA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D1A6F" w14:textId="367BFE80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F36D0" w14:textId="074699E4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A6884" w14:textId="6AD85BA1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1ADD" w14:textId="7B534EFF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A8E1D" w14:textId="1DFAC395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DE4D3" w14:textId="77777777" w:rsidR="00297CE6" w:rsidRDefault="00297CE6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5CF8" w14:textId="77777777" w:rsidR="00D267F2" w:rsidRPr="003D1340" w:rsidRDefault="00D267F2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619F" w14:textId="77777777" w:rsidR="00E449AF" w:rsidRPr="003D1340" w:rsidRDefault="00E449AF" w:rsidP="00146A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1FB6EE33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CE169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</w:t>
      </w:r>
      <w:proofErr w:type="gramStart"/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Комплекс</w:t>
      </w:r>
      <w:proofErr w:type="gramEnd"/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сновных характеристик образования</w:t>
      </w:r>
      <w:r w:rsidRPr="003D1340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.4</w:t>
      </w:r>
    </w:p>
    <w:p w14:paraId="7FC04C89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Пояснительная записка……………………………………………………………</w:t>
      </w:r>
      <w:proofErr w:type="gramStart"/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…4</w:t>
      </w:r>
    </w:p>
    <w:p w14:paraId="0F452A58" w14:textId="77777777" w:rsidR="00D94E0C" w:rsidRPr="003D1340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Содержание программы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………………………………7</w:t>
      </w:r>
    </w:p>
    <w:p w14:paraId="6B762E22" w14:textId="77777777" w:rsidR="00D94E0C" w:rsidRPr="003D1340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Учебный план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……………………………………</w:t>
      </w:r>
      <w:proofErr w:type="gramStart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7</w:t>
      </w:r>
    </w:p>
    <w:p w14:paraId="2FD4C916" w14:textId="77777777" w:rsidR="00D94E0C" w:rsidRPr="003D1340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Содержание учебного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а ………………………………………………………………8</w:t>
      </w:r>
    </w:p>
    <w:p w14:paraId="113318DA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Планируемые результа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ты……………………………………………………………</w:t>
      </w:r>
      <w:proofErr w:type="gramStart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....</w:t>
      </w:r>
      <w:proofErr w:type="gramEnd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</w:p>
    <w:p w14:paraId="704D1E16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2. Комплекс организационно-педагогических условий</w:t>
      </w:r>
      <w:r w:rsidRPr="003D1340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</w:t>
      </w:r>
      <w:proofErr w:type="gramStart"/>
      <w:r w:rsidRPr="003D1340">
        <w:rPr>
          <w:rFonts w:ascii="Times New Roman" w:eastAsia="Times New Roman" w:hAnsi="Times New Roman" w:cs="Times New Roman"/>
          <w:bCs/>
          <w:iCs/>
          <w:sz w:val="24"/>
          <w:szCs w:val="24"/>
        </w:rPr>
        <w:t>…….</w:t>
      </w:r>
      <w:proofErr w:type="gramEnd"/>
      <w:r w:rsidR="00C07A19">
        <w:rPr>
          <w:rFonts w:ascii="Times New Roman" w:eastAsia="Times New Roman" w:hAnsi="Times New Roman" w:cs="Times New Roman"/>
          <w:bCs/>
          <w:iCs/>
          <w:sz w:val="24"/>
          <w:szCs w:val="24"/>
        </w:rPr>
        <w:t>14</w:t>
      </w:r>
    </w:p>
    <w:p w14:paraId="5988295A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Формы аттестации…………………………………………………………………………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</w:p>
    <w:p w14:paraId="57A7492C" w14:textId="77777777" w:rsidR="00D94E0C" w:rsidRPr="003D1340" w:rsidRDefault="00D94E0C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Оценочные материалы………………………………………………………………</w:t>
      </w:r>
      <w:proofErr w:type="gramStart"/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 w:rsidR="004F38FE" w:rsidRPr="003D1340">
        <w:rPr>
          <w:rFonts w:ascii="Times New Roman" w:eastAsia="Times New Roman" w:hAnsi="Times New Roman" w:cs="Times New Roman"/>
          <w:iCs/>
          <w:sz w:val="24"/>
          <w:szCs w:val="24"/>
        </w:rPr>
        <w:t>18</w:t>
      </w:r>
    </w:p>
    <w:p w14:paraId="47AEF0E7" w14:textId="77777777" w:rsidR="00D94E0C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 xml:space="preserve">Условия реализации программы </w:t>
      </w:r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……………………3</w:t>
      </w:r>
      <w:r w:rsidR="004F38FE" w:rsidRPr="003D134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</w:p>
    <w:p w14:paraId="1D5CB88B" w14:textId="77777777" w:rsidR="00C07A19" w:rsidRDefault="00C07A19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ое обеспечение…………………………………………………30</w:t>
      </w:r>
    </w:p>
    <w:p w14:paraId="0920722F" w14:textId="77777777" w:rsidR="00C07A19" w:rsidRPr="003D1340" w:rsidRDefault="00C07A19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нформаци</w:t>
      </w:r>
      <w:r w:rsidR="00146A11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ное обес</w:t>
      </w:r>
      <w:r w:rsidR="00146A11">
        <w:rPr>
          <w:rFonts w:ascii="Times New Roman" w:eastAsia="Times New Roman" w:hAnsi="Times New Roman" w:cs="Times New Roman"/>
          <w:iCs/>
          <w:sz w:val="24"/>
          <w:szCs w:val="24"/>
        </w:rPr>
        <w:t>печение …………………………………………………………..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1</w:t>
      </w:r>
    </w:p>
    <w:p w14:paraId="3CC925B4" w14:textId="77777777" w:rsidR="00C07A19" w:rsidRDefault="00C07A19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Список литератур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. 31</w:t>
      </w:r>
    </w:p>
    <w:p w14:paraId="0BB83FD0" w14:textId="77777777" w:rsidR="00D94E0C" w:rsidRPr="003D1340" w:rsidRDefault="00C07A19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етодическое обеспечение программы………………………………………………… 3</w:t>
      </w:r>
      <w:r w:rsidR="00D94E0C" w:rsidRPr="003D1340">
        <w:rPr>
          <w:rFonts w:ascii="Times New Roman" w:eastAsia="Times New Roman" w:hAnsi="Times New Roman" w:cs="Times New Roman"/>
          <w:iCs/>
          <w:sz w:val="24"/>
          <w:szCs w:val="24"/>
        </w:rPr>
        <w:t>2</w:t>
      </w:r>
    </w:p>
    <w:p w14:paraId="3674C4BD" w14:textId="77777777" w:rsidR="007E06B6" w:rsidRPr="003D1340" w:rsidRDefault="007E06B6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Календарный учебный гр</w:t>
      </w:r>
      <w:r w:rsidR="00C07A19">
        <w:rPr>
          <w:rFonts w:ascii="Times New Roman" w:hAnsi="Times New Roman" w:cs="Times New Roman"/>
          <w:sz w:val="24"/>
          <w:szCs w:val="24"/>
        </w:rPr>
        <w:t>афик …………………………………………………………...38</w:t>
      </w:r>
    </w:p>
    <w:p w14:paraId="38AC46A6" w14:textId="77777777" w:rsidR="00D94E0C" w:rsidRPr="003D1340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Модули к рабочей п</w:t>
      </w:r>
      <w:r w:rsidR="00051663" w:rsidRPr="003D1340">
        <w:rPr>
          <w:rFonts w:ascii="Times New Roman" w:eastAsia="Times New Roman" w:hAnsi="Times New Roman" w:cs="Times New Roman"/>
          <w:iCs/>
          <w:sz w:val="24"/>
          <w:szCs w:val="24"/>
        </w:rPr>
        <w:t>рограмме………………………………………………………</w:t>
      </w:r>
      <w:proofErr w:type="gramStart"/>
      <w:r w:rsidR="00051663" w:rsidRPr="003D1340">
        <w:rPr>
          <w:rFonts w:ascii="Times New Roman" w:eastAsia="Times New Roman" w:hAnsi="Times New Roman" w:cs="Times New Roman"/>
          <w:iCs/>
          <w:sz w:val="24"/>
          <w:szCs w:val="24"/>
        </w:rPr>
        <w:t>……</w:t>
      </w: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44</w:t>
      </w:r>
    </w:p>
    <w:p w14:paraId="441F2CCA" w14:textId="77777777" w:rsidR="00D94E0C" w:rsidRPr="003D1340" w:rsidRDefault="00D94E0C" w:rsidP="00715B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iCs/>
          <w:sz w:val="24"/>
          <w:szCs w:val="24"/>
        </w:rPr>
        <w:t>Календарно-тематический план ……………………………………………………</w:t>
      </w:r>
      <w:proofErr w:type="gramStart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…….</w:t>
      </w:r>
      <w:proofErr w:type="gramEnd"/>
      <w:r w:rsidR="00C07A19">
        <w:rPr>
          <w:rFonts w:ascii="Times New Roman" w:eastAsia="Times New Roman" w:hAnsi="Times New Roman" w:cs="Times New Roman"/>
          <w:iCs/>
          <w:sz w:val="24"/>
          <w:szCs w:val="24"/>
        </w:rPr>
        <w:t>44</w:t>
      </w:r>
    </w:p>
    <w:p w14:paraId="7B061D17" w14:textId="77777777" w:rsidR="00E449AF" w:rsidRPr="003D1340" w:rsidRDefault="00E449AF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0826" w14:textId="77777777" w:rsidR="00E449AF" w:rsidRPr="003D1340" w:rsidRDefault="00E449AF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058F9" w14:textId="77777777" w:rsidR="00E449AF" w:rsidRPr="003D1340" w:rsidRDefault="00E449AF" w:rsidP="00715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200A7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FE958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07DDB6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17BFD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E6FD4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4E678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A43E2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3B4171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A6E21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FDF47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560DC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1CF5B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ACC495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E3888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BA049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0D30E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DA551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BD71D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784056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49040D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D3445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B3B32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5AB804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25CE6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2CF86" w14:textId="77777777" w:rsidR="00051663" w:rsidRPr="003D1340" w:rsidRDefault="0005166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03E25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CCBAA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DF167" w14:textId="77777777" w:rsidR="003D1340" w:rsidRDefault="003D1340" w:rsidP="001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2E28D" w14:textId="77777777" w:rsidR="00146A11" w:rsidRDefault="00146A11" w:rsidP="00146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9DE71" w14:textId="77777777" w:rsidR="003D1340" w:rsidRPr="003D1340" w:rsidRDefault="003D1340" w:rsidP="0071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56C3" w14:textId="77777777" w:rsidR="00D94E0C" w:rsidRPr="003D1340" w:rsidRDefault="00D94E0C" w:rsidP="003D13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proofErr w:type="gramStart"/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Комплекс</w:t>
      </w:r>
      <w:proofErr w:type="gramEnd"/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сновных характеристик образования</w:t>
      </w:r>
    </w:p>
    <w:p w14:paraId="70285C24" w14:textId="77777777" w:rsidR="00E449AF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3C118" w14:textId="77777777" w:rsidR="00E449AF" w:rsidRPr="003D1340" w:rsidRDefault="00E449AF" w:rsidP="003D1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28F3A4D7" w14:textId="77777777" w:rsidR="00A14A0B" w:rsidRPr="003D1340" w:rsidRDefault="00E449AF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ab/>
        <w:t xml:space="preserve">Дополнительная общеобразовательная (общеразвивающая)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программа  «</w:t>
      </w:r>
      <w:proofErr w:type="gramEnd"/>
      <w:r w:rsidR="00E8384E" w:rsidRPr="003D1340">
        <w:rPr>
          <w:rFonts w:ascii="Times New Roman" w:hAnsi="Times New Roman" w:cs="Times New Roman"/>
          <w:sz w:val="24"/>
          <w:szCs w:val="24"/>
        </w:rPr>
        <w:t>Человек и здоровье</w:t>
      </w:r>
      <w:r w:rsidRPr="003D1340">
        <w:rPr>
          <w:rFonts w:ascii="Times New Roman" w:hAnsi="Times New Roman" w:cs="Times New Roman"/>
          <w:sz w:val="24"/>
          <w:szCs w:val="24"/>
        </w:rPr>
        <w:t xml:space="preserve">», отражает естественнонаучную направленность,  познавательного, </w:t>
      </w:r>
      <w:r w:rsidR="00E8384E" w:rsidRPr="003D1340">
        <w:rPr>
          <w:rFonts w:ascii="Times New Roman" w:hAnsi="Times New Roman" w:cs="Times New Roman"/>
          <w:sz w:val="24"/>
          <w:szCs w:val="24"/>
        </w:rPr>
        <w:t>обучающего</w:t>
      </w:r>
      <w:r w:rsidRPr="003D1340">
        <w:rPr>
          <w:rFonts w:ascii="Times New Roman" w:hAnsi="Times New Roman" w:cs="Times New Roman"/>
          <w:sz w:val="24"/>
          <w:szCs w:val="24"/>
        </w:rPr>
        <w:t>, экспериментального, интегрированного цикла.</w:t>
      </w:r>
      <w:r w:rsidR="00A14A0B" w:rsidRPr="003D1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8DE5" w14:textId="77777777" w:rsidR="008B246B" w:rsidRPr="003D1340" w:rsidRDefault="008B246B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Тематический цикл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</w:t>
      </w:r>
      <w:r w:rsidR="003D1340" w:rsidRPr="003D1340">
        <w:rPr>
          <w:rFonts w:ascii="Times New Roman" w:hAnsi="Times New Roman" w:cs="Times New Roman"/>
          <w:bCs/>
          <w:sz w:val="24"/>
          <w:szCs w:val="24"/>
          <w:lang w:bidi="ru-RU"/>
        </w:rPr>
        <w:t>естественно</w:t>
      </w:r>
      <w:r w:rsidR="00227CD7" w:rsidRPr="003D1340">
        <w:rPr>
          <w:rFonts w:ascii="Times New Roman" w:hAnsi="Times New Roman" w:cs="Times New Roman"/>
          <w:bCs/>
          <w:sz w:val="24"/>
          <w:szCs w:val="24"/>
          <w:lang w:bidi="ru-RU"/>
        </w:rPr>
        <w:t>научная</w:t>
      </w:r>
      <w:r w:rsidRPr="003D1340">
        <w:rPr>
          <w:rFonts w:ascii="Times New Roman" w:hAnsi="Times New Roman" w:cs="Times New Roman"/>
          <w:sz w:val="24"/>
          <w:szCs w:val="24"/>
        </w:rPr>
        <w:t>.</w:t>
      </w:r>
    </w:p>
    <w:p w14:paraId="0ADB501A" w14:textId="77777777" w:rsidR="008B246B" w:rsidRPr="003D1340" w:rsidRDefault="008B246B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анатомия, физиология человека, </w:t>
      </w:r>
      <w:r w:rsidR="00522A4C">
        <w:rPr>
          <w:rFonts w:ascii="Times New Roman" w:hAnsi="Times New Roman" w:cs="Times New Roman"/>
          <w:sz w:val="24"/>
          <w:szCs w:val="24"/>
        </w:rPr>
        <w:t xml:space="preserve">валеология, </w:t>
      </w:r>
      <w:r w:rsidRPr="003D1340">
        <w:rPr>
          <w:rFonts w:ascii="Times New Roman" w:hAnsi="Times New Roman" w:cs="Times New Roman"/>
          <w:sz w:val="24"/>
          <w:szCs w:val="24"/>
        </w:rPr>
        <w:t>гигиена и медицина.</w:t>
      </w:r>
    </w:p>
    <w:p w14:paraId="1A9CBAFB" w14:textId="77777777" w:rsidR="008B246B" w:rsidRPr="003D1340" w:rsidRDefault="008B246B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14:paraId="09BDF83E" w14:textId="77777777" w:rsidR="008B246B" w:rsidRPr="003D1340" w:rsidRDefault="008B246B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</w:t>
      </w:r>
      <w:r w:rsidR="0072429E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 w:rsidRPr="003D1340">
        <w:rPr>
          <w:rFonts w:ascii="Times New Roman" w:hAnsi="Times New Roman" w:cs="Times New Roman"/>
          <w:sz w:val="24"/>
          <w:szCs w:val="24"/>
        </w:rPr>
        <w:t>групповая, коллективная.</w:t>
      </w:r>
    </w:p>
    <w:p w14:paraId="57E919D2" w14:textId="77777777" w:rsidR="008B246B" w:rsidRDefault="008B246B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Функциональное предназначен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</w:t>
      </w:r>
      <w:r w:rsidRPr="0072429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дополнительная общеобразовательная (общеразвивающая) программа.</w:t>
      </w:r>
    </w:p>
    <w:p w14:paraId="24906914" w14:textId="77777777" w:rsidR="0072429E" w:rsidRDefault="0072429E" w:rsidP="00724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(общеразвивающая) программа </w:t>
      </w:r>
      <w:r w:rsidRPr="003D1340">
        <w:rPr>
          <w:rFonts w:ascii="Times New Roman" w:hAnsi="Times New Roman" w:cs="Times New Roman"/>
          <w:sz w:val="24"/>
          <w:szCs w:val="24"/>
        </w:rPr>
        <w:t>«Человек и здоровь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возможности реализации индивидуального маршрута обучающегося (для продвинутого уровня, и адаптированной ДОП). </w:t>
      </w:r>
    </w:p>
    <w:p w14:paraId="531BEB4C" w14:textId="77777777" w:rsidR="00522A4C" w:rsidRPr="00522A4C" w:rsidRDefault="00522A4C" w:rsidP="00522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Программа построена с учетом возрастных особенностей обучающихся и предназначена для использования в учреждениях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 детей.</w:t>
      </w:r>
    </w:p>
    <w:p w14:paraId="711EA3F0" w14:textId="77777777" w:rsidR="00522A4C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Актуальность </w:t>
      </w:r>
      <w:r w:rsidRPr="003D1340">
        <w:rPr>
          <w:color w:val="auto"/>
        </w:rPr>
        <w:t>программы заключается в том, что в процессе её реализации у обучающихся формируется устойчивая потребность в формировании здорового образа жизни.</w:t>
      </w:r>
    </w:p>
    <w:p w14:paraId="3F842C84" w14:textId="77777777" w:rsidR="00522A4C" w:rsidRPr="00522A4C" w:rsidRDefault="00522A4C" w:rsidP="00522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A4C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граммы направлено на </w:t>
      </w:r>
      <w:proofErr w:type="spellStart"/>
      <w:r w:rsidRPr="00522A4C">
        <w:rPr>
          <w:rFonts w:ascii="Times New Roman" w:eastAsia="Times New Roman" w:hAnsi="Times New Roman" w:cs="Times New Roman"/>
          <w:sz w:val="24"/>
          <w:szCs w:val="24"/>
        </w:rPr>
        <w:t>профориетационную</w:t>
      </w:r>
      <w:proofErr w:type="spellEnd"/>
      <w:r w:rsidRPr="00522A4C">
        <w:rPr>
          <w:rFonts w:ascii="Times New Roman" w:eastAsia="Times New Roman" w:hAnsi="Times New Roman" w:cs="Times New Roman"/>
          <w:sz w:val="24"/>
          <w:szCs w:val="24"/>
        </w:rPr>
        <w:t xml:space="preserve"> работу, дети получают </w:t>
      </w:r>
      <w:proofErr w:type="gramStart"/>
      <w:r w:rsidRPr="00522A4C">
        <w:rPr>
          <w:rFonts w:ascii="Times New Roman" w:eastAsia="Times New Roman" w:hAnsi="Times New Roman" w:cs="Times New Roman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ые с профессией медицинского работника</w:t>
      </w:r>
      <w:r w:rsidRPr="00522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CA762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Медицина направлена на избавление организма от болезней путем лечения. Создание такого состояния организма, при котором болезнетворные факторы не в состоянии вызвать заболевание, цель науки о здоровье, называемой валеологией. Она возникла на пересечении разных отраслей знаний - физиологии, биологии, педагогики, экологии, медицины. Поэтому ее называют интегрированной наукой. Валеологию интересует все, что влияет на здоровье человека.</w:t>
      </w:r>
    </w:p>
    <w:p w14:paraId="169E35DE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Отличительная особенность программы </w:t>
      </w:r>
      <w:r w:rsidRPr="003D1340">
        <w:rPr>
          <w:color w:val="auto"/>
        </w:rPr>
        <w:t xml:space="preserve">Дополнительная общеобразовательная общеразвивающая программа «Человек и здоровье» органично сочетает в себе </w:t>
      </w:r>
      <w:proofErr w:type="spellStart"/>
      <w:r w:rsidRPr="003D1340">
        <w:rPr>
          <w:color w:val="auto"/>
        </w:rPr>
        <w:t>валеологическую</w:t>
      </w:r>
      <w:proofErr w:type="spellEnd"/>
      <w:r w:rsidRPr="003D1340">
        <w:rPr>
          <w:color w:val="auto"/>
        </w:rPr>
        <w:t xml:space="preserve"> и экологическую составляющие.</w:t>
      </w:r>
    </w:p>
    <w:p w14:paraId="4E854244" w14:textId="77777777" w:rsidR="00522A4C" w:rsidRDefault="00522A4C" w:rsidP="00522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артовый</w:t>
      </w:r>
      <w:r w:rsidRPr="003D1340">
        <w:rPr>
          <w:rFonts w:ascii="Times New Roman" w:hAnsi="Times New Roman" w:cs="Times New Roman"/>
          <w:sz w:val="24"/>
          <w:szCs w:val="24"/>
        </w:rPr>
        <w:t xml:space="preserve"> уровень, рассчитан на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расширение  знаний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в области естественных нау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D1340">
        <w:rPr>
          <w:rFonts w:ascii="Times New Roman" w:hAnsi="Times New Roman" w:cs="Times New Roman"/>
          <w:sz w:val="24"/>
          <w:szCs w:val="24"/>
        </w:rPr>
        <w:t>медицине.  Характеризуется первоочередной направленностью на развитие интереса и мотива</w:t>
      </w:r>
      <w:r>
        <w:rPr>
          <w:rFonts w:ascii="Times New Roman" w:hAnsi="Times New Roman" w:cs="Times New Roman"/>
          <w:sz w:val="24"/>
          <w:szCs w:val="24"/>
        </w:rPr>
        <w:t xml:space="preserve">ции обучающихся к изучению наук анатомии, биологии и медицины. </w:t>
      </w:r>
      <w:r w:rsidRPr="003D134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самых первых этапах начинается работа по формированию у обучающихся навыков самостоятельной практической работы, по правилам оказания первой медицинской помощи.</w:t>
      </w:r>
    </w:p>
    <w:p w14:paraId="694C0284" w14:textId="77777777" w:rsidR="00522A4C" w:rsidRPr="003D1340" w:rsidRDefault="00522A4C" w:rsidP="00522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Человек и здоровье» способствует углублению и расширению знаний по анатомии, физиологии человека, гигиене и медицине, а также формированию здорового образа жизни обучающихся.</w:t>
      </w:r>
    </w:p>
    <w:p w14:paraId="24097DA9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Цель: </w:t>
      </w:r>
      <w:r w:rsidRPr="003D1340">
        <w:rPr>
          <w:color w:val="auto"/>
        </w:rPr>
        <w:t>формирование культуры здорового и безопасного образа жизни обучающихся как компонента базовой культуры личности.</w:t>
      </w:r>
    </w:p>
    <w:p w14:paraId="1B2691F7" w14:textId="77777777" w:rsidR="00522A4C" w:rsidRPr="003D1340" w:rsidRDefault="00522A4C" w:rsidP="00522A4C">
      <w:pPr>
        <w:pStyle w:val="Default"/>
        <w:ind w:firstLine="567"/>
        <w:jc w:val="both"/>
        <w:rPr>
          <w:b/>
          <w:bCs/>
          <w:color w:val="auto"/>
        </w:rPr>
      </w:pPr>
      <w:r w:rsidRPr="003D1340">
        <w:rPr>
          <w:b/>
          <w:bCs/>
          <w:color w:val="auto"/>
        </w:rPr>
        <w:t xml:space="preserve">Задачи программы: </w:t>
      </w:r>
    </w:p>
    <w:p w14:paraId="31BA74D7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i/>
          <w:iCs/>
          <w:color w:val="auto"/>
        </w:rPr>
        <w:t>обучающие:</w:t>
      </w:r>
    </w:p>
    <w:p w14:paraId="59213A37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- способствовать формированию основ </w:t>
      </w:r>
      <w:proofErr w:type="spellStart"/>
      <w:r w:rsidRPr="003D1340">
        <w:rPr>
          <w:color w:val="auto"/>
        </w:rPr>
        <w:t>здоровьесберегающего</w:t>
      </w:r>
      <w:proofErr w:type="spellEnd"/>
      <w:r w:rsidRPr="003D1340">
        <w:rPr>
          <w:color w:val="auto"/>
        </w:rPr>
        <w:t xml:space="preserve"> поведения, ценностного отношения к здоровью;</w:t>
      </w:r>
    </w:p>
    <w:p w14:paraId="6AC32F36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формировать представления о полезных и вредных факторах для организма, понимания сущности здорового образа жизни;</w:t>
      </w:r>
    </w:p>
    <w:p w14:paraId="5CF725A6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формировать положительную мотивацию на оздоровление, укрепление собственного здоровья, на ведение здорового образа жизни;</w:t>
      </w:r>
    </w:p>
    <w:p w14:paraId="106C34E3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lastRenderedPageBreak/>
        <w:t>- научить обучающихся ощущать себя частью окружающего мира, видеть тесную взаимосвязь с ним, понимать влияние экологического состояния природной среды на здоровье человека;</w:t>
      </w:r>
    </w:p>
    <w:p w14:paraId="2235AB4E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i/>
          <w:iCs/>
          <w:color w:val="auto"/>
        </w:rPr>
        <w:t>развивающие:</w:t>
      </w:r>
    </w:p>
    <w:p w14:paraId="7FF983B5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вать умения и навыки обучающихся по ведению здорового образа жизни;</w:t>
      </w:r>
    </w:p>
    <w:p w14:paraId="223EB5AF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вать у подростков чувство ответственности за состояние природной среды, навыки бережного отношения к своему здоровью и здоровью окружающих;</w:t>
      </w:r>
    </w:p>
    <w:p w14:paraId="5ACCC906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вать коммуникативные навыки;</w:t>
      </w:r>
    </w:p>
    <w:p w14:paraId="7D48CBD5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вать умение сравнивать, анализировать, делать выводы;</w:t>
      </w:r>
    </w:p>
    <w:p w14:paraId="6CC0B6B8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вать умение проводить самостоятельные наблюдения;</w:t>
      </w:r>
    </w:p>
    <w:p w14:paraId="382E92ED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развивать познавательную активность школьников, творческие способности, любознательность, расширять кругозор обучающихся; </w:t>
      </w:r>
    </w:p>
    <w:p w14:paraId="6DC75F18" w14:textId="56E75C8B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i/>
          <w:iCs/>
          <w:color w:val="auto"/>
        </w:rPr>
        <w:t>воспит</w:t>
      </w:r>
      <w:r w:rsidR="00297CE6">
        <w:rPr>
          <w:b/>
          <w:bCs/>
          <w:i/>
          <w:iCs/>
          <w:color w:val="auto"/>
        </w:rPr>
        <w:t>ате</w:t>
      </w:r>
      <w:r w:rsidRPr="003D1340">
        <w:rPr>
          <w:b/>
          <w:bCs/>
          <w:i/>
          <w:iCs/>
          <w:color w:val="auto"/>
        </w:rPr>
        <w:t>льные:</w:t>
      </w:r>
    </w:p>
    <w:p w14:paraId="1498031F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воспитывать у обучающихся потребность в ведении здорового образа жизни;</w:t>
      </w:r>
    </w:p>
    <w:p w14:paraId="26BC8937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воспитывать экологическую ответственность;</w:t>
      </w:r>
    </w:p>
    <w:p w14:paraId="29E8CB5D" w14:textId="77777777" w:rsidR="00522A4C" w:rsidRPr="003D1340" w:rsidRDefault="00522A4C" w:rsidP="00522A4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воспитывать трудолюбие, стремление добиваться поставленной цели в укреплении своего здоровья;</w:t>
      </w:r>
    </w:p>
    <w:p w14:paraId="62CE7418" w14:textId="77777777" w:rsidR="00522A4C" w:rsidRPr="00A478A5" w:rsidRDefault="00522A4C" w:rsidP="00A478A5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воспитывать самостоятельность в приобретении знаний, умений и навыков, предусмотренных прог</w:t>
      </w:r>
      <w:r w:rsidR="00A478A5">
        <w:rPr>
          <w:color w:val="auto"/>
        </w:rPr>
        <w:t>раммой.</w:t>
      </w:r>
    </w:p>
    <w:p w14:paraId="2548973C" w14:textId="77777777" w:rsidR="00800229" w:rsidRPr="003D1340" w:rsidRDefault="00800229" w:rsidP="003D1340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ат программы. 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Возраст детей участвующих в реализации </w:t>
      </w:r>
      <w:r w:rsidRPr="003D1340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(общеразвивающей) программы «Человек и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 xml:space="preserve">здоровье»  </w:t>
      </w:r>
      <w:r w:rsidR="00A478A5">
        <w:rPr>
          <w:rFonts w:ascii="Times New Roman" w:hAnsi="Times New Roman" w:cs="Times New Roman"/>
          <w:color w:val="000000"/>
          <w:sz w:val="24"/>
          <w:szCs w:val="24"/>
        </w:rPr>
        <w:t>11</w:t>
      </w:r>
      <w:proofErr w:type="gramEnd"/>
      <w:r w:rsidR="00A478A5">
        <w:rPr>
          <w:rFonts w:ascii="Times New Roman" w:hAnsi="Times New Roman" w:cs="Times New Roman"/>
          <w:color w:val="000000"/>
          <w:sz w:val="24"/>
          <w:szCs w:val="24"/>
        </w:rPr>
        <w:t xml:space="preserve">-13 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лет. </w:t>
      </w:r>
    </w:p>
    <w:p w14:paraId="6CDE9C74" w14:textId="77777777" w:rsidR="00800229" w:rsidRPr="003D1340" w:rsidRDefault="00800229" w:rsidP="003D1340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Состав группы </w:t>
      </w:r>
      <w:r w:rsidR="00A478A5">
        <w:rPr>
          <w:rFonts w:ascii="Times New Roman" w:hAnsi="Times New Roman" w:cs="Times New Roman"/>
          <w:color w:val="000000"/>
          <w:sz w:val="24"/>
          <w:szCs w:val="24"/>
        </w:rPr>
        <w:t xml:space="preserve">12-15 человек, 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как одновозрастной, так и разновозрастной, разнополый и однополый. </w:t>
      </w:r>
    </w:p>
    <w:p w14:paraId="33250F2B" w14:textId="77777777" w:rsidR="008E75B2" w:rsidRPr="003D1340" w:rsidRDefault="00800229" w:rsidP="003D1340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ие особенности детей среднего школьного возраста</w:t>
      </w:r>
    </w:p>
    <w:p w14:paraId="2FC3B65F" w14:textId="77777777" w:rsidR="008E75B2" w:rsidRPr="003D1340" w:rsidRDefault="008E75B2" w:rsidP="003D1340">
      <w:pPr>
        <w:pStyle w:val="Default"/>
        <w:ind w:firstLine="567"/>
        <w:jc w:val="both"/>
      </w:pPr>
      <w:r w:rsidRPr="003D1340">
        <w:t xml:space="preserve">Главная новая черта, появляющаяся в психологии подростка по сравнению с ребенком младшего школьного </w:t>
      </w:r>
      <w:proofErr w:type="gramStart"/>
      <w:r w:rsidRPr="003D1340">
        <w:t>возраста,-</w:t>
      </w:r>
      <w:proofErr w:type="gramEnd"/>
      <w:r w:rsidRPr="003D1340">
        <w:t xml:space="preserve"> это более высокий уровень самосознания. Вместе с ним возникает отчетливо выраженная потребность правильно оценивать и использовать имеющиеся возможности, формировать и развивать способности, доводя их до уровня, на котором они находятся у взрослых людей. Подростки более ценят знающих учителей, строгих, но справедливых, которые по-доброму относятся к детям, умеют интересно и понятно объяснять материал, ставят справедливые оценки, не делят класс на любимчиков и нелюбимых. Особенно высоко ценится подростком эрудиция учителя, а также его умение правильно строить взаимоотношения с учащимися. В возрасте от </w:t>
      </w:r>
      <w:proofErr w:type="gramStart"/>
      <w:r w:rsidR="008B06DD" w:rsidRPr="003D1340">
        <w:t xml:space="preserve">одиннадцати </w:t>
      </w:r>
      <w:r w:rsidRPr="003D1340">
        <w:t xml:space="preserve"> до</w:t>
      </w:r>
      <w:proofErr w:type="gramEnd"/>
      <w:r w:rsidRPr="003D1340">
        <w:t xml:space="preserve"> четырнадцати лет в мотивах деятельности подростка, в его идеалах и интересах происходят существенные изменения. В нача</w:t>
      </w:r>
      <w:r w:rsidR="008B06DD" w:rsidRPr="003D1340">
        <w:t xml:space="preserve">льный период этого возраста </w:t>
      </w:r>
      <w:r w:rsidRPr="003D1340">
        <w:t>многие подростки (примерно около трети) дают себе самим в основном отрицательные личностные характеристики. Такое отношение к себе сохраняется и в дальнейшем, в возрасте от 12 до 13 лет. Однако здесь оно сопровождается уже некоторыми положительными изменениями в само восприятии, в частности ростом самоуважения и более высокой оценкой себя как личности. Поведение педагога можно условно разделить на - НЕЛЬЗЯ и НАДО</w:t>
      </w:r>
      <w:r w:rsidR="008B06DD" w:rsidRPr="003D1340">
        <w:t>.</w:t>
      </w:r>
    </w:p>
    <w:p w14:paraId="02381483" w14:textId="77777777" w:rsidR="008B06DD" w:rsidRPr="003D1340" w:rsidRDefault="008E75B2" w:rsidP="003D1340">
      <w:pPr>
        <w:pStyle w:val="Default"/>
        <w:ind w:firstLine="567"/>
        <w:jc w:val="both"/>
      </w:pPr>
      <w:r w:rsidRPr="003D1340">
        <w:t xml:space="preserve"> 1. </w:t>
      </w:r>
      <w:r w:rsidR="00A478A5" w:rsidRPr="003D1340">
        <w:t xml:space="preserve">Нельзя </w:t>
      </w:r>
      <w:r w:rsidRPr="003D1340">
        <w:t>проявлять неуваж</w:t>
      </w:r>
      <w:r w:rsidR="00A478A5">
        <w:t>ение к личности ребенка, а надо</w:t>
      </w:r>
      <w:r w:rsidRPr="003D1340">
        <w:t xml:space="preserve"> постараться создать атмосферу покоя и доверительного общения. При э том необходимо всегда помнить о гетерохронности (неравномерности) развития ребенка, а все это требует индивидуального подхода к каждому. </w:t>
      </w:r>
    </w:p>
    <w:p w14:paraId="3C778955" w14:textId="77777777" w:rsidR="008B06DD" w:rsidRPr="003D1340" w:rsidRDefault="008E75B2" w:rsidP="003D1340">
      <w:pPr>
        <w:pStyle w:val="Default"/>
        <w:ind w:firstLine="567"/>
        <w:jc w:val="both"/>
      </w:pPr>
      <w:r w:rsidRPr="003D1340">
        <w:t xml:space="preserve">2. Нельзя отчитывать, ругать, поучать в присутствии сверстников, высмеивать. А так как они уже «взрослые» - ребята не хотят, чтобы им сочувствовали, чтобы не принуждали к откровенности. Младшие подростки избавляются от всего сугубо детского и поэтому относятся негативно к нашим попыткам их опекать и вторгаться на их территорию. Появляется отвращение к необоснованным запретам, поэтому лучше не запрещать, а просто объяснить, почему нельзя, и лучше всего не отбирать их право на собственный опыт. Ярко выраженная критичность, негативизм, стремление к эмансипации, </w:t>
      </w:r>
      <w:r w:rsidRPr="003D1340">
        <w:lastRenderedPageBreak/>
        <w:t xml:space="preserve">невосприимчивость к наставлениям старших у младшего подростков – не что иное, как форма самоутверждения они, поэтому и любят, когда их хвалят, так как похвала придает им уверенности в себе, в своем «Я». Педагогу надо уметь снять дистанцию в отношениях, надо прививать навыки общения – диалога. Очень много противоположностей в развитии младшего подростка, но их необходимо учитывать. </w:t>
      </w:r>
    </w:p>
    <w:p w14:paraId="50DC4E02" w14:textId="77777777" w:rsidR="008B06DD" w:rsidRPr="003D1340" w:rsidRDefault="008E75B2" w:rsidP="003D1340">
      <w:pPr>
        <w:pStyle w:val="Default"/>
        <w:ind w:firstLine="567"/>
        <w:jc w:val="both"/>
      </w:pPr>
      <w:r w:rsidRPr="003D1340">
        <w:t xml:space="preserve">1. Потому что именно в этом возрасте огромные ожидания в будущем, но вместе с тем малый жизненный опыт. </w:t>
      </w:r>
    </w:p>
    <w:p w14:paraId="2EA98230" w14:textId="77777777" w:rsidR="008B06DD" w:rsidRPr="003D1340" w:rsidRDefault="008E75B2" w:rsidP="003D1340">
      <w:pPr>
        <w:pStyle w:val="Default"/>
        <w:ind w:firstLine="567"/>
        <w:jc w:val="both"/>
      </w:pPr>
      <w:r w:rsidRPr="003D1340">
        <w:t xml:space="preserve">2. Завышенная самооценка вместе с легкой ранимостью, так как нет еще адаптации к неудачам, положению худшего, поэтому им необходима поддержка их самостоятельности и самооценки естественно только в реальных границах. </w:t>
      </w:r>
    </w:p>
    <w:p w14:paraId="37F42EA6" w14:textId="77777777" w:rsidR="008B06DD" w:rsidRPr="003D1340" w:rsidRDefault="008E75B2" w:rsidP="003D1340">
      <w:pPr>
        <w:pStyle w:val="Default"/>
        <w:ind w:firstLine="567"/>
        <w:jc w:val="both"/>
      </w:pPr>
      <w:r w:rsidRPr="003D1340">
        <w:t xml:space="preserve">3. Ребенок стремиться к автономии, и все же у него все еще большая потребность в авторитетном советчике, т.е. педагог должен всегда помнить, что ученик не может быть плохим или хорошим, он такой, какой есть, и мы взрослые, должны его в чем-то поддержать, в чем-то помочь, что-то исправить, это значительно труднее – заставить додумать и оценивать уже не ученика, а свои собственные действия и мысли по отношению к нему. </w:t>
      </w:r>
    </w:p>
    <w:p w14:paraId="2DAE6D86" w14:textId="77777777" w:rsidR="008E75B2" w:rsidRPr="003D1340" w:rsidRDefault="008E75B2" w:rsidP="003D1340">
      <w:pPr>
        <w:pStyle w:val="Default"/>
        <w:ind w:firstLine="567"/>
        <w:jc w:val="both"/>
      </w:pPr>
      <w:r w:rsidRPr="003D1340">
        <w:t>4. Особенности развития познавательных способностей часто служат причиной трудностей в школьном обучении: неуспеваемость, неадекватное поведение. Успешность обучения во многом зависит от мотивации обучения, от того личного смысла, которое имеет обучение подростка. Основное условие всякого обучения – наличие стремления к приобретению знаний и изменению себя как обучающегося. Подростковый возраст отличается повышенной интеллектуальной активностью, которая стимулируется не только естественной возрастной любознательностью, но и желанием развить, продемонстрировать окружающим свои способности, получить высокую оценку с их стороны.</w:t>
      </w:r>
    </w:p>
    <w:p w14:paraId="17AC71A4" w14:textId="77777777" w:rsidR="00AB42BA" w:rsidRPr="003D1340" w:rsidRDefault="00AB42BA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Содержание программы создаёт условия для творческого развития обучающихся, концентрируя внимание на развитие личности и индивидуальных способностей каждого.</w:t>
      </w:r>
    </w:p>
    <w:p w14:paraId="4D9070C0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Формы обучения</w:t>
      </w:r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.</w:t>
      </w:r>
    </w:p>
    <w:p w14:paraId="39425D3A" w14:textId="77777777" w:rsidR="00A478A5" w:rsidRPr="003D1340" w:rsidRDefault="00A478A5" w:rsidP="00A478A5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Организация деятельности обучающихся предполагается в следующих формах:</w:t>
      </w:r>
    </w:p>
    <w:p w14:paraId="41FF4DFD" w14:textId="77777777" w:rsidR="00A478A5" w:rsidRPr="003D1340" w:rsidRDefault="00A478A5" w:rsidP="00A478A5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коллективная (во время занятий, экскурсий, массовых мероприятий);</w:t>
      </w:r>
    </w:p>
    <w:p w14:paraId="7A5FCD88" w14:textId="77777777" w:rsidR="00A478A5" w:rsidRPr="003D1340" w:rsidRDefault="00A478A5" w:rsidP="00A478A5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групповая (при выполнении ряда практических работ, наблюдений в природе, при проведении конкурсов и т.п.);</w:t>
      </w:r>
    </w:p>
    <w:p w14:paraId="485CC674" w14:textId="77777777" w:rsidR="00A478A5" w:rsidRPr="003D1340" w:rsidRDefault="00A478A5" w:rsidP="00A478A5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индивидуальная (анкетирование, тестирование, творческая работа.).</w:t>
      </w:r>
    </w:p>
    <w:p w14:paraId="2A362749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В ходе реализации дополнительной общеобразовательной общеразвивающей программы «Человек и здоровье» предпочтение отдается активным формам и методам обучения. Вместе с тем, осуществляются и традиционные формы образовательной деятельности: беседы, практические и лабораторные работы, игры.</w:t>
      </w:r>
    </w:p>
    <w:p w14:paraId="7A8DD882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На занятиях используются различные методы обучения (словесные, наглядные, практические), сочетания их. Для успешной работы реализации программы разработаны и применяются следующие дидактические материалы:</w:t>
      </w:r>
      <w:r w:rsidRPr="003D13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7EDE3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карточки-задания:</w:t>
      </w:r>
    </w:p>
    <w:p w14:paraId="612DDE47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для усвоения нового материала;</w:t>
      </w:r>
    </w:p>
    <w:p w14:paraId="37B52834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для самостоятельных работ;</w:t>
      </w:r>
    </w:p>
    <w:p w14:paraId="3BD427A3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для наблюдений;</w:t>
      </w:r>
    </w:p>
    <w:p w14:paraId="55015C66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кроссворды.</w:t>
      </w:r>
    </w:p>
    <w:p w14:paraId="30429A22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фотографии, иллюстрации;</w:t>
      </w:r>
    </w:p>
    <w:p w14:paraId="061FE578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компетентно-ориентированные задания (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КОЗы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>)</w:t>
      </w:r>
    </w:p>
    <w:p w14:paraId="10B2DB47" w14:textId="77777777" w:rsidR="00A478A5" w:rsidRPr="003D1340" w:rsidRDefault="00A478A5" w:rsidP="00A47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презентации</w:t>
      </w:r>
    </w:p>
    <w:p w14:paraId="3892EC7D" w14:textId="77777777" w:rsidR="00A478A5" w:rsidRPr="00AC30D2" w:rsidRDefault="00A478A5" w:rsidP="00AC30D2">
      <w:pPr>
        <w:pStyle w:val="a5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F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473FC6">
        <w:rPr>
          <w:rFonts w:ascii="Times New Roman" w:eastAsia="Times New Roman" w:hAnsi="Times New Roman" w:cs="Times New Roman"/>
          <w:b/>
          <w:sz w:val="24"/>
          <w:szCs w:val="24"/>
        </w:rPr>
        <w:t>и  срок</w:t>
      </w:r>
      <w:proofErr w:type="gramEnd"/>
      <w:r w:rsidRPr="00473FC6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(общеразвивающа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«Человек и здоровь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счита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  7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, </w:t>
      </w:r>
      <w:r w:rsidRPr="003D1340">
        <w:rPr>
          <w:rFonts w:ascii="Times New Roman" w:hAnsi="Times New Roman" w:cs="Times New Roman"/>
          <w:sz w:val="24"/>
          <w:szCs w:val="24"/>
        </w:rPr>
        <w:t>из них: теоретические  45 часов, практические 27.</w:t>
      </w:r>
      <w:r>
        <w:rPr>
          <w:rFonts w:ascii="Times New Roman" w:hAnsi="Times New Roman" w:cs="Times New Roman"/>
          <w:sz w:val="24"/>
          <w:szCs w:val="24"/>
        </w:rPr>
        <w:t xml:space="preserve">часов, </w:t>
      </w:r>
      <w:r w:rsidR="00AC30D2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  год обучения.</w:t>
      </w:r>
    </w:p>
    <w:p w14:paraId="77874C00" w14:textId="77777777" w:rsidR="006F6071" w:rsidRDefault="00A478A5" w:rsidP="00A478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F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жи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я  проводя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ин раз в неделю</w:t>
      </w:r>
      <w:r w:rsidR="006F6071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й половине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7B9EFA" w14:textId="77777777" w:rsidR="00A478A5" w:rsidRDefault="00A478A5" w:rsidP="00A478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071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  занят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а академических часа с обязательным перерывом между занятиями 10 минут (всего 2 часа в неделю). </w:t>
      </w:r>
    </w:p>
    <w:p w14:paraId="4D8EA3C7" w14:textId="77777777" w:rsidR="00A478A5" w:rsidRDefault="00A478A5" w:rsidP="00A478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77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276"/>
        <w:gridCol w:w="1568"/>
        <w:gridCol w:w="1652"/>
        <w:gridCol w:w="1883"/>
        <w:gridCol w:w="1096"/>
      </w:tblGrid>
      <w:tr w:rsidR="00A478A5" w:rsidRPr="003D1340" w14:paraId="1B6AB088" w14:textId="77777777" w:rsidTr="00A478A5">
        <w:trPr>
          <w:trHeight w:val="390"/>
        </w:trPr>
        <w:tc>
          <w:tcPr>
            <w:tcW w:w="1297" w:type="dxa"/>
          </w:tcPr>
          <w:p w14:paraId="742DE3A7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1F83801F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14:paraId="12D6E1E2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ачало  занятий</w:t>
            </w:r>
            <w:proofErr w:type="gramEnd"/>
          </w:p>
        </w:tc>
        <w:tc>
          <w:tcPr>
            <w:tcW w:w="1568" w:type="dxa"/>
          </w:tcPr>
          <w:p w14:paraId="58A44C8E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кончание занятий</w:t>
            </w:r>
          </w:p>
        </w:tc>
        <w:tc>
          <w:tcPr>
            <w:tcW w:w="1652" w:type="dxa"/>
          </w:tcPr>
          <w:p w14:paraId="3219B8EE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ол-во часов/занятий в неделю</w:t>
            </w:r>
          </w:p>
        </w:tc>
        <w:tc>
          <w:tcPr>
            <w:tcW w:w="1883" w:type="dxa"/>
          </w:tcPr>
          <w:p w14:paraId="1FD85808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49B5EF04" w14:textId="77777777" w:rsidR="00A478A5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часов/занятий </w:t>
            </w:r>
          </w:p>
          <w:p w14:paraId="639F4A90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096" w:type="dxa"/>
          </w:tcPr>
          <w:p w14:paraId="70FC558B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</w:tr>
      <w:tr w:rsidR="00A478A5" w:rsidRPr="003D1340" w14:paraId="4A7F86E8" w14:textId="77777777" w:rsidTr="00A478A5">
        <w:trPr>
          <w:trHeight w:val="390"/>
        </w:trPr>
        <w:tc>
          <w:tcPr>
            <w:tcW w:w="1297" w:type="dxa"/>
          </w:tcPr>
          <w:p w14:paraId="67030EC5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7B5A92B3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8" w:type="dxa"/>
          </w:tcPr>
          <w:p w14:paraId="5CBAD5E3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2" w:type="dxa"/>
          </w:tcPr>
          <w:p w14:paraId="06AC3EDC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3" w:type="dxa"/>
          </w:tcPr>
          <w:p w14:paraId="18F425C9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1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96" w:type="dxa"/>
          </w:tcPr>
          <w:p w14:paraId="695A5BC5" w14:textId="77777777" w:rsidR="00A478A5" w:rsidRPr="003D1340" w:rsidRDefault="00A478A5" w:rsidP="00A478A5">
            <w:pPr>
              <w:spacing w:after="0" w:line="240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967532B" w14:textId="77777777" w:rsidR="00A478A5" w:rsidRDefault="00A478A5" w:rsidP="00A478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E46C7" w14:textId="77777777" w:rsidR="00D94E0C" w:rsidRPr="003D1340" w:rsidRDefault="00D94E0C" w:rsidP="00F96F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 программы</w:t>
      </w:r>
      <w:r w:rsidR="00F96F60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6F1E15EF" w14:textId="77777777" w:rsidR="00F96F60" w:rsidRDefault="00F96F60" w:rsidP="00F96F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C6343" w14:textId="77777777" w:rsidR="00D94E0C" w:rsidRPr="003D1340" w:rsidRDefault="00D94E0C" w:rsidP="00F96F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1340">
        <w:rPr>
          <w:rFonts w:ascii="Times New Roman" w:hAnsi="Times New Roman" w:cs="Times New Roman"/>
          <w:b/>
          <w:sz w:val="24"/>
          <w:szCs w:val="24"/>
        </w:rPr>
        <w:t>Учебный  план</w:t>
      </w:r>
      <w:proofErr w:type="gramEnd"/>
      <w:r w:rsidR="00F96F60">
        <w:rPr>
          <w:rFonts w:ascii="Times New Roman" w:hAnsi="Times New Roman" w:cs="Times New Roman"/>
          <w:b/>
          <w:sz w:val="24"/>
          <w:szCs w:val="24"/>
        </w:rPr>
        <w:t>.</w:t>
      </w:r>
    </w:p>
    <w:p w14:paraId="57B901D7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597"/>
        <w:gridCol w:w="927"/>
        <w:gridCol w:w="926"/>
        <w:gridCol w:w="1077"/>
        <w:gridCol w:w="3261"/>
      </w:tblGrid>
      <w:tr w:rsidR="00D94E0C" w:rsidRPr="003D1340" w14:paraId="18461750" w14:textId="77777777" w:rsidTr="00F96F60">
        <w:trPr>
          <w:trHeight w:hRule="exact" w:val="28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882B9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30BE971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5B07862A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B2EB99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зделы программы,</w:t>
            </w:r>
          </w:p>
          <w:p w14:paraId="4D052D77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темы учебных занятий</w:t>
            </w:r>
          </w:p>
          <w:p w14:paraId="5AAE02C0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C5564" w14:textId="77777777" w:rsidR="00D94E0C" w:rsidRPr="003D1340" w:rsidRDefault="00D94E0C" w:rsidP="003D13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54CEC5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  <w:p w14:paraId="268D358F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6833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21F6C169" w14:textId="77777777" w:rsidTr="00F96F60">
        <w:trPr>
          <w:trHeight w:hRule="exact" w:val="69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92709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B6F58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B4C1A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33FB6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000C9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AE66E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7139FB25" w14:textId="77777777" w:rsidTr="00F96F60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69C82" w14:textId="77777777" w:rsidR="00D94E0C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58EE605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B0989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Введение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99DB1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6FBC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505F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21484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60" w:rsidRPr="003D1340" w14:paraId="799520F3" w14:textId="77777777" w:rsidTr="00F96F60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4A98F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8C9BB2D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E7A39" w14:textId="77777777" w:rsidR="00F96F60" w:rsidRPr="003D1340" w:rsidRDefault="00F96F60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оровье».</w:t>
            </w:r>
          </w:p>
          <w:p w14:paraId="5243C47B" w14:textId="77777777" w:rsidR="00F96F60" w:rsidRPr="003D1340" w:rsidRDefault="00F96F60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927B" w14:textId="77777777" w:rsidR="00F96F60" w:rsidRPr="00F96F60" w:rsidRDefault="00F96F60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12C75" w14:textId="77777777" w:rsidR="00F96F60" w:rsidRPr="00F96F60" w:rsidRDefault="00F96F60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3720D" w14:textId="77777777" w:rsidR="00F96F60" w:rsidRPr="00F96F60" w:rsidRDefault="00F96F60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25C8" w14:textId="77777777" w:rsidR="00F96F60" w:rsidRPr="003D1340" w:rsidRDefault="00F96F60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94E0C" w:rsidRPr="003D1340" w14:paraId="04F52F13" w14:textId="77777777" w:rsidTr="00F96F60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E0C6D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F9F11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Здоровье человек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63779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B172B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89FD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7FAE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38CE26E5" w14:textId="77777777" w:rsidTr="00F96F60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B9EEE" w14:textId="77777777" w:rsid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37ACDEB0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DE7D1B0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1643F47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C67D3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7EC1C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9BB93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DC23B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2461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, входящее тестирование</w:t>
            </w:r>
          </w:p>
          <w:p w14:paraId="6FCD79FF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668D2CE7" w14:textId="77777777" w:rsidTr="00F96F60">
        <w:trPr>
          <w:trHeight w:hRule="exact"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6F163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205746C6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CB4F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6413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20698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3B8F4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B4A46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D94E0C" w:rsidRPr="003D1340" w14:paraId="1A9885F1" w14:textId="77777777" w:rsidTr="00F96F60">
        <w:trPr>
          <w:trHeight w:hRule="exact" w:val="9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09314" w14:textId="77777777" w:rsidR="00D94E0C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1E173518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14:paraId="7B5C907D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0326" w14:textId="77777777" w:rsidR="00D94E0C" w:rsidRPr="003D1340" w:rsidRDefault="00D94E0C" w:rsidP="00F96F60">
            <w:pPr>
              <w:pStyle w:val="Default"/>
              <w:ind w:hanging="1"/>
            </w:pPr>
            <w:r w:rsidRPr="003D1340">
              <w:t>Опорно-двигательная</w:t>
            </w:r>
          </w:p>
          <w:p w14:paraId="4C258678" w14:textId="77777777" w:rsidR="00D94E0C" w:rsidRPr="003D1340" w:rsidRDefault="00D94E0C" w:rsidP="00F96F60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4963D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48A8A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38496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227AA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D94E0C" w:rsidRPr="003D1340" w14:paraId="4053E57A" w14:textId="77777777" w:rsidTr="00F96F60">
        <w:trPr>
          <w:trHeight w:hRule="exact" w:val="10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73894" w14:textId="77777777" w:rsidR="00D94E0C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14:paraId="75227149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14:paraId="4560F076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5AAEC" w14:textId="77777777" w:rsidR="00D94E0C" w:rsidRPr="003D1340" w:rsidRDefault="00D94E0C" w:rsidP="00F96F60">
            <w:pPr>
              <w:pStyle w:val="Default"/>
              <w:ind w:hanging="1"/>
            </w:pPr>
            <w:r w:rsidRPr="003D1340">
              <w:t>Сердечно-сосудистая</w:t>
            </w:r>
          </w:p>
          <w:p w14:paraId="15AAE13A" w14:textId="77777777" w:rsidR="00D94E0C" w:rsidRPr="003D1340" w:rsidRDefault="00D94E0C" w:rsidP="00F96F60">
            <w:pPr>
              <w:pStyle w:val="Default"/>
              <w:ind w:hanging="1"/>
            </w:pPr>
            <w:r w:rsidRPr="003D1340">
              <w:t>систем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F181B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C99D4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62193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2C9C8" w14:textId="77777777" w:rsidR="00645F0E" w:rsidRPr="003D1340" w:rsidRDefault="00645F0E" w:rsidP="00645F0E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14:paraId="07040581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0E" w:rsidRPr="003D1340" w14:paraId="43444154" w14:textId="77777777" w:rsidTr="00F96F60">
        <w:trPr>
          <w:trHeight w:hRule="exact" w:val="6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75B53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14:paraId="62976F78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14:paraId="669C3338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5E960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>Дыхательная систем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CF49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DAF8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F1F75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68A4B" w14:textId="77777777" w:rsidR="00645F0E" w:rsidRDefault="00645F0E">
            <w:r w:rsidRPr="00456303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645F0E" w:rsidRPr="003D1340" w14:paraId="7BFA496A" w14:textId="77777777" w:rsidTr="00F96F60">
        <w:trPr>
          <w:trHeight w:hRule="exact" w:val="10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0484" w14:textId="77777777" w:rsidR="00645F0E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14:paraId="6C38FCFD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  <w:p w14:paraId="614E6939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9E87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>Пищеварительная систем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96D52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3B92E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4041C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7D51" w14:textId="77777777" w:rsidR="00645F0E" w:rsidRDefault="00645F0E">
            <w:r w:rsidRPr="00456303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645F0E" w:rsidRPr="003D1340" w14:paraId="4DD47D20" w14:textId="77777777" w:rsidTr="00F96F60">
        <w:trPr>
          <w:trHeight w:hRule="exact" w:val="6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622A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14:paraId="53C5CC6F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09CBB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>Выделительная систем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9AD0A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0432E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E20C9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CC092" w14:textId="77777777" w:rsidR="00645F0E" w:rsidRDefault="00645F0E">
            <w:r w:rsidRPr="00456303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645F0E" w:rsidRPr="003D1340" w14:paraId="101882D4" w14:textId="77777777" w:rsidTr="00F96F60">
        <w:trPr>
          <w:trHeight w:hRule="exact" w:val="9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11787" w14:textId="77777777" w:rsidR="00645F0E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  <w:p w14:paraId="4F808D41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  <w:p w14:paraId="11B7D028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94454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 xml:space="preserve">Кожные покровы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F3465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AD0D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CBED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C14D8" w14:textId="77777777" w:rsidR="00645F0E" w:rsidRDefault="00645F0E">
            <w:r w:rsidRPr="00456303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645F0E" w:rsidRPr="003D1340" w14:paraId="04215713" w14:textId="77777777" w:rsidTr="00F96F60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FC91F" w14:textId="77777777" w:rsidR="00645F0E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  <w:p w14:paraId="50B37663" w14:textId="77777777" w:rsidR="00645F0E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14:paraId="0FD1A2C9" w14:textId="77777777" w:rsidR="00645F0E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  <w:p w14:paraId="785EC54B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14:paraId="66C3CB00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FA97A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>Органы чувств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56512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31C6A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5CB30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E656" w14:textId="77777777" w:rsidR="00645F0E" w:rsidRDefault="00645F0E">
            <w:r w:rsidRPr="00A547F7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</w:p>
        </w:tc>
      </w:tr>
      <w:tr w:rsidR="00645F0E" w:rsidRPr="003D1340" w14:paraId="0696C122" w14:textId="77777777" w:rsidTr="00F96F60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219D" w14:textId="77777777" w:rsidR="00645F0E" w:rsidRPr="00F96F60" w:rsidRDefault="00645F0E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2FDF" w14:textId="77777777" w:rsidR="00645F0E" w:rsidRPr="003D1340" w:rsidRDefault="00645F0E" w:rsidP="00F96F60">
            <w:pPr>
              <w:pStyle w:val="Default"/>
              <w:ind w:hanging="1"/>
            </w:pPr>
            <w:r w:rsidRPr="003D1340">
              <w:t xml:space="preserve">Обобщающее </w:t>
            </w:r>
            <w:proofErr w:type="gramStart"/>
            <w:r w:rsidRPr="003D1340">
              <w:t>занятие  по</w:t>
            </w:r>
            <w:proofErr w:type="gramEnd"/>
            <w:r w:rsidRPr="003D1340">
              <w:t xml:space="preserve"> разделу Здоровье человека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D3B74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EA8E2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CB7B" w14:textId="77777777" w:rsidR="00645F0E" w:rsidRPr="003D1340" w:rsidRDefault="00645F0E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7FE61" w14:textId="77777777" w:rsidR="00645F0E" w:rsidRDefault="00645F0E">
            <w:r w:rsidRPr="00A547F7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по кар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D94E0C" w:rsidRPr="003D1340" w14:paraId="3F23EC3C" w14:textId="77777777" w:rsidTr="00F96F60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BEC6C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D87C" w14:textId="77777777" w:rsidR="00D94E0C" w:rsidRPr="003D1340" w:rsidRDefault="00D94E0C" w:rsidP="00F96F60">
            <w:pPr>
              <w:pStyle w:val="Default"/>
              <w:ind w:hanging="1"/>
              <w:rPr>
                <w:b/>
              </w:rPr>
            </w:pPr>
            <w:r w:rsidRPr="003D1340">
              <w:rPr>
                <w:b/>
              </w:rPr>
              <w:t>Раздел. Оказание первой медицинской помощ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BA15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97178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117C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2BCDA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069F04DD" w14:textId="77777777" w:rsidTr="00F96F60">
        <w:trPr>
          <w:trHeight w:hRule="exact" w:val="20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A88FF" w14:textId="77777777" w:rsidR="00D94E0C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5AD67840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70D01261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95DF8FD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525F587" w14:textId="77777777" w:rsid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C48FA02" w14:textId="77777777" w:rsidR="00F96F60" w:rsidRPr="00F96F60" w:rsidRDefault="00F96F60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56AC00E2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B5FF" w14:textId="77777777" w:rsidR="00D94E0C" w:rsidRPr="003D1340" w:rsidRDefault="00D94E0C" w:rsidP="00F96F60">
            <w:pPr>
              <w:pStyle w:val="Default"/>
              <w:ind w:hanging="1"/>
            </w:pPr>
            <w:r w:rsidRPr="003D1340">
              <w:t>Оказание первой медицинской помощ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4AD95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424F0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9F61C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71CF" w14:textId="77777777" w:rsidR="00645F0E" w:rsidRPr="003D1340" w:rsidRDefault="00645F0E" w:rsidP="00645F0E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14:paraId="5831B950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7451A793" w14:textId="77777777" w:rsidTr="00F96F60">
        <w:trPr>
          <w:trHeight w:hRule="exact" w:val="10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3AC0" w14:textId="77777777" w:rsidR="00D94E0C" w:rsidRPr="00F96F60" w:rsidRDefault="00D94E0C" w:rsidP="00F96F6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8E85" w14:textId="77777777" w:rsidR="00D94E0C" w:rsidRPr="003D1340" w:rsidRDefault="00D94E0C" w:rsidP="00F96F60">
            <w:pPr>
              <w:pStyle w:val="Default"/>
              <w:ind w:hanging="1"/>
            </w:pPr>
            <w:r w:rsidRPr="003D1340">
              <w:t>Итоговое занятие «Резервы нашего организма»»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47C0E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7E29A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D0CA7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B534A" w14:textId="77777777" w:rsidR="00645F0E" w:rsidRPr="003D1340" w:rsidRDefault="00645F0E" w:rsidP="00645F0E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стный 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абота по карточкам, итоговое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5C66F1A8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5309394A" w14:textId="77777777" w:rsidTr="00F96F60">
        <w:trPr>
          <w:trHeight w:hRule="exact" w:val="423"/>
        </w:trPr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6A1AB" w14:textId="77777777" w:rsidR="00D94E0C" w:rsidRPr="003D1340" w:rsidRDefault="00D94E0C" w:rsidP="003D1340">
            <w:pPr>
              <w:pStyle w:val="Default"/>
              <w:ind w:firstLine="567"/>
              <w:jc w:val="both"/>
              <w:rPr>
                <w:b/>
              </w:rPr>
            </w:pPr>
            <w:r w:rsidRPr="003D1340">
              <w:rPr>
                <w:b/>
              </w:rPr>
              <w:t>Итого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1348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19C3B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34C8F" w14:textId="77777777" w:rsidR="00D94E0C" w:rsidRPr="003D1340" w:rsidRDefault="00D94E0C" w:rsidP="00F96F60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14F0" w14:textId="77777777" w:rsidR="00D94E0C" w:rsidRPr="003D1340" w:rsidRDefault="00D94E0C" w:rsidP="00F96F60">
            <w:pPr>
              <w:spacing w:after="0" w:line="240" w:lineRule="auto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7C0A0" w14:textId="77777777" w:rsidR="00D94E0C" w:rsidRPr="003D1340" w:rsidRDefault="00D94E0C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56D74" w14:textId="77777777" w:rsidR="00D94E0C" w:rsidRPr="003D1340" w:rsidRDefault="00D94E0C" w:rsidP="00645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4BEDF" w14:textId="77777777" w:rsidR="00D94E0C" w:rsidRPr="003D1340" w:rsidRDefault="00D94E0C" w:rsidP="00645F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D134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учебного плана</w:t>
      </w:r>
    </w:p>
    <w:p w14:paraId="66AB7901" w14:textId="77777777" w:rsidR="00D94E0C" w:rsidRPr="003D1340" w:rsidRDefault="00D94E0C" w:rsidP="00645F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(72 часа)</w:t>
      </w:r>
    </w:p>
    <w:p w14:paraId="5B4E0F47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CF08E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Раздел 1. Введение</w:t>
      </w:r>
    </w:p>
    <w:p w14:paraId="719568A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Тема 1.2. </w:t>
      </w:r>
      <w:r w:rsidRPr="003D1340">
        <w:rPr>
          <w:rFonts w:ascii="Times New Roman" w:hAnsi="Times New Roman" w:cs="Times New Roman"/>
          <w:sz w:val="24"/>
          <w:szCs w:val="24"/>
        </w:rPr>
        <w:t>Введение в образовательную программу «</w:t>
      </w:r>
      <w:r w:rsidR="00F96F60">
        <w:rPr>
          <w:rFonts w:ascii="Times New Roman" w:hAnsi="Times New Roman" w:cs="Times New Roman"/>
          <w:sz w:val="24"/>
          <w:szCs w:val="24"/>
        </w:rPr>
        <w:t>Человек и</w:t>
      </w:r>
      <w:r w:rsidR="00F96F60" w:rsidRPr="00F96F60">
        <w:rPr>
          <w:rFonts w:ascii="Times New Roman" w:hAnsi="Times New Roman" w:cs="Times New Roman"/>
          <w:sz w:val="24"/>
          <w:szCs w:val="24"/>
        </w:rPr>
        <w:t xml:space="preserve"> </w:t>
      </w:r>
      <w:r w:rsidR="00F96F60">
        <w:rPr>
          <w:rFonts w:ascii="Times New Roman" w:hAnsi="Times New Roman" w:cs="Times New Roman"/>
          <w:sz w:val="24"/>
          <w:szCs w:val="24"/>
        </w:rPr>
        <w:t>з</w:t>
      </w:r>
      <w:r w:rsidR="00F96F60" w:rsidRPr="003D1340">
        <w:rPr>
          <w:rFonts w:ascii="Times New Roman" w:hAnsi="Times New Roman" w:cs="Times New Roman"/>
          <w:sz w:val="24"/>
          <w:szCs w:val="24"/>
        </w:rPr>
        <w:t>доровье</w:t>
      </w:r>
      <w:r w:rsidRPr="003D1340">
        <w:rPr>
          <w:rFonts w:ascii="Times New Roman" w:hAnsi="Times New Roman" w:cs="Times New Roman"/>
          <w:sz w:val="24"/>
          <w:szCs w:val="24"/>
        </w:rPr>
        <w:t>».</w:t>
      </w:r>
    </w:p>
    <w:p w14:paraId="0BDCAC2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3D1340">
        <w:rPr>
          <w:rFonts w:ascii="Times New Roman" w:hAnsi="Times New Roman" w:cs="Times New Roman"/>
          <w:sz w:val="24"/>
          <w:szCs w:val="24"/>
        </w:rPr>
        <w:t xml:space="preserve">Набор группы. Введение в образовательную программу </w:t>
      </w:r>
      <w:r w:rsidR="00F96F60" w:rsidRPr="003D1340">
        <w:rPr>
          <w:rFonts w:ascii="Times New Roman" w:hAnsi="Times New Roman" w:cs="Times New Roman"/>
          <w:sz w:val="24"/>
          <w:szCs w:val="24"/>
        </w:rPr>
        <w:t>«</w:t>
      </w:r>
      <w:r w:rsidR="00F96F60">
        <w:rPr>
          <w:rFonts w:ascii="Times New Roman" w:hAnsi="Times New Roman" w:cs="Times New Roman"/>
          <w:sz w:val="24"/>
          <w:szCs w:val="24"/>
        </w:rPr>
        <w:t>Человек и</w:t>
      </w:r>
      <w:r w:rsidR="00F96F60" w:rsidRPr="00F96F60">
        <w:rPr>
          <w:rFonts w:ascii="Times New Roman" w:hAnsi="Times New Roman" w:cs="Times New Roman"/>
          <w:sz w:val="24"/>
          <w:szCs w:val="24"/>
        </w:rPr>
        <w:t xml:space="preserve"> </w:t>
      </w:r>
      <w:r w:rsidR="00F96F60">
        <w:rPr>
          <w:rFonts w:ascii="Times New Roman" w:hAnsi="Times New Roman" w:cs="Times New Roman"/>
          <w:sz w:val="24"/>
          <w:szCs w:val="24"/>
        </w:rPr>
        <w:t>з</w:t>
      </w:r>
      <w:r w:rsidR="00F96F60" w:rsidRPr="003D1340">
        <w:rPr>
          <w:rFonts w:ascii="Times New Roman" w:hAnsi="Times New Roman" w:cs="Times New Roman"/>
          <w:sz w:val="24"/>
          <w:szCs w:val="24"/>
        </w:rPr>
        <w:t>доровье».</w:t>
      </w:r>
      <w:r w:rsidR="00F96F60"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 xml:space="preserve">ТБ.  </w:t>
      </w:r>
    </w:p>
    <w:p w14:paraId="2BC62E9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6CF5199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</w:t>
      </w:r>
    </w:p>
    <w:p w14:paraId="11E3701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</w:t>
      </w:r>
    </w:p>
    <w:p w14:paraId="5D4F67F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4A551BA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4E6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Тема 1.2. </w:t>
      </w:r>
      <w:r w:rsidRPr="003D1340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 </w:t>
      </w:r>
      <w:r w:rsidR="00F96F60" w:rsidRPr="003D1340">
        <w:rPr>
          <w:rFonts w:ascii="Times New Roman" w:hAnsi="Times New Roman" w:cs="Times New Roman"/>
          <w:sz w:val="24"/>
          <w:szCs w:val="24"/>
        </w:rPr>
        <w:t>«</w:t>
      </w:r>
      <w:r w:rsidR="00F96F60">
        <w:rPr>
          <w:rFonts w:ascii="Times New Roman" w:hAnsi="Times New Roman" w:cs="Times New Roman"/>
          <w:sz w:val="24"/>
          <w:szCs w:val="24"/>
        </w:rPr>
        <w:t>Человек и</w:t>
      </w:r>
      <w:r w:rsidR="00F96F60" w:rsidRPr="00F96F60">
        <w:rPr>
          <w:rFonts w:ascii="Times New Roman" w:hAnsi="Times New Roman" w:cs="Times New Roman"/>
          <w:sz w:val="24"/>
          <w:szCs w:val="24"/>
        </w:rPr>
        <w:t xml:space="preserve"> </w:t>
      </w:r>
      <w:r w:rsidR="00F96F60">
        <w:rPr>
          <w:rFonts w:ascii="Times New Roman" w:hAnsi="Times New Roman" w:cs="Times New Roman"/>
          <w:sz w:val="24"/>
          <w:szCs w:val="24"/>
        </w:rPr>
        <w:t>з</w:t>
      </w:r>
      <w:r w:rsidR="00F96F60" w:rsidRPr="003D1340">
        <w:rPr>
          <w:rFonts w:ascii="Times New Roman" w:hAnsi="Times New Roman" w:cs="Times New Roman"/>
          <w:sz w:val="24"/>
          <w:szCs w:val="24"/>
        </w:rPr>
        <w:t>доровье».</w:t>
      </w:r>
    </w:p>
    <w:p w14:paraId="5F56878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3D1340">
        <w:rPr>
          <w:rFonts w:ascii="Times New Roman" w:hAnsi="Times New Roman" w:cs="Times New Roman"/>
          <w:sz w:val="24"/>
          <w:szCs w:val="24"/>
        </w:rPr>
        <w:t xml:space="preserve">Набор группы. Введение в образовательную программу </w:t>
      </w:r>
      <w:r w:rsidR="00F96F60" w:rsidRPr="003D1340">
        <w:rPr>
          <w:rFonts w:ascii="Times New Roman" w:hAnsi="Times New Roman" w:cs="Times New Roman"/>
          <w:sz w:val="24"/>
          <w:szCs w:val="24"/>
        </w:rPr>
        <w:t>«</w:t>
      </w:r>
      <w:r w:rsidR="00F96F60">
        <w:rPr>
          <w:rFonts w:ascii="Times New Roman" w:hAnsi="Times New Roman" w:cs="Times New Roman"/>
          <w:sz w:val="24"/>
          <w:szCs w:val="24"/>
        </w:rPr>
        <w:t>Человек и</w:t>
      </w:r>
      <w:r w:rsidR="00F96F60" w:rsidRPr="00F96F60">
        <w:rPr>
          <w:rFonts w:ascii="Times New Roman" w:hAnsi="Times New Roman" w:cs="Times New Roman"/>
          <w:sz w:val="24"/>
          <w:szCs w:val="24"/>
        </w:rPr>
        <w:t xml:space="preserve"> </w:t>
      </w:r>
      <w:r w:rsidR="00F96F60">
        <w:rPr>
          <w:rFonts w:ascii="Times New Roman" w:hAnsi="Times New Roman" w:cs="Times New Roman"/>
          <w:sz w:val="24"/>
          <w:szCs w:val="24"/>
        </w:rPr>
        <w:t>з</w:t>
      </w:r>
      <w:r w:rsidR="00F96F60" w:rsidRPr="003D1340">
        <w:rPr>
          <w:rFonts w:ascii="Times New Roman" w:hAnsi="Times New Roman" w:cs="Times New Roman"/>
          <w:sz w:val="24"/>
          <w:szCs w:val="24"/>
        </w:rPr>
        <w:t>доровье».</w:t>
      </w:r>
      <w:r w:rsidR="00F96F60"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ТБ.  Игра «Человек и его здоровье». Входное тестирование.</w:t>
      </w:r>
    </w:p>
    <w:p w14:paraId="159941A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игра.</w:t>
      </w:r>
    </w:p>
    <w:p w14:paraId="3378325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входное тестирование</w:t>
      </w:r>
    </w:p>
    <w:p w14:paraId="2530979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</w:t>
      </w:r>
    </w:p>
    <w:p w14:paraId="5435319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7BD03C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.</w:t>
      </w:r>
    </w:p>
    <w:p w14:paraId="494644BA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Раздел 2. Здоровье человека</w:t>
      </w:r>
    </w:p>
    <w:p w14:paraId="27C77B3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1.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>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такое здоровье, факторы формирующие здоровье</w:t>
      </w:r>
    </w:p>
    <w:p w14:paraId="2ACE0F0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>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ознакоми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с понятием здоровье, выяснить факторы формирующие здоровье.</w:t>
      </w:r>
    </w:p>
    <w:p w14:paraId="3E23153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62F10BF5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5464AC5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353371F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1A923E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D3D7D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2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Факторы, разрушающие здоровье. Вредные привычки, курение, алкоголизм, наркомания, токсикомания.</w:t>
      </w:r>
    </w:p>
    <w:p w14:paraId="7A0D564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>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ознакоми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с факторами, разрушающими здоровье. Выяснить вредные привычки, курение, алкоголизм, наркомания, токсикомания.</w:t>
      </w:r>
    </w:p>
    <w:p w14:paraId="6CB3106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>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Созда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мини-книжку «Вредные привычки»</w:t>
      </w:r>
    </w:p>
    <w:p w14:paraId="2C89CF2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творчество.</w:t>
      </w:r>
    </w:p>
    <w:p w14:paraId="3DDE10B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0B344A1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700B601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F726FB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34375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3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Опасная тропа</w:t>
      </w:r>
    </w:p>
    <w:p w14:paraId="423AD9B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росмотр видеофильма Опасная тропа</w:t>
      </w:r>
    </w:p>
    <w:p w14:paraId="66BE4F2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обсуждение видеофильма Опасная тропа</w:t>
      </w:r>
    </w:p>
    <w:p w14:paraId="2DEEEAE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обсуждение</w:t>
      </w:r>
    </w:p>
    <w:p w14:paraId="41B5623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6851BA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видеофильм</w:t>
      </w:r>
    </w:p>
    <w:p w14:paraId="1B831A22" w14:textId="77777777" w:rsidR="00D94E0C" w:rsidRPr="003D1340" w:rsidRDefault="00D94E0C" w:rsidP="00645F0E">
      <w:pPr>
        <w:spacing w:after="0" w:line="240" w:lineRule="auto"/>
        <w:jc w:val="both"/>
        <w:rPr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устный опрос</w:t>
      </w:r>
    </w:p>
    <w:p w14:paraId="0F8E47D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67EE5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4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Главные законы здоровья. Составляющие здорового образа жизни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3009A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главные законы здоровья и составляющие здорового образа жизни.</w:t>
      </w:r>
    </w:p>
    <w:p w14:paraId="63F00BE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Создание плаката «Главные законы здоровья».</w:t>
      </w:r>
    </w:p>
    <w:p w14:paraId="0B05D03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 занятие творчество.</w:t>
      </w:r>
    </w:p>
    <w:p w14:paraId="7911E7B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3EF3E6A5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2DE42F9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2601AF8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B7D6C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5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Воздействие главных экологических факторов на организм человека </w:t>
      </w:r>
    </w:p>
    <w:p w14:paraId="0CB7C9D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 xml:space="preserve">воздействие главных экологических факторов на организм человека (солнце, воздух, вода). </w:t>
      </w:r>
    </w:p>
    <w:p w14:paraId="01C626E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мини-книжку «Воздействие экологических факторов на организм человека»</w:t>
      </w:r>
    </w:p>
    <w:p w14:paraId="29CE31F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творчество.</w:t>
      </w:r>
    </w:p>
    <w:p w14:paraId="665EF13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3580BA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43C4664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095873D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6372253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6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Скелет. Компактное вещество кости. Связки и хрящи. Строение и функции скелетных мышц.</w:t>
      </w:r>
    </w:p>
    <w:p w14:paraId="2D0BC5E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 xml:space="preserve">скелет, компактное вещество кости. Связки и хрящи. Изучить строение и функции скелетных мышц. </w:t>
      </w:r>
    </w:p>
    <w:p w14:paraId="37B48EA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24D1850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14E9D1D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6922D1B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7D4E37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27926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7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рофилактика нарушений и заболеваний опорно-двигательного аппарата. Формирование правильной осанки.</w:t>
      </w:r>
    </w:p>
    <w:p w14:paraId="3228D74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ория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осанка, познакомить с заболеваниями опорно-двигательного аппарата.</w:t>
      </w:r>
    </w:p>
    <w:p w14:paraId="63D7B8C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3D1340">
        <w:rPr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Изучение своей осанки.</w:t>
      </w:r>
      <w:r w:rsidRPr="003D1340">
        <w:rPr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Отклонения от нормальной осанки: сутулость, круглая спина, боковые искривления позвоночника.</w:t>
      </w:r>
    </w:p>
    <w:p w14:paraId="65D8790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3CA8712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250A2DC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28A024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538559D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D4925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Тема 2.8.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онятие о переломах и травматическом шоке. Первая медицинская помощь при переломах.</w:t>
      </w:r>
    </w:p>
    <w:p w14:paraId="1EFE78B5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1340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понятие о переломах и травматическом шоке. Научить оказывать первую медицинскую помощь при переломах.</w:t>
      </w:r>
    </w:p>
    <w:p w14:paraId="2369899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22CFB3B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152ED2E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405E4DE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CDE4F4E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779567BB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9.:</w:t>
      </w:r>
      <w:r w:rsidRPr="003D1340">
        <w:t xml:space="preserve"> </w:t>
      </w:r>
      <w:r w:rsidRPr="003D1340">
        <w:rPr>
          <w:color w:val="auto"/>
        </w:rPr>
        <w:t xml:space="preserve">Внутренняя среда человека и ее компоненты (кровь, лимфа, тканевая жидкость), ее значение в гомеостазе. Иммунитет. </w:t>
      </w:r>
    </w:p>
    <w:p w14:paraId="39B96FA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ория</w:t>
      </w:r>
      <w:proofErr w:type="gramStart"/>
      <w:r w:rsidRPr="003D1340">
        <w:rPr>
          <w:i/>
        </w:rPr>
        <w:t xml:space="preserve">: </w:t>
      </w:r>
      <w:r w:rsidRPr="003D1340">
        <w:t>Дать</w:t>
      </w:r>
      <w:proofErr w:type="gramEnd"/>
      <w:r w:rsidRPr="003D1340">
        <w:t xml:space="preserve"> понятия в</w:t>
      </w:r>
      <w:r w:rsidRPr="003D1340">
        <w:rPr>
          <w:color w:val="auto"/>
        </w:rPr>
        <w:t xml:space="preserve">нутренняя среда человека. Познакомить с ее компонентами (кровь, лимфа, тканевая жидкость), и значением в гомеостазе. Иммунитет. </w:t>
      </w:r>
    </w:p>
    <w:p w14:paraId="19FCA00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0B94D26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758EF1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59DA3E1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248D03A6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50D1C47B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t>Тема 2.10.:</w:t>
      </w:r>
      <w:r w:rsidRPr="003D1340">
        <w:t xml:space="preserve"> </w:t>
      </w:r>
      <w:r w:rsidRPr="003D1340">
        <w:rPr>
          <w:color w:val="auto"/>
        </w:rPr>
        <w:t>Форменные элементы крови. Резус-фактор. Переливание крови.</w:t>
      </w:r>
    </w:p>
    <w:p w14:paraId="1A6B7FF9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ория: </w:t>
      </w:r>
      <w:r w:rsidRPr="003D1340">
        <w:t xml:space="preserve">Дать понятия </w:t>
      </w:r>
      <w:r w:rsidRPr="003D1340">
        <w:rPr>
          <w:color w:val="auto"/>
        </w:rPr>
        <w:t xml:space="preserve">форменные элементы </w:t>
      </w:r>
      <w:proofErr w:type="gramStart"/>
      <w:r w:rsidRPr="003D1340">
        <w:rPr>
          <w:color w:val="auto"/>
        </w:rPr>
        <w:t>крови,  резус</w:t>
      </w:r>
      <w:proofErr w:type="gramEnd"/>
      <w:r w:rsidRPr="003D1340">
        <w:rPr>
          <w:color w:val="auto"/>
        </w:rPr>
        <w:t>-фактор. Познакомить с группами крови и значением переливания крови.</w:t>
      </w:r>
    </w:p>
    <w:p w14:paraId="29192C6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45C9470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55B7C38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05D5951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DC4AAC1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2CD79870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1.:</w:t>
      </w:r>
      <w:r w:rsidRPr="003D1340">
        <w:t xml:space="preserve"> </w:t>
      </w:r>
      <w:r w:rsidRPr="003D1340">
        <w:rPr>
          <w:color w:val="auto"/>
        </w:rPr>
        <w:t xml:space="preserve">Работа сердца. Кровообращение. Частота сердечных сокращений. Пульс. Давление крови. Гипертония, гипотония. Заболевания сердца и их профилактика. </w:t>
      </w:r>
    </w:p>
    <w:p w14:paraId="65FFD0EF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ервая помощь при остановках сердца.</w:t>
      </w:r>
    </w:p>
    <w:p w14:paraId="21FF4F45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5A90D9D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0202DE4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431658A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4B54F3F6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152012AA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2.:</w:t>
      </w:r>
      <w:r w:rsidRPr="003D1340">
        <w:t xml:space="preserve"> </w:t>
      </w:r>
      <w:r w:rsidRPr="003D1340">
        <w:rPr>
          <w:color w:val="auto"/>
        </w:rPr>
        <w:t>Дыхательная система</w:t>
      </w:r>
    </w:p>
    <w:p w14:paraId="0A78C5A0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дыхательная система. Познакомить с органами дыхания. </w:t>
      </w:r>
    </w:p>
    <w:p w14:paraId="564231A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447721F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295FD6B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5CBC9187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t>Формы подведения итогов:</w:t>
      </w:r>
      <w:r w:rsidRPr="003D1340">
        <w:t xml:space="preserve"> работа по карточкам, устный опрос</w:t>
      </w:r>
    </w:p>
    <w:p w14:paraId="4927D597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1839CAC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3.:</w:t>
      </w:r>
      <w:r w:rsidRPr="003D1340">
        <w:t xml:space="preserve"> </w:t>
      </w:r>
      <w:r w:rsidRPr="003D1340">
        <w:rPr>
          <w:color w:val="auto"/>
        </w:rPr>
        <w:t xml:space="preserve">Пути воздуха в легкие. Газообмен. Четыре типа дыхания. Частота дыхания, жизненная емкость легких. Заболевания дыхательной системы. </w:t>
      </w:r>
    </w:p>
    <w:p w14:paraId="7C246A8F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ервая помощь при остановке дыхания.</w:t>
      </w:r>
    </w:p>
    <w:p w14:paraId="1C18FA5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0548C855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543A077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513E69D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lastRenderedPageBreak/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26EC9EC" w14:textId="77777777" w:rsidR="00645F0E" w:rsidRPr="003D1340" w:rsidRDefault="00645F0E" w:rsidP="00645F0E">
      <w:pPr>
        <w:pStyle w:val="Default"/>
        <w:jc w:val="both"/>
        <w:rPr>
          <w:b/>
          <w:bCs/>
          <w:color w:val="auto"/>
        </w:rPr>
      </w:pPr>
    </w:p>
    <w:p w14:paraId="4F454FC1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4.:</w:t>
      </w:r>
      <w:r w:rsidRPr="003D1340">
        <w:t xml:space="preserve"> </w:t>
      </w:r>
      <w:r w:rsidRPr="003D1340">
        <w:rPr>
          <w:color w:val="auto"/>
        </w:rPr>
        <w:t xml:space="preserve">Пищеварительная система. </w:t>
      </w:r>
    </w:p>
    <w:p w14:paraId="311183F8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пищеварительная система. Познакомить со строением и </w:t>
      </w:r>
      <w:proofErr w:type="gramStart"/>
      <w:r w:rsidRPr="003D1340">
        <w:rPr>
          <w:color w:val="auto"/>
        </w:rPr>
        <w:t>функцией  пищеварительной</w:t>
      </w:r>
      <w:proofErr w:type="gramEnd"/>
      <w:r w:rsidRPr="003D1340">
        <w:rPr>
          <w:color w:val="auto"/>
        </w:rPr>
        <w:t xml:space="preserve"> системы.</w:t>
      </w:r>
    </w:p>
    <w:p w14:paraId="0800874E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Заболевания пищеварительной системы и их профилактика (гастрит, колит, дизентерия, холера, ботулизм).</w:t>
      </w:r>
    </w:p>
    <w:p w14:paraId="1753766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77F1462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7E1DE52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5BEC8A4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C822E99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494264C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5.:</w:t>
      </w:r>
      <w:r w:rsidRPr="003D1340">
        <w:t xml:space="preserve"> </w:t>
      </w:r>
      <w:r w:rsidRPr="003D1340">
        <w:rPr>
          <w:color w:val="auto"/>
        </w:rPr>
        <w:t>Пища человека. Ее значение для роста и развития организма. Белки, жиры и углеводы. Минеральные вещества. Микроэлементы.</w:t>
      </w:r>
    </w:p>
    <w:p w14:paraId="1320B47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 xml:space="preserve">Теория: Пища человека. Ее значение для роста и развития организма. Белки, жиры и углеводы. </w:t>
      </w:r>
    </w:p>
    <w:p w14:paraId="68B7ACA4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Практика: </w:t>
      </w:r>
      <w:r w:rsidRPr="003D1340">
        <w:t>Расчет</w:t>
      </w:r>
      <w:r w:rsidRPr="003D1340">
        <w:rPr>
          <w:i/>
        </w:rPr>
        <w:t xml:space="preserve"> </w:t>
      </w:r>
      <w:r w:rsidRPr="003D1340">
        <w:rPr>
          <w:color w:val="auto"/>
        </w:rPr>
        <w:t>Белков, жиров и углеводов в рационе.</w:t>
      </w:r>
    </w:p>
    <w:p w14:paraId="6966FBF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2EDE5F7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240165C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64AA14F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BF38F90" w14:textId="77777777" w:rsidR="00D94E0C" w:rsidRPr="003D1340" w:rsidRDefault="00D94E0C" w:rsidP="00645F0E">
      <w:pPr>
        <w:pStyle w:val="Default"/>
        <w:jc w:val="both"/>
        <w:rPr>
          <w:color w:val="auto"/>
        </w:rPr>
      </w:pPr>
    </w:p>
    <w:p w14:paraId="79D771DB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t>Тема 2.16.:</w:t>
      </w:r>
      <w:r w:rsidRPr="003D1340">
        <w:t xml:space="preserve"> </w:t>
      </w:r>
      <w:r w:rsidRPr="003D1340">
        <w:rPr>
          <w:color w:val="auto"/>
        </w:rPr>
        <w:t>Витамины.</w:t>
      </w:r>
    </w:p>
    <w:p w14:paraId="5937EA26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витамины, авитаминоз, гипервитаминоз.</w:t>
      </w:r>
    </w:p>
    <w:p w14:paraId="511E9CEE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Практика: </w:t>
      </w:r>
      <w:r w:rsidRPr="003D1340">
        <w:t>Создание мини-книжки «Витамины»</w:t>
      </w:r>
    </w:p>
    <w:p w14:paraId="1E772A3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5C9BF61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63DD12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6C8EF4A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434D93AC" w14:textId="77777777" w:rsidR="00D94E0C" w:rsidRPr="003D1340" w:rsidRDefault="00D94E0C" w:rsidP="00645F0E">
      <w:pPr>
        <w:pStyle w:val="Default"/>
        <w:jc w:val="both"/>
        <w:rPr>
          <w:color w:val="auto"/>
        </w:rPr>
      </w:pPr>
    </w:p>
    <w:p w14:paraId="12270D0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7.:</w:t>
      </w:r>
      <w:r w:rsidRPr="003D1340">
        <w:t xml:space="preserve"> </w:t>
      </w:r>
      <w:r w:rsidRPr="003D1340">
        <w:rPr>
          <w:color w:val="auto"/>
        </w:rPr>
        <w:t xml:space="preserve">Выделительная система. </w:t>
      </w:r>
    </w:p>
    <w:p w14:paraId="7F2B42FE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выделительная система. Познакомить со строением и </w:t>
      </w:r>
      <w:proofErr w:type="gramStart"/>
      <w:r w:rsidRPr="003D1340">
        <w:rPr>
          <w:color w:val="auto"/>
        </w:rPr>
        <w:t>функцией  выделительной</w:t>
      </w:r>
      <w:proofErr w:type="gramEnd"/>
      <w:r w:rsidRPr="003D1340">
        <w:rPr>
          <w:color w:val="auto"/>
        </w:rPr>
        <w:t xml:space="preserve"> системы.</w:t>
      </w:r>
    </w:p>
    <w:p w14:paraId="39B603BC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Заболевания выделительной системы и их профилактика.</w:t>
      </w:r>
    </w:p>
    <w:p w14:paraId="16BA07B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79C67E5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4EEAF7A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272A8B5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2631719D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51E04D0E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18.:</w:t>
      </w:r>
      <w:r w:rsidRPr="003D1340">
        <w:rPr>
          <w:color w:val="auto"/>
        </w:rPr>
        <w:t xml:space="preserve"> Строение и свойства кожи. Гигиена кожи. Кожа и теплорегуляция. Ожоги.</w:t>
      </w:r>
    </w:p>
    <w:p w14:paraId="24F8F4B2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кожа. Познакомить со строение и свойствами кожи. Гигиена кожи.</w:t>
      </w:r>
    </w:p>
    <w:p w14:paraId="7DD005A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 xml:space="preserve">Кожа и теплорегуляция. </w:t>
      </w:r>
    </w:p>
    <w:p w14:paraId="3075282A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ервая помощь при ожогах. Ожоги (термические, химические, радиационные).</w:t>
      </w:r>
    </w:p>
    <w:p w14:paraId="1992A71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2A21741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06FD33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3D0814D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A15619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4DA8A3" w14:textId="77777777" w:rsidR="00D94E0C" w:rsidRPr="003D1340" w:rsidRDefault="00D94E0C" w:rsidP="00645F0E">
      <w:pPr>
        <w:pStyle w:val="Default"/>
        <w:jc w:val="both"/>
        <w:rPr>
          <w:i/>
        </w:rPr>
      </w:pPr>
      <w:r w:rsidRPr="003D1340">
        <w:rPr>
          <w:i/>
        </w:rPr>
        <w:t>Тема 2.19.:</w:t>
      </w:r>
      <w:r w:rsidRPr="003D1340">
        <w:rPr>
          <w:color w:val="auto"/>
        </w:rPr>
        <w:t xml:space="preserve"> Обветривание, обморожение кожи. Первая помощь при обморожениях.</w:t>
      </w:r>
    </w:p>
    <w:p w14:paraId="3B4B337B" w14:textId="77777777" w:rsidR="00D94E0C" w:rsidRPr="003D1340" w:rsidRDefault="00D94E0C" w:rsidP="00645F0E">
      <w:pPr>
        <w:pStyle w:val="Default"/>
        <w:jc w:val="both"/>
        <w:rPr>
          <w:i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обветривание, обморожение кожи. Первая помощь при обморожениях.</w:t>
      </w:r>
    </w:p>
    <w:p w14:paraId="4F02CD59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ервая помощь при обморожениях.</w:t>
      </w:r>
    </w:p>
    <w:p w14:paraId="398CBD1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673F6C4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0728E35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46A63F65" w14:textId="77777777" w:rsidR="00D94E0C" w:rsidRPr="00645F0E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2DAE7C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20.:</w:t>
      </w:r>
      <w:r w:rsidRPr="003D1340">
        <w:rPr>
          <w:color w:val="auto"/>
        </w:rPr>
        <w:t xml:space="preserve"> Типы кожи и натуральная косметика.</w:t>
      </w:r>
    </w:p>
    <w:p w14:paraId="52FA67DA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  <w:color w:val="auto"/>
        </w:rPr>
        <w:t>Теория</w:t>
      </w:r>
      <w:proofErr w:type="gramStart"/>
      <w:r w:rsidRPr="003D1340">
        <w:rPr>
          <w:i/>
          <w:color w:val="auto"/>
        </w:rPr>
        <w:t>:</w:t>
      </w:r>
      <w:r w:rsidRPr="003D1340">
        <w:rPr>
          <w:color w:val="auto"/>
        </w:rPr>
        <w:t xml:space="preserve"> Дать</w:t>
      </w:r>
      <w:proofErr w:type="gramEnd"/>
      <w:r w:rsidRPr="003D1340">
        <w:rPr>
          <w:color w:val="auto"/>
        </w:rPr>
        <w:t xml:space="preserve"> понятия типы кожи, натуральная косметика.</w:t>
      </w:r>
    </w:p>
    <w:p w14:paraId="6B6EF6A0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Практика</w:t>
      </w:r>
      <w:proofErr w:type="gramStart"/>
      <w:r w:rsidRPr="003D1340">
        <w:rPr>
          <w:i/>
        </w:rPr>
        <w:t xml:space="preserve">: </w:t>
      </w:r>
      <w:r w:rsidRPr="003D1340">
        <w:rPr>
          <w:color w:val="auto"/>
        </w:rPr>
        <w:t>Пр.</w:t>
      </w:r>
      <w:proofErr w:type="gramEnd"/>
      <w:r w:rsidRPr="003D1340">
        <w:rPr>
          <w:color w:val="auto"/>
        </w:rPr>
        <w:t xml:space="preserve"> работа «Определение типов кожи на различных участках лица».</w:t>
      </w:r>
    </w:p>
    <w:p w14:paraId="1AF84F9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43110F7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008B455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79F0C14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2434698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C090FF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2.21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 xml:space="preserve">Органы чувств. Строение глаза, сетчатки и фоторецепторных клеток. </w:t>
      </w:r>
    </w:p>
    <w:p w14:paraId="3B874846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proofErr w:type="gramStart"/>
      <w:r w:rsidRPr="003D1340">
        <w:rPr>
          <w:i/>
          <w:color w:val="auto"/>
        </w:rPr>
        <w:t xml:space="preserve">Теория:  </w:t>
      </w:r>
      <w:r w:rsidRPr="003D1340">
        <w:rPr>
          <w:color w:val="auto"/>
        </w:rPr>
        <w:t>Дать</w:t>
      </w:r>
      <w:proofErr w:type="gramEnd"/>
      <w:r w:rsidRPr="003D1340">
        <w:rPr>
          <w:color w:val="auto"/>
        </w:rPr>
        <w:t xml:space="preserve"> понятия органы чувств. Строение глаза, сетчатки и фоторецепторных клеток. </w:t>
      </w:r>
    </w:p>
    <w:p w14:paraId="4FEC83C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3F87C3F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56763C7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0FB6C1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86F732C" w14:textId="77777777" w:rsidR="00D94E0C" w:rsidRPr="003D1340" w:rsidRDefault="00D94E0C" w:rsidP="00645F0E">
      <w:pPr>
        <w:pStyle w:val="Default"/>
        <w:jc w:val="both"/>
        <w:rPr>
          <w:color w:val="auto"/>
        </w:rPr>
      </w:pPr>
    </w:p>
    <w:p w14:paraId="06A22246" w14:textId="77777777" w:rsidR="00D94E0C" w:rsidRPr="003D1340" w:rsidRDefault="00645F0E" w:rsidP="00645F0E">
      <w:pPr>
        <w:pStyle w:val="Default"/>
        <w:jc w:val="both"/>
        <w:rPr>
          <w:color w:val="auto"/>
        </w:rPr>
      </w:pPr>
      <w:r>
        <w:rPr>
          <w:i/>
        </w:rPr>
        <w:t>Тема 2.22</w:t>
      </w:r>
      <w:r w:rsidR="00D94E0C" w:rsidRPr="003D1340">
        <w:rPr>
          <w:i/>
        </w:rPr>
        <w:t>.:</w:t>
      </w:r>
      <w:r w:rsidR="00D94E0C" w:rsidRPr="003D1340">
        <w:t xml:space="preserve"> </w:t>
      </w:r>
      <w:r w:rsidR="00D94E0C" w:rsidRPr="003D1340">
        <w:rPr>
          <w:color w:val="auto"/>
        </w:rPr>
        <w:t xml:space="preserve">Орган слуха у человека. Диапазон восприятия звуков человеком. Шкала </w:t>
      </w:r>
      <w:proofErr w:type="spellStart"/>
      <w:r w:rsidR="00D94E0C" w:rsidRPr="003D1340">
        <w:rPr>
          <w:color w:val="auto"/>
        </w:rPr>
        <w:t>Реймерса</w:t>
      </w:r>
      <w:proofErr w:type="spellEnd"/>
      <w:r w:rsidR="00D94E0C" w:rsidRPr="003D1340">
        <w:rPr>
          <w:color w:val="auto"/>
        </w:rPr>
        <w:t xml:space="preserve">. </w:t>
      </w:r>
    </w:p>
    <w:p w14:paraId="15098F41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  <w:color w:val="auto"/>
        </w:rPr>
        <w:t>Теория</w:t>
      </w:r>
      <w:proofErr w:type="gramStart"/>
      <w:r w:rsidRPr="003D1340">
        <w:rPr>
          <w:i/>
          <w:color w:val="auto"/>
        </w:rPr>
        <w:t>:</w:t>
      </w:r>
      <w:r w:rsidRPr="003D1340">
        <w:rPr>
          <w:color w:val="auto"/>
        </w:rPr>
        <w:t xml:space="preserve"> Дать</w:t>
      </w:r>
      <w:proofErr w:type="gramEnd"/>
      <w:r w:rsidRPr="003D1340">
        <w:rPr>
          <w:color w:val="auto"/>
        </w:rPr>
        <w:t xml:space="preserve"> представление об органе слуха у человека. Диапазон восприятия звуков человеком. Шкала </w:t>
      </w:r>
      <w:proofErr w:type="spellStart"/>
      <w:r w:rsidRPr="003D1340">
        <w:rPr>
          <w:color w:val="auto"/>
        </w:rPr>
        <w:t>Реймерса</w:t>
      </w:r>
      <w:proofErr w:type="spellEnd"/>
      <w:r w:rsidRPr="003D1340">
        <w:rPr>
          <w:color w:val="auto"/>
        </w:rPr>
        <w:t>.</w:t>
      </w:r>
    </w:p>
    <w:p w14:paraId="2AC97074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  <w:color w:val="auto"/>
        </w:rPr>
        <w:t>Практика</w:t>
      </w:r>
      <w:r w:rsidRPr="003D1340">
        <w:rPr>
          <w:color w:val="auto"/>
        </w:rPr>
        <w:t>: Диапазон восприятия звуков человеком.</w:t>
      </w:r>
    </w:p>
    <w:p w14:paraId="0CEBE2B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50645DE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3572D98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20F165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7D9A1DC" w14:textId="77777777" w:rsidR="00D94E0C" w:rsidRPr="003D1340" w:rsidRDefault="00D94E0C" w:rsidP="00645F0E">
      <w:pPr>
        <w:pStyle w:val="Default"/>
        <w:jc w:val="both"/>
        <w:rPr>
          <w:color w:val="auto"/>
        </w:rPr>
      </w:pPr>
    </w:p>
    <w:p w14:paraId="232357FB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2.23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>Орган обоняния. Роль запахов в природе и их восприятие человеком.</w:t>
      </w:r>
    </w:p>
    <w:p w14:paraId="1DF2F09B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  <w:color w:val="auto"/>
        </w:rPr>
        <w:t>Теория</w:t>
      </w:r>
      <w:proofErr w:type="gramStart"/>
      <w:r w:rsidRPr="003D1340">
        <w:rPr>
          <w:i/>
          <w:color w:val="auto"/>
        </w:rPr>
        <w:t>:</w:t>
      </w:r>
      <w:r w:rsidRPr="003D1340">
        <w:rPr>
          <w:color w:val="auto"/>
        </w:rPr>
        <w:t xml:space="preserve"> Дать</w:t>
      </w:r>
      <w:proofErr w:type="gramEnd"/>
      <w:r w:rsidRPr="003D1340">
        <w:rPr>
          <w:color w:val="auto"/>
        </w:rPr>
        <w:t xml:space="preserve"> представление об органе обоняния. Роль запахов в природе и их восприятие человеком.</w:t>
      </w:r>
    </w:p>
    <w:p w14:paraId="0C053B89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Практика</w:t>
      </w:r>
      <w:proofErr w:type="gramStart"/>
      <w:r w:rsidRPr="003D1340">
        <w:rPr>
          <w:i/>
        </w:rPr>
        <w:t xml:space="preserve">: </w:t>
      </w:r>
      <w:r w:rsidRPr="003D1340">
        <w:t>Показать</w:t>
      </w:r>
      <w:proofErr w:type="gramEnd"/>
      <w:r w:rsidRPr="003D1340">
        <w:t xml:space="preserve"> р</w:t>
      </w:r>
      <w:r w:rsidRPr="003D1340">
        <w:rPr>
          <w:color w:val="auto"/>
        </w:rPr>
        <w:t>оль запахов в природе и их восприятие человеком.</w:t>
      </w:r>
    </w:p>
    <w:p w14:paraId="3FC9A65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35FF8B4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278F390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3C8B7C4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4E2BE5F1" w14:textId="77777777" w:rsidR="00D94E0C" w:rsidRPr="003D1340" w:rsidRDefault="00D94E0C" w:rsidP="00645F0E">
      <w:pPr>
        <w:pStyle w:val="Default"/>
        <w:jc w:val="both"/>
        <w:rPr>
          <w:color w:val="auto"/>
        </w:rPr>
      </w:pPr>
    </w:p>
    <w:p w14:paraId="05213E3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>Тема 2.24.:</w:t>
      </w:r>
      <w:r w:rsidRPr="003D1340">
        <w:t xml:space="preserve"> </w:t>
      </w:r>
      <w:proofErr w:type="gramStart"/>
      <w:r w:rsidRPr="003D1340">
        <w:t>О</w:t>
      </w:r>
      <w:r w:rsidRPr="003D1340">
        <w:rPr>
          <w:color w:val="auto"/>
        </w:rPr>
        <w:t>рган  равновесия</w:t>
      </w:r>
      <w:proofErr w:type="gramEnd"/>
      <w:r w:rsidRPr="003D1340">
        <w:rPr>
          <w:color w:val="auto"/>
        </w:rPr>
        <w:t>. Особенности вестибулярного аппарата человека. Восприятие человеком высоты. Невесомость. Морская болезнь.</w:t>
      </w:r>
    </w:p>
    <w:p w14:paraId="675BD05D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  <w:color w:val="auto"/>
        </w:rPr>
        <w:t>Теория:</w:t>
      </w:r>
      <w:r w:rsidRPr="003D1340">
        <w:rPr>
          <w:color w:val="auto"/>
        </w:rPr>
        <w:t xml:space="preserve"> </w:t>
      </w:r>
      <w:r w:rsidRPr="003D1340">
        <w:t xml:space="preserve">Дать представление об </w:t>
      </w:r>
      <w:proofErr w:type="gramStart"/>
      <w:r w:rsidRPr="003D1340">
        <w:t>о</w:t>
      </w:r>
      <w:r w:rsidRPr="003D1340">
        <w:rPr>
          <w:color w:val="auto"/>
        </w:rPr>
        <w:t>ргане  равновесия</w:t>
      </w:r>
      <w:proofErr w:type="gramEnd"/>
      <w:r w:rsidRPr="003D1340">
        <w:rPr>
          <w:color w:val="auto"/>
        </w:rPr>
        <w:t>. Особенности вестибулярного аппарата человека. Восприятие человеком высоты. Невесомость. Морская болезнь.</w:t>
      </w:r>
    </w:p>
    <w:p w14:paraId="48557592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rFonts w:eastAsia="Times New Roman"/>
        </w:rPr>
        <w:t>Определение работы вестибулярного аппарата.</w:t>
      </w:r>
    </w:p>
    <w:p w14:paraId="118C509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4EFB54B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1AEDD75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316BA6F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09F0EA3C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7A56C27B" w14:textId="77777777" w:rsidR="00AC30D2" w:rsidRDefault="00AC30D2" w:rsidP="00645F0E">
      <w:pPr>
        <w:pStyle w:val="Default"/>
        <w:jc w:val="both"/>
        <w:rPr>
          <w:i/>
        </w:rPr>
      </w:pPr>
    </w:p>
    <w:p w14:paraId="6D6FDBD9" w14:textId="77777777" w:rsidR="00AC30D2" w:rsidRDefault="00AC30D2" w:rsidP="00645F0E">
      <w:pPr>
        <w:pStyle w:val="Default"/>
        <w:jc w:val="both"/>
        <w:rPr>
          <w:i/>
        </w:rPr>
      </w:pPr>
    </w:p>
    <w:p w14:paraId="7751F4B6" w14:textId="77777777" w:rsidR="00AC30D2" w:rsidRDefault="00AC30D2" w:rsidP="00645F0E">
      <w:pPr>
        <w:pStyle w:val="Default"/>
        <w:jc w:val="both"/>
        <w:rPr>
          <w:i/>
        </w:rPr>
      </w:pPr>
    </w:p>
    <w:p w14:paraId="1E25E514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lastRenderedPageBreak/>
        <w:t xml:space="preserve">Тема 2.25.:  </w:t>
      </w:r>
      <w:r w:rsidRPr="003D1340">
        <w:rPr>
          <w:color w:val="auto"/>
        </w:rPr>
        <w:t>Язык - орган вкуса. Вкус и качество пищи. Диагностика по языку.</w:t>
      </w:r>
    </w:p>
    <w:p w14:paraId="2ED1E697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proofErr w:type="gramStart"/>
      <w:r w:rsidRPr="003D1340">
        <w:rPr>
          <w:i/>
          <w:color w:val="auto"/>
        </w:rPr>
        <w:t>Теория:</w:t>
      </w:r>
      <w:r w:rsidRPr="003D1340">
        <w:rPr>
          <w:color w:val="auto"/>
        </w:rPr>
        <w:t xml:space="preserve">  Дать</w:t>
      </w:r>
      <w:proofErr w:type="gramEnd"/>
      <w:r w:rsidRPr="003D1340">
        <w:rPr>
          <w:color w:val="auto"/>
        </w:rPr>
        <w:t xml:space="preserve"> понятие Язык - орган вкуса. Вкус и качество пищи. Диагностика по языку.</w:t>
      </w:r>
    </w:p>
    <w:p w14:paraId="4587FCC8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 xml:space="preserve">Определение вкуса и </w:t>
      </w:r>
      <w:proofErr w:type="spellStart"/>
      <w:r w:rsidRPr="003D1340">
        <w:rPr>
          <w:color w:val="auto"/>
        </w:rPr>
        <w:t>качествао</w:t>
      </w:r>
      <w:proofErr w:type="spellEnd"/>
      <w:r w:rsidRPr="003D1340">
        <w:rPr>
          <w:color w:val="auto"/>
        </w:rPr>
        <w:t xml:space="preserve"> пищи. Диагностика по языку.</w:t>
      </w:r>
    </w:p>
    <w:p w14:paraId="0CF95AE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5521060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6EF0A6D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213D425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46272BAB" w14:textId="77777777" w:rsidR="00645F0E" w:rsidRDefault="00645F0E" w:rsidP="00645F0E">
      <w:pPr>
        <w:pStyle w:val="Default"/>
        <w:jc w:val="both"/>
        <w:rPr>
          <w:i/>
        </w:rPr>
      </w:pPr>
    </w:p>
    <w:p w14:paraId="67C32911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2.26 .</w:t>
      </w:r>
      <w:proofErr w:type="gramEnd"/>
      <w:r w:rsidRPr="003D1340">
        <w:rPr>
          <w:i/>
        </w:rPr>
        <w:t>:</w:t>
      </w:r>
      <w:r w:rsidRPr="003D1340">
        <w:t xml:space="preserve"> Здоровье человека</w:t>
      </w:r>
    </w:p>
    <w:p w14:paraId="450B6B3C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: Здоровье человека</w:t>
      </w:r>
    </w:p>
    <w:p w14:paraId="621DB283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обобщающее занятие,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.</w:t>
      </w:r>
    </w:p>
    <w:p w14:paraId="2856440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107B89D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6E64E9A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3063B97B" w14:textId="77777777" w:rsidR="00645F0E" w:rsidRDefault="00645F0E" w:rsidP="00645F0E">
      <w:pPr>
        <w:pStyle w:val="Default"/>
        <w:jc w:val="both"/>
        <w:rPr>
          <w:b/>
        </w:rPr>
      </w:pPr>
    </w:p>
    <w:p w14:paraId="7CCF5E0D" w14:textId="77777777" w:rsidR="00D94E0C" w:rsidRDefault="00645F0E" w:rsidP="00645F0E">
      <w:pPr>
        <w:pStyle w:val="Default"/>
        <w:jc w:val="both"/>
        <w:rPr>
          <w:b/>
        </w:rPr>
      </w:pPr>
      <w:r w:rsidRPr="003D1340">
        <w:rPr>
          <w:b/>
        </w:rPr>
        <w:t>Раздел</w:t>
      </w:r>
      <w:r>
        <w:rPr>
          <w:b/>
        </w:rPr>
        <w:t xml:space="preserve"> 3</w:t>
      </w:r>
      <w:r w:rsidRPr="003D1340">
        <w:rPr>
          <w:b/>
        </w:rPr>
        <w:t>. Оказание первой медицинской помощи 16/ 7/9</w:t>
      </w:r>
    </w:p>
    <w:p w14:paraId="3A5805AB" w14:textId="77777777" w:rsidR="00D94E0C" w:rsidRPr="00645F0E" w:rsidRDefault="00D94E0C" w:rsidP="00645F0E">
      <w:pPr>
        <w:pStyle w:val="Default"/>
        <w:jc w:val="both"/>
        <w:rPr>
          <w:b/>
          <w:bCs/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1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="00645F0E" w:rsidRPr="003D1340">
        <w:t>Оказание первой медицинской помощи</w:t>
      </w:r>
      <w:r w:rsidR="00645F0E">
        <w:rPr>
          <w:b/>
          <w:bCs/>
          <w:color w:val="auto"/>
        </w:rPr>
        <w:t xml:space="preserve">. </w:t>
      </w:r>
      <w:r w:rsidRPr="003D1340">
        <w:rPr>
          <w:color w:val="auto"/>
        </w:rPr>
        <w:t>Понятие о ране. Классификация ран. Первая помощь при ранениях.</w:t>
      </w:r>
    </w:p>
    <w:p w14:paraId="5DDE4F28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 xml:space="preserve">: </w:t>
      </w:r>
      <w:r w:rsidR="00645F0E">
        <w:rPr>
          <w:color w:val="auto"/>
        </w:rPr>
        <w:t>Выяснить</w:t>
      </w:r>
      <w:proofErr w:type="gramEnd"/>
      <w:r w:rsidR="00645F0E">
        <w:rPr>
          <w:color w:val="auto"/>
        </w:rPr>
        <w:t xml:space="preserve">, что относиться к </w:t>
      </w:r>
      <w:r w:rsidR="00645F0E" w:rsidRPr="003D1340">
        <w:t>первой медицинской помощи</w:t>
      </w:r>
      <w:r w:rsidR="00645F0E">
        <w:t>.</w:t>
      </w:r>
      <w:r w:rsidR="00645F0E" w:rsidRPr="003D1340">
        <w:rPr>
          <w:color w:val="auto"/>
        </w:rPr>
        <w:t xml:space="preserve"> </w:t>
      </w:r>
      <w:r w:rsidRPr="003D1340">
        <w:rPr>
          <w:color w:val="auto"/>
        </w:rPr>
        <w:t xml:space="preserve">Дать понятие о ране. Классификация ран. </w:t>
      </w:r>
    </w:p>
    <w:p w14:paraId="348F89CC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ервая помощь при ранениях.</w:t>
      </w:r>
    </w:p>
    <w:p w14:paraId="01A62FE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5F886DC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0FE7983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42C6B0F9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5B800F21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5AD15A8D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2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 xml:space="preserve">Перевязочный материал. Правила наложения повязок. </w:t>
      </w:r>
    </w:p>
    <w:p w14:paraId="2C8BACD7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я перевязочный материал, познакомить с перевязочным материалом</w:t>
      </w:r>
    </w:p>
    <w:p w14:paraId="057270E0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равила наложения повязок.</w:t>
      </w:r>
    </w:p>
    <w:p w14:paraId="126100C4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2E672C4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471B82A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0570241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3A25AE58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529E48F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3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>Правила наложения стерильных повязок на голову и грудь.</w:t>
      </w:r>
    </w:p>
    <w:p w14:paraId="1D616A19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</w:t>
      </w:r>
      <w:proofErr w:type="gramStart"/>
      <w:r w:rsidRPr="003D1340">
        <w:rPr>
          <w:color w:val="auto"/>
        </w:rPr>
        <w:t>: Дать</w:t>
      </w:r>
      <w:proofErr w:type="gramEnd"/>
      <w:r w:rsidRPr="003D1340">
        <w:rPr>
          <w:color w:val="auto"/>
        </w:rPr>
        <w:t xml:space="preserve"> понятие стерильная повязка. Правила наложения стерильных повязок на голову и грудь.</w:t>
      </w:r>
    </w:p>
    <w:p w14:paraId="3D2FF010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равила наложения стерильных повязок на голову и грудь.</w:t>
      </w:r>
    </w:p>
    <w:p w14:paraId="73196B6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313952B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7F26EE4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390E62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38DB1CE5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48F0612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4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>Правила наложения стерильных повязок на живот и верхние конечности.</w:t>
      </w:r>
    </w:p>
    <w:p w14:paraId="48CBAE1E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: Правила наложения стерильных повязок на живот и верхние конечности.</w:t>
      </w:r>
    </w:p>
    <w:p w14:paraId="48E3A165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равила наложения стерильных повязок на живот и верхние конечности.</w:t>
      </w:r>
    </w:p>
    <w:p w14:paraId="5FB37A2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0361270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4123AFC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11B5CE2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1C6F9AE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29656F2A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lastRenderedPageBreak/>
        <w:t xml:space="preserve">Тема </w:t>
      </w:r>
      <w:proofErr w:type="gramStart"/>
      <w:r w:rsidRPr="003D1340">
        <w:rPr>
          <w:i/>
        </w:rPr>
        <w:t>3.5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>Правила наложения стерильных повязок на промежность и нижние конечности.</w:t>
      </w:r>
    </w:p>
    <w:p w14:paraId="336667C3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color w:val="auto"/>
        </w:rPr>
        <w:t>Теория: Правила наложения стерильных повязок на промежность и нижние конечности.</w:t>
      </w:r>
    </w:p>
    <w:p w14:paraId="7AA784F2" w14:textId="77777777" w:rsidR="00D94E0C" w:rsidRPr="003D1340" w:rsidRDefault="00D94E0C" w:rsidP="00645F0E">
      <w:pPr>
        <w:pStyle w:val="Default"/>
        <w:jc w:val="both"/>
      </w:pPr>
      <w:r w:rsidRPr="003D1340">
        <w:rPr>
          <w:i/>
        </w:rPr>
        <w:t xml:space="preserve">Практика: </w:t>
      </w:r>
      <w:r w:rsidRPr="003D1340">
        <w:rPr>
          <w:color w:val="auto"/>
        </w:rPr>
        <w:t>Правила наложения стерильных повязок на промежность и нижние конечности.</w:t>
      </w:r>
    </w:p>
    <w:p w14:paraId="07A42158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3E9FCFF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13F9E38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749AF06F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7706C137" w14:textId="77777777" w:rsidR="002937BF" w:rsidRPr="003D1340" w:rsidRDefault="002937BF" w:rsidP="00645F0E">
      <w:pPr>
        <w:pStyle w:val="Default"/>
        <w:jc w:val="both"/>
        <w:rPr>
          <w:i/>
        </w:rPr>
      </w:pPr>
    </w:p>
    <w:p w14:paraId="592F5496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6 .</w:t>
      </w:r>
      <w:proofErr w:type="gramEnd"/>
      <w:r w:rsidRPr="003D1340">
        <w:rPr>
          <w:i/>
        </w:rPr>
        <w:t>:</w:t>
      </w:r>
      <w:r w:rsidRPr="003D1340">
        <w:t xml:space="preserve"> </w:t>
      </w:r>
      <w:r w:rsidRPr="003D1340">
        <w:rPr>
          <w:color w:val="auto"/>
        </w:rPr>
        <w:t>Виды кровотечений и их характеристика. Временная остановка кровотечения.</w:t>
      </w:r>
    </w:p>
    <w:p w14:paraId="07CCF735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proofErr w:type="gramStart"/>
      <w:r w:rsidRPr="003D1340">
        <w:rPr>
          <w:color w:val="auto"/>
        </w:rPr>
        <w:t>Теория:  Виды</w:t>
      </w:r>
      <w:proofErr w:type="gramEnd"/>
      <w:r w:rsidRPr="003D1340">
        <w:rPr>
          <w:color w:val="auto"/>
        </w:rPr>
        <w:t xml:space="preserve"> кровотечений и их характеристика. Временная остановка кровотечения.</w:t>
      </w:r>
    </w:p>
    <w:p w14:paraId="5D345144" w14:textId="77777777" w:rsidR="00D94E0C" w:rsidRPr="003D1340" w:rsidRDefault="00D94E0C" w:rsidP="00645F0E">
      <w:pPr>
        <w:pStyle w:val="Default"/>
        <w:jc w:val="both"/>
      </w:pPr>
      <w:proofErr w:type="gramStart"/>
      <w:r w:rsidRPr="003D1340">
        <w:rPr>
          <w:i/>
        </w:rPr>
        <w:t xml:space="preserve">Практика: </w:t>
      </w:r>
      <w:r w:rsidRPr="003D1340">
        <w:rPr>
          <w:color w:val="auto"/>
        </w:rPr>
        <w:t xml:space="preserve"> Виды</w:t>
      </w:r>
      <w:proofErr w:type="gramEnd"/>
      <w:r w:rsidRPr="003D1340">
        <w:rPr>
          <w:color w:val="auto"/>
        </w:rPr>
        <w:t xml:space="preserve"> кровотечений и их характеристика. Временная остановка кровотечения.</w:t>
      </w:r>
    </w:p>
    <w:p w14:paraId="3B1E9391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1F0FF0CD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4195BB1E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28385527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4277830" w14:textId="77777777" w:rsidR="00D94E0C" w:rsidRPr="003D1340" w:rsidRDefault="00D94E0C" w:rsidP="00645F0E">
      <w:pPr>
        <w:pStyle w:val="Default"/>
        <w:jc w:val="both"/>
        <w:rPr>
          <w:i/>
        </w:rPr>
      </w:pPr>
    </w:p>
    <w:p w14:paraId="493A73B2" w14:textId="77777777" w:rsidR="00D94E0C" w:rsidRPr="003D1340" w:rsidRDefault="00BB5113" w:rsidP="00645F0E">
      <w:pPr>
        <w:pStyle w:val="Default"/>
        <w:jc w:val="both"/>
        <w:rPr>
          <w:color w:val="auto"/>
        </w:rPr>
      </w:pPr>
      <w:r>
        <w:rPr>
          <w:i/>
        </w:rPr>
        <w:t>Тема 3.7</w:t>
      </w:r>
      <w:r w:rsidR="00D94E0C" w:rsidRPr="003D1340">
        <w:rPr>
          <w:i/>
        </w:rPr>
        <w:t>.:</w:t>
      </w:r>
      <w:r w:rsidR="00D94E0C" w:rsidRPr="003D1340">
        <w:t xml:space="preserve"> </w:t>
      </w:r>
      <w:r w:rsidR="00D94E0C" w:rsidRPr="003D1340">
        <w:rPr>
          <w:color w:val="auto"/>
        </w:rPr>
        <w:t>Первая медицинская помощь при кровотечениях.</w:t>
      </w:r>
    </w:p>
    <w:p w14:paraId="62755E96" w14:textId="77777777" w:rsidR="00D94E0C" w:rsidRPr="003D1340" w:rsidRDefault="00D94E0C" w:rsidP="00645F0E">
      <w:pPr>
        <w:pStyle w:val="Default"/>
        <w:jc w:val="both"/>
      </w:pPr>
      <w:proofErr w:type="gramStart"/>
      <w:r w:rsidRPr="003D1340">
        <w:rPr>
          <w:i/>
        </w:rPr>
        <w:t xml:space="preserve">Практика: </w:t>
      </w:r>
      <w:r w:rsidRPr="003D1340">
        <w:rPr>
          <w:color w:val="auto"/>
        </w:rPr>
        <w:t xml:space="preserve"> Первая</w:t>
      </w:r>
      <w:proofErr w:type="gramEnd"/>
      <w:r w:rsidRPr="003D1340">
        <w:rPr>
          <w:color w:val="auto"/>
        </w:rPr>
        <w:t xml:space="preserve"> медицинская помощь при кровотечениях.</w:t>
      </w:r>
    </w:p>
    <w:p w14:paraId="4BBA820C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интегрированное занятие, занятие практика.</w:t>
      </w:r>
    </w:p>
    <w:p w14:paraId="4D1BF33B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444EF55A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24274C2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12A1081A" w14:textId="77777777" w:rsidR="00D94E0C" w:rsidRPr="003D1340" w:rsidRDefault="00D94E0C" w:rsidP="00645F0E">
      <w:pPr>
        <w:pStyle w:val="Default"/>
        <w:jc w:val="both"/>
        <w:rPr>
          <w:b/>
          <w:bCs/>
          <w:color w:val="auto"/>
        </w:rPr>
      </w:pPr>
    </w:p>
    <w:p w14:paraId="46C08D0F" w14:textId="77777777" w:rsidR="00D94E0C" w:rsidRPr="003D1340" w:rsidRDefault="00D94E0C" w:rsidP="00645F0E">
      <w:pPr>
        <w:pStyle w:val="Default"/>
        <w:jc w:val="both"/>
        <w:rPr>
          <w:color w:val="auto"/>
        </w:rPr>
      </w:pPr>
      <w:r w:rsidRPr="003D1340">
        <w:rPr>
          <w:i/>
        </w:rPr>
        <w:t xml:space="preserve">Тема </w:t>
      </w:r>
      <w:proofErr w:type="gramStart"/>
      <w:r w:rsidRPr="003D1340">
        <w:rPr>
          <w:i/>
        </w:rPr>
        <w:t>3.8 .</w:t>
      </w:r>
      <w:proofErr w:type="gramEnd"/>
      <w:r w:rsidRPr="003D1340">
        <w:rPr>
          <w:i/>
        </w:rPr>
        <w:t>:</w:t>
      </w:r>
      <w:r w:rsidRPr="003D1340">
        <w:t xml:space="preserve"> Человек и здоровье</w:t>
      </w:r>
    </w:p>
    <w:p w14:paraId="63F05A74" w14:textId="77777777" w:rsidR="00D94E0C" w:rsidRPr="003D1340" w:rsidRDefault="00D94E0C" w:rsidP="00645F0E">
      <w:pPr>
        <w:pStyle w:val="Default"/>
        <w:jc w:val="both"/>
      </w:pPr>
      <w:proofErr w:type="gramStart"/>
      <w:r w:rsidRPr="003D1340">
        <w:rPr>
          <w:i/>
        </w:rPr>
        <w:t xml:space="preserve">Теория: </w:t>
      </w:r>
      <w:r w:rsidRPr="003D1340">
        <w:rPr>
          <w:color w:val="auto"/>
        </w:rPr>
        <w:t xml:space="preserve"> </w:t>
      </w:r>
      <w:r w:rsidRPr="003D1340">
        <w:t>Человек</w:t>
      </w:r>
      <w:proofErr w:type="gramEnd"/>
      <w:r w:rsidRPr="003D1340">
        <w:t xml:space="preserve"> и здоровье</w:t>
      </w:r>
    </w:p>
    <w:p w14:paraId="16CB047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Формы занятий: </w:t>
      </w:r>
      <w:r w:rsidRPr="003D1340">
        <w:rPr>
          <w:rFonts w:ascii="Times New Roman" w:hAnsi="Times New Roman" w:cs="Times New Roman"/>
          <w:sz w:val="24"/>
          <w:szCs w:val="24"/>
        </w:rPr>
        <w:t>обобщающее занятие.</w:t>
      </w:r>
    </w:p>
    <w:p w14:paraId="0576E11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Pr="003D1340">
        <w:rPr>
          <w:rFonts w:ascii="Times New Roman" w:hAnsi="Times New Roman" w:cs="Times New Roman"/>
          <w:sz w:val="24"/>
          <w:szCs w:val="24"/>
        </w:rPr>
        <w:t>: рассказ, беседа, объяснение, демонстрация.</w:t>
      </w:r>
    </w:p>
    <w:p w14:paraId="3CA4CD2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Дидактическое оснащение программы:</w:t>
      </w:r>
      <w:r w:rsidRPr="003D1340">
        <w:rPr>
          <w:rFonts w:ascii="Times New Roman" w:hAnsi="Times New Roman" w:cs="Times New Roman"/>
          <w:sz w:val="24"/>
          <w:szCs w:val="24"/>
        </w:rPr>
        <w:t xml:space="preserve"> иллюстрации, карточки, литература.</w:t>
      </w:r>
    </w:p>
    <w:p w14:paraId="195EF656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>Формы подведения итогов: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бота по карточкам, устный опрос.</w:t>
      </w:r>
    </w:p>
    <w:p w14:paraId="6B1CF850" w14:textId="77777777" w:rsidR="00D94E0C" w:rsidRPr="003D1340" w:rsidRDefault="00D94E0C" w:rsidP="0064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F024F" w14:textId="77777777" w:rsidR="00D94E0C" w:rsidRPr="003D1340" w:rsidRDefault="00D94E0C" w:rsidP="00BB5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14:paraId="2AB8643F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освоения программы обучающиеся должны демонстрировать следующие результаты:</w:t>
      </w:r>
    </w:p>
    <w:p w14:paraId="7EEA8CAA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По </w:t>
      </w:r>
      <w:proofErr w:type="gramStart"/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окончании  года</w:t>
      </w:r>
      <w:proofErr w:type="gramEnd"/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обучения обучающиеся должны:</w:t>
      </w:r>
    </w:p>
    <w:p w14:paraId="0723566A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Знать:</w:t>
      </w:r>
    </w:p>
    <w:p w14:paraId="71B6CF56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color w:val="000000"/>
          <w:sz w:val="24"/>
          <w:szCs w:val="24"/>
        </w:rPr>
        <w:t>Знание строения и функций человеческого организма, отдельных органов и систем жизнеобеспечения.</w:t>
      </w:r>
    </w:p>
    <w:p w14:paraId="0D3D043E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3D1340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14:paraId="78D86482" w14:textId="77777777" w:rsidR="00D94E0C" w:rsidRPr="003D1340" w:rsidRDefault="00D94E0C" w:rsidP="003D13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color w:val="000000"/>
          <w:sz w:val="24"/>
          <w:szCs w:val="24"/>
        </w:rPr>
        <w:t>Умение выявлять некоторые нарушения функций организма и предупреждать развитие заболевания.</w:t>
      </w:r>
    </w:p>
    <w:p w14:paraId="2094D2F4" w14:textId="77777777" w:rsidR="00D94E0C" w:rsidRPr="003D1340" w:rsidRDefault="00D94E0C" w:rsidP="003D13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Навыки оказания первой помощи при травмах различной этиологии, наложения различного вида повязок на отдельные участки тела. </w:t>
      </w:r>
    </w:p>
    <w:p w14:paraId="086D9AB5" w14:textId="77777777" w:rsidR="004F38FE" w:rsidRDefault="00D94E0C" w:rsidP="003D13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color w:val="000000"/>
          <w:sz w:val="24"/>
          <w:szCs w:val="24"/>
        </w:rPr>
        <w:t>Навыки медицинской этики.</w:t>
      </w:r>
    </w:p>
    <w:p w14:paraId="6FD4D0D7" w14:textId="77777777" w:rsidR="00BB5113" w:rsidRPr="003D1340" w:rsidRDefault="00BB5113" w:rsidP="003D13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CC60F" w14:textId="77777777" w:rsidR="004F38FE" w:rsidRPr="003D1340" w:rsidRDefault="004F38FE" w:rsidP="00BB5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2. Комплекс организационно-педагогических условий</w:t>
      </w:r>
    </w:p>
    <w:p w14:paraId="4C271453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439D0E" w14:textId="77777777" w:rsidR="004F38FE" w:rsidRPr="003D1340" w:rsidRDefault="004F38FE" w:rsidP="00BB51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аттестации</w:t>
      </w:r>
    </w:p>
    <w:p w14:paraId="46ECE0F3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В ходе реализации программы диагностика уровня знаний, умений, навыков обучающихся будет осуществляться в следующих формах:</w:t>
      </w:r>
    </w:p>
    <w:p w14:paraId="087EB355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D1340">
        <w:rPr>
          <w:rFonts w:ascii="Times New Roman" w:hAnsi="Times New Roman" w:cs="Times New Roman"/>
          <w:b/>
          <w:sz w:val="24"/>
          <w:szCs w:val="24"/>
        </w:rPr>
        <w:t>входящий контроль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в начале освоения программы, проводится в форме беседы, устного опроса, тестирования;</w:t>
      </w:r>
    </w:p>
    <w:p w14:paraId="7FB26A50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- </w:t>
      </w:r>
      <w:r w:rsidRPr="003D1340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после каждой темы, раздела программы и про</w:t>
      </w:r>
      <w:r w:rsidR="00E547E9">
        <w:rPr>
          <w:rFonts w:ascii="Times New Roman" w:hAnsi="Times New Roman" w:cs="Times New Roman"/>
          <w:sz w:val="24"/>
          <w:szCs w:val="24"/>
        </w:rPr>
        <w:t xml:space="preserve">межуточный контроль </w:t>
      </w:r>
      <w:r w:rsidRPr="003D1340">
        <w:rPr>
          <w:rFonts w:ascii="Times New Roman" w:hAnsi="Times New Roman" w:cs="Times New Roman"/>
          <w:sz w:val="24"/>
          <w:szCs w:val="24"/>
        </w:rPr>
        <w:t>в форме: педагогического наблюдения, тестирования, самостоятельной работы по карточкам, выполнения занимательных упражнений (викторин, загадок, кроссвордов и пр.), индивидуального моделирования, защиты рефератов или творческих работ (ми</w:t>
      </w:r>
      <w:r w:rsidR="00E547E9">
        <w:rPr>
          <w:rFonts w:ascii="Times New Roman" w:hAnsi="Times New Roman" w:cs="Times New Roman"/>
          <w:sz w:val="24"/>
          <w:szCs w:val="24"/>
        </w:rPr>
        <w:t>ни-книжка);</w:t>
      </w:r>
    </w:p>
    <w:p w14:paraId="7AA5863B" w14:textId="77777777" w:rsidR="00D94E0C" w:rsidRPr="003D1340" w:rsidRDefault="00E547E9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</w:t>
      </w:r>
      <w:r w:rsidRPr="00E547E9">
        <w:rPr>
          <w:rFonts w:ascii="Times New Roman" w:hAnsi="Times New Roman" w:cs="Times New Roman"/>
          <w:b/>
          <w:sz w:val="24"/>
          <w:szCs w:val="24"/>
        </w:rPr>
        <w:t>ромежуточный</w:t>
      </w:r>
      <w:r w:rsidR="00D94E0C" w:rsidRPr="00E5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E9">
        <w:rPr>
          <w:rFonts w:ascii="Times New Roman" w:hAnsi="Times New Roman" w:cs="Times New Roman"/>
          <w:b/>
          <w:sz w:val="24"/>
          <w:szCs w:val="24"/>
        </w:rPr>
        <w:t>(итоговый) контроль</w:t>
      </w:r>
      <w:r w:rsidR="00D94E0C" w:rsidRPr="003D1340">
        <w:rPr>
          <w:rFonts w:ascii="Times New Roman" w:hAnsi="Times New Roman" w:cs="Times New Roman"/>
          <w:sz w:val="24"/>
          <w:szCs w:val="24"/>
        </w:rPr>
        <w:t xml:space="preserve"> обучающийся должен демонстрировать </w:t>
      </w:r>
      <w:r w:rsidRPr="003D1340">
        <w:rPr>
          <w:rFonts w:ascii="Times New Roman" w:hAnsi="Times New Roman" w:cs="Times New Roman"/>
          <w:sz w:val="24"/>
          <w:szCs w:val="24"/>
        </w:rPr>
        <w:t>собственную пози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E0C" w:rsidRPr="003D1340">
        <w:rPr>
          <w:rFonts w:ascii="Times New Roman" w:hAnsi="Times New Roman" w:cs="Times New Roman"/>
          <w:sz w:val="24"/>
          <w:szCs w:val="24"/>
        </w:rPr>
        <w:t>степень усвоения знаний,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х умений и навыков в течении учебного года.</w:t>
      </w:r>
    </w:p>
    <w:p w14:paraId="3B1B7959" w14:textId="77777777" w:rsidR="00E547E9" w:rsidRDefault="00D94E0C" w:rsidP="003D1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hAnsi="Times New Roman" w:cs="Times New Roman"/>
          <w:sz w:val="24"/>
          <w:szCs w:val="24"/>
        </w:rPr>
        <w:t>Результатом исследовательской деятельности может являться участие детей в различных конкурсах и олимпиадах по биологическому и медицинскому профилю, конкурсах-выставках, проектов</w:t>
      </w: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280B252C" w14:textId="77777777" w:rsidR="00D94E0C" w:rsidRPr="00E547E9" w:rsidRDefault="00D94E0C" w:rsidP="00E5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познавательно-творческой</w:t>
      </w:r>
      <w:r w:rsidR="00E547E9">
        <w:rPr>
          <w:rFonts w:ascii="Times New Roman" w:hAnsi="Times New Roman" w:cs="Times New Roman"/>
          <w:sz w:val="24"/>
          <w:szCs w:val="24"/>
        </w:rPr>
        <w:t xml:space="preserve"> </w:t>
      </w: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может выступить подготовка и участие детей в ролевых играх, роль в которых предусмотрена для каждого ребенка, но только в том случае, если он трудится в полную меру своих возможностей. </w:t>
      </w:r>
    </w:p>
    <w:p w14:paraId="4E9DDAA8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Формами подведения итогов</w:t>
      </w:r>
      <w:r w:rsidRPr="003D13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547E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ализации модифицированной дополнительной общеобразовательной (общеразвивающей) программы «Человек и здоровье» </w:t>
      </w: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т являться: выставки тематических творческих работ (информационных буклетов, лото, мини-книжек и пр.), доклады и проекты.</w:t>
      </w:r>
    </w:p>
    <w:p w14:paraId="18DA386C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Ожидаемые результаты и способы их проверки</w:t>
      </w:r>
      <w:r w:rsidRPr="003D13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 предусматривает формирование универсальных учебных действий на основе ключевых компетенций обучающихся. Формирование универсальных учебных действий происходит с учетом специфики контингента и возрастных особенностей обучающихся. </w:t>
      </w:r>
    </w:p>
    <w:p w14:paraId="06B35577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3"/>
        <w:gridCol w:w="6011"/>
      </w:tblGrid>
      <w:tr w:rsidR="00D94E0C" w:rsidRPr="003D1340" w14:paraId="1F85B22A" w14:textId="77777777" w:rsidTr="00D94E0C">
        <w:tc>
          <w:tcPr>
            <w:tcW w:w="3369" w:type="dxa"/>
          </w:tcPr>
          <w:p w14:paraId="28E25B9F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</w:t>
            </w:r>
          </w:p>
          <w:p w14:paraId="0EE1AEBE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/ индекс</w:t>
            </w:r>
          </w:p>
          <w:p w14:paraId="02F9698C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3552CE04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результат</w:t>
            </w:r>
          </w:p>
          <w:p w14:paraId="44B64519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E0C" w:rsidRPr="003D1340" w14:paraId="32133F4F" w14:textId="77777777" w:rsidTr="00D94E0C">
        <w:tc>
          <w:tcPr>
            <w:tcW w:w="3369" w:type="dxa"/>
          </w:tcPr>
          <w:p w14:paraId="6710C62E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14:paraId="098FB326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ЛУУД)</w:t>
            </w:r>
          </w:p>
          <w:p w14:paraId="68D86383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506E86F5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принципов и правил отношений к живой природе, основ здорового образа жизни и </w:t>
            </w: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здорвьесберегающих</w:t>
            </w:r>
            <w:proofErr w:type="spell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14:paraId="3B3C5433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формирование ценностных ориентиров и смыслов учебной деятельности на основе развития познавательных интересов и мотивов при изучении разнообразных объектов природы;</w:t>
            </w:r>
          </w:p>
          <w:p w14:paraId="1476F149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ю деятельность и поступки других людей с точки зрения сохранения окружающей среды.</w:t>
            </w:r>
          </w:p>
        </w:tc>
      </w:tr>
      <w:tr w:rsidR="00D94E0C" w:rsidRPr="003D1340" w14:paraId="346A302F" w14:textId="77777777" w:rsidTr="00D94E0C">
        <w:tc>
          <w:tcPr>
            <w:tcW w:w="3369" w:type="dxa"/>
          </w:tcPr>
          <w:p w14:paraId="27707F9C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14:paraId="21DC4935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РУУД)</w:t>
            </w:r>
          </w:p>
          <w:p w14:paraId="1AF13F50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3416975C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осмысливание задачи, постановка учебной задачи на основе соотнесения известных и неизвестных данных с составлением последовательности действий;</w:t>
            </w:r>
          </w:p>
          <w:p w14:paraId="61B98035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планирование этапов предстоящей деятельности, прогнозирование последствий деятельности, оценивание</w:t>
            </w:r>
          </w:p>
          <w:p w14:paraId="24785EA7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вильности выполнения действий и их корректировка по ходу реализации задания;</w:t>
            </w:r>
          </w:p>
          <w:p w14:paraId="38D3E7A3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понимание причины неуспеха и способы выхода из сложившейся ситуации.</w:t>
            </w:r>
          </w:p>
        </w:tc>
      </w:tr>
      <w:tr w:rsidR="00D94E0C" w:rsidRPr="003D1340" w14:paraId="5C90B77A" w14:textId="77777777" w:rsidTr="00D94E0C">
        <w:tc>
          <w:tcPr>
            <w:tcW w:w="3369" w:type="dxa"/>
          </w:tcPr>
          <w:p w14:paraId="68C737FD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14:paraId="3DBBD89A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ПУУД)</w:t>
            </w:r>
          </w:p>
          <w:p w14:paraId="6A7150CD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1835C5E8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знание основных объектов живой и неживой природы и воздействие на неё человека;</w:t>
            </w:r>
          </w:p>
          <w:p w14:paraId="61F60B4E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- поиск необходимой информации в разных источниках, сопоставление информации, полученную из разных источников и её преобразование из одного вида в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;</w:t>
            </w:r>
          </w:p>
          <w:p w14:paraId="371C87C1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- выдвижение предположения, установление </w:t>
            </w: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х</w:t>
            </w:r>
            <w:proofErr w:type="spell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связей, поиск нескольких вариантов решения.</w:t>
            </w:r>
          </w:p>
        </w:tc>
      </w:tr>
      <w:tr w:rsidR="00D94E0C" w:rsidRPr="003D1340" w14:paraId="7F7AF390" w14:textId="77777777" w:rsidTr="00D94E0C">
        <w:tc>
          <w:tcPr>
            <w:tcW w:w="3369" w:type="dxa"/>
          </w:tcPr>
          <w:p w14:paraId="36DB9E49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14:paraId="22541DA1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КУУД)</w:t>
            </w:r>
          </w:p>
          <w:p w14:paraId="10016B6E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21830872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ушать и понимать других, выражать себя, задавать вопросы, участие в дискуссии;</w:t>
            </w:r>
          </w:p>
          <w:p w14:paraId="3AE7BAB5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оказание помощи в группе при решении общих задач, поиск компромиссного решения;</w:t>
            </w:r>
          </w:p>
          <w:p w14:paraId="66F27B8E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 оформление мыслей в устной и письменной речи с учетом учебных и жизненных речевых ситуаций.</w:t>
            </w:r>
          </w:p>
        </w:tc>
      </w:tr>
    </w:tbl>
    <w:p w14:paraId="2ADEDA9E" w14:textId="77777777" w:rsidR="00D94E0C" w:rsidRPr="003D1340" w:rsidRDefault="00D94E0C" w:rsidP="003D1340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5AA41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 ходе обучения по дополнительной общеобразовательной общеразвивающей программе «Человек и здоровье» у обучающихся формируются коммуникативная, информационная, образовательная, социально-трудовая компетентности, а также компетентность в сфере личностного самоопределения.</w:t>
      </w:r>
    </w:p>
    <w:p w14:paraId="371144B3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proofErr w:type="spellStart"/>
      <w:r w:rsidRPr="003D1340">
        <w:rPr>
          <w:b/>
          <w:bCs/>
          <w:i/>
          <w:iCs/>
          <w:color w:val="auto"/>
        </w:rPr>
        <w:t>Личностиые</w:t>
      </w:r>
      <w:proofErr w:type="spellEnd"/>
      <w:r w:rsidRPr="003D1340">
        <w:rPr>
          <w:b/>
          <w:bCs/>
          <w:i/>
          <w:iCs/>
          <w:color w:val="auto"/>
        </w:rPr>
        <w:t xml:space="preserve"> </w:t>
      </w:r>
      <w:proofErr w:type="spellStart"/>
      <w:r w:rsidRPr="003D1340">
        <w:rPr>
          <w:b/>
          <w:bCs/>
          <w:i/>
          <w:iCs/>
          <w:color w:val="auto"/>
        </w:rPr>
        <w:t>компетенцим</w:t>
      </w:r>
      <w:proofErr w:type="spellEnd"/>
      <w:r w:rsidRPr="003D1340">
        <w:rPr>
          <w:b/>
          <w:bCs/>
          <w:i/>
          <w:iCs/>
          <w:color w:val="auto"/>
        </w:rPr>
        <w:t>:</w:t>
      </w:r>
    </w:p>
    <w:p w14:paraId="2C854CA3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формирование культуры здоровья - отношения к здоровью как высшей ценности человека;</w:t>
      </w:r>
    </w:p>
    <w:p w14:paraId="10D9D93E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106FD2B4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формирование потребности ответственного отношения к окружающим и осознания ценности человеческой жизни.</w:t>
      </w:r>
    </w:p>
    <w:p w14:paraId="2CF2F931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i/>
          <w:iCs/>
          <w:color w:val="auto"/>
        </w:rPr>
        <w:t>Метапредметные компетенции:</w:t>
      </w:r>
    </w:p>
    <w:p w14:paraId="004E9051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i/>
          <w:iCs/>
          <w:color w:val="auto"/>
        </w:rPr>
        <w:t xml:space="preserve">- </w:t>
      </w:r>
      <w:r w:rsidRPr="003D1340">
        <w:rPr>
          <w:color w:val="auto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;</w:t>
      </w:r>
    </w:p>
    <w:p w14:paraId="610319CA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умение адекватно использовать знания о позитивных и негативных факторах, влияющих на здоровье;</w:t>
      </w:r>
    </w:p>
    <w:p w14:paraId="4F013439" w14:textId="77777777" w:rsidR="00D94E0C" w:rsidRPr="003D1340" w:rsidRDefault="00D94E0C" w:rsidP="003D134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способность рационально организовывать физическую и интеллектуальную деятельность;</w:t>
      </w:r>
    </w:p>
    <w:p w14:paraId="7C3D4EC3" w14:textId="77777777" w:rsidR="00D94E0C" w:rsidRPr="003D1340" w:rsidRDefault="00D94E0C" w:rsidP="003D1340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hAnsi="Times New Roman" w:cs="Times New Roman"/>
          <w:sz w:val="24"/>
          <w:szCs w:val="24"/>
        </w:rPr>
        <w:t>- умение противостоять негативным факторам, приводящим к ухудшению здоровья.</w:t>
      </w:r>
    </w:p>
    <w:p w14:paraId="570389CC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34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ем ребенка следует считать освоение каждого учебного действия посредством участия в различных видах деятельности (проектной, исследовательской, коллективной или индивидуальной), а также при выполнении любого задания творческого или проблемного типа, сформированностью навыка самоконтроля.</w:t>
      </w:r>
    </w:p>
    <w:p w14:paraId="3DCA33CC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D94E0C" w:rsidRPr="003D1340" w14:paraId="53AAC5D8" w14:textId="77777777" w:rsidTr="00AC30D2">
        <w:tc>
          <w:tcPr>
            <w:tcW w:w="2235" w:type="dxa"/>
          </w:tcPr>
          <w:p w14:paraId="1131E70A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  <w:p w14:paraId="42791A83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ндекс</w:t>
            </w:r>
          </w:p>
          <w:p w14:paraId="3AFAF00D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512" w:type="dxa"/>
          </w:tcPr>
          <w:p w14:paraId="47D8021B" w14:textId="77777777" w:rsidR="00D94E0C" w:rsidRPr="003D1340" w:rsidRDefault="00D94E0C" w:rsidP="003D134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результат</w:t>
            </w:r>
          </w:p>
          <w:p w14:paraId="44D5A86A" w14:textId="77777777" w:rsidR="00D94E0C" w:rsidRPr="003D1340" w:rsidRDefault="00D94E0C" w:rsidP="003D13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70205186" w14:textId="77777777" w:rsidTr="00AC30D2">
        <w:tc>
          <w:tcPr>
            <w:tcW w:w="2235" w:type="dxa"/>
          </w:tcPr>
          <w:p w14:paraId="5974D96B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огнитивная</w:t>
            </w:r>
          </w:p>
          <w:p w14:paraId="72C5B190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КК)</w:t>
            </w:r>
          </w:p>
          <w:p w14:paraId="2539DD65" w14:textId="77777777" w:rsidR="00D94E0C" w:rsidRPr="003D1340" w:rsidRDefault="00D94E0C" w:rsidP="00E5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7EF3DBD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самостоятельной познавательной деятельности, умение использовать знания, организовывать, анализировать, сравнивать, корректировать свою деятельность, наблюдать, проводить эксперимент.</w:t>
            </w:r>
          </w:p>
        </w:tc>
      </w:tr>
      <w:tr w:rsidR="00D94E0C" w:rsidRPr="003D1340" w14:paraId="0D3592AB" w14:textId="77777777" w:rsidTr="00AC30D2">
        <w:tc>
          <w:tcPr>
            <w:tcW w:w="2235" w:type="dxa"/>
          </w:tcPr>
          <w:p w14:paraId="22E48807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енностно-смысловая</w:t>
            </w:r>
          </w:p>
          <w:p w14:paraId="3443423F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ЦСК)</w:t>
            </w:r>
          </w:p>
          <w:p w14:paraId="13512C3A" w14:textId="77777777" w:rsidR="00D94E0C" w:rsidRPr="003D1340" w:rsidRDefault="00D94E0C" w:rsidP="00E5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C1A6F89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отовность видеть и понимать окружающий мир, осознавать свою роль и предназначение, уметь выбирать целевые и смысловые установки для своих действий и поступков.</w:t>
            </w:r>
          </w:p>
        </w:tc>
      </w:tr>
      <w:tr w:rsidR="00D94E0C" w:rsidRPr="003D1340" w14:paraId="72246582" w14:textId="77777777" w:rsidTr="00AC30D2">
        <w:tc>
          <w:tcPr>
            <w:tcW w:w="2235" w:type="dxa"/>
          </w:tcPr>
          <w:p w14:paraId="5B4870ED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14:paraId="052126E4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СК)</w:t>
            </w:r>
          </w:p>
          <w:p w14:paraId="63DDB6CB" w14:textId="77777777" w:rsidR="00D94E0C" w:rsidRPr="003D1340" w:rsidRDefault="00D94E0C" w:rsidP="00E5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BA6BE7" w14:textId="77777777" w:rsidR="00D94E0C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отенциал социальной среды для собственного развития, проявлять активность к социальной адаптации в обществе и самостоятельному самоопределению.</w:t>
            </w:r>
          </w:p>
          <w:p w14:paraId="49CA54CF" w14:textId="77777777" w:rsidR="00AC30D2" w:rsidRPr="003D1340" w:rsidRDefault="00AC30D2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0C" w:rsidRPr="003D1340" w14:paraId="63545744" w14:textId="77777777" w:rsidTr="00AC30D2">
        <w:tc>
          <w:tcPr>
            <w:tcW w:w="2235" w:type="dxa"/>
          </w:tcPr>
          <w:p w14:paraId="79572409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14:paraId="1F0E5832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КМК)</w:t>
            </w:r>
          </w:p>
          <w:p w14:paraId="045A3170" w14:textId="77777777" w:rsidR="00D94E0C" w:rsidRPr="003D1340" w:rsidRDefault="00D94E0C" w:rsidP="00E5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3273CCE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и способность в диалоге получать нужную информацию, сдерживать негативные эмоции, представлять и корректно отстаивать свою точку зрения, проявлять активность в обсуждении вопросов.</w:t>
            </w:r>
          </w:p>
        </w:tc>
      </w:tr>
      <w:tr w:rsidR="00D94E0C" w:rsidRPr="003D1340" w14:paraId="1C8D73F0" w14:textId="77777777" w:rsidTr="00AC30D2">
        <w:tc>
          <w:tcPr>
            <w:tcW w:w="2235" w:type="dxa"/>
          </w:tcPr>
          <w:p w14:paraId="35A4C0E4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</w:p>
          <w:p w14:paraId="0C88C7F8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</w:p>
          <w:p w14:paraId="766C2019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КЛС)</w:t>
            </w:r>
          </w:p>
        </w:tc>
        <w:tc>
          <w:tcPr>
            <w:tcW w:w="7512" w:type="dxa"/>
          </w:tcPr>
          <w:p w14:paraId="2D186954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существлять физическое, духовное и интеллектуальное саморазвитие, эмоциональную саморегуляцию и </w:t>
            </w: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амоподдержку</w:t>
            </w:r>
            <w:proofErr w:type="spell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0C" w:rsidRPr="003D1340" w14:paraId="3115E7DF" w14:textId="77777777" w:rsidTr="00AC30D2">
        <w:tc>
          <w:tcPr>
            <w:tcW w:w="2235" w:type="dxa"/>
          </w:tcPr>
          <w:p w14:paraId="79A58F68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</w:p>
          <w:p w14:paraId="5F7B8516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  <w:proofErr w:type="spell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AD8405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BAE844A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пособность мыслить нестандартно, умение реализовывать коллективные творческие идеи, осваивать самостоятельные формы работы.</w:t>
            </w:r>
          </w:p>
        </w:tc>
      </w:tr>
      <w:tr w:rsidR="00D94E0C" w:rsidRPr="003D1340" w14:paraId="321D8A59" w14:textId="77777777" w:rsidTr="00AC30D2">
        <w:tc>
          <w:tcPr>
            <w:tcW w:w="2235" w:type="dxa"/>
          </w:tcPr>
          <w:p w14:paraId="306D1973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64761689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(ИК)</w:t>
            </w:r>
          </w:p>
          <w:p w14:paraId="214B63BB" w14:textId="77777777" w:rsidR="00D94E0C" w:rsidRPr="003D1340" w:rsidRDefault="00D94E0C" w:rsidP="00E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43DCE3B" w14:textId="77777777" w:rsidR="00D94E0C" w:rsidRPr="003D1340" w:rsidRDefault="00D94E0C" w:rsidP="00E547E9">
            <w:pPr>
              <w:autoSpaceDE w:val="0"/>
              <w:autoSpaceDN w:val="0"/>
              <w:adjustRightInd w:val="0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работать с информацией различных источников, искать, отбирать нужную информацию, оценивать ее значимость для того, чтобы быть успешно интегрированными в общество и осуществлять социально полезную деятельность в нем.</w:t>
            </w:r>
          </w:p>
        </w:tc>
      </w:tr>
    </w:tbl>
    <w:p w14:paraId="325134CD" w14:textId="77777777" w:rsidR="00D94E0C" w:rsidRPr="003D1340" w:rsidRDefault="00D94E0C" w:rsidP="003D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99"/>
      </w:tblGrid>
      <w:tr w:rsidR="00D94E0C" w:rsidRPr="003D1340" w14:paraId="175F670E" w14:textId="77777777" w:rsidTr="00AC30D2">
        <w:trPr>
          <w:trHeight w:val="683"/>
        </w:trPr>
        <w:tc>
          <w:tcPr>
            <w:tcW w:w="1548" w:type="dxa"/>
          </w:tcPr>
          <w:p w14:paraId="70636659" w14:textId="77777777" w:rsidR="00D94E0C" w:rsidRPr="00E547E9" w:rsidRDefault="00D94E0C" w:rsidP="00E547E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E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8199" w:type="dxa"/>
          </w:tcPr>
          <w:p w14:paraId="305A6848" w14:textId="77777777" w:rsidR="00D94E0C" w:rsidRPr="00E547E9" w:rsidRDefault="00D94E0C" w:rsidP="00E547E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E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D94E0C" w:rsidRPr="003D1340" w14:paraId="42954E4E" w14:textId="77777777" w:rsidTr="00AC30D2">
        <w:tc>
          <w:tcPr>
            <w:tcW w:w="9747" w:type="dxa"/>
            <w:gridSpan w:val="2"/>
          </w:tcPr>
          <w:p w14:paraId="42012FD8" w14:textId="77777777" w:rsidR="00D94E0C" w:rsidRPr="00E547E9" w:rsidRDefault="00D94E0C" w:rsidP="00E547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E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D94E0C" w:rsidRPr="003D1340" w14:paraId="0FF6F455" w14:textId="77777777" w:rsidTr="00AC30D2">
        <w:tc>
          <w:tcPr>
            <w:tcW w:w="1548" w:type="dxa"/>
          </w:tcPr>
          <w:p w14:paraId="74E9E232" w14:textId="77777777" w:rsidR="00D94E0C" w:rsidRPr="003D1340" w:rsidRDefault="00D94E0C" w:rsidP="00AC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199" w:type="dxa"/>
          </w:tcPr>
          <w:p w14:paraId="4B978C87" w14:textId="77777777" w:rsidR="00D94E0C" w:rsidRPr="003D1340" w:rsidRDefault="00D94E0C" w:rsidP="00E547E9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быстро и имеют высокую умственную работосп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, свободно владеют терминами,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оводят  (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равнение, анализ, видение причинно-следственных связей, умение делать обоб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щающие выводы, выделяет существенные признаки); имеют большой словарный за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пас. Мысли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деятельность характеризуется обобщенностью, осознанностью, сам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ю. Хорошо развиты художественные навыки, образное мышление</w:t>
            </w:r>
          </w:p>
        </w:tc>
      </w:tr>
      <w:tr w:rsidR="00D94E0C" w:rsidRPr="003D1340" w14:paraId="4C2CE957" w14:textId="77777777" w:rsidTr="00AC30D2">
        <w:tc>
          <w:tcPr>
            <w:tcW w:w="1548" w:type="dxa"/>
          </w:tcPr>
          <w:p w14:paraId="100819D4" w14:textId="77777777" w:rsidR="00D94E0C" w:rsidRPr="003D1340" w:rsidRDefault="00D94E0C" w:rsidP="00AC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199" w:type="dxa"/>
          </w:tcPr>
          <w:p w14:paraId="21D38F4B" w14:textId="77777777" w:rsidR="00D94E0C" w:rsidRPr="003D1340" w:rsidRDefault="00D94E0C" w:rsidP="00E547E9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обладают умения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ми всех умственных действий на среднем уровне; имеют средний уровень словарн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го запаса; к помощи восприимчивы; разви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войств внимания и памяти в преде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нормы; динамика работоспособности положительная. Мыслительная деятель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характеризуется средним уровнем обобщенности, осознанности, гибкости и самостоятельности.</w:t>
            </w:r>
          </w:p>
        </w:tc>
      </w:tr>
      <w:tr w:rsidR="00D94E0C" w:rsidRPr="003D1340" w14:paraId="39CCB56C" w14:textId="77777777" w:rsidTr="00AC30D2">
        <w:tc>
          <w:tcPr>
            <w:tcW w:w="1548" w:type="dxa"/>
          </w:tcPr>
          <w:p w14:paraId="7200982D" w14:textId="77777777" w:rsidR="00D94E0C" w:rsidRPr="003D1340" w:rsidRDefault="00D94E0C" w:rsidP="00AC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199" w:type="dxa"/>
          </w:tcPr>
          <w:p w14:paraId="1BDAF3EE" w14:textId="77777777" w:rsidR="00D94E0C" w:rsidRPr="003D1340" w:rsidRDefault="00D94E0C" w:rsidP="00E547E9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учающиеся характеризуют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изким уровнем освоения знаний, как следствие, у них недостаточная сам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, гибкость мышления; бед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словарного запаса; не умеют различать существенные и несущественные признаки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нятий;  низкая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общая работоспособность и интенсивность дея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 недостаточное развитие уме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запоминания и воспроизведения ма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; невнимательность при восприя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softHyphen/>
              <w:t>тии материала; быстрая утомляемость; низкая мотивация учебной деятельности.</w:t>
            </w:r>
          </w:p>
        </w:tc>
      </w:tr>
      <w:tr w:rsidR="00D94E0C" w:rsidRPr="003D1340" w14:paraId="50DA3D42" w14:textId="77777777" w:rsidTr="00AC30D2">
        <w:tc>
          <w:tcPr>
            <w:tcW w:w="9747" w:type="dxa"/>
            <w:gridSpan w:val="2"/>
          </w:tcPr>
          <w:p w14:paraId="7D58C067" w14:textId="77777777" w:rsidR="00D94E0C" w:rsidRPr="00E547E9" w:rsidRDefault="00D94E0C" w:rsidP="00E547E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E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D94E0C" w:rsidRPr="003D1340" w14:paraId="5A38D080" w14:textId="77777777" w:rsidTr="00AC30D2">
        <w:tc>
          <w:tcPr>
            <w:tcW w:w="1548" w:type="dxa"/>
          </w:tcPr>
          <w:p w14:paraId="5F6CE0F8" w14:textId="77777777" w:rsidR="00D94E0C" w:rsidRPr="003D1340" w:rsidRDefault="00D94E0C" w:rsidP="00AC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199" w:type="dxa"/>
          </w:tcPr>
          <w:p w14:paraId="6EFF7BAF" w14:textId="77777777" w:rsidR="00D94E0C" w:rsidRPr="003D1340" w:rsidRDefault="00D94E0C" w:rsidP="00E547E9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ебенок овладел практически всеми умениями и навыками, предусмотренными программой; работает с оборудованием самостоятельно, не испытывая затруднения; выполняет практические задания с элементами творчества.</w:t>
            </w:r>
          </w:p>
        </w:tc>
      </w:tr>
      <w:tr w:rsidR="00D94E0C" w:rsidRPr="003D1340" w14:paraId="00DB27AF" w14:textId="77777777" w:rsidTr="00AC30D2">
        <w:tc>
          <w:tcPr>
            <w:tcW w:w="1548" w:type="dxa"/>
          </w:tcPr>
          <w:p w14:paraId="50A395F1" w14:textId="77777777" w:rsidR="00D94E0C" w:rsidRPr="003D1340" w:rsidRDefault="00D94E0C" w:rsidP="00AC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199" w:type="dxa"/>
          </w:tcPr>
          <w:p w14:paraId="2EBC176B" w14:textId="77777777" w:rsidR="00D94E0C" w:rsidRPr="003D1340" w:rsidRDefault="00D94E0C" w:rsidP="00E547E9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и навыков составляет более ½, предусмотренными программой; работает с оборудованием с помощью педагога; в основном выполняет задания на основе образца.</w:t>
            </w:r>
          </w:p>
        </w:tc>
      </w:tr>
      <w:tr w:rsidR="00D94E0C" w:rsidRPr="003D1340" w14:paraId="3E099028" w14:textId="77777777" w:rsidTr="00AC30D2">
        <w:tc>
          <w:tcPr>
            <w:tcW w:w="1548" w:type="dxa"/>
          </w:tcPr>
          <w:p w14:paraId="728E26CF" w14:textId="77777777" w:rsidR="00D94E0C" w:rsidRPr="003D1340" w:rsidRDefault="00D94E0C" w:rsidP="00AC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199" w:type="dxa"/>
          </w:tcPr>
          <w:p w14:paraId="5273C2EB" w14:textId="77777777" w:rsidR="00D94E0C" w:rsidRPr="003D1340" w:rsidRDefault="00D94E0C" w:rsidP="00E547E9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и навыков составляет менее ½, предусмотренными программой; испытывает затруднения при работе с оборудованием; в основном выполняет простейшие задания на основе образца.</w:t>
            </w:r>
          </w:p>
        </w:tc>
      </w:tr>
    </w:tbl>
    <w:p w14:paraId="0FEC1FC2" w14:textId="77777777" w:rsidR="00D94E0C" w:rsidRPr="003D1340" w:rsidRDefault="00D94E0C" w:rsidP="00866FC6">
      <w:pPr>
        <w:pStyle w:val="Default"/>
        <w:jc w:val="both"/>
        <w:rPr>
          <w:color w:val="auto"/>
        </w:rPr>
      </w:pPr>
    </w:p>
    <w:p w14:paraId="708B050E" w14:textId="77777777" w:rsidR="00D94E0C" w:rsidRPr="003D1340" w:rsidRDefault="004F38FE" w:rsidP="00866FC6">
      <w:pPr>
        <w:pStyle w:val="Default"/>
        <w:ind w:firstLine="567"/>
        <w:jc w:val="center"/>
        <w:rPr>
          <w:b/>
          <w:color w:val="auto"/>
        </w:rPr>
      </w:pPr>
      <w:r w:rsidRPr="003D1340">
        <w:rPr>
          <w:b/>
          <w:color w:val="auto"/>
        </w:rPr>
        <w:lastRenderedPageBreak/>
        <w:t>Оценочные материалы</w:t>
      </w:r>
    </w:p>
    <w:p w14:paraId="204DD10A" w14:textId="77777777" w:rsidR="00D94E0C" w:rsidRPr="003D1340" w:rsidRDefault="00D94E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593649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Тест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система параллельных заданий возрастающей трудности, специфической формы, которая позволяет качественно и эффективно измерить уровень знаний обучающихся. Главное, чтобы тестовое задание было сформулировано четким языком, соответствовать теме и целям тестирования, содержать краткую инструкцию по её выполнению. </w:t>
      </w:r>
    </w:p>
    <w:p w14:paraId="4D847D90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Анкета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опросный лист, самостоятельно заполняемый опрашиваемым по указанным правилам. Он представляет собой представляет собой набор вопросов, ответы на которые могут способствовать решению исследовательской задачи. </w:t>
      </w:r>
    </w:p>
    <w:p w14:paraId="6ED1DE7E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0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3D1340">
        <w:rPr>
          <w:rFonts w:ascii="Times New Roman" w:hAnsi="Times New Roman" w:cs="Times New Roman"/>
          <w:b/>
          <w:sz w:val="24"/>
          <w:szCs w:val="24"/>
        </w:rPr>
        <w:t>-ориентированное задан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(сокращенно – КОЗ) – учебное задание, которое требует от обучающегося не простого воспроизведения знаний, а активного поиска и творчества для решения поставленной перед ним задачи, так как содержат больший или меньший элемент неизвестности, и имеют, как правило, несколько подходов. Неизвестность ответа и возможность найти свое собственное «правильное» решение, основанное на своем персональном опыте и опыте товарища, позволяют создать фундамент для сотрудничества, общения в поиске решения. </w:t>
      </w:r>
    </w:p>
    <w:p w14:paraId="0451782B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Карточки с заданиями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дидактическая продукция, направленная на формирование не только знаний, но и развитие внимания, наблюдательности, творческого и логического мышления, умение анализировать и обобщать. </w:t>
      </w:r>
    </w:p>
    <w:p w14:paraId="447BCEC8" w14:textId="77777777" w:rsidR="004F38FE" w:rsidRPr="003D1340" w:rsidRDefault="004F38FE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ина</w:t>
      </w:r>
      <w:r w:rsidRPr="003D1340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 занимательная игра, в ходе которой в определённой последовательности (логической, хро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нологической и др.) перед участниками ставятся воп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сы, на которые они дают ответы в устной или </w:t>
      </w:r>
      <w:proofErr w:type="spellStart"/>
      <w:r w:rsidRPr="003D1340">
        <w:rPr>
          <w:rFonts w:ascii="Times New Roman" w:hAnsi="Times New Roman" w:cs="Times New Roman"/>
          <w:color w:val="000000"/>
          <w:sz w:val="24"/>
          <w:szCs w:val="24"/>
        </w:rPr>
        <w:t>пись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еной</w:t>
      </w:r>
      <w:proofErr w:type="spellEnd"/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 форме. Викторина позволяет расширить и углубить знания, полученные в результате самообразо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вания и практической деятельности, усовершенство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вать умения анализа и систематизации информатиза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ции из различных источников, моделирования и про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softHyphen/>
        <w:t>гнозирования действий, направленных на творческие изменения в педагогической практике.</w:t>
      </w:r>
    </w:p>
    <w:p w14:paraId="5CB89B3B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bCs/>
          <w:sz w:val="24"/>
          <w:szCs w:val="24"/>
        </w:rPr>
        <w:t xml:space="preserve"> Мини-книжка</w:t>
      </w:r>
      <w:r w:rsidRPr="003D1340">
        <w:rPr>
          <w:rFonts w:ascii="Times New Roman" w:hAnsi="Times New Roman" w:cs="Times New Roman"/>
          <w:bCs/>
          <w:sz w:val="24"/>
          <w:szCs w:val="24"/>
        </w:rPr>
        <w:t xml:space="preserve"> – издание, </w:t>
      </w:r>
      <w:r w:rsidRPr="003D1340">
        <w:rPr>
          <w:rFonts w:ascii="Times New Roman" w:hAnsi="Times New Roman" w:cs="Times New Roman"/>
          <w:sz w:val="24"/>
          <w:szCs w:val="24"/>
        </w:rPr>
        <w:t>состоящее из бумажных листов, на которых печатным или рукописным способом текстовая и графическая информация, имеющая разный объем страниц.</w:t>
      </w:r>
    </w:p>
    <w:p w14:paraId="312818B3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Информационный буклет</w:t>
      </w:r>
      <w:r w:rsidRPr="003D1340">
        <w:rPr>
          <w:rFonts w:ascii="Times New Roman" w:hAnsi="Times New Roman" w:cs="Times New Roman"/>
          <w:sz w:val="24"/>
          <w:szCs w:val="24"/>
        </w:rPr>
        <w:t>– это красочная или графическая, текстовая информация на листе с двумя параллельными сгибами, который складывается как ширма. Он структурно разделяет информационные блоки, например, об уходе за каким – либо комнатным растением, в последовательном заранее продуманном порядке. Буклет показывает грамотное оформление обучающимся информации на листе бумаги, показывает умение вычленять из общего потока знаний отдельные детали для решения поставленной педагогом задачи.</w:t>
      </w:r>
    </w:p>
    <w:p w14:paraId="6A4864F0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3D1340">
        <w:rPr>
          <w:rFonts w:ascii="Times New Roman" w:hAnsi="Times New Roman" w:cs="Times New Roman"/>
          <w:sz w:val="24"/>
          <w:szCs w:val="24"/>
        </w:rPr>
        <w:t xml:space="preserve">. Практические методы обучения основаны на практической деятельности обучающихся. Этими методами формируют практические умения и навыки. К практическим методам относятся </w:t>
      </w:r>
    </w:p>
    <w:p w14:paraId="76554A30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упражнения;</w:t>
      </w:r>
    </w:p>
    <w:p w14:paraId="410C0F12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 лабораторные;</w:t>
      </w:r>
    </w:p>
    <w:p w14:paraId="06AAF44B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 практические работы.</w:t>
      </w:r>
    </w:p>
    <w:p w14:paraId="676A910C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Упражнения.</w:t>
      </w:r>
      <w:r w:rsidRPr="003D1340">
        <w:rPr>
          <w:rFonts w:ascii="Times New Roman" w:hAnsi="Times New Roman" w:cs="Times New Roman"/>
          <w:sz w:val="24"/>
          <w:szCs w:val="24"/>
        </w:rPr>
        <w:t xml:space="preserve"> Под упражнениями понимают повторное (многократное) выполнение умственного или практического действия с целью овладения им или повышения его качества. Упражнения применяются при изучении всех предметов и на различных этапах учебного процесса. </w:t>
      </w:r>
    </w:p>
    <w:p w14:paraId="7E4B7536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Упражнения по своему характеру подразделяются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на:  устные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, письменные, графические и учебно-трудовые. </w:t>
      </w:r>
    </w:p>
    <w:p w14:paraId="2FDCA27D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По степени самостоятельности обучающихся при выполнении упражнений выделяют:</w:t>
      </w:r>
    </w:p>
    <w:p w14:paraId="3E525147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lastRenderedPageBreak/>
        <w:t>а) упражнения по воспроизведению известного с целью закрепления – воспроизводящие упражнения;</w:t>
      </w:r>
    </w:p>
    <w:p w14:paraId="7704EFA6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б) упражнения по применению знаний в новых условиях – тренировочные упражнения;</w:t>
      </w:r>
    </w:p>
    <w:p w14:paraId="136AB1DD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Устные упражнения</w:t>
      </w:r>
      <w:r w:rsidRPr="003D1340">
        <w:rPr>
          <w:rFonts w:ascii="Times New Roman" w:hAnsi="Times New Roman" w:cs="Times New Roman"/>
          <w:sz w:val="24"/>
          <w:szCs w:val="24"/>
        </w:rPr>
        <w:t> способствуют развитию логического мышления, памяти, речи и внимания обучающихся. Они отличаются динамичностью, не требуют затрат времени на ведение записей.</w:t>
      </w:r>
    </w:p>
    <w:p w14:paraId="7F3616D1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Графические упражнения - работы обучающихся по составлению схем, чертежей, графиков, технологических карт, изготовление альбомов, плакатов, стендов, выполнение зарисовок при проведении лабораторно-практических работ, экскурсий и т.д.</w:t>
      </w:r>
    </w:p>
    <w:p w14:paraId="59163E38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Учебно-трудовые упражнения </w:t>
      </w:r>
      <w:r w:rsidRPr="003D1340">
        <w:rPr>
          <w:rFonts w:ascii="Times New Roman" w:hAnsi="Times New Roman" w:cs="Times New Roman"/>
          <w:sz w:val="24"/>
          <w:szCs w:val="24"/>
        </w:rPr>
        <w:t>– практические работы обучающихся, имеющие производственно-трудовую направленность.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 обучающихся.</w:t>
      </w:r>
    </w:p>
    <w:p w14:paraId="455DD292" w14:textId="77777777" w:rsidR="004F38FE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63F7EB" w14:textId="77777777" w:rsidR="006E4F5A" w:rsidRPr="005E1FD3" w:rsidRDefault="006E4F5A" w:rsidP="006E4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D3">
        <w:rPr>
          <w:rFonts w:ascii="Times New Roman" w:hAnsi="Times New Roman" w:cs="Times New Roman"/>
          <w:b/>
          <w:sz w:val="24"/>
          <w:szCs w:val="24"/>
        </w:rPr>
        <w:t>Входное тестирование</w:t>
      </w:r>
    </w:p>
    <w:p w14:paraId="052AB3CA" w14:textId="77777777" w:rsidR="006E4F5A" w:rsidRPr="005E1FD3" w:rsidRDefault="006E4F5A" w:rsidP="006E4F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свойства присущи человеку и животным?</w:t>
      </w:r>
    </w:p>
    <w:p w14:paraId="523FEF73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способность к фотосинтезу</w:t>
      </w:r>
    </w:p>
    <w:p w14:paraId="79D1E8EA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умение читать</w:t>
      </w:r>
    </w:p>
    <w:p w14:paraId="04E1468F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вижность</w:t>
      </w:r>
    </w:p>
    <w:p w14:paraId="515C7EA4" w14:textId="77777777" w:rsidR="006E4F5A" w:rsidRPr="005E1FD3" w:rsidRDefault="006E4F5A" w:rsidP="006E4F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органы позволяют воспринимать окружающий мир?</w:t>
      </w:r>
    </w:p>
    <w:p w14:paraId="6473373D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ы размножения</w:t>
      </w:r>
    </w:p>
    <w:p w14:paraId="331AFAF3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ганы чувств</w:t>
      </w:r>
    </w:p>
    <w:p w14:paraId="2D1A0350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нервная система</w:t>
      </w:r>
    </w:p>
    <w:p w14:paraId="59FDCF08" w14:textId="77777777" w:rsidR="006E4F5A" w:rsidRPr="005E1FD3" w:rsidRDefault="006E4F5A" w:rsidP="006E4F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органы создают опору телу?</w:t>
      </w:r>
    </w:p>
    <w:p w14:paraId="78FC3DDE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ы кровообращения</w:t>
      </w:r>
    </w:p>
    <w:p w14:paraId="7FDE774A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ганы дыхания</w:t>
      </w:r>
    </w:p>
    <w:p w14:paraId="149345A6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опорно-двигательная система</w:t>
      </w:r>
    </w:p>
    <w:p w14:paraId="70E3BD34" w14:textId="77777777" w:rsidR="006E4F5A" w:rsidRPr="005E1FD3" w:rsidRDefault="006E4F5A" w:rsidP="006E4F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зг принадлежит?</w:t>
      </w:r>
    </w:p>
    <w:p w14:paraId="6BDE742A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ам кровообращения</w:t>
      </w:r>
    </w:p>
    <w:p w14:paraId="501B6E43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рвной системе</w:t>
      </w:r>
    </w:p>
    <w:p w14:paraId="4761D5AF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органам чувств</w:t>
      </w:r>
    </w:p>
    <w:p w14:paraId="0F4F7025" w14:textId="77777777" w:rsidR="006E4F5A" w:rsidRPr="005E1FD3" w:rsidRDefault="006E4F5A" w:rsidP="006E4F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ки - органы</w:t>
      </w:r>
    </w:p>
    <w:p w14:paraId="758DFF8C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деления</w:t>
      </w:r>
    </w:p>
    <w:p w14:paraId="6391A255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щеварения</w:t>
      </w:r>
    </w:p>
    <w:p w14:paraId="650D761C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овообращения</w:t>
      </w:r>
    </w:p>
    <w:p w14:paraId="50790B34" w14:textId="77777777" w:rsidR="006E4F5A" w:rsidRPr="005E1FD3" w:rsidRDefault="006E4F5A" w:rsidP="006E4F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пищеварения – это ...</w:t>
      </w:r>
    </w:p>
    <w:p w14:paraId="4EAFAD78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чень</w:t>
      </w:r>
    </w:p>
    <w:p w14:paraId="449EBDCB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желудок</w:t>
      </w:r>
    </w:p>
    <w:p w14:paraId="18E3EF7D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лёгкие</w:t>
      </w:r>
    </w:p>
    <w:p w14:paraId="7B67409C" w14:textId="77777777" w:rsidR="006E4F5A" w:rsidRPr="005E1FD3" w:rsidRDefault="006E4F5A" w:rsidP="006E4F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ят питательные вещества и кислород по организму</w:t>
      </w:r>
    </w:p>
    <w:p w14:paraId="43269556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 органы</w:t>
      </w:r>
      <w:proofErr w:type="gramEnd"/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ия</w:t>
      </w:r>
    </w:p>
    <w:p w14:paraId="3A3BD70A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 органы</w:t>
      </w:r>
      <w:proofErr w:type="gramEnd"/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ообращения</w:t>
      </w:r>
    </w:p>
    <w:p w14:paraId="24B56976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органы дыхания</w:t>
      </w:r>
    </w:p>
    <w:p w14:paraId="5E9B8AA3" w14:textId="77777777" w:rsidR="006E4F5A" w:rsidRPr="005E1FD3" w:rsidRDefault="006E4F5A" w:rsidP="006E4F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пищеварения снабжают органы человека ...</w:t>
      </w:r>
    </w:p>
    <w:p w14:paraId="102286F4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слородом</w:t>
      </w:r>
    </w:p>
    <w:p w14:paraId="179FFC29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овью</w:t>
      </w:r>
    </w:p>
    <w:p w14:paraId="6F99693D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пищей и энергией</w:t>
      </w:r>
    </w:p>
    <w:p w14:paraId="6B6739C6" w14:textId="77777777" w:rsidR="006E4F5A" w:rsidRPr="005E1FD3" w:rsidRDefault="006E4F5A" w:rsidP="006E4F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чем можно сравнить работу почек</w:t>
      </w:r>
    </w:p>
    <w:p w14:paraId="7220616E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с просеиванием муки</w:t>
      </w:r>
    </w:p>
    <w:p w14:paraId="5F46A694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с процеживанием сока через фильтр</w:t>
      </w:r>
    </w:p>
    <w:p w14:paraId="34717214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с выбрасыванием мусора из ведра</w:t>
      </w:r>
    </w:p>
    <w:p w14:paraId="7F323BD5" w14:textId="77777777" w:rsidR="006E4F5A" w:rsidRPr="005E1FD3" w:rsidRDefault="006E4F5A" w:rsidP="006E4F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к поверхность кожи защищена от разнообразных внешних воздействий?</w:t>
      </w:r>
    </w:p>
    <w:p w14:paraId="452E6106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етки кожи покрыты толстыми оболочками</w:t>
      </w:r>
    </w:p>
    <w:p w14:paraId="1F4D0CC2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верхность кожи состоит из мёртвых клеток</w:t>
      </w:r>
    </w:p>
    <w:p w14:paraId="69EF1F54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D3">
        <w:rPr>
          <w:rFonts w:ascii="Times New Roman" w:eastAsia="Times New Roman" w:hAnsi="Times New Roman" w:cs="Times New Roman"/>
          <w:color w:val="000000"/>
          <w:sz w:val="24"/>
          <w:szCs w:val="24"/>
        </w:rPr>
        <w:t>в) нервы не подходят к поверхности кожи, поэтому мы не чувствуем вредных воздействий</w:t>
      </w:r>
    </w:p>
    <w:p w14:paraId="1591C3D7" w14:textId="77777777" w:rsidR="006E4F5A" w:rsidRPr="005E1FD3" w:rsidRDefault="006E4F5A" w:rsidP="006E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2DF48" w14:textId="77777777" w:rsidR="006E4F5A" w:rsidRPr="005E1FD3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</w:p>
    <w:p w14:paraId="330C8E45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9</w:t>
      </w:r>
      <w:r w:rsidRPr="001D0B8A">
        <w:rPr>
          <w:rFonts w:ascii="Times New Roman" w:hAnsi="Times New Roman" w:cs="Times New Roman"/>
          <w:sz w:val="24"/>
          <w:szCs w:val="24"/>
        </w:rPr>
        <w:t>0</w:t>
      </w:r>
      <w:r w:rsidRPr="003C5CCF">
        <w:rPr>
          <w:rFonts w:ascii="Times New Roman" w:hAnsi="Times New Roman" w:cs="Times New Roman"/>
          <w:sz w:val="24"/>
          <w:szCs w:val="24"/>
        </w:rPr>
        <w:t>-100%</w:t>
      </w:r>
      <w:r>
        <w:rPr>
          <w:rFonts w:ascii="Times New Roman" w:hAnsi="Times New Roman" w:cs="Times New Roman"/>
          <w:sz w:val="24"/>
          <w:szCs w:val="24"/>
        </w:rPr>
        <w:t xml:space="preserve"> - высо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-10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03BAC0FD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8A">
        <w:rPr>
          <w:rFonts w:ascii="Times New Roman" w:hAnsi="Times New Roman" w:cs="Times New Roman"/>
          <w:sz w:val="24"/>
          <w:szCs w:val="24"/>
        </w:rPr>
        <w:t>75</w:t>
      </w:r>
      <w:r w:rsidRPr="003C5CCF">
        <w:rPr>
          <w:rFonts w:ascii="Times New Roman" w:hAnsi="Times New Roman" w:cs="Times New Roman"/>
          <w:sz w:val="24"/>
          <w:szCs w:val="24"/>
        </w:rPr>
        <w:t>-</w:t>
      </w:r>
      <w:r w:rsidRPr="001D0B8A">
        <w:rPr>
          <w:rFonts w:ascii="Times New Roman" w:hAnsi="Times New Roman" w:cs="Times New Roman"/>
          <w:sz w:val="24"/>
          <w:szCs w:val="24"/>
        </w:rPr>
        <w:t>89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ср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-8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2E8A6E2C" w14:textId="77777777" w:rsidR="006E4F5A" w:rsidRPr="001D0B8A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50</w:t>
      </w:r>
      <w:r w:rsidRPr="001D0B8A">
        <w:rPr>
          <w:rFonts w:ascii="Times New Roman" w:hAnsi="Times New Roman" w:cs="Times New Roman"/>
          <w:sz w:val="24"/>
          <w:szCs w:val="24"/>
        </w:rPr>
        <w:t>-74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низкий уровень (5-6)</w:t>
      </w:r>
      <w:r w:rsidRPr="001D0B8A">
        <w:rPr>
          <w:rFonts w:ascii="Times New Roman" w:hAnsi="Times New Roman" w:cs="Times New Roman"/>
          <w:sz w:val="24"/>
          <w:szCs w:val="24"/>
        </w:rPr>
        <w:t xml:space="preserve"> </w:t>
      </w:r>
      <w:r w:rsidRPr="003C5CCF">
        <w:rPr>
          <w:rFonts w:ascii="Times New Roman" w:hAnsi="Times New Roman" w:cs="Times New Roman"/>
          <w:sz w:val="24"/>
          <w:szCs w:val="24"/>
        </w:rPr>
        <w:t>правильных ответов</w:t>
      </w:r>
    </w:p>
    <w:p w14:paraId="0FB153AC" w14:textId="77777777" w:rsidR="00866FC6" w:rsidRDefault="00866FC6" w:rsidP="006E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39E1D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>Тест: «Мое здоровье»</w:t>
      </w:r>
    </w:p>
    <w:p w14:paraId="573593F4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Цель: </w:t>
      </w:r>
      <w:r w:rsidRPr="003D1340">
        <w:rPr>
          <w:color w:val="auto"/>
        </w:rPr>
        <w:t xml:space="preserve">определить круг умений и навыков ЗОЖ обучающихся. </w:t>
      </w:r>
    </w:p>
    <w:p w14:paraId="3D79D42D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Организация: </w:t>
      </w:r>
      <w:r w:rsidRPr="003D1340">
        <w:rPr>
          <w:color w:val="auto"/>
        </w:rPr>
        <w:t>учащимся необходимо из предложенных вариантов ответов подчеркнуть один или несколько, которые для них наиболее верны.</w:t>
      </w:r>
    </w:p>
    <w:p w14:paraId="05CDA8B4" w14:textId="77777777" w:rsidR="00866FC6" w:rsidRDefault="00866FC6" w:rsidP="00866FC6">
      <w:pPr>
        <w:pStyle w:val="Default"/>
        <w:ind w:firstLine="567"/>
        <w:jc w:val="both"/>
        <w:rPr>
          <w:color w:val="auto"/>
        </w:rPr>
      </w:pPr>
    </w:p>
    <w:p w14:paraId="3DCDB983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1. Кто может позаботиться о твоем здоровье лучше?</w:t>
      </w:r>
    </w:p>
    <w:p w14:paraId="1852B24E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) я сам; б) родители; в) врачи;</w:t>
      </w:r>
    </w:p>
    <w:p w14:paraId="378F1A67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2. Как часто ты заботишься о своем здоровье?</w:t>
      </w:r>
    </w:p>
    <w:p w14:paraId="07F4A083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) ежедневно; б) только, когда напомнят родители; в) никогда;</w:t>
      </w:r>
    </w:p>
    <w:p w14:paraId="4EBE72D1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3. Часто ли ты гуляешь на улице?</w:t>
      </w:r>
    </w:p>
    <w:p w14:paraId="7B47A2B9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) каждый день; б) иногда; в) не гуляю (гуляю редко);</w:t>
      </w:r>
    </w:p>
    <w:p w14:paraId="063A9B81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4. Выполняешь ли ты гигиенические процедуры без напоминания взрослых?</w:t>
      </w:r>
    </w:p>
    <w:p w14:paraId="116C66ED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а) чищу зубы; </w:t>
      </w:r>
      <w:proofErr w:type="gramStart"/>
      <w:r w:rsidRPr="003D1340">
        <w:rPr>
          <w:color w:val="auto"/>
        </w:rPr>
        <w:t>б)мою</w:t>
      </w:r>
      <w:proofErr w:type="gramEnd"/>
      <w:r w:rsidRPr="003D1340">
        <w:rPr>
          <w:color w:val="auto"/>
        </w:rPr>
        <w:t xml:space="preserve"> руки (ноги и т.д.); в)принимаю душ (ванну);</w:t>
      </w:r>
    </w:p>
    <w:p w14:paraId="06B55B62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5. Выполняешь ли ты режим дня?</w:t>
      </w:r>
    </w:p>
    <w:p w14:paraId="767F6470" w14:textId="77777777" w:rsidR="006E4F5A" w:rsidRPr="003D1340" w:rsidRDefault="00866FC6" w:rsidP="00AC30D2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) всегда; б) изредка; в) не выполняю;</w:t>
      </w:r>
    </w:p>
    <w:p w14:paraId="103D127A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6. Как ты ведешь себя во время болезни кого - ни будь из членов семьи?</w:t>
      </w:r>
    </w:p>
    <w:p w14:paraId="11FA9A7B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) забочусь о больном, беру на себя некоторые обязанности по дому;</w:t>
      </w:r>
    </w:p>
    <w:p w14:paraId="56051116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б) сострадаю, но ничем помочь не могу</w:t>
      </w:r>
    </w:p>
    <w:p w14:paraId="1B6D5FDF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) веду себя так же, как всегда.</w:t>
      </w:r>
    </w:p>
    <w:p w14:paraId="4E03B08C" w14:textId="77777777" w:rsidR="00866FC6" w:rsidRDefault="00866FC6" w:rsidP="00866FC6">
      <w:pPr>
        <w:pStyle w:val="Default"/>
        <w:ind w:firstLine="567"/>
        <w:jc w:val="both"/>
        <w:rPr>
          <w:b/>
          <w:bCs/>
          <w:color w:val="auto"/>
        </w:rPr>
      </w:pPr>
    </w:p>
    <w:p w14:paraId="7E98D016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 xml:space="preserve">Обработка данных: </w:t>
      </w:r>
      <w:r w:rsidRPr="003D1340">
        <w:rPr>
          <w:color w:val="auto"/>
        </w:rPr>
        <w:t xml:space="preserve">проводится качественный анализ результатов. О сформированности умений и навыков ЗОЖ судят по характеру выборов учащихся. Наиболее предпочтительными являются те из них, которые свидетельствуют о высокой </w:t>
      </w:r>
      <w:proofErr w:type="spellStart"/>
      <w:r w:rsidRPr="003D1340">
        <w:rPr>
          <w:color w:val="auto"/>
        </w:rPr>
        <w:t>здравосозидательной</w:t>
      </w:r>
      <w:proofErr w:type="spellEnd"/>
      <w:r w:rsidRPr="003D1340">
        <w:rPr>
          <w:color w:val="auto"/>
        </w:rPr>
        <w:t xml:space="preserve"> активности ребенка.</w:t>
      </w:r>
    </w:p>
    <w:p w14:paraId="4773C50B" w14:textId="77777777" w:rsidR="007C2F8A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5B03F3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1B349A9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ысокий уровень» - 6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</w:p>
    <w:p w14:paraId="761D9DB3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редний» - 4-5 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</w:p>
    <w:p w14:paraId="6937DCE7" w14:textId="77777777" w:rsidR="007C2F8A" w:rsidRPr="007F261F" w:rsidRDefault="007C2F8A" w:rsidP="007C2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14:paraId="1F2273F2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</w:p>
    <w:p w14:paraId="07C6BF38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>Тест «Здоровый образ жизни»</w:t>
      </w:r>
    </w:p>
    <w:p w14:paraId="6EA27293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1. Что такое здоровый образ жизни?</w:t>
      </w:r>
    </w:p>
    <w:p w14:paraId="69126A2F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. Это поведение, которое сохраняет и укрепляет твоё здоровье.</w:t>
      </w:r>
    </w:p>
    <w:p w14:paraId="028085CA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б. Лечебно-физкультурный комплекс упражнений.</w:t>
      </w:r>
    </w:p>
    <w:p w14:paraId="17993B66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. Регулярные занятия физкультурой.</w:t>
      </w:r>
    </w:p>
    <w:p w14:paraId="6C88878E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2. Что такое режим дня?</w:t>
      </w:r>
    </w:p>
    <w:p w14:paraId="4CC538B6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. Строгое соблюдение определенных правил.</w:t>
      </w:r>
    </w:p>
    <w:p w14:paraId="451D8E23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б. </w:t>
      </w:r>
      <w:proofErr w:type="gramStart"/>
      <w:r w:rsidRPr="003D1340">
        <w:rPr>
          <w:color w:val="auto"/>
        </w:rPr>
        <w:t>Режим дня это</w:t>
      </w:r>
      <w:proofErr w:type="gramEnd"/>
      <w:r w:rsidRPr="003D1340">
        <w:rPr>
          <w:color w:val="auto"/>
        </w:rPr>
        <w:t xml:space="preserve"> распорядок дел, действий, которые мы совершаем в течении дня.</w:t>
      </w:r>
    </w:p>
    <w:p w14:paraId="19E29D66" w14:textId="77777777" w:rsidR="00866FC6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. Это прием пищи по времени.</w:t>
      </w:r>
    </w:p>
    <w:p w14:paraId="25BD0CE0" w14:textId="77777777" w:rsidR="00AC30D2" w:rsidRDefault="00AC30D2" w:rsidP="00866FC6">
      <w:pPr>
        <w:pStyle w:val="Default"/>
        <w:ind w:firstLine="567"/>
        <w:jc w:val="both"/>
        <w:rPr>
          <w:color w:val="auto"/>
        </w:rPr>
      </w:pPr>
    </w:p>
    <w:p w14:paraId="60A3B767" w14:textId="77777777" w:rsidR="00AC30D2" w:rsidRPr="003D1340" w:rsidRDefault="00AC30D2" w:rsidP="00866FC6">
      <w:pPr>
        <w:pStyle w:val="Default"/>
        <w:ind w:firstLine="567"/>
        <w:jc w:val="both"/>
        <w:rPr>
          <w:color w:val="auto"/>
        </w:rPr>
      </w:pPr>
    </w:p>
    <w:p w14:paraId="03BFD5F2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lastRenderedPageBreak/>
        <w:t>3. Что такое рациональное питание?</w:t>
      </w:r>
    </w:p>
    <w:p w14:paraId="717F4B20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. Это правильное, «разумное» питание.</w:t>
      </w:r>
    </w:p>
    <w:p w14:paraId="3B71FCE4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б. Питание, распределенное по времени принятия пищи.</w:t>
      </w:r>
    </w:p>
    <w:p w14:paraId="1EFF90D2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в. Питание определенным набором продуктов </w:t>
      </w:r>
      <w:proofErr w:type="gramStart"/>
      <w:r w:rsidRPr="003D1340">
        <w:rPr>
          <w:color w:val="auto"/>
        </w:rPr>
        <w:t>питания .</w:t>
      </w:r>
      <w:proofErr w:type="gramEnd"/>
    </w:p>
    <w:p w14:paraId="4D638189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4. В каком ряду все перечисленные условия относятся к показателям здорового образа жизни?</w:t>
      </w:r>
    </w:p>
    <w:p w14:paraId="7D6D35EA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. Рациональное питание, несоблюдение режима труда и отдыха.</w:t>
      </w:r>
    </w:p>
    <w:p w14:paraId="61BA4758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б. Занятия физическими упражнениями и спортом, курение.</w:t>
      </w:r>
    </w:p>
    <w:p w14:paraId="424FE631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. Рациональное питание, соблюдение режима труда и отдыха, занятие спортом.</w:t>
      </w:r>
    </w:p>
    <w:p w14:paraId="0E3EBCDF" w14:textId="77777777" w:rsidR="00866FC6" w:rsidRPr="003D1340" w:rsidRDefault="00866FC6" w:rsidP="00866FC6">
      <w:pPr>
        <w:pStyle w:val="Default"/>
        <w:jc w:val="both"/>
        <w:rPr>
          <w:color w:val="auto"/>
        </w:rPr>
      </w:pPr>
      <w:r w:rsidRPr="003D1340">
        <w:rPr>
          <w:color w:val="auto"/>
        </w:rPr>
        <w:t>5. Что дает человеку соблюдение правильного режима дня?</w:t>
      </w:r>
    </w:p>
    <w:p w14:paraId="17E06D0A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а. Много времени для отдыха и развлечений.</w:t>
      </w:r>
    </w:p>
    <w:p w14:paraId="17C3CAB0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б. Рациональное использование каждой минуты своего времени.</w:t>
      </w:r>
    </w:p>
    <w:p w14:paraId="4D43824D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в. Получение высокой зарплаты</w:t>
      </w:r>
    </w:p>
    <w:p w14:paraId="31EA9EF0" w14:textId="77777777" w:rsidR="00866FC6" w:rsidRPr="003D1340" w:rsidRDefault="00866FC6" w:rsidP="00866FC6">
      <w:pPr>
        <w:pStyle w:val="Default"/>
        <w:ind w:firstLine="567"/>
        <w:jc w:val="both"/>
        <w:rPr>
          <w:color w:val="auto"/>
        </w:rPr>
      </w:pPr>
    </w:p>
    <w:p w14:paraId="10E0244C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01DD398D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ысокий уровень» - 5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1EF583B5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ий» - 4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</w:p>
    <w:p w14:paraId="4BCA740C" w14:textId="77777777" w:rsidR="007C2F8A" w:rsidRPr="007F261F" w:rsidRDefault="007C2F8A" w:rsidP="007C2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изк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14:paraId="30D2D12B" w14:textId="77777777" w:rsidR="00866FC6" w:rsidRPr="003D1340" w:rsidRDefault="00866FC6" w:rsidP="007C2F8A">
      <w:pPr>
        <w:pStyle w:val="Default"/>
        <w:jc w:val="both"/>
        <w:rPr>
          <w:color w:val="auto"/>
        </w:rPr>
      </w:pPr>
    </w:p>
    <w:p w14:paraId="22AF2C2D" w14:textId="77777777" w:rsidR="00866FC6" w:rsidRPr="003D1340" w:rsidRDefault="00866FC6" w:rsidP="00866FC6">
      <w:pPr>
        <w:pStyle w:val="Default"/>
        <w:ind w:firstLine="567"/>
        <w:jc w:val="both"/>
        <w:rPr>
          <w:b/>
          <w:color w:val="auto"/>
        </w:rPr>
      </w:pPr>
      <w:r>
        <w:rPr>
          <w:b/>
          <w:color w:val="auto"/>
        </w:rPr>
        <w:t xml:space="preserve">Тест </w:t>
      </w:r>
      <w:proofErr w:type="gramStart"/>
      <w:r>
        <w:rPr>
          <w:b/>
          <w:color w:val="auto"/>
        </w:rPr>
        <w:t>«</w:t>
      </w:r>
      <w:r w:rsidRPr="003D1340">
        <w:rPr>
          <w:b/>
          <w:color w:val="auto"/>
        </w:rPr>
        <w:t xml:space="preserve"> Органы</w:t>
      </w:r>
      <w:proofErr w:type="gramEnd"/>
      <w:r w:rsidRPr="003D1340">
        <w:rPr>
          <w:b/>
          <w:color w:val="auto"/>
        </w:rPr>
        <w:t xml:space="preserve"> чувств</w:t>
      </w:r>
      <w:r>
        <w:rPr>
          <w:b/>
          <w:color w:val="auto"/>
        </w:rPr>
        <w:t>»</w:t>
      </w:r>
    </w:p>
    <w:p w14:paraId="353E6DC0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 отверстие в радужной оболочке глаза: </w:t>
      </w:r>
    </w:p>
    <w:p w14:paraId="37052974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хрусталик; </w:t>
      </w:r>
    </w:p>
    <w:p w14:paraId="5C1424A6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зрачок; </w:t>
      </w:r>
    </w:p>
    <w:p w14:paraId="0BCEE886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роговица; </w:t>
      </w:r>
    </w:p>
    <w:p w14:paraId="1BBB0598" w14:textId="77777777" w:rsidR="006E4F5A" w:rsidRPr="003D1340" w:rsidRDefault="00866FC6" w:rsidP="00AC3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сетчатка.</w:t>
      </w:r>
    </w:p>
    <w:p w14:paraId="70D2526F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а глаза, обладающая высокой осязательной чувствительностью:</w:t>
      </w:r>
    </w:p>
    <w:p w14:paraId="4FB171B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сетчатка; </w:t>
      </w:r>
    </w:p>
    <w:p w14:paraId="65639FCA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склера; </w:t>
      </w:r>
    </w:p>
    <w:p w14:paraId="39F5F854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радужная; </w:t>
      </w:r>
    </w:p>
    <w:p w14:paraId="2C44703B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сосудистая.</w:t>
      </w:r>
    </w:p>
    <w:p w14:paraId="5892465F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равновесия иначе называется: </w:t>
      </w:r>
    </w:p>
    <w:p w14:paraId="7EA29A87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вестибулярным аппаратом; </w:t>
      </w:r>
    </w:p>
    <w:p w14:paraId="3F0F1C16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гипоталамусом; </w:t>
      </w:r>
    </w:p>
    <w:p w14:paraId="41B55953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мозжечком; </w:t>
      </w:r>
    </w:p>
    <w:p w14:paraId="65309D1E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тактильным анализатором.</w:t>
      </w:r>
    </w:p>
    <w:p w14:paraId="15086B2E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пторы, воспринимающие горький вкус, сконцентрированы на: </w:t>
      </w:r>
    </w:p>
    <w:p w14:paraId="7F049109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корне языка; </w:t>
      </w:r>
    </w:p>
    <w:p w14:paraId="6D3CF17D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кончике языка; </w:t>
      </w:r>
    </w:p>
    <w:p w14:paraId="560945EA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боковых поверхностях; </w:t>
      </w:r>
    </w:p>
    <w:p w14:paraId="3CCC0570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в центре языка на верхней стороне.</w:t>
      </w:r>
    </w:p>
    <w:p w14:paraId="79F974F2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а кожно-мышечной чувствительности коры больших полушарий расположена в: </w:t>
      </w:r>
    </w:p>
    <w:p w14:paraId="72087141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затылочной доле; </w:t>
      </w:r>
    </w:p>
    <w:p w14:paraId="48EDC8DE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лобной доле; </w:t>
      </w:r>
    </w:p>
    <w:p w14:paraId="653FC908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задней центральной извилине; </w:t>
      </w:r>
    </w:p>
    <w:p w14:paraId="5B1036AF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передней центральной извилине.</w:t>
      </w:r>
    </w:p>
    <w:p w14:paraId="180EBE4E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й оболочке глаза есть «жёлтое» пятно: </w:t>
      </w:r>
    </w:p>
    <w:p w14:paraId="08A76AF0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белочной; </w:t>
      </w:r>
    </w:p>
    <w:p w14:paraId="19BE404C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роговице; </w:t>
      </w:r>
    </w:p>
    <w:p w14:paraId="32B5658C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сетчатке; </w:t>
      </w:r>
    </w:p>
    <w:p w14:paraId="74057FB4" w14:textId="77777777" w:rsidR="00866FC6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сосудистой.</w:t>
      </w:r>
    </w:p>
    <w:p w14:paraId="1201000C" w14:textId="77777777" w:rsidR="00AC30D2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B9650" w14:textId="77777777" w:rsidR="00AC30D2" w:rsidRPr="003D1340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25F9D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цепторы, воспринимающие колебания воздуха: </w:t>
      </w:r>
    </w:p>
    <w:p w14:paraId="33CB0119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зрительные; </w:t>
      </w:r>
    </w:p>
    <w:p w14:paraId="0DF5E7B0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вкусовые; </w:t>
      </w:r>
    </w:p>
    <w:p w14:paraId="2DC608FB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осязательные; </w:t>
      </w:r>
    </w:p>
    <w:p w14:paraId="215347F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слуховые.</w:t>
      </w:r>
    </w:p>
    <w:p w14:paraId="12FBE2B0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зрения, при котором изображение фокусируется перед сетчаткой: </w:t>
      </w:r>
    </w:p>
    <w:p w14:paraId="6434304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близорукость; </w:t>
      </w:r>
    </w:p>
    <w:p w14:paraId="412C4844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дальнозоркость; </w:t>
      </w:r>
    </w:p>
    <w:p w14:paraId="5ADD2EF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катаракта; </w:t>
      </w:r>
    </w:p>
    <w:p w14:paraId="725ED65F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конъюнктивит.</w:t>
      </w:r>
    </w:p>
    <w:p w14:paraId="3B530042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и лишнее: </w:t>
      </w:r>
    </w:p>
    <w:p w14:paraId="7A3DC6A7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евстахиева труба; </w:t>
      </w:r>
    </w:p>
    <w:p w14:paraId="2EFAFD57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овальные мешочки; </w:t>
      </w:r>
    </w:p>
    <w:p w14:paraId="6DD5B211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полукружные каналы; </w:t>
      </w:r>
    </w:p>
    <w:p w14:paraId="3A1D309C" w14:textId="77777777" w:rsidR="007C2F8A" w:rsidRPr="003D1340" w:rsidRDefault="00866FC6" w:rsidP="00AC3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 – улитка.</w:t>
      </w:r>
    </w:p>
    <w:p w14:paraId="0CDEA306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 несколько вариантов ответов. Какие структуры расположены в полости внутреннего уха: </w:t>
      </w:r>
    </w:p>
    <w:p w14:paraId="5420C23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молоточек; </w:t>
      </w:r>
    </w:p>
    <w:p w14:paraId="07C6C7AB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наковальня; </w:t>
      </w:r>
    </w:p>
    <w:p w14:paraId="6FE693E1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– стремечко; </w:t>
      </w:r>
    </w:p>
    <w:p w14:paraId="7BC417BF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– улитка; </w:t>
      </w:r>
    </w:p>
    <w:p w14:paraId="2CCFE1B7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– полукружные каналы; </w:t>
      </w:r>
    </w:p>
    <w:p w14:paraId="3E12EF8A" w14:textId="77777777" w:rsidR="006E4F5A" w:rsidRPr="003D1340" w:rsidRDefault="00866FC6" w:rsidP="00AC3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6 – овальные мешочки.</w:t>
      </w:r>
    </w:p>
    <w:p w14:paraId="777C549A" w14:textId="77777777" w:rsidR="00866FC6" w:rsidRPr="003D1340" w:rsidRDefault="00866FC6" w:rsidP="00866F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 в соответствие данные двух колонок:</w:t>
      </w:r>
    </w:p>
    <w:p w14:paraId="77C67F1E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А – рецепторы                                               1 – выработка нервных импульсов</w:t>
      </w:r>
    </w:p>
    <w:p w14:paraId="1507A6C0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Б – чувствительные нер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 – проведение нервных импульсов</w:t>
      </w:r>
    </w:p>
    <w:p w14:paraId="6194C92C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– чувствительная зона коры больших </w:t>
      </w:r>
    </w:p>
    <w:p w14:paraId="23F68A6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арий                                                     3 – восприятие раздражений</w:t>
      </w:r>
    </w:p>
    <w:p w14:paraId="44278C92" w14:textId="77777777" w:rsidR="00866FC6" w:rsidRPr="003D1340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4 – анализ ощущений</w:t>
      </w:r>
    </w:p>
    <w:p w14:paraId="3C489501" w14:textId="77777777" w:rsidR="007C2F8A" w:rsidRPr="007F261F" w:rsidRDefault="00866FC6" w:rsidP="007C2F8A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– </w:t>
      </w: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разов</w:t>
      </w: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2F8A"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="007C2F8A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7892AA5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ысокий уровень» - 10-11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7435C944" w14:textId="77777777" w:rsidR="007C2F8A" w:rsidRPr="007F261F" w:rsidRDefault="007C2F8A" w:rsidP="007C2F8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ий» - 6-9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4E7720ED" w14:textId="77777777" w:rsidR="007C2F8A" w:rsidRPr="007F261F" w:rsidRDefault="007C2F8A" w:rsidP="007C2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изк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14:paraId="4B36FB3D" w14:textId="77777777" w:rsidR="00866FC6" w:rsidRPr="007F261F" w:rsidRDefault="00866FC6" w:rsidP="007F261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13685" w14:textId="77777777" w:rsidR="00866FC6" w:rsidRPr="003D1340" w:rsidRDefault="00866FC6" w:rsidP="007F26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ст </w:t>
      </w:r>
      <w:r w:rsidR="007F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D1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ь. Кровообращение</w:t>
      </w:r>
      <w:r w:rsidR="007F2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21A53A40" w14:textId="77777777" w:rsidR="00866FC6" w:rsidRPr="003D1340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D1340">
        <w:rPr>
          <w:rStyle w:val="c3"/>
          <w:b/>
          <w:bCs/>
          <w:color w:val="000000"/>
        </w:rPr>
        <w:t>Выберите один правильный ответ из четырех предложенных.</w:t>
      </w:r>
    </w:p>
    <w:p w14:paraId="5AB869FD" w14:textId="77777777" w:rsidR="007F261F" w:rsidRDefault="007F261F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</w:rPr>
      </w:pPr>
    </w:p>
    <w:p w14:paraId="6FC6E659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. Омывает клетки и осуществляет обмен веществ</w:t>
      </w:r>
    </w:p>
    <w:p w14:paraId="3C7FE390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кровь                                                Б) тканевая жидкость</w:t>
      </w:r>
    </w:p>
    <w:p w14:paraId="1149CF47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лимфа                                                Г) все ответы верны</w:t>
      </w:r>
    </w:p>
    <w:p w14:paraId="57A1809A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2. Атомы какого металла входят в состав эритроцитов</w:t>
      </w:r>
    </w:p>
    <w:p w14:paraId="69CF7B6B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меди                                                Б) цинка</w:t>
      </w:r>
    </w:p>
    <w:p w14:paraId="57BEB227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железа                                                Г) кальция</w:t>
      </w:r>
    </w:p>
    <w:p w14:paraId="49C56CCA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3. В свертывании крови участвуют</w:t>
      </w:r>
    </w:p>
    <w:p w14:paraId="35EB6D6E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эритроциты                                        Б) лейкоциты</w:t>
      </w:r>
    </w:p>
    <w:p w14:paraId="23D1EBF4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тромбоциты                                        Г) лимфоциты</w:t>
      </w:r>
    </w:p>
    <w:p w14:paraId="4755C50F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4. Клетки крови с хорошо развитыми ядрами называют</w:t>
      </w:r>
    </w:p>
    <w:p w14:paraId="4075ACFC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эритроциты                                        Б) лейкоциты</w:t>
      </w:r>
    </w:p>
    <w:p w14:paraId="7D7A25E5" w14:textId="77777777" w:rsidR="00866FC6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</w:rPr>
      </w:pPr>
      <w:r w:rsidRPr="007F261F">
        <w:rPr>
          <w:rStyle w:val="c5"/>
          <w:color w:val="000000"/>
        </w:rPr>
        <w:t>В) тромбоциты                                        Г) все клетки содержат ядро</w:t>
      </w:r>
    </w:p>
    <w:p w14:paraId="520CC70A" w14:textId="77777777" w:rsidR="00AC30D2" w:rsidRDefault="00AC30D2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</w:rPr>
      </w:pPr>
    </w:p>
    <w:p w14:paraId="4F3CA66B" w14:textId="77777777" w:rsidR="00AC30D2" w:rsidRPr="007F261F" w:rsidRDefault="00AC30D2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64C94444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lastRenderedPageBreak/>
        <w:t>5. Не растворимый белок плазмы, образующий тромб</w:t>
      </w:r>
    </w:p>
    <w:p w14:paraId="184CC60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фибриноген                                    </w:t>
      </w:r>
    </w:p>
    <w:p w14:paraId="54561F3C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протромбин</w:t>
      </w:r>
    </w:p>
    <w:p w14:paraId="06F9241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фибрин                                  </w:t>
      </w:r>
    </w:p>
    <w:p w14:paraId="1EE9E098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Г) белки не участвуют в свертываемости</w:t>
      </w:r>
    </w:p>
    <w:p w14:paraId="0D59EC15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6. Естественный иммунитет связан:</w:t>
      </w:r>
    </w:p>
    <w:p w14:paraId="4DC2925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с накоплением определенных антител в крови;</w:t>
      </w:r>
    </w:p>
    <w:p w14:paraId="3C74A344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с накоплением ослабленных возбудителей болезни;</w:t>
      </w:r>
    </w:p>
    <w:p w14:paraId="61A8401E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с введением готовых антител в кровь человека.</w:t>
      </w:r>
    </w:p>
    <w:p w14:paraId="0EB0A5A1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Г) ответы А и Б верны</w:t>
      </w:r>
    </w:p>
    <w:p w14:paraId="29CEC617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7. Бесцветные клетки крови, способные к амебоидному движению сквозь стенки сосудов</w:t>
      </w:r>
    </w:p>
    <w:p w14:paraId="7C92277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эритроциты                                        Б) лейкоциты</w:t>
      </w:r>
    </w:p>
    <w:p w14:paraId="0E00C22C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тромбоциты                                        Г) никакие не способны</w:t>
      </w:r>
    </w:p>
    <w:p w14:paraId="4E25BF77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8. Сыворотка, вводимая в организм больного для борьбы с инфекцией, содержит:</w:t>
      </w:r>
    </w:p>
    <w:p w14:paraId="192F1BE3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активных возбудителей                        Б) антитела против возбудителей</w:t>
      </w:r>
    </w:p>
    <w:p w14:paraId="3F4D9D4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ослабленных возбудителей                Г) плазму крови</w:t>
      </w:r>
    </w:p>
    <w:p w14:paraId="1F9736B0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9.</w:t>
      </w:r>
      <w:r w:rsidRPr="007F261F">
        <w:rPr>
          <w:rStyle w:val="c3"/>
          <w:bCs/>
          <w:i/>
          <w:iCs/>
          <w:color w:val="000000"/>
        </w:rPr>
        <w:t> </w:t>
      </w:r>
      <w:r w:rsidRPr="007F261F">
        <w:rPr>
          <w:rStyle w:val="c3"/>
          <w:bCs/>
          <w:color w:val="000000"/>
        </w:rPr>
        <w:t>У 15% людей на Земле:</w:t>
      </w:r>
    </w:p>
    <w:p w14:paraId="0719B08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положительный резус-фактор                </w:t>
      </w:r>
    </w:p>
    <w:p w14:paraId="7F9582B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отрицательный резус-фактор</w:t>
      </w:r>
    </w:p>
    <w:p w14:paraId="25C5246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нейтральный резус- фактор                        </w:t>
      </w:r>
    </w:p>
    <w:p w14:paraId="1712C051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F261F">
        <w:rPr>
          <w:rStyle w:val="c5"/>
          <w:color w:val="000000"/>
        </w:rPr>
        <w:t>Г)  у</w:t>
      </w:r>
      <w:proofErr w:type="gramEnd"/>
      <w:r w:rsidRPr="007F261F">
        <w:rPr>
          <w:rStyle w:val="c5"/>
          <w:color w:val="000000"/>
        </w:rPr>
        <w:t xml:space="preserve"> всех людей одинаковый резус- фактор</w:t>
      </w:r>
      <w:r w:rsidRPr="007F261F">
        <w:rPr>
          <w:rStyle w:val="c6"/>
          <w:color w:val="FF0000"/>
        </w:rPr>
        <w:t> </w:t>
      </w:r>
    </w:p>
    <w:p w14:paraId="456893AE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0. Фагоцитоз был открыт</w:t>
      </w:r>
    </w:p>
    <w:p w14:paraId="57F6532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И.П. Павловым                                Б) Л. Пастером</w:t>
      </w:r>
    </w:p>
    <w:p w14:paraId="1FE0C9F3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И.И. Мечниковым</w:t>
      </w:r>
      <w:r w:rsidR="007C2F8A">
        <w:rPr>
          <w:rStyle w:val="c5"/>
          <w:color w:val="000000"/>
        </w:rPr>
        <w:t>                            </w:t>
      </w:r>
      <w:r w:rsidRPr="007F261F">
        <w:rPr>
          <w:rStyle w:val="c5"/>
          <w:color w:val="000000"/>
        </w:rPr>
        <w:t>Г) И.М. Сеченовым</w:t>
      </w:r>
      <w:r w:rsidRPr="007F261F">
        <w:rPr>
          <w:rStyle w:val="c22"/>
          <w:rFonts w:eastAsiaTheme="minorHAnsi"/>
          <w:bCs/>
          <w:color w:val="000000"/>
        </w:rPr>
        <w:t>        </w:t>
      </w:r>
    </w:p>
    <w:p w14:paraId="0DB02D65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1. Сосуды, по которым кровь течет от сердца, называются:</w:t>
      </w:r>
    </w:p>
    <w:p w14:paraId="3ACA456C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F261F">
        <w:rPr>
          <w:rStyle w:val="c5"/>
          <w:color w:val="000000"/>
        </w:rPr>
        <w:t>А)  артерии</w:t>
      </w:r>
      <w:proofErr w:type="gramEnd"/>
      <w:r w:rsidRPr="007F261F">
        <w:rPr>
          <w:rStyle w:val="c5"/>
          <w:color w:val="000000"/>
        </w:rPr>
        <w:t>                                                Б) вены                        </w:t>
      </w:r>
    </w:p>
    <w:p w14:paraId="7CD60FE1" w14:textId="77777777" w:rsidR="007F261F" w:rsidRPr="007C2F8A" w:rsidRDefault="00866FC6" w:rsidP="007C2F8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 w:rsidRPr="007F261F">
        <w:rPr>
          <w:rStyle w:val="c5"/>
          <w:color w:val="000000"/>
        </w:rPr>
        <w:t>В) капилляры                                        </w:t>
      </w:r>
      <w:r w:rsidR="007C2F8A">
        <w:rPr>
          <w:rStyle w:val="c5"/>
          <w:color w:val="000000"/>
        </w:rPr>
        <w:t xml:space="preserve">     </w:t>
      </w:r>
      <w:r w:rsidRPr="007F261F">
        <w:rPr>
          <w:rStyle w:val="c5"/>
          <w:color w:val="000000"/>
        </w:rPr>
        <w:t>Г) лимфатические сосуды</w:t>
      </w:r>
    </w:p>
    <w:p w14:paraId="3B2C2E2A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2. Мельчайшие кровеносные сосуды</w:t>
      </w:r>
    </w:p>
    <w:p w14:paraId="28F3CBD0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артерии                                                Б) вены                        </w:t>
      </w:r>
    </w:p>
    <w:p w14:paraId="2BDEBA23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капилляры                                       </w:t>
      </w:r>
      <w:r w:rsidR="007C2F8A">
        <w:rPr>
          <w:rStyle w:val="c5"/>
          <w:color w:val="000000"/>
        </w:rPr>
        <w:t xml:space="preserve">   </w:t>
      </w:r>
      <w:r w:rsidRPr="007F261F">
        <w:rPr>
          <w:rStyle w:val="c5"/>
          <w:color w:val="000000"/>
        </w:rPr>
        <w:t> Г) лимфатические сосуды</w:t>
      </w:r>
    </w:p>
    <w:p w14:paraId="1A97A6CF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3. Большой круг кровообращения начинается в:</w:t>
      </w:r>
    </w:p>
    <w:p w14:paraId="46E721B9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правом желудочке                                Б) левом желудочке</w:t>
      </w:r>
    </w:p>
    <w:p w14:paraId="2C059DD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правом предсердии                                Г) левом предсердии</w:t>
      </w:r>
    </w:p>
    <w:p w14:paraId="6E84D63C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4. При сокращении желудочков:</w:t>
      </w:r>
    </w:p>
    <w:p w14:paraId="791B9E2D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створчатые клапаны открыты, полулунные закрыты</w:t>
      </w:r>
    </w:p>
    <w:p w14:paraId="33901138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створчатые клапаны закрыты, полулунные открыты</w:t>
      </w:r>
    </w:p>
    <w:p w14:paraId="38F1685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и створчатые и полулунные клапаны закрыты</w:t>
      </w:r>
    </w:p>
    <w:p w14:paraId="203C80A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Г) и створчатые и полулунные клапаны открыты</w:t>
      </w:r>
    </w:p>
    <w:p w14:paraId="4C20AFEE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5. Наибольшее давление крови наблюдается в:</w:t>
      </w:r>
    </w:p>
    <w:p w14:paraId="1D0A23D1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крупных венах                                </w:t>
      </w:r>
      <w:r w:rsidR="007C2F8A">
        <w:rPr>
          <w:rStyle w:val="c5"/>
          <w:color w:val="000000"/>
        </w:rPr>
        <w:t xml:space="preserve"> </w:t>
      </w:r>
      <w:r w:rsidRPr="007F261F">
        <w:rPr>
          <w:rStyle w:val="c5"/>
          <w:color w:val="000000"/>
        </w:rPr>
        <w:t>Б) аорте</w:t>
      </w:r>
    </w:p>
    <w:p w14:paraId="290CC10C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капиллярах                                        Г) тканевой жидкости</w:t>
      </w:r>
    </w:p>
    <w:p w14:paraId="6956C512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6. Сердце состоит из…</w:t>
      </w:r>
    </w:p>
    <w:p w14:paraId="40D329F7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двух предсердий и одного желудочка</w:t>
      </w:r>
    </w:p>
    <w:p w14:paraId="7FFDCE2E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одного предсердия и двух желудочков</w:t>
      </w:r>
    </w:p>
    <w:p w14:paraId="46DBB8A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двух предсердий и двух желудочков</w:t>
      </w:r>
    </w:p>
    <w:p w14:paraId="764838A2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Г) одного предсердия и одного желудочка</w:t>
      </w:r>
    </w:p>
    <w:p w14:paraId="4BB187C0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7.  Почему кровь движется по сосудам?</w:t>
      </w:r>
    </w:p>
    <w:p w14:paraId="74B1B5F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работа сердца                                        </w:t>
      </w:r>
    </w:p>
    <w:p w14:paraId="609F20DE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Б) разное давление в сосудах          </w:t>
      </w:r>
    </w:p>
    <w:p w14:paraId="53BCD7F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благодаря сокращению скелетных мышц                                </w:t>
      </w:r>
    </w:p>
    <w:p w14:paraId="0EB5E71D" w14:textId="77777777" w:rsidR="00866FC6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</w:rPr>
      </w:pPr>
      <w:r w:rsidRPr="007F261F">
        <w:rPr>
          <w:rStyle w:val="c5"/>
          <w:color w:val="000000"/>
        </w:rPr>
        <w:t>Г) все ответы верны</w:t>
      </w:r>
    </w:p>
    <w:p w14:paraId="737008D7" w14:textId="77777777" w:rsidR="00AC30D2" w:rsidRPr="007F261F" w:rsidRDefault="00AC30D2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C1020FC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lastRenderedPageBreak/>
        <w:t>18. Донор 4-й группы крови может дать кровь больному с группой крови</w:t>
      </w:r>
    </w:p>
    <w:p w14:paraId="01CE2736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любому                                                Б) только второй</w:t>
      </w:r>
    </w:p>
    <w:p w14:paraId="5CC2F6EA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только своей                                        В) только третьей</w:t>
      </w:r>
    </w:p>
    <w:p w14:paraId="3E8766F9" w14:textId="77777777" w:rsidR="00866FC6" w:rsidRPr="007F261F" w:rsidRDefault="00866FC6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61F">
        <w:rPr>
          <w:rStyle w:val="c3"/>
          <w:bCs/>
          <w:color w:val="000000"/>
        </w:rPr>
        <w:t>19. Блуждающий нерв вызывает</w:t>
      </w:r>
    </w:p>
    <w:p w14:paraId="6B862184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А) учащение сердечного ритма                </w:t>
      </w:r>
      <w:r w:rsidR="007C2F8A">
        <w:rPr>
          <w:rStyle w:val="c5"/>
          <w:color w:val="000000"/>
        </w:rPr>
        <w:t xml:space="preserve"> </w:t>
      </w:r>
      <w:r w:rsidRPr="007F261F">
        <w:rPr>
          <w:rStyle w:val="c5"/>
          <w:color w:val="000000"/>
        </w:rPr>
        <w:t>Б) замедление сердечного ритма</w:t>
      </w:r>
    </w:p>
    <w:p w14:paraId="13C0B499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В) не влияет на сердечный ритм                Г) другой ответ</w:t>
      </w:r>
    </w:p>
    <w:p w14:paraId="62DD1DEF" w14:textId="77777777" w:rsidR="006E4F5A" w:rsidRDefault="006E4F5A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</w:rPr>
      </w:pPr>
    </w:p>
    <w:p w14:paraId="57D2372F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F261F">
        <w:rPr>
          <w:rStyle w:val="c3"/>
          <w:b/>
          <w:bCs/>
          <w:color w:val="000000"/>
        </w:rPr>
        <w:t>Задания уровня В</w:t>
      </w:r>
    </w:p>
    <w:p w14:paraId="369BEC5A" w14:textId="77777777" w:rsidR="00866FC6" w:rsidRPr="007F261F" w:rsidRDefault="007F261F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Cs/>
          <w:color w:val="000000"/>
        </w:rPr>
        <w:t>В</w:t>
      </w:r>
      <w:r w:rsidR="00866FC6" w:rsidRPr="007F261F">
        <w:rPr>
          <w:rStyle w:val="c3"/>
          <w:bCs/>
          <w:color w:val="000000"/>
        </w:rPr>
        <w:t>1. Выберите три верных ответа из шести:</w:t>
      </w:r>
    </w:p>
    <w:p w14:paraId="16C71037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 xml:space="preserve">Артериальная </w:t>
      </w:r>
      <w:proofErr w:type="gramStart"/>
      <w:r w:rsidRPr="007F261F">
        <w:rPr>
          <w:rStyle w:val="c5"/>
          <w:color w:val="000000"/>
        </w:rPr>
        <w:t>кровь  течет</w:t>
      </w:r>
      <w:proofErr w:type="gramEnd"/>
    </w:p>
    <w:p w14:paraId="6DC5C773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1. из правого предсердия в легочную артерию</w:t>
      </w:r>
    </w:p>
    <w:p w14:paraId="57816CD4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2. из левого желудочка в аорту</w:t>
      </w:r>
    </w:p>
    <w:p w14:paraId="1B38EA2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3. из левого предсердия в левый желудочек</w:t>
      </w:r>
    </w:p>
    <w:p w14:paraId="717B3AD8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4. в нижней и верхней полых венах</w:t>
      </w:r>
    </w:p>
    <w:p w14:paraId="1F8D7385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5. из легочных вен в правое предсердие</w:t>
      </w:r>
    </w:p>
    <w:p w14:paraId="10958352" w14:textId="77777777" w:rsidR="007C2F8A" w:rsidRPr="007F261F" w:rsidRDefault="00866FC6" w:rsidP="006E4F5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6. из легочных вен в левое предсердие</w:t>
      </w:r>
    </w:p>
    <w:p w14:paraId="52DB97A3" w14:textId="77777777" w:rsidR="00866FC6" w:rsidRPr="007F261F" w:rsidRDefault="007F261F" w:rsidP="007F26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Cs/>
          <w:color w:val="000000"/>
        </w:rPr>
        <w:t>В</w:t>
      </w:r>
      <w:r w:rsidR="00866FC6" w:rsidRPr="007F261F">
        <w:rPr>
          <w:rStyle w:val="c3"/>
          <w:bCs/>
          <w:color w:val="000000"/>
        </w:rPr>
        <w:t xml:space="preserve">2. Установите соответствие между функцией форменного элемента крови и группой, </w:t>
      </w:r>
      <w:proofErr w:type="gramStart"/>
      <w:r w:rsidR="00866FC6" w:rsidRPr="007F261F">
        <w:rPr>
          <w:rStyle w:val="c3"/>
          <w:bCs/>
          <w:color w:val="000000"/>
        </w:rPr>
        <w:t>к  которой</w:t>
      </w:r>
      <w:proofErr w:type="gramEnd"/>
      <w:r w:rsidR="00866FC6" w:rsidRPr="007F261F">
        <w:rPr>
          <w:rStyle w:val="c3"/>
          <w:bCs/>
          <w:color w:val="000000"/>
        </w:rPr>
        <w:t xml:space="preserve">  он относится</w:t>
      </w:r>
    </w:p>
    <w:p w14:paraId="4D55208E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1. эр</w:t>
      </w:r>
      <w:r w:rsidR="007F261F">
        <w:rPr>
          <w:rStyle w:val="c5"/>
          <w:color w:val="000000"/>
        </w:rPr>
        <w:t>итроциты                       </w:t>
      </w:r>
      <w:r w:rsidRPr="007F261F">
        <w:rPr>
          <w:rStyle w:val="c5"/>
          <w:color w:val="000000"/>
        </w:rPr>
        <w:t>а) переносят О</w:t>
      </w:r>
      <w:r w:rsidRPr="007F261F">
        <w:rPr>
          <w:rStyle w:val="c19"/>
          <w:color w:val="000000"/>
        </w:rPr>
        <w:t>2</w:t>
      </w:r>
      <w:r w:rsidRPr="007F261F">
        <w:rPr>
          <w:rStyle w:val="c5"/>
          <w:color w:val="000000"/>
        </w:rPr>
        <w:t> от органов дыхания к клеткам тела</w:t>
      </w:r>
    </w:p>
    <w:p w14:paraId="55CEC758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2. ле</w:t>
      </w:r>
      <w:r w:rsidR="007F261F">
        <w:rPr>
          <w:rStyle w:val="c5"/>
          <w:color w:val="000000"/>
        </w:rPr>
        <w:t xml:space="preserve">йкоциты                        </w:t>
      </w:r>
      <w:r w:rsidRPr="007F261F">
        <w:rPr>
          <w:rStyle w:val="c5"/>
          <w:color w:val="000000"/>
        </w:rPr>
        <w:t>б) захватывают и переваривают чужеродные тела</w:t>
      </w:r>
    </w:p>
    <w:p w14:paraId="78C25A0D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                </w:t>
      </w:r>
      <w:r w:rsidR="007F261F">
        <w:rPr>
          <w:rStyle w:val="c5"/>
          <w:color w:val="000000"/>
        </w:rPr>
        <w:t xml:space="preserve">                               </w:t>
      </w:r>
      <w:r w:rsidRPr="007F261F">
        <w:rPr>
          <w:rStyle w:val="c5"/>
          <w:color w:val="000000"/>
        </w:rPr>
        <w:t>в) удаляют СО</w:t>
      </w:r>
      <w:proofErr w:type="gramStart"/>
      <w:r w:rsidRPr="007F261F">
        <w:rPr>
          <w:rStyle w:val="c19"/>
          <w:color w:val="000000"/>
        </w:rPr>
        <w:t>2  </w:t>
      </w:r>
      <w:r w:rsidRPr="007F261F">
        <w:rPr>
          <w:rStyle w:val="c5"/>
          <w:color w:val="000000"/>
        </w:rPr>
        <w:t>из</w:t>
      </w:r>
      <w:proofErr w:type="gramEnd"/>
      <w:r w:rsidRPr="007F261F">
        <w:rPr>
          <w:rStyle w:val="c5"/>
          <w:color w:val="000000"/>
        </w:rPr>
        <w:t xml:space="preserve"> клеток и тканей</w:t>
      </w:r>
    </w:p>
    <w:p w14:paraId="530591D1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                                               г) не имеют ядра</w:t>
      </w:r>
    </w:p>
    <w:p w14:paraId="17B7EAC0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                                               д) вырабатывают антитела</w:t>
      </w:r>
    </w:p>
    <w:p w14:paraId="05B589D7" w14:textId="77777777" w:rsidR="00866FC6" w:rsidRPr="007F261F" w:rsidRDefault="00866FC6" w:rsidP="00866F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61F">
        <w:rPr>
          <w:rStyle w:val="c5"/>
          <w:color w:val="000000"/>
        </w:rPr>
        <w:t>                                               е) имеют ядро</w:t>
      </w:r>
    </w:p>
    <w:p w14:paraId="2075B887" w14:textId="77777777" w:rsidR="00866FC6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14:paraId="5F34C817" w14:textId="77777777" w:rsidR="006E4F5A" w:rsidRPr="007F261F" w:rsidRDefault="006E4F5A" w:rsidP="00866FC6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14:paraId="06ED0B47" w14:textId="77777777" w:rsidR="007F261F" w:rsidRDefault="00866FC6" w:rsidP="007F2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61F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7F261F">
        <w:rPr>
          <w:rFonts w:ascii="Times New Roman" w:hAnsi="Times New Roman" w:cs="Times New Roman"/>
          <w:sz w:val="24"/>
          <w:szCs w:val="24"/>
        </w:rPr>
        <w:t xml:space="preserve"> 1-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, 2- В, 3-В, 4-Б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 В, 6- А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-Б, 8- Б, 9- Б, 10- В, 11-А, 12-В,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-Б,1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-Б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-Б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ED64C01" w14:textId="77777777" w:rsidR="006E4F5A" w:rsidRDefault="00866FC6" w:rsidP="007F2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-В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-Г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-В,</w:t>
      </w:r>
      <w:r w:rsid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-Б  </w:t>
      </w:r>
    </w:p>
    <w:p w14:paraId="0E2E9876" w14:textId="77777777" w:rsidR="00866FC6" w:rsidRPr="007F261F" w:rsidRDefault="007F261F" w:rsidP="007F2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61F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я уровня </w:t>
      </w:r>
      <w:proofErr w:type="gramStart"/>
      <w:r w:rsidRPr="007F261F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Style w:val="c3"/>
          <w:b/>
          <w:bCs/>
          <w:color w:val="000000"/>
        </w:rPr>
        <w:t xml:space="preserve">  </w:t>
      </w:r>
      <w:r w:rsidR="00866FC6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866FC6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66FC6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,3,4</w:t>
      </w:r>
      <w:r>
        <w:rPr>
          <w:bCs/>
          <w:color w:val="000000"/>
        </w:rPr>
        <w:t xml:space="preserve">    </w:t>
      </w:r>
      <w:r w:rsidR="00866FC6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66FC6"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- а, в,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     2-б, д, </w:t>
      </w:r>
    </w:p>
    <w:p w14:paraId="2C9B8F08" w14:textId="77777777" w:rsidR="007C2F8A" w:rsidRDefault="007C2F8A" w:rsidP="007F2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CAE72B" w14:textId="77777777" w:rsidR="007F261F" w:rsidRPr="007F261F" w:rsidRDefault="007F261F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1133E7B" w14:textId="77777777" w:rsidR="007F261F" w:rsidRPr="007F261F" w:rsidRDefault="007F261F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ысокий уровень» - 18</w:t>
      </w:r>
      <w:r w:rsidR="007C2F8A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 w:rsidR="007C2F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2A50B0B4" w14:textId="77777777" w:rsidR="007C2F8A" w:rsidRDefault="007C2F8A" w:rsidP="007C2F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ий» - 10-17</w:t>
      </w:r>
      <w:r w:rsidR="007F261F"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F261F"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7497AFD2" w14:textId="77777777" w:rsidR="007F261F" w:rsidRPr="007C2F8A" w:rsidRDefault="007F261F" w:rsidP="007C2F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«низкий» 9 баллов</w:t>
      </w:r>
    </w:p>
    <w:p w14:paraId="7A410199" w14:textId="77777777" w:rsidR="007C2F8A" w:rsidRDefault="007C2F8A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74398" w14:textId="77777777" w:rsidR="00866FC6" w:rsidRPr="003D1340" w:rsidRDefault="007F261F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ст </w:t>
      </w:r>
      <w:r w:rsidR="00866FC6" w:rsidRPr="003D1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ищеварение» </w:t>
      </w:r>
    </w:p>
    <w:p w14:paraId="0518DF2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берите один ответ из четырех предложенных.</w:t>
      </w:r>
    </w:p>
    <w:p w14:paraId="2636D40F" w14:textId="77777777" w:rsidR="007F261F" w:rsidRDefault="007F261F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720FF4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В ротовую полость открываются протоки:</w:t>
      </w:r>
    </w:p>
    <w:p w14:paraId="52DAC89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чени</w:t>
      </w:r>
    </w:p>
    <w:p w14:paraId="2E4D8D7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желудочной железы</w:t>
      </w:r>
    </w:p>
    <w:p w14:paraId="7037D9F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дпочечников</w:t>
      </w:r>
    </w:p>
    <w:p w14:paraId="29B13E6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слюнных желез</w:t>
      </w:r>
    </w:p>
    <w:p w14:paraId="0FB4E53F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Протоки печени открываются в:</w:t>
      </w:r>
    </w:p>
    <w:p w14:paraId="29CB48D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двенадцатиперстную кишку</w:t>
      </w:r>
    </w:p>
    <w:p w14:paraId="76B6980D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тонкую кишку</w:t>
      </w:r>
    </w:p>
    <w:p w14:paraId="55F42827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желудок</w:t>
      </w:r>
    </w:p>
    <w:p w14:paraId="12B53CB5" w14:textId="77777777" w:rsidR="00866FC6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пищевод</w:t>
      </w:r>
    </w:p>
    <w:p w14:paraId="4DE6ABBE" w14:textId="77777777" w:rsidR="00AC30D2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77683" w14:textId="77777777" w:rsidR="00AC30D2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A34F1" w14:textId="77777777" w:rsidR="00AC30D2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DC19E" w14:textId="77777777" w:rsidR="00AC30D2" w:rsidRPr="007F261F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379897C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 Протоки поджелудочной железы открываются в:</w:t>
      </w:r>
    </w:p>
    <w:p w14:paraId="489C580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удок</w:t>
      </w:r>
    </w:p>
    <w:p w14:paraId="30E8DECE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щевод</w:t>
      </w:r>
    </w:p>
    <w:p w14:paraId="70B84067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двенадцатиперстную кишку</w:t>
      </w:r>
    </w:p>
    <w:p w14:paraId="678B98C4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нкую кишку</w:t>
      </w:r>
    </w:p>
    <w:p w14:paraId="71708006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Кишечный сок вырабатывается </w:t>
      </w:r>
      <w:proofErr w:type="gramStart"/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:</w:t>
      </w:r>
      <w:proofErr w:type="gramEnd"/>
    </w:p>
    <w:p w14:paraId="03EC6AC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чени</w:t>
      </w:r>
    </w:p>
    <w:p w14:paraId="1FCA27C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железах тонкой кишки</w:t>
      </w:r>
    </w:p>
    <w:p w14:paraId="2965711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джелудочной железе</w:t>
      </w:r>
    </w:p>
    <w:p w14:paraId="33B11B4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железах желудка</w:t>
      </w:r>
    </w:p>
    <w:p w14:paraId="2C6F95E2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Железы желудка выделяют:</w:t>
      </w:r>
    </w:p>
    <w:p w14:paraId="4FD5CFF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чь</w:t>
      </w:r>
    </w:p>
    <w:p w14:paraId="589776BE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желудочный сок</w:t>
      </w:r>
    </w:p>
    <w:p w14:paraId="45B32C3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слюну</w:t>
      </w:r>
    </w:p>
    <w:p w14:paraId="05B427FB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желудочный сок.</w:t>
      </w:r>
    </w:p>
    <w:p w14:paraId="6B6E6E2B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Желчь вырабатывается:</w:t>
      </w:r>
    </w:p>
    <w:p w14:paraId="06856B59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желудочной железой</w:t>
      </w:r>
    </w:p>
    <w:p w14:paraId="4773F565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ченью</w:t>
      </w:r>
    </w:p>
    <w:p w14:paraId="469A0925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железами желудка</w:t>
      </w:r>
    </w:p>
    <w:p w14:paraId="1E5DA809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железами кишечника</w:t>
      </w:r>
    </w:p>
    <w:p w14:paraId="0A0421B6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Поджелудочная железа вырабатывает:</w:t>
      </w:r>
    </w:p>
    <w:p w14:paraId="5B8DFEA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удочный сок</w:t>
      </w:r>
    </w:p>
    <w:p w14:paraId="717068E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желудочный сок</w:t>
      </w:r>
    </w:p>
    <w:p w14:paraId="00760E6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слюну</w:t>
      </w:r>
    </w:p>
    <w:p w14:paraId="4C13A28B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желчь</w:t>
      </w:r>
    </w:p>
    <w:p w14:paraId="284F8484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Всасывание питательных веществ происходит в основном в:</w:t>
      </w:r>
    </w:p>
    <w:p w14:paraId="0D9B8EF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удке</w:t>
      </w:r>
    </w:p>
    <w:p w14:paraId="23C8CA30" w14:textId="77777777" w:rsidR="00866FC6" w:rsidRPr="007F261F" w:rsidRDefault="00866FC6" w:rsidP="007F261F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щеводе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F261F"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нком кишечнике</w:t>
      </w:r>
    </w:p>
    <w:p w14:paraId="69016435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чени</w:t>
      </w:r>
    </w:p>
    <w:p w14:paraId="756E3E1C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Непереваренные остатки пищи накапливаются </w:t>
      </w:r>
      <w:proofErr w:type="gramStart"/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:</w:t>
      </w:r>
      <w:proofErr w:type="gramEnd"/>
    </w:p>
    <w:p w14:paraId="2151B7D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толстой кишке</w:t>
      </w:r>
    </w:p>
    <w:p w14:paraId="5706ED7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желудке</w:t>
      </w:r>
    </w:p>
    <w:p w14:paraId="3FD04B04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нкой кишке</w:t>
      </w:r>
    </w:p>
    <w:p w14:paraId="34DAA40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джелудочной железе</w:t>
      </w:r>
    </w:p>
    <w:p w14:paraId="42D4917D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Непереваренные остатки пищи удаляются из организма через:</w:t>
      </w:r>
    </w:p>
    <w:p w14:paraId="6FDE518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двенадцатиперстную кишку</w:t>
      </w:r>
    </w:p>
    <w:p w14:paraId="3EEAC88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аппендикс</w:t>
      </w:r>
    </w:p>
    <w:p w14:paraId="501C32F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лстую кишку</w:t>
      </w:r>
    </w:p>
    <w:p w14:paraId="64DC2FF4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прямую кишку.</w:t>
      </w:r>
    </w:p>
    <w:p w14:paraId="6E289800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 Расщепление питательных веществ происходит под влиянием:</w:t>
      </w:r>
    </w:p>
    <w:p w14:paraId="265C3B9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витаминов</w:t>
      </w:r>
    </w:p>
    <w:p w14:paraId="3B664EBE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ды</w:t>
      </w:r>
    </w:p>
    <w:p w14:paraId="5EE7AEC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ферментов</w:t>
      </w:r>
    </w:p>
    <w:p w14:paraId="79290DBD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гормонов</w:t>
      </w:r>
    </w:p>
    <w:p w14:paraId="3700F8C2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В желудке среда:</w:t>
      </w:r>
    </w:p>
    <w:p w14:paraId="3B53EFF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абощелочная</w:t>
      </w:r>
    </w:p>
    <w:p w14:paraId="1E288C47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йтральная</w:t>
      </w:r>
    </w:p>
    <w:p w14:paraId="149A3B37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щелочная</w:t>
      </w:r>
    </w:p>
    <w:p w14:paraId="7BDE6207" w14:textId="77777777" w:rsidR="00866FC6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кислая</w:t>
      </w:r>
    </w:p>
    <w:p w14:paraId="1D639776" w14:textId="77777777" w:rsidR="00AC30D2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65985" w14:textId="77777777" w:rsidR="00AC30D2" w:rsidRPr="007F261F" w:rsidRDefault="00AC30D2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E94FA04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3. В желудке начинается расщепление:</w:t>
      </w:r>
    </w:p>
    <w:p w14:paraId="744835DB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ды</w:t>
      </w:r>
    </w:p>
    <w:p w14:paraId="1146FA9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лков</w:t>
      </w:r>
    </w:p>
    <w:p w14:paraId="6B071E4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ахмала</w:t>
      </w:r>
    </w:p>
    <w:p w14:paraId="0B21A44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минеральных солей</w:t>
      </w:r>
    </w:p>
    <w:p w14:paraId="24A8C011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. Желчь:</w:t>
      </w:r>
    </w:p>
    <w:p w14:paraId="78DD187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щепляет углеводы</w:t>
      </w:r>
    </w:p>
    <w:p w14:paraId="54FFF08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сщепляет жиры</w:t>
      </w:r>
    </w:p>
    <w:p w14:paraId="79BB7BE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легчает переваривание жиров</w:t>
      </w:r>
    </w:p>
    <w:p w14:paraId="288C44DA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расщепляет белки</w:t>
      </w:r>
    </w:p>
    <w:p w14:paraId="283A1811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. Ферменты поджелудочной железы расщепляю:</w:t>
      </w:r>
    </w:p>
    <w:p w14:paraId="57BA18D8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только жиры</w:t>
      </w:r>
    </w:p>
    <w:p w14:paraId="1957FA0D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только крахмал</w:t>
      </w:r>
    </w:p>
    <w:p w14:paraId="5F20878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белки, жиры, крахмал.</w:t>
      </w:r>
    </w:p>
    <w:p w14:paraId="7DFD53A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лько белки</w:t>
      </w:r>
    </w:p>
    <w:p w14:paraId="7A805F80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. Барьерная роль печени состоит в том, что в ней:</w:t>
      </w:r>
    </w:p>
    <w:p w14:paraId="29DCA651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разуется гликоген</w:t>
      </w:r>
    </w:p>
    <w:p w14:paraId="10E52BC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езвреживаются ядовитые вещества</w:t>
      </w:r>
    </w:p>
    <w:p w14:paraId="42CDF7B1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разуется витамин А</w:t>
      </w:r>
    </w:p>
    <w:p w14:paraId="72A41F2F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роисходит </w:t>
      </w:r>
      <w:proofErr w:type="spellStart"/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лимфообразование</w:t>
      </w:r>
      <w:proofErr w:type="spellEnd"/>
    </w:p>
    <w:p w14:paraId="1D4D3EC5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. Благодаря ворсинкам кишечника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6DC63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увеличивается его поверхность</w:t>
      </w:r>
    </w:p>
    <w:p w14:paraId="095ACE42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удаляются органические вещества</w:t>
      </w:r>
    </w:p>
    <w:p w14:paraId="7BA7610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еззараживаются пищевые вещества</w:t>
      </w:r>
    </w:p>
    <w:p w14:paraId="5F41A247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пищевые вещества могут передвигаться</w:t>
      </w:r>
    </w:p>
    <w:p w14:paraId="73FB7719" w14:textId="77777777" w:rsidR="00866FC6" w:rsidRPr="007F261F" w:rsidRDefault="00866FC6" w:rsidP="007F26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. В лимфу ворсинок кишечника всасываются:</w:t>
      </w:r>
    </w:p>
    <w:p w14:paraId="1114FD36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А) аминокислоты</w:t>
      </w:r>
    </w:p>
    <w:p w14:paraId="6D42AF4C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ицерин и жирные кислоты</w:t>
      </w:r>
    </w:p>
    <w:p w14:paraId="324BD6AB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В) глюкоза</w:t>
      </w:r>
    </w:p>
    <w:p w14:paraId="227732DE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да.</w:t>
      </w:r>
    </w:p>
    <w:p w14:paraId="51E732D5" w14:textId="77777777" w:rsidR="006E4F5A" w:rsidRPr="007F261F" w:rsidRDefault="006E4F5A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95FA75" w14:textId="77777777" w:rsidR="00866FC6" w:rsidRPr="006E4F5A" w:rsidRDefault="00866FC6" w:rsidP="006E4F5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proofErr w:type="gramStart"/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:</w:t>
      </w:r>
      <w:r w:rsidR="006E4F5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 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г. 2а. 3в. 4б. 5г .6б. 7б. 8в. 9а. 10г. 11в. 12г. 13б. 14б. 15в. 16а. 17а. 18б.</w:t>
      </w:r>
    </w:p>
    <w:p w14:paraId="6DB6359D" w14:textId="77777777" w:rsidR="006E4F5A" w:rsidRDefault="006E4F5A" w:rsidP="00866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3C372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6DDA630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«высокий уровень» - 17-18 бал</w:t>
      </w:r>
      <w:r w:rsidR="007C2F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503D34A3" w14:textId="77777777" w:rsidR="00866FC6" w:rsidRPr="007F261F" w:rsidRDefault="00866FC6" w:rsidP="00866FC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ий» - 9-16 ба</w:t>
      </w:r>
      <w:r w:rsidR="007C2F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</w:p>
    <w:p w14:paraId="571940B5" w14:textId="77777777" w:rsidR="00866FC6" w:rsidRDefault="00866FC6" w:rsidP="00866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color w:val="000000"/>
          <w:sz w:val="24"/>
          <w:szCs w:val="24"/>
        </w:rPr>
        <w:t>«низкий» 9 баллов</w:t>
      </w:r>
    </w:p>
    <w:p w14:paraId="7ED44461" w14:textId="77777777" w:rsidR="006E4F5A" w:rsidRDefault="006E4F5A" w:rsidP="00866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03B45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>Промежуточное тестирование</w:t>
      </w:r>
    </w:p>
    <w:p w14:paraId="10FE8DA0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3A0C4B">
        <w:rPr>
          <w:b/>
          <w:color w:val="000000"/>
        </w:rPr>
        <w:t>1 вариант</w:t>
      </w:r>
    </w:p>
    <w:p w14:paraId="108BF883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1.</w:t>
      </w:r>
      <w:proofErr w:type="gramStart"/>
      <w:r w:rsidRPr="001C66D1">
        <w:rPr>
          <w:b/>
          <w:color w:val="000000"/>
        </w:rPr>
        <w:t>Наука</w:t>
      </w:r>
      <w:proofErr w:type="gramEnd"/>
      <w:r w:rsidRPr="001C66D1">
        <w:rPr>
          <w:b/>
          <w:color w:val="000000"/>
        </w:rPr>
        <w:t xml:space="preserve"> изучающая строение человека?</w:t>
      </w:r>
    </w:p>
    <w:p w14:paraId="64C974B5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 xml:space="preserve">А. Биология В. Зоология </w:t>
      </w:r>
      <w:proofErr w:type="gramStart"/>
      <w:r w:rsidRPr="006A797F">
        <w:rPr>
          <w:color w:val="000000"/>
        </w:rPr>
        <w:t>С .Анатомия</w:t>
      </w:r>
      <w:proofErr w:type="gramEnd"/>
      <w:r w:rsidRPr="006A797F">
        <w:rPr>
          <w:color w:val="000000"/>
        </w:rPr>
        <w:t xml:space="preserve"> D. Ботаника Е. Ихтиология</w:t>
      </w:r>
    </w:p>
    <w:p w14:paraId="1F8F29A9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2. Какие кости в скелете человека соединены неподвижно?</w:t>
      </w:r>
    </w:p>
    <w:p w14:paraId="523DED11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6A797F">
        <w:rPr>
          <w:color w:val="000000"/>
        </w:rPr>
        <w:t>А.плечевая</w:t>
      </w:r>
      <w:proofErr w:type="spellEnd"/>
      <w:proofErr w:type="gramEnd"/>
      <w:r w:rsidRPr="006A797F">
        <w:rPr>
          <w:color w:val="000000"/>
        </w:rPr>
        <w:t xml:space="preserve"> кость и локтевая; В. рёбра и грудина; С. мозгового отдела черепа; D. грудного отдела позвоночника. </w:t>
      </w:r>
      <w:proofErr w:type="spellStart"/>
      <w:proofErr w:type="gramStart"/>
      <w:r w:rsidRPr="006A797F">
        <w:rPr>
          <w:color w:val="000000"/>
        </w:rPr>
        <w:t>E.не</w:t>
      </w:r>
      <w:proofErr w:type="spellEnd"/>
      <w:proofErr w:type="gramEnd"/>
      <w:r w:rsidRPr="006A797F">
        <w:rPr>
          <w:color w:val="000000"/>
        </w:rPr>
        <w:t xml:space="preserve"> имеют соединения.</w:t>
      </w:r>
    </w:p>
    <w:p w14:paraId="2CBC999E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3.В желудке человека повышает активность ферментов и уничтожает бактерии</w:t>
      </w:r>
    </w:p>
    <w:p w14:paraId="5A5E003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6A797F">
        <w:rPr>
          <w:color w:val="000000"/>
        </w:rPr>
        <w:t>А.слизь</w:t>
      </w:r>
      <w:proofErr w:type="spellEnd"/>
      <w:proofErr w:type="gramEnd"/>
      <w:r w:rsidRPr="006A797F">
        <w:rPr>
          <w:color w:val="000000"/>
        </w:rPr>
        <w:t xml:space="preserve">; В. инсулин; С. желчь; D. соляная кислота. </w:t>
      </w:r>
      <w:proofErr w:type="spellStart"/>
      <w:proofErr w:type="gramStart"/>
      <w:r w:rsidRPr="006A797F">
        <w:rPr>
          <w:color w:val="000000"/>
        </w:rPr>
        <w:t>E.слюна</w:t>
      </w:r>
      <w:proofErr w:type="spellEnd"/>
      <w:proofErr w:type="gramEnd"/>
      <w:r w:rsidRPr="006A797F">
        <w:rPr>
          <w:color w:val="000000"/>
        </w:rPr>
        <w:t>.</w:t>
      </w:r>
    </w:p>
    <w:p w14:paraId="633B1233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4. В затылочной доле коры головного мозга находится</w:t>
      </w:r>
    </w:p>
    <w:p w14:paraId="6C360EA8" w14:textId="77777777" w:rsidR="006E4F5A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моторная зона; В. слуховая зона; С. зона обонятельной чувствительности D. зрительная зона.    </w:t>
      </w:r>
      <w:proofErr w:type="spellStart"/>
      <w:proofErr w:type="gramStart"/>
      <w:r w:rsidRPr="006A797F">
        <w:rPr>
          <w:color w:val="000000"/>
        </w:rPr>
        <w:t>E.зона</w:t>
      </w:r>
      <w:proofErr w:type="spellEnd"/>
      <w:proofErr w:type="gramEnd"/>
      <w:r w:rsidRPr="006A797F">
        <w:rPr>
          <w:color w:val="000000"/>
        </w:rPr>
        <w:t xml:space="preserve"> защитных рефлексов</w:t>
      </w:r>
    </w:p>
    <w:p w14:paraId="70DD44F4" w14:textId="77777777" w:rsidR="00AC30D2" w:rsidRDefault="00AC30D2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3AB43A4" w14:textId="77777777" w:rsidR="00AC30D2" w:rsidRPr="006A797F" w:rsidRDefault="00AC30D2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C4EE64A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lastRenderedPageBreak/>
        <w:t>5. При свёртывании крови</w:t>
      </w:r>
    </w:p>
    <w:p w14:paraId="49E5542A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6A797F">
        <w:rPr>
          <w:color w:val="000000"/>
        </w:rPr>
        <w:t>А.гемоглобин</w:t>
      </w:r>
      <w:proofErr w:type="spellEnd"/>
      <w:proofErr w:type="gramEnd"/>
      <w:r w:rsidRPr="006A797F">
        <w:rPr>
          <w:color w:val="000000"/>
        </w:rPr>
        <w:t xml:space="preserve"> превращается в оксигемоглобин;</w:t>
      </w:r>
    </w:p>
    <w:p w14:paraId="7DDA9A55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. Растворимый белок фибриноген превращается в нерастворимый фибрин;</w:t>
      </w:r>
    </w:p>
    <w:p w14:paraId="465FAF3B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. Образуются гормоны и другие, биологически активные вещества;</w:t>
      </w:r>
    </w:p>
    <w:p w14:paraId="5FD24A1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. Уменьшается содержание гемоглобина в крови.</w:t>
      </w:r>
    </w:p>
    <w:p w14:paraId="21723904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6A797F">
        <w:rPr>
          <w:color w:val="000000"/>
        </w:rPr>
        <w:t>E.кровь</w:t>
      </w:r>
      <w:proofErr w:type="spellEnd"/>
      <w:proofErr w:type="gramEnd"/>
      <w:r w:rsidRPr="006A797F">
        <w:rPr>
          <w:color w:val="000000"/>
        </w:rPr>
        <w:t xml:space="preserve"> не меняется</w:t>
      </w:r>
    </w:p>
    <w:p w14:paraId="3602194F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</w:t>
      </w:r>
      <w:r w:rsidRPr="001C66D1">
        <w:rPr>
          <w:b/>
          <w:color w:val="000000"/>
        </w:rPr>
        <w:t xml:space="preserve"> К возникновению близорукости может привести</w:t>
      </w:r>
    </w:p>
    <w:p w14:paraId="0991B0C9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6A797F">
        <w:rPr>
          <w:color w:val="000000"/>
        </w:rPr>
        <w:t>А.повышение</w:t>
      </w:r>
      <w:proofErr w:type="spellEnd"/>
      <w:proofErr w:type="gramEnd"/>
      <w:r w:rsidRPr="006A797F">
        <w:rPr>
          <w:color w:val="000000"/>
        </w:rPr>
        <w:t xml:space="preserve"> уровня обмена веществ; В. чтение текста лёжа;</w:t>
      </w:r>
    </w:p>
    <w:p w14:paraId="3537D4A1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. повышенная возбудимость нервной системы; D. чтение текста на расстоянии 30-35 см от глаз. E. малое количество витаминов</w:t>
      </w:r>
    </w:p>
    <w:p w14:paraId="39E4F483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  <w:color w:val="000000"/>
        </w:rPr>
        <w:t>7</w:t>
      </w:r>
      <w:r w:rsidRPr="001C66D1">
        <w:rPr>
          <w:b/>
          <w:bCs/>
          <w:color w:val="000000"/>
        </w:rPr>
        <w:t>.</w:t>
      </w:r>
      <w:r w:rsidRPr="001C66D1">
        <w:rPr>
          <w:b/>
          <w:color w:val="000000"/>
        </w:rPr>
        <w:t> Внутренняя среда организма образована</w:t>
      </w:r>
    </w:p>
    <w:p w14:paraId="1F851F22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b/>
          <w:bCs/>
          <w:color w:val="000000"/>
        </w:rPr>
        <w:t>А</w:t>
      </w:r>
      <w:r w:rsidRPr="006A797F">
        <w:rPr>
          <w:color w:val="000000"/>
        </w:rPr>
        <w:t>. клетками тела; </w:t>
      </w:r>
      <w:r w:rsidRPr="006A797F">
        <w:rPr>
          <w:b/>
          <w:bCs/>
          <w:color w:val="000000"/>
        </w:rPr>
        <w:t>В</w:t>
      </w:r>
      <w:r w:rsidRPr="006A797F">
        <w:rPr>
          <w:color w:val="000000"/>
        </w:rPr>
        <w:t>. органами брюшной полости; </w:t>
      </w:r>
      <w:r w:rsidRPr="006A797F">
        <w:rPr>
          <w:b/>
          <w:bCs/>
          <w:color w:val="000000"/>
        </w:rPr>
        <w:t>С.</w:t>
      </w:r>
      <w:r w:rsidRPr="006A797F">
        <w:rPr>
          <w:color w:val="000000"/>
        </w:rPr>
        <w:t> кровью, межклеточной жидкостью, лимфой; </w:t>
      </w:r>
      <w:r w:rsidRPr="006A797F">
        <w:rPr>
          <w:b/>
          <w:bCs/>
          <w:color w:val="000000"/>
        </w:rPr>
        <w:t>D.</w:t>
      </w:r>
      <w:r w:rsidRPr="006A797F">
        <w:rPr>
          <w:color w:val="000000"/>
        </w:rPr>
        <w:t> содержимым желудка и кишечника. E. мышцами</w:t>
      </w:r>
    </w:p>
    <w:p w14:paraId="51081126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8. Какая кровь у млекопитающих животных и человека течёт в венах большого круга кровообращения</w:t>
      </w:r>
    </w:p>
    <w:p w14:paraId="3D86C8A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насыщенная углекислым газом; В. насыщенная кислородом;</w:t>
      </w:r>
    </w:p>
    <w:p w14:paraId="76CD87EF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. артериальная; D. смешанная. E. венозная</w:t>
      </w:r>
    </w:p>
    <w:p w14:paraId="45E4DC07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1C66D1">
        <w:rPr>
          <w:b/>
          <w:color w:val="000000"/>
        </w:rPr>
        <w:t>. В грудной полости находится:</w:t>
      </w:r>
    </w:p>
    <w:p w14:paraId="77D9CA49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Печень В. Гортань С. Желудок D. Сердце E. кишечник</w:t>
      </w:r>
    </w:p>
    <w:p w14:paraId="7932593D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C66D1">
        <w:rPr>
          <w:b/>
          <w:color w:val="000000"/>
        </w:rPr>
        <w:t>. Какие кости черепа относятся к парным:</w:t>
      </w:r>
    </w:p>
    <w:p w14:paraId="1B9669C8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Носовые В. Теменные и височные С. Затылочная и скуловые D. Теменные и лобная</w:t>
      </w:r>
    </w:p>
    <w:p w14:paraId="7464D16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. Лобная</w:t>
      </w:r>
    </w:p>
    <w:p w14:paraId="5AC35681" w14:textId="77777777" w:rsidR="006E4F5A" w:rsidRPr="001C66D1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66D1">
        <w:rPr>
          <w:b/>
          <w:color w:val="000000"/>
        </w:rPr>
        <w:t>1</w:t>
      </w:r>
      <w:r>
        <w:rPr>
          <w:b/>
          <w:color w:val="000000"/>
        </w:rPr>
        <w:t>1</w:t>
      </w:r>
      <w:r w:rsidRPr="001C66D1">
        <w:rPr>
          <w:b/>
          <w:color w:val="000000"/>
        </w:rPr>
        <w:t>. В каких камерах сердца начинается большой круг кровообращения:</w:t>
      </w:r>
    </w:p>
    <w:p w14:paraId="12DA8249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Левое предсердие В. Правое предсердие С. Левый желудочек</w:t>
      </w:r>
    </w:p>
    <w:p w14:paraId="63C4E1D1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. Правый желудочек Е. в створчатом клапане.</w:t>
      </w:r>
    </w:p>
    <w:p w14:paraId="1317EAB7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>12. В каких камерах сердца начинается малый круг кровообращения:</w:t>
      </w:r>
    </w:p>
    <w:p w14:paraId="17943584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. Левое предсердие B. Левый желудочек C. Правое предсердие D. Правый желудочек E. В области полулунного клапана</w:t>
      </w:r>
    </w:p>
    <w:p w14:paraId="2BD5C3EC" w14:textId="77777777" w:rsidR="006E4F5A" w:rsidRDefault="006E4F5A" w:rsidP="006E4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CA0CB3" w14:textId="77777777" w:rsidR="006E4F5A" w:rsidRPr="006E4F5A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тветы:</w:t>
      </w:r>
      <w:r w:rsidRPr="006E4F5A">
        <w:rPr>
          <w:color w:val="000000"/>
        </w:rPr>
        <w:t xml:space="preserve"> </w:t>
      </w:r>
      <w:r w:rsidRPr="006A797F">
        <w:rPr>
          <w:color w:val="000000"/>
        </w:rPr>
        <w:t>Вариант</w:t>
      </w:r>
      <w:r w:rsidRPr="003A0C4B">
        <w:rPr>
          <w:color w:val="000000"/>
        </w:rPr>
        <w:t xml:space="preserve"> №1</w:t>
      </w:r>
      <w:r>
        <w:rPr>
          <w:color w:val="000000"/>
        </w:rPr>
        <w:t xml:space="preserve">.  </w:t>
      </w:r>
      <w:r w:rsidRPr="003A0C4B">
        <w:rPr>
          <w:color w:val="000000"/>
        </w:rPr>
        <w:t xml:space="preserve">1 </w:t>
      </w:r>
      <w:r w:rsidRPr="006A797F">
        <w:rPr>
          <w:color w:val="000000"/>
        </w:rPr>
        <w:t>С</w:t>
      </w:r>
      <w:r w:rsidRPr="003A0C4B">
        <w:rPr>
          <w:color w:val="000000"/>
        </w:rPr>
        <w:t xml:space="preserve"> 2</w:t>
      </w:r>
      <w:r w:rsidRPr="006A797F">
        <w:rPr>
          <w:color w:val="000000"/>
        </w:rPr>
        <w:t>С</w:t>
      </w:r>
      <w:r w:rsidRPr="003A0C4B">
        <w:rPr>
          <w:color w:val="000000"/>
        </w:rPr>
        <w:t xml:space="preserve"> 3 </w:t>
      </w:r>
      <w:r>
        <w:rPr>
          <w:color w:val="000000"/>
          <w:lang w:val="en-US"/>
        </w:rPr>
        <w:t>D</w:t>
      </w:r>
      <w:r w:rsidRPr="003A0C4B">
        <w:rPr>
          <w:color w:val="000000"/>
        </w:rPr>
        <w:t xml:space="preserve"> </w:t>
      </w:r>
      <w:r>
        <w:rPr>
          <w:color w:val="000000"/>
        </w:rPr>
        <w:t>4</w:t>
      </w:r>
      <w:r w:rsidRPr="003A0C4B">
        <w:rPr>
          <w:color w:val="000000"/>
        </w:rPr>
        <w:t xml:space="preserve"> </w:t>
      </w:r>
      <w:r>
        <w:rPr>
          <w:color w:val="000000"/>
          <w:lang w:val="en-US"/>
        </w:rPr>
        <w:t>D</w:t>
      </w:r>
      <w:r>
        <w:rPr>
          <w:color w:val="000000"/>
        </w:rPr>
        <w:t>5</w:t>
      </w:r>
      <w:r w:rsidRPr="003A0C4B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3A0C4B">
        <w:rPr>
          <w:color w:val="000000"/>
        </w:rPr>
        <w:t xml:space="preserve"> </w:t>
      </w:r>
      <w:r>
        <w:rPr>
          <w:color w:val="000000"/>
        </w:rPr>
        <w:t>6</w:t>
      </w:r>
      <w:r>
        <w:rPr>
          <w:color w:val="000000"/>
          <w:lang w:val="en-US"/>
        </w:rPr>
        <w:t>B</w:t>
      </w:r>
      <w:r>
        <w:rPr>
          <w:color w:val="000000"/>
        </w:rPr>
        <w:t>7</w:t>
      </w:r>
      <w:r w:rsidRPr="003A0C4B">
        <w:rPr>
          <w:color w:val="000000"/>
        </w:rPr>
        <w:t xml:space="preserve"> </w:t>
      </w:r>
      <w:r>
        <w:rPr>
          <w:color w:val="000000"/>
        </w:rPr>
        <w:t>8</w:t>
      </w:r>
      <w:proofErr w:type="gramStart"/>
      <w:r>
        <w:rPr>
          <w:color w:val="000000"/>
          <w:lang w:val="en-US"/>
        </w:rPr>
        <w:t>B</w:t>
      </w:r>
      <w:r w:rsidRPr="003A0C4B">
        <w:rPr>
          <w:color w:val="000000"/>
        </w:rPr>
        <w:t xml:space="preserve">  </w:t>
      </w:r>
      <w:r>
        <w:rPr>
          <w:color w:val="000000"/>
        </w:rPr>
        <w:t>9</w:t>
      </w:r>
      <w:proofErr w:type="gramEnd"/>
      <w:r>
        <w:rPr>
          <w:color w:val="000000"/>
          <w:lang w:val="en-US"/>
        </w:rPr>
        <w:t>D</w:t>
      </w:r>
      <w:r w:rsidRPr="003A0C4B">
        <w:rPr>
          <w:color w:val="000000"/>
        </w:rPr>
        <w:t xml:space="preserve"> 1</w:t>
      </w:r>
      <w:r>
        <w:rPr>
          <w:color w:val="000000"/>
        </w:rPr>
        <w:t>0</w:t>
      </w:r>
      <w:r>
        <w:rPr>
          <w:color w:val="000000"/>
          <w:lang w:val="en-US"/>
        </w:rPr>
        <w:t>B</w:t>
      </w:r>
      <w:r w:rsidRPr="003A0C4B">
        <w:rPr>
          <w:color w:val="000000"/>
        </w:rPr>
        <w:t xml:space="preserve"> 1</w:t>
      </w:r>
      <w:r>
        <w:rPr>
          <w:color w:val="000000"/>
        </w:rPr>
        <w:t>1</w:t>
      </w:r>
      <w:r w:rsidRPr="006A797F">
        <w:rPr>
          <w:color w:val="000000"/>
          <w:lang w:val="en-US"/>
        </w:rPr>
        <w:t>A</w:t>
      </w:r>
      <w:r w:rsidRPr="003A0C4B">
        <w:rPr>
          <w:color w:val="000000"/>
        </w:rPr>
        <w:t xml:space="preserve"> </w:t>
      </w:r>
      <w:r>
        <w:rPr>
          <w:color w:val="000000"/>
        </w:rPr>
        <w:t>1</w:t>
      </w:r>
      <w:r w:rsidRPr="003A0C4B">
        <w:rPr>
          <w:color w:val="000000"/>
        </w:rPr>
        <w:t>2</w:t>
      </w:r>
      <w:r w:rsidRPr="006A797F">
        <w:rPr>
          <w:color w:val="000000"/>
          <w:lang w:val="en-US"/>
        </w:rPr>
        <w:t>D</w:t>
      </w:r>
      <w:r w:rsidRPr="003A0C4B">
        <w:rPr>
          <w:color w:val="000000"/>
        </w:rPr>
        <w:t xml:space="preserve"> </w:t>
      </w:r>
    </w:p>
    <w:p w14:paraId="5C56124E" w14:textId="77777777" w:rsidR="006E4F5A" w:rsidRDefault="006E4F5A" w:rsidP="006E4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092E06" w14:textId="77777777" w:rsidR="006E4F5A" w:rsidRPr="006E4F5A" w:rsidRDefault="006E4F5A" w:rsidP="006E4F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4378768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9</w:t>
      </w:r>
      <w:r w:rsidRPr="001D0B8A">
        <w:rPr>
          <w:rFonts w:ascii="Times New Roman" w:hAnsi="Times New Roman" w:cs="Times New Roman"/>
          <w:sz w:val="24"/>
          <w:szCs w:val="24"/>
        </w:rPr>
        <w:t>0</w:t>
      </w:r>
      <w:r w:rsidRPr="003C5CCF">
        <w:rPr>
          <w:rFonts w:ascii="Times New Roman" w:hAnsi="Times New Roman" w:cs="Times New Roman"/>
          <w:sz w:val="24"/>
          <w:szCs w:val="24"/>
        </w:rPr>
        <w:t>-100%</w:t>
      </w:r>
      <w:r>
        <w:rPr>
          <w:rFonts w:ascii="Times New Roman" w:hAnsi="Times New Roman" w:cs="Times New Roman"/>
          <w:sz w:val="24"/>
          <w:szCs w:val="24"/>
        </w:rPr>
        <w:t xml:space="preserve"> - высо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-12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31525190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8A">
        <w:rPr>
          <w:rFonts w:ascii="Times New Roman" w:hAnsi="Times New Roman" w:cs="Times New Roman"/>
          <w:sz w:val="24"/>
          <w:szCs w:val="24"/>
        </w:rPr>
        <w:t>75</w:t>
      </w:r>
      <w:r w:rsidRPr="003C5CCF">
        <w:rPr>
          <w:rFonts w:ascii="Times New Roman" w:hAnsi="Times New Roman" w:cs="Times New Roman"/>
          <w:sz w:val="24"/>
          <w:szCs w:val="24"/>
        </w:rPr>
        <w:t>-</w:t>
      </w:r>
      <w:r w:rsidRPr="001D0B8A">
        <w:rPr>
          <w:rFonts w:ascii="Times New Roman" w:hAnsi="Times New Roman" w:cs="Times New Roman"/>
          <w:sz w:val="24"/>
          <w:szCs w:val="24"/>
        </w:rPr>
        <w:t>89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ср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-10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3E0FBE4E" w14:textId="77777777" w:rsidR="006E4F5A" w:rsidRPr="001D0B8A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50</w:t>
      </w:r>
      <w:r w:rsidRPr="001D0B8A">
        <w:rPr>
          <w:rFonts w:ascii="Times New Roman" w:hAnsi="Times New Roman" w:cs="Times New Roman"/>
          <w:sz w:val="24"/>
          <w:szCs w:val="24"/>
        </w:rPr>
        <w:t>-74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низкий уровень (6-8)</w:t>
      </w:r>
      <w:r w:rsidRPr="001D0B8A">
        <w:rPr>
          <w:rFonts w:ascii="Times New Roman" w:hAnsi="Times New Roman" w:cs="Times New Roman"/>
          <w:sz w:val="24"/>
          <w:szCs w:val="24"/>
        </w:rPr>
        <w:t xml:space="preserve"> </w:t>
      </w:r>
      <w:r w:rsidRPr="003C5CCF">
        <w:rPr>
          <w:rFonts w:ascii="Times New Roman" w:hAnsi="Times New Roman" w:cs="Times New Roman"/>
          <w:sz w:val="24"/>
          <w:szCs w:val="24"/>
        </w:rPr>
        <w:t>правильных ответов</w:t>
      </w:r>
    </w:p>
    <w:p w14:paraId="7D048AA0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2472997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>Промежуточное тестирование</w:t>
      </w:r>
    </w:p>
    <w:p w14:paraId="6F135D4B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3A0C4B">
        <w:rPr>
          <w:b/>
          <w:color w:val="000000"/>
        </w:rPr>
        <w:t>Вариант-2</w:t>
      </w:r>
    </w:p>
    <w:p w14:paraId="54EF0579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>1. Подвижное соединение костей в организме человека характерно для</w:t>
      </w:r>
    </w:p>
    <w:p w14:paraId="70B1DD4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мозгового отдела черепа</w:t>
      </w:r>
    </w:p>
    <w:p w14:paraId="7282E354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) костей таза</w:t>
      </w:r>
    </w:p>
    <w:p w14:paraId="2257F525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) ребер и грудины</w:t>
      </w:r>
    </w:p>
    <w:p w14:paraId="23644803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костей запястья</w:t>
      </w:r>
    </w:p>
    <w:p w14:paraId="592B5E13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) позвоночника</w:t>
      </w:r>
    </w:p>
    <w:p w14:paraId="6FC4E793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 xml:space="preserve">2. </w:t>
      </w:r>
      <w:proofErr w:type="gramStart"/>
      <w:r w:rsidRPr="003A0C4B">
        <w:rPr>
          <w:b/>
          <w:color w:val="000000"/>
        </w:rPr>
        <w:t>В  организме</w:t>
      </w:r>
      <w:proofErr w:type="gramEnd"/>
      <w:r w:rsidRPr="003A0C4B">
        <w:rPr>
          <w:b/>
          <w:color w:val="000000"/>
        </w:rPr>
        <w:t xml:space="preserve"> человека </w:t>
      </w:r>
      <w:proofErr w:type="spellStart"/>
      <w:r w:rsidRPr="003A0C4B">
        <w:rPr>
          <w:b/>
          <w:color w:val="000000"/>
        </w:rPr>
        <w:t>полуподвижно</w:t>
      </w:r>
      <w:proofErr w:type="spellEnd"/>
      <w:r w:rsidRPr="003A0C4B">
        <w:rPr>
          <w:b/>
          <w:color w:val="000000"/>
        </w:rPr>
        <w:t xml:space="preserve"> соединяются кости</w:t>
      </w:r>
    </w:p>
    <w:p w14:paraId="6FF4E916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лобная и височная</w:t>
      </w:r>
    </w:p>
    <w:p w14:paraId="219EE668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) позвоночника</w:t>
      </w:r>
    </w:p>
    <w:p w14:paraId="67F9EF88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) предплечья и плеча</w:t>
      </w:r>
    </w:p>
    <w:p w14:paraId="7A6726B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запястья</w:t>
      </w:r>
    </w:p>
    <w:p w14:paraId="62464E44" w14:textId="77777777" w:rsidR="006E4F5A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) черепа</w:t>
      </w:r>
    </w:p>
    <w:p w14:paraId="3E3581A9" w14:textId="77777777" w:rsidR="00AC30D2" w:rsidRPr="006A797F" w:rsidRDefault="00AC30D2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5BC0D02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lastRenderedPageBreak/>
        <w:t>3.К парным костям мозгового отдела черепа человека относится</w:t>
      </w:r>
    </w:p>
    <w:p w14:paraId="3A4BCCAF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Теменная</w:t>
      </w:r>
    </w:p>
    <w:p w14:paraId="08F82FF1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) Затылочная</w:t>
      </w:r>
    </w:p>
    <w:p w14:paraId="3453E64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) Скуловая</w:t>
      </w:r>
    </w:p>
    <w:p w14:paraId="11B5EE5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Носовая</w:t>
      </w:r>
    </w:p>
    <w:p w14:paraId="0B852A18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) лобная</w:t>
      </w:r>
    </w:p>
    <w:p w14:paraId="0EAC8DD3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 xml:space="preserve">4.Для профилактики </w:t>
      </w:r>
      <w:proofErr w:type="gramStart"/>
      <w:r w:rsidRPr="003A0C4B">
        <w:rPr>
          <w:b/>
          <w:color w:val="000000"/>
        </w:rPr>
        <w:t>плоскостопия  необходимо</w:t>
      </w:r>
      <w:proofErr w:type="gramEnd"/>
    </w:p>
    <w:p w14:paraId="0CC9867C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Носить обувь на высоком каблуке</w:t>
      </w:r>
    </w:p>
    <w:p w14:paraId="2A390AA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) Использовать специальные стельки- супинаторы</w:t>
      </w:r>
    </w:p>
    <w:p w14:paraId="695B8190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) Носить обувь на плоской подошве</w:t>
      </w:r>
    </w:p>
    <w:p w14:paraId="76864EAC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Больше ходить пешком</w:t>
      </w:r>
    </w:p>
    <w:p w14:paraId="198502C4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) Не принимать меры</w:t>
      </w:r>
    </w:p>
    <w:p w14:paraId="1EC7CA6F" w14:textId="77777777" w:rsidR="006E4F5A" w:rsidRPr="003A0C4B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0C4B">
        <w:rPr>
          <w:b/>
          <w:color w:val="000000"/>
        </w:rPr>
        <w:t>5.Шейный отдел позвоночника человека состоит из</w:t>
      </w:r>
    </w:p>
    <w:p w14:paraId="71ADC4C3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12 позвонков</w:t>
      </w:r>
    </w:p>
    <w:p w14:paraId="32624EC6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В) 7 позвонков</w:t>
      </w:r>
    </w:p>
    <w:p w14:paraId="0074C4FF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С) 5 позвонков</w:t>
      </w:r>
    </w:p>
    <w:p w14:paraId="1AB60D8E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4-5 позвонков</w:t>
      </w:r>
    </w:p>
    <w:p w14:paraId="5532CCCA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E) 20 позвонков</w:t>
      </w:r>
    </w:p>
    <w:p w14:paraId="18E73C50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0C4B">
        <w:rPr>
          <w:b/>
          <w:color w:val="000000"/>
        </w:rPr>
        <w:t>6.</w:t>
      </w:r>
      <w:r w:rsidRPr="006A797F">
        <w:rPr>
          <w:b/>
          <w:bCs/>
          <w:color w:val="000000"/>
        </w:rPr>
        <w:t> Наука, изучающая процессы жизнедеятельности живых организмов:</w:t>
      </w:r>
    </w:p>
    <w:p w14:paraId="7A01797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анатомия В) физиология С) гигиена D) Микология E. Ботаника</w:t>
      </w:r>
    </w:p>
    <w:p w14:paraId="259DB11C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Pr="006A797F">
        <w:rPr>
          <w:color w:val="000000"/>
        </w:rPr>
        <w:t>.</w:t>
      </w:r>
      <w:r w:rsidRPr="006A797F">
        <w:rPr>
          <w:b/>
          <w:bCs/>
          <w:color w:val="000000"/>
        </w:rPr>
        <w:t> Нервная система выполняет функции:</w:t>
      </w:r>
    </w:p>
    <w:p w14:paraId="2DA041C9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нервной регуляции В) транспорта питательных веществ С) связи организма с внешней средой D) выделительную E) гуморальную</w:t>
      </w:r>
    </w:p>
    <w:p w14:paraId="780881D9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0C4B">
        <w:rPr>
          <w:b/>
          <w:color w:val="000000"/>
        </w:rPr>
        <w:t>8.</w:t>
      </w:r>
      <w:r w:rsidRPr="006A797F">
        <w:rPr>
          <w:b/>
          <w:bCs/>
          <w:color w:val="000000"/>
        </w:rPr>
        <w:t> Отличительный признак человека от млекопитающих:</w:t>
      </w:r>
    </w:p>
    <w:p w14:paraId="796A6D1F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дифференцированные зубы В) млечные железы С) мышление, сознание, речь</w:t>
      </w:r>
    </w:p>
    <w:p w14:paraId="02E931E1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потовые железы E) половые железы</w:t>
      </w:r>
    </w:p>
    <w:p w14:paraId="472B42B4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0C4B">
        <w:rPr>
          <w:b/>
          <w:color w:val="000000"/>
        </w:rPr>
        <w:t>9.</w:t>
      </w:r>
      <w:r w:rsidRPr="006A797F">
        <w:rPr>
          <w:b/>
          <w:bCs/>
          <w:color w:val="000000"/>
        </w:rPr>
        <w:t> Каким образом </w:t>
      </w:r>
      <w:r w:rsidRPr="006A797F">
        <w:rPr>
          <w:b/>
          <w:bCs/>
          <w:i/>
          <w:iCs/>
          <w:color w:val="000000"/>
        </w:rPr>
        <w:t>нельзя</w:t>
      </w:r>
      <w:r w:rsidRPr="006A797F">
        <w:rPr>
          <w:b/>
          <w:bCs/>
          <w:color w:val="000000"/>
        </w:rPr>
        <w:t> заразиться СПИДом:</w:t>
      </w:r>
    </w:p>
    <w:p w14:paraId="61AAD58C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А) половым путём В) при рукопожатии С) при рождении ребёнка</w:t>
      </w:r>
    </w:p>
    <w:p w14:paraId="71CF4AC0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797F">
        <w:rPr>
          <w:color w:val="000000"/>
        </w:rPr>
        <w:t>D) через кровь E) через шприц</w:t>
      </w:r>
    </w:p>
    <w:p w14:paraId="3873A15C" w14:textId="77777777" w:rsidR="006E4F5A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70218C5" w14:textId="77777777" w:rsidR="006E4F5A" w:rsidRPr="006E4F5A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6E4F5A">
        <w:rPr>
          <w:b/>
          <w:color w:val="000000"/>
        </w:rPr>
        <w:t xml:space="preserve">Ответы: </w:t>
      </w:r>
      <w:r>
        <w:rPr>
          <w:b/>
          <w:color w:val="000000"/>
        </w:rPr>
        <w:t xml:space="preserve"> </w:t>
      </w:r>
      <w:r w:rsidRPr="006A797F">
        <w:rPr>
          <w:color w:val="000000"/>
        </w:rPr>
        <w:t>Вариант</w:t>
      </w:r>
      <w:proofErr w:type="gramEnd"/>
      <w:r w:rsidRPr="00F776AE">
        <w:rPr>
          <w:color w:val="000000"/>
        </w:rPr>
        <w:t xml:space="preserve"> №2</w:t>
      </w:r>
      <w:r>
        <w:rPr>
          <w:b/>
          <w:color w:val="000000"/>
        </w:rPr>
        <w:t xml:space="preserve">      </w:t>
      </w:r>
      <w:r w:rsidRPr="005E1FD3">
        <w:rPr>
          <w:color w:val="000000"/>
        </w:rPr>
        <w:t>1</w:t>
      </w:r>
      <w:r w:rsidRPr="006A797F">
        <w:rPr>
          <w:color w:val="000000"/>
          <w:lang w:val="en-US"/>
        </w:rPr>
        <w:t>D</w:t>
      </w:r>
      <w:r w:rsidRPr="005E1FD3">
        <w:rPr>
          <w:color w:val="000000"/>
        </w:rPr>
        <w:t xml:space="preserve"> 2</w:t>
      </w:r>
      <w:r w:rsidRPr="006A797F">
        <w:rPr>
          <w:color w:val="000000"/>
          <w:lang w:val="en-US"/>
        </w:rPr>
        <w:t>B</w:t>
      </w:r>
      <w:r w:rsidRPr="005E1FD3">
        <w:rPr>
          <w:color w:val="000000"/>
        </w:rPr>
        <w:t xml:space="preserve"> 3</w:t>
      </w:r>
      <w:r w:rsidRPr="006A797F">
        <w:rPr>
          <w:color w:val="000000"/>
          <w:lang w:val="en-US"/>
        </w:rPr>
        <w:t>A</w:t>
      </w:r>
      <w:r w:rsidRPr="005E1FD3">
        <w:rPr>
          <w:color w:val="000000"/>
        </w:rPr>
        <w:t xml:space="preserve"> 4</w:t>
      </w:r>
      <w:r w:rsidRPr="006A797F">
        <w:rPr>
          <w:color w:val="000000"/>
          <w:lang w:val="en-US"/>
        </w:rPr>
        <w:t>B</w:t>
      </w:r>
      <w:r w:rsidRPr="005E1FD3">
        <w:rPr>
          <w:color w:val="000000"/>
        </w:rPr>
        <w:t xml:space="preserve"> 5</w:t>
      </w:r>
      <w:r w:rsidRPr="006A797F">
        <w:rPr>
          <w:color w:val="000000"/>
          <w:lang w:val="en-US"/>
        </w:rPr>
        <w:t>B</w:t>
      </w:r>
      <w:r w:rsidRPr="005E1FD3">
        <w:rPr>
          <w:color w:val="000000"/>
        </w:rPr>
        <w:t xml:space="preserve"> </w:t>
      </w:r>
      <w:r>
        <w:rPr>
          <w:color w:val="000000"/>
        </w:rPr>
        <w:t>6</w:t>
      </w:r>
      <w:r w:rsidRPr="006A797F">
        <w:rPr>
          <w:color w:val="000000"/>
          <w:lang w:val="en-US"/>
        </w:rPr>
        <w:t>B</w:t>
      </w:r>
      <w:r w:rsidRPr="005E1FD3">
        <w:rPr>
          <w:color w:val="000000"/>
        </w:rPr>
        <w:t xml:space="preserve">  </w:t>
      </w:r>
      <w:r>
        <w:rPr>
          <w:color w:val="000000"/>
        </w:rPr>
        <w:t>7</w:t>
      </w:r>
      <w:r w:rsidRPr="006A797F">
        <w:rPr>
          <w:color w:val="000000"/>
          <w:lang w:val="en-US"/>
        </w:rPr>
        <w:t>A</w:t>
      </w:r>
      <w:r w:rsidRPr="005E1FD3">
        <w:rPr>
          <w:color w:val="000000"/>
        </w:rPr>
        <w:t xml:space="preserve">  </w:t>
      </w:r>
      <w:r>
        <w:rPr>
          <w:color w:val="000000"/>
        </w:rPr>
        <w:t>8</w:t>
      </w:r>
      <w:r w:rsidRPr="006A797F">
        <w:rPr>
          <w:color w:val="000000"/>
          <w:lang w:val="en-US"/>
        </w:rPr>
        <w:t>C</w:t>
      </w:r>
      <w:r>
        <w:rPr>
          <w:color w:val="000000"/>
        </w:rPr>
        <w:t xml:space="preserve"> 9В</w:t>
      </w:r>
      <w:r w:rsidRPr="005E1FD3">
        <w:rPr>
          <w:color w:val="000000"/>
        </w:rPr>
        <w:t xml:space="preserve"> </w:t>
      </w:r>
    </w:p>
    <w:p w14:paraId="367D08F2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5CCFB69" w14:textId="77777777" w:rsidR="006E4F5A" w:rsidRPr="006E4F5A" w:rsidRDefault="006E4F5A" w:rsidP="006E4F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3D5E0A2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9</w:t>
      </w:r>
      <w:r w:rsidRPr="001D0B8A">
        <w:rPr>
          <w:rFonts w:ascii="Times New Roman" w:hAnsi="Times New Roman" w:cs="Times New Roman"/>
          <w:sz w:val="24"/>
          <w:szCs w:val="24"/>
        </w:rPr>
        <w:t>0</w:t>
      </w:r>
      <w:r w:rsidRPr="003C5CCF">
        <w:rPr>
          <w:rFonts w:ascii="Times New Roman" w:hAnsi="Times New Roman" w:cs="Times New Roman"/>
          <w:sz w:val="24"/>
          <w:szCs w:val="24"/>
        </w:rPr>
        <w:t>-100%</w:t>
      </w:r>
      <w:r>
        <w:rPr>
          <w:rFonts w:ascii="Times New Roman" w:hAnsi="Times New Roman" w:cs="Times New Roman"/>
          <w:sz w:val="24"/>
          <w:szCs w:val="24"/>
        </w:rPr>
        <w:t xml:space="preserve"> - высо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9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4F17797F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8A">
        <w:rPr>
          <w:rFonts w:ascii="Times New Roman" w:hAnsi="Times New Roman" w:cs="Times New Roman"/>
          <w:sz w:val="24"/>
          <w:szCs w:val="24"/>
        </w:rPr>
        <w:t>75</w:t>
      </w:r>
      <w:r w:rsidRPr="003C5CCF">
        <w:rPr>
          <w:rFonts w:ascii="Times New Roman" w:hAnsi="Times New Roman" w:cs="Times New Roman"/>
          <w:sz w:val="24"/>
          <w:szCs w:val="24"/>
        </w:rPr>
        <w:t>-</w:t>
      </w:r>
      <w:r w:rsidRPr="001D0B8A">
        <w:rPr>
          <w:rFonts w:ascii="Times New Roman" w:hAnsi="Times New Roman" w:cs="Times New Roman"/>
          <w:sz w:val="24"/>
          <w:szCs w:val="24"/>
        </w:rPr>
        <w:t>89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ср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-7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529CE463" w14:textId="77777777" w:rsidR="006E4F5A" w:rsidRPr="001D0B8A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50</w:t>
      </w:r>
      <w:r w:rsidRPr="001D0B8A">
        <w:rPr>
          <w:rFonts w:ascii="Times New Roman" w:hAnsi="Times New Roman" w:cs="Times New Roman"/>
          <w:sz w:val="24"/>
          <w:szCs w:val="24"/>
        </w:rPr>
        <w:t>-74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низкий уровень (4-5)</w:t>
      </w:r>
      <w:r w:rsidRPr="001D0B8A">
        <w:rPr>
          <w:rFonts w:ascii="Times New Roman" w:hAnsi="Times New Roman" w:cs="Times New Roman"/>
          <w:sz w:val="24"/>
          <w:szCs w:val="24"/>
        </w:rPr>
        <w:t xml:space="preserve"> </w:t>
      </w:r>
      <w:r w:rsidRPr="003C5CCF">
        <w:rPr>
          <w:rFonts w:ascii="Times New Roman" w:hAnsi="Times New Roman" w:cs="Times New Roman"/>
          <w:sz w:val="24"/>
          <w:szCs w:val="24"/>
        </w:rPr>
        <w:t>правильных ответов</w:t>
      </w:r>
    </w:p>
    <w:p w14:paraId="67F28F57" w14:textId="77777777" w:rsidR="006E4F5A" w:rsidRPr="006A797F" w:rsidRDefault="006E4F5A" w:rsidP="006E4F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F71F397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тестирование</w:t>
      </w:r>
    </w:p>
    <w:p w14:paraId="319AD2C8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>Из какой ткани состоит кровь?</w:t>
      </w:r>
    </w:p>
    <w:p w14:paraId="1B94FDDA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0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60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Из соединительной </w:t>
      </w:r>
    </w:p>
    <w:p w14:paraId="3DDB5AB4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Из гладкой </w:t>
      </w:r>
    </w:p>
    <w:p w14:paraId="2333824F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Из нервной мышечной</w:t>
      </w:r>
    </w:p>
    <w:p w14:paraId="0A1ADF27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2.Какие вещества придают кости гибкость? </w:t>
      </w:r>
    </w:p>
    <w:p w14:paraId="43EF9576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Органические </w:t>
      </w:r>
    </w:p>
    <w:p w14:paraId="5945B5D8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Минеральные </w:t>
      </w:r>
    </w:p>
    <w:p w14:paraId="625E0179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Вода</w:t>
      </w:r>
    </w:p>
    <w:p w14:paraId="4B6B6F46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3. Какие клетки крови защищают организм от инфекции? </w:t>
      </w:r>
    </w:p>
    <w:p w14:paraId="7398B4FB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Тромбоциты </w:t>
      </w:r>
    </w:p>
    <w:p w14:paraId="4463F83F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Эритроциты </w:t>
      </w:r>
    </w:p>
    <w:p w14:paraId="4A37547D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Лейкоциты</w:t>
      </w:r>
    </w:p>
    <w:p w14:paraId="47B123D0" w14:textId="77777777" w:rsidR="00AC30D2" w:rsidRPr="00682954" w:rsidRDefault="00AC30D2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7CBAF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ак соединены между собой к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мозгового отдела черепа? </w:t>
      </w:r>
    </w:p>
    <w:p w14:paraId="330DF2B5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Подвижно  </w:t>
      </w:r>
    </w:p>
    <w:p w14:paraId="3924E697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Неподвижно </w:t>
      </w:r>
    </w:p>
    <w:p w14:paraId="57AF0AB7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682954">
        <w:rPr>
          <w:rFonts w:ascii="Times New Roman" w:eastAsia="Times New Roman" w:hAnsi="Times New Roman" w:cs="Times New Roman"/>
          <w:sz w:val="24"/>
          <w:szCs w:val="24"/>
        </w:rPr>
        <w:t>Полуподвижно</w:t>
      </w:r>
      <w:proofErr w:type="spellEnd"/>
    </w:p>
    <w:p w14:paraId="713B02D7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5. В каком отделе пищеварительной системы происходит всасывание воды? </w:t>
      </w:r>
    </w:p>
    <w:p w14:paraId="7FE8F5AD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тонкой кишке </w:t>
      </w:r>
    </w:p>
    <w:p w14:paraId="2725EC8E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толстой кишке </w:t>
      </w:r>
    </w:p>
    <w:p w14:paraId="74F0BD0E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В прямой кишке</w:t>
      </w:r>
    </w:p>
    <w:p w14:paraId="5291A823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6.Что такое рефлекторная дуга? </w:t>
      </w:r>
    </w:p>
    <w:p w14:paraId="38EC2FD7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ервных импульсов </w:t>
      </w:r>
    </w:p>
    <w:p w14:paraId="57F41EE0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Путь нервных импульсов </w:t>
      </w:r>
    </w:p>
    <w:p w14:paraId="4B515410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часток головного мозга</w:t>
      </w:r>
    </w:p>
    <w:p w14:paraId="0A12B7BE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7.Что возникает при отсутствии витамина </w:t>
      </w:r>
      <w:proofErr w:type="gramStart"/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>А ?</w:t>
      </w:r>
      <w:proofErr w:type="gramEnd"/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1FA3E8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Цинга </w:t>
      </w:r>
    </w:p>
    <w:p w14:paraId="57DFB161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Рахит </w:t>
      </w:r>
    </w:p>
    <w:p w14:paraId="3BA4B59F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Куриная слепота</w:t>
      </w:r>
    </w:p>
    <w:p w14:paraId="38D8775E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54">
        <w:rPr>
          <w:rFonts w:ascii="Times New Roman" w:eastAsia="Times New Roman" w:hAnsi="Times New Roman" w:cs="Times New Roman"/>
          <w:b/>
          <w:sz w:val="24"/>
          <w:szCs w:val="24"/>
        </w:rPr>
        <w:t xml:space="preserve">8.В каком отделе мозга расположен дыхательный центр? </w:t>
      </w:r>
    </w:p>
    <w:p w14:paraId="63682C7C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Мозжечок </w:t>
      </w:r>
    </w:p>
    <w:p w14:paraId="2E7F7AFF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Продолговатый мозг </w:t>
      </w:r>
    </w:p>
    <w:p w14:paraId="6B9E5C54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Средний мозг</w:t>
      </w:r>
    </w:p>
    <w:p w14:paraId="3548FE99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9.Как называется </w:t>
      </w:r>
      <w:proofErr w:type="gramStart"/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>кровь</w:t>
      </w:r>
      <w:proofErr w:type="gramEnd"/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ыщенная кислородом? </w:t>
      </w:r>
    </w:p>
    <w:p w14:paraId="4C5C05A1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Артериальная  </w:t>
      </w:r>
    </w:p>
    <w:p w14:paraId="0150C75C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енозная </w:t>
      </w:r>
    </w:p>
    <w:p w14:paraId="12FCCE0B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Свернувшаяся</w:t>
      </w:r>
    </w:p>
    <w:p w14:paraId="077949A0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10.В какой части клетки содержится наследственная информация? </w:t>
      </w:r>
    </w:p>
    <w:p w14:paraId="530A44FF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цитоплазме </w:t>
      </w:r>
    </w:p>
    <w:p w14:paraId="4C05BFDE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ядре </w:t>
      </w:r>
    </w:p>
    <w:p w14:paraId="139E85E9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82954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spellEnd"/>
    </w:p>
    <w:p w14:paraId="43840274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11.Что является проводниковой частью зрительного анализатора? </w:t>
      </w:r>
    </w:p>
    <w:p w14:paraId="3A5EE891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Сетчатка </w:t>
      </w:r>
    </w:p>
    <w:p w14:paraId="660CE701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Зрительный нерв </w:t>
      </w:r>
    </w:p>
    <w:p w14:paraId="1806F386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р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ительная зона коры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br/>
      </w: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>12. Как называются рефлексы, приобретённые в течении жизни?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90D35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Условные </w:t>
      </w:r>
    </w:p>
    <w:p w14:paraId="1F3C8691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Безусловные </w:t>
      </w:r>
    </w:p>
    <w:p w14:paraId="70033A1F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Наследственные</w:t>
      </w:r>
    </w:p>
    <w:p w14:paraId="46D9A21C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13.Где происходит газообмен между кровью и клетками? </w:t>
      </w:r>
    </w:p>
    <w:p w14:paraId="262CE6E9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венах </w:t>
      </w:r>
    </w:p>
    <w:p w14:paraId="23A35136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В сердце </w:t>
      </w:r>
    </w:p>
    <w:p w14:paraId="4B6F52EB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В капиллярах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br/>
      </w: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>14. Какое заболевание приводит к потере человеком иммунитета?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CD418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Грипп</w:t>
      </w:r>
    </w:p>
    <w:p w14:paraId="34F16493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СПИД </w:t>
      </w:r>
    </w:p>
    <w:p w14:paraId="2BAC3CA9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Ангина</w:t>
      </w:r>
    </w:p>
    <w:p w14:paraId="099FF065" w14:textId="77777777" w:rsidR="006E4F5A" w:rsidRPr="00E3404E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04E">
        <w:rPr>
          <w:rFonts w:ascii="Times New Roman" w:eastAsia="Times New Roman" w:hAnsi="Times New Roman" w:cs="Times New Roman"/>
          <w:b/>
          <w:sz w:val="24"/>
          <w:szCs w:val="24"/>
        </w:rPr>
        <w:t xml:space="preserve">15.Какой орган у человека является рудиментарным? </w:t>
      </w:r>
    </w:p>
    <w:p w14:paraId="57D613BA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Ушная раковина </w:t>
      </w:r>
    </w:p>
    <w:p w14:paraId="4ABFB9E2" w14:textId="77777777" w:rsidR="006E4F5A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 xml:space="preserve">Головной мозг </w:t>
      </w:r>
    </w:p>
    <w:p w14:paraId="384B01D9" w14:textId="77777777" w:rsidR="006E4F5A" w:rsidRPr="00682954" w:rsidRDefault="006E4F5A" w:rsidP="006E4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052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954">
        <w:rPr>
          <w:rFonts w:ascii="Times New Roman" w:eastAsia="Times New Roman" w:hAnsi="Times New Roman" w:cs="Times New Roman"/>
          <w:sz w:val="24"/>
          <w:szCs w:val="24"/>
        </w:rPr>
        <w:t>Копчик</w:t>
      </w:r>
    </w:p>
    <w:p w14:paraId="3092A724" w14:textId="77777777" w:rsidR="006E4F5A" w:rsidRDefault="006E4F5A" w:rsidP="006E4F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2EA98" w14:textId="77777777" w:rsidR="006E4F5A" w:rsidRDefault="006E4F5A" w:rsidP="006E4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 </w:t>
      </w:r>
      <w:r w:rsidR="00656052" w:rsidRPr="00656052">
        <w:rPr>
          <w:rFonts w:ascii="Times New Roman" w:hAnsi="Times New Roman" w:cs="Times New Roman"/>
          <w:sz w:val="24"/>
          <w:szCs w:val="24"/>
        </w:rPr>
        <w:t>1</w:t>
      </w:r>
      <w:r w:rsidR="00656052">
        <w:rPr>
          <w:rFonts w:ascii="Times New Roman" w:hAnsi="Times New Roman" w:cs="Times New Roman"/>
          <w:sz w:val="24"/>
          <w:szCs w:val="24"/>
        </w:rPr>
        <w:t>-а, 2-а, 3-в, 4-б, 5-а, 6-б, 7-в, 8-б, 9-а, 10-в, 11-б, 12-а, 13-в, 14-б, 15-в</w:t>
      </w:r>
    </w:p>
    <w:p w14:paraId="278E8CE1" w14:textId="77777777" w:rsidR="00656052" w:rsidRPr="00656052" w:rsidRDefault="00656052" w:rsidP="006E4F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F6E67" w14:textId="77777777" w:rsidR="006E4F5A" w:rsidRPr="006E4F5A" w:rsidRDefault="006E4F5A" w:rsidP="006E4F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2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Шкала обученности</w:t>
      </w:r>
      <w:r w:rsidRPr="007F2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4FB3704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9</w:t>
      </w:r>
      <w:r w:rsidRPr="001D0B8A">
        <w:rPr>
          <w:rFonts w:ascii="Times New Roman" w:hAnsi="Times New Roman" w:cs="Times New Roman"/>
          <w:sz w:val="24"/>
          <w:szCs w:val="24"/>
        </w:rPr>
        <w:t>0</w:t>
      </w:r>
      <w:r w:rsidRPr="003C5CCF">
        <w:rPr>
          <w:rFonts w:ascii="Times New Roman" w:hAnsi="Times New Roman" w:cs="Times New Roman"/>
          <w:sz w:val="24"/>
          <w:szCs w:val="24"/>
        </w:rPr>
        <w:t>-100%</w:t>
      </w:r>
      <w:r>
        <w:rPr>
          <w:rFonts w:ascii="Times New Roman" w:hAnsi="Times New Roman" w:cs="Times New Roman"/>
          <w:sz w:val="24"/>
          <w:szCs w:val="24"/>
        </w:rPr>
        <w:t xml:space="preserve"> - высо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3-15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547A66E0" w14:textId="77777777" w:rsidR="006E4F5A" w:rsidRPr="003C5CCF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B8A">
        <w:rPr>
          <w:rFonts w:ascii="Times New Roman" w:hAnsi="Times New Roman" w:cs="Times New Roman"/>
          <w:sz w:val="24"/>
          <w:szCs w:val="24"/>
        </w:rPr>
        <w:t>75</w:t>
      </w:r>
      <w:r w:rsidRPr="003C5CCF">
        <w:rPr>
          <w:rFonts w:ascii="Times New Roman" w:hAnsi="Times New Roman" w:cs="Times New Roman"/>
          <w:sz w:val="24"/>
          <w:szCs w:val="24"/>
        </w:rPr>
        <w:t>-</w:t>
      </w:r>
      <w:r w:rsidRPr="001D0B8A">
        <w:rPr>
          <w:rFonts w:ascii="Times New Roman" w:hAnsi="Times New Roman" w:cs="Times New Roman"/>
          <w:sz w:val="24"/>
          <w:szCs w:val="24"/>
        </w:rPr>
        <w:t>89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ср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3C5CC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-12</w:t>
      </w:r>
      <w:r w:rsidRPr="003C5CCF">
        <w:rPr>
          <w:rFonts w:ascii="Times New Roman" w:hAnsi="Times New Roman" w:cs="Times New Roman"/>
          <w:sz w:val="24"/>
          <w:szCs w:val="24"/>
        </w:rPr>
        <w:t>) правильных ответов</w:t>
      </w:r>
    </w:p>
    <w:p w14:paraId="76C971B8" w14:textId="77777777" w:rsidR="006E4F5A" w:rsidRPr="001D0B8A" w:rsidRDefault="006E4F5A" w:rsidP="006E4F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CF">
        <w:rPr>
          <w:rFonts w:ascii="Times New Roman" w:hAnsi="Times New Roman" w:cs="Times New Roman"/>
          <w:sz w:val="24"/>
          <w:szCs w:val="24"/>
        </w:rPr>
        <w:t>50</w:t>
      </w:r>
      <w:r w:rsidRPr="001D0B8A">
        <w:rPr>
          <w:rFonts w:ascii="Times New Roman" w:hAnsi="Times New Roman" w:cs="Times New Roman"/>
          <w:sz w:val="24"/>
          <w:szCs w:val="24"/>
        </w:rPr>
        <w:t>-74</w:t>
      </w:r>
      <w:r w:rsidRPr="003C5C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низкий уровень (7-10)</w:t>
      </w:r>
      <w:r w:rsidRPr="001D0B8A">
        <w:rPr>
          <w:rFonts w:ascii="Times New Roman" w:hAnsi="Times New Roman" w:cs="Times New Roman"/>
          <w:sz w:val="24"/>
          <w:szCs w:val="24"/>
        </w:rPr>
        <w:t xml:space="preserve"> </w:t>
      </w:r>
      <w:r w:rsidRPr="003C5CCF">
        <w:rPr>
          <w:rFonts w:ascii="Times New Roman" w:hAnsi="Times New Roman" w:cs="Times New Roman"/>
          <w:sz w:val="24"/>
          <w:szCs w:val="24"/>
        </w:rPr>
        <w:t>правильных ответов</w:t>
      </w:r>
    </w:p>
    <w:p w14:paraId="291C9196" w14:textId="77777777" w:rsidR="007F261F" w:rsidRPr="003D1340" w:rsidRDefault="007F261F" w:rsidP="007C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F724" w14:textId="77777777" w:rsidR="004F38FE" w:rsidRPr="003D1340" w:rsidRDefault="004F38FE" w:rsidP="007C2F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14:paraId="415AFD24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b/>
          <w:bCs/>
          <w:color w:val="auto"/>
        </w:rPr>
        <w:t>Принципы реализации программы:</w:t>
      </w:r>
    </w:p>
    <w:p w14:paraId="5AAE187B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доступности - содержание дополнительной общеобразовательной общеразвивающей программы «Человек и здоровье» соответствует возрастным и индивидуальным особенностями обучающихся;</w:t>
      </w:r>
    </w:p>
    <w:p w14:paraId="63EE0EAF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системности - взаимосвязь и целостность содержания, форм и принципов программы, системность и последовательность образования и воспитания;</w:t>
      </w:r>
    </w:p>
    <w:p w14:paraId="3EB62DE9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- постепенности - стратегия и тактика систематического и последовательного обучения важна для формирования </w:t>
      </w:r>
      <w:proofErr w:type="spellStart"/>
      <w:r w:rsidRPr="003D1340">
        <w:rPr>
          <w:color w:val="auto"/>
        </w:rPr>
        <w:t>здоровьесберегающих</w:t>
      </w:r>
      <w:proofErr w:type="spellEnd"/>
      <w:r w:rsidRPr="003D1340">
        <w:rPr>
          <w:color w:val="auto"/>
        </w:rPr>
        <w:t xml:space="preserve"> условий всестороннего образования ребёнка;</w:t>
      </w:r>
    </w:p>
    <w:p w14:paraId="6E0C116B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индивидуализации - осуществляется на основе общих закономерностей обучения и воспитания, опираясь на индивидуальные особенности обучающихся, педагог всесторонне развивает каждого ребёнка, планирует и прогнозирует его развитие;</w:t>
      </w:r>
    </w:p>
    <w:p w14:paraId="6005248A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- учёта возрастных и индивидуальных особенностей, обучающихся -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3D1340">
        <w:rPr>
          <w:color w:val="auto"/>
        </w:rPr>
        <w:t>здоровьесберегающих</w:t>
      </w:r>
      <w:proofErr w:type="spellEnd"/>
      <w:r w:rsidRPr="003D1340">
        <w:rPr>
          <w:color w:val="auto"/>
        </w:rPr>
        <w:t xml:space="preserve"> технологий;</w:t>
      </w:r>
    </w:p>
    <w:p w14:paraId="4057A6E9" w14:textId="77777777" w:rsidR="00F96F60" w:rsidRPr="003D1340" w:rsidRDefault="00F96F60" w:rsidP="00F96F60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- наглядности - процесс обучения строится с максимальным использованием форм привлечения органов чувств ребёнка к процессу познания;</w:t>
      </w:r>
    </w:p>
    <w:p w14:paraId="7DAB1E3E" w14:textId="77777777" w:rsidR="00F96F60" w:rsidRPr="003D1340" w:rsidRDefault="00F96F60" w:rsidP="00F96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- развитие основ социальной и жизненной адаптации обучающихся.</w:t>
      </w:r>
    </w:p>
    <w:p w14:paraId="28B43C6B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E8D25" w14:textId="77777777" w:rsidR="007C2F8A" w:rsidRPr="007C2F8A" w:rsidRDefault="007C2F8A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F8A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</w:t>
      </w:r>
    </w:p>
    <w:p w14:paraId="02F987BB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>Для успешной реализации программы имеется учебный кабинет</w:t>
      </w:r>
      <w:r w:rsidR="007C2F8A">
        <w:rPr>
          <w:rFonts w:ascii="Times New Roman" w:hAnsi="Times New Roman" w:cs="Times New Roman"/>
          <w:sz w:val="24"/>
          <w:szCs w:val="24"/>
        </w:rPr>
        <w:t xml:space="preserve"> </w:t>
      </w:r>
      <w:r w:rsidR="007C2F8A" w:rsidRPr="007C2F8A">
        <w:rPr>
          <w:rFonts w:ascii="Times New Roman" w:hAnsi="Times New Roman" w:cs="Times New Roman"/>
          <w:sz w:val="24"/>
          <w:szCs w:val="24"/>
        </w:rPr>
        <w:t>соответствует СанПиН</w:t>
      </w:r>
      <w:r w:rsidRPr="003D1340">
        <w:rPr>
          <w:rFonts w:ascii="Times New Roman" w:hAnsi="Times New Roman" w:cs="Times New Roman"/>
          <w:sz w:val="24"/>
          <w:szCs w:val="24"/>
        </w:rPr>
        <w:t xml:space="preserve">, ноутбук, проектор, экран. </w:t>
      </w:r>
      <w:r w:rsidR="007C2F8A" w:rsidRPr="003D1340">
        <w:rPr>
          <w:rFonts w:ascii="Times New Roman" w:hAnsi="Times New Roman" w:cs="Times New Roman"/>
          <w:sz w:val="24"/>
          <w:szCs w:val="24"/>
        </w:rPr>
        <w:t>ТСО, электронные образовательные ресурсы.</w:t>
      </w:r>
    </w:p>
    <w:p w14:paraId="39D8C8C2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занятий  необходимо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следующее оборудование: </w:t>
      </w:r>
    </w:p>
    <w:p w14:paraId="4C9A7A51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1368"/>
        <w:gridCol w:w="1499"/>
      </w:tblGrid>
      <w:tr w:rsidR="007C2F8A" w:rsidRPr="003D1340" w14:paraId="1F543D09" w14:textId="77777777" w:rsidTr="007C2F8A">
        <w:tc>
          <w:tcPr>
            <w:tcW w:w="3542" w:type="pct"/>
          </w:tcPr>
          <w:p w14:paraId="5D535CFA" w14:textId="77777777" w:rsidR="007C2F8A" w:rsidRPr="003D1340" w:rsidRDefault="007C2F8A" w:rsidP="007C2F8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687" w:type="pct"/>
          </w:tcPr>
          <w:p w14:paraId="6222BDB5" w14:textId="77777777" w:rsidR="007C2F8A" w:rsidRPr="003D1340" w:rsidRDefault="007C2F8A" w:rsidP="007C2F8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772" w:type="pct"/>
          </w:tcPr>
          <w:p w14:paraId="69D4AF41" w14:textId="77777777" w:rsidR="007C2F8A" w:rsidRPr="003D1340" w:rsidRDefault="007C2F8A" w:rsidP="007C2F8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Количество</w:t>
            </w:r>
          </w:p>
        </w:tc>
      </w:tr>
      <w:tr w:rsidR="007C2F8A" w:rsidRPr="003D1340" w14:paraId="657326C8" w14:textId="77777777" w:rsidTr="007C2F8A">
        <w:trPr>
          <w:trHeight w:val="473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5B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ьютер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AD6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23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56843825" w14:textId="77777777" w:rsidTr="007C2F8A">
        <w:trPr>
          <w:trHeight w:val="410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D16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граммные продук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E415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13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4FAD03E8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560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вуковые колон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B6DD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FE99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7FF406EF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8B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терактивная панел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31BB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7FF7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6FB17025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7B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тоаппара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F249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F8E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39A95D5D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3B6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зерная указка-презентато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5B00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4C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1C37A4EA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9D0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фровой USB-микроско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63D3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B4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0B25C90C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3B1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кроскоп стереоскопический (бинокуляр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66FF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93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C2F8A" w:rsidRPr="003D1340" w14:paraId="5DF0787F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9851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нажер-манекен "Максим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35C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627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3DE07CB6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975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разборная "Торс человек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ACD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0974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2392A496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63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елет человека, 170 с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8D2E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CF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14A37FCE" w14:textId="77777777" w:rsidTr="007C2F8A">
        <w:trPr>
          <w:trHeight w:val="415"/>
        </w:trPr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BB5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нтерактивное пособие "Человек. Строение тела 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человека"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7F4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т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661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5E916EC0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02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томическая модель глаз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170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D8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0B908F71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B31D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томическая модель ух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209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45B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59802F7E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75C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гортани в разрез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4EEF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0D8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5FC37E95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ECE3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желудка в разрез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A76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AF9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0EF27839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8F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носа в разрез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1E8E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03F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3669DB38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D37D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почки в разрез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1F66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86B7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64E7EF07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AC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дель сердца (демонстрационная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9E2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D47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09C3E5BA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CF43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ор "Имитатор ранений и поражений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083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CE5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C2F8A" w:rsidRPr="003D1340" w14:paraId="1B92DDFE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D74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нажер для внутривенных инъекций (рука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DD6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EFEB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48B244E6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2805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енажер для внутримышечных инъекц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445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FFA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C2F8A" w:rsidRPr="003D1340" w14:paraId="3AAA05FC" w14:textId="77777777" w:rsidTr="007C2F8A">
        <w:trPr>
          <w:trHeight w:val="415"/>
        </w:trPr>
        <w:tc>
          <w:tcPr>
            <w:tcW w:w="3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3ED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микропрепаратов "Анатомия" (базовый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C45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8F7" w14:textId="77777777" w:rsidR="007C2F8A" w:rsidRPr="003D1340" w:rsidRDefault="007C2F8A" w:rsidP="003D134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14:paraId="27B46E9D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43D40" w14:textId="77777777" w:rsidR="004F38FE" w:rsidRPr="003D1340" w:rsidRDefault="003D61C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14:paraId="4DAE8D47" w14:textId="77777777" w:rsidR="004F38FE" w:rsidRPr="003D1340" w:rsidRDefault="004F38FE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Дополнительную общеобразовательную (общеразвивающую) программу «Человек и здоровье» реализует автор программы 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Латоха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 Любовь Васильевна, опытный педагог дополнительного образования высшей категории, с педагогическим стажем работы более 20 лет.</w:t>
      </w:r>
    </w:p>
    <w:p w14:paraId="3C6EAC24" w14:textId="77777777" w:rsidR="00D94E0C" w:rsidRDefault="003D61C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CCEC8A0" w14:textId="77777777" w:rsidR="003D61CC" w:rsidRPr="003D61CC" w:rsidRDefault="003D61C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61CC">
        <w:rPr>
          <w:rFonts w:ascii="Times New Roman" w:hAnsi="Times New Roman" w:cs="Times New Roman"/>
          <w:bCs/>
          <w:iCs/>
          <w:sz w:val="24"/>
          <w:szCs w:val="24"/>
        </w:rPr>
        <w:t>Р</w:t>
      </w:r>
      <w:r>
        <w:rPr>
          <w:rFonts w:ascii="Times New Roman" w:hAnsi="Times New Roman" w:cs="Times New Roman"/>
          <w:bCs/>
          <w:iCs/>
          <w:sz w:val="24"/>
          <w:szCs w:val="24"/>
        </w:rPr>
        <w:t>азработки занятий, мультимедийные презентации, таблицы, иллюстрации, дидактический, раздаточный материал по темам занятий.</w:t>
      </w:r>
      <w:r w:rsidR="006F6071">
        <w:rPr>
          <w:rFonts w:ascii="Times New Roman" w:hAnsi="Times New Roman" w:cs="Times New Roman"/>
          <w:bCs/>
          <w:iCs/>
          <w:sz w:val="24"/>
          <w:szCs w:val="24"/>
        </w:rPr>
        <w:t xml:space="preserve"> Список литературы.</w:t>
      </w:r>
    </w:p>
    <w:p w14:paraId="23F3A361" w14:textId="77777777" w:rsidR="003D61CC" w:rsidRPr="003D1340" w:rsidRDefault="003D61CC" w:rsidP="003D6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14:paraId="54CF8073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1.Апанасенко Г.Л., Попова Л.А. «Медицинская валеология». - </w:t>
      </w:r>
      <w:proofErr w:type="spellStart"/>
      <w:r w:rsidRPr="003D1340">
        <w:rPr>
          <w:color w:val="auto"/>
        </w:rPr>
        <w:t>Ростов</w:t>
      </w:r>
      <w:proofErr w:type="spellEnd"/>
      <w:r w:rsidRPr="003D1340">
        <w:rPr>
          <w:color w:val="auto"/>
        </w:rPr>
        <w:t>-на- Дону: «Феникс», 2012.</w:t>
      </w:r>
    </w:p>
    <w:p w14:paraId="377FAF2B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2. Зверев И.Д. Книга для чтения по анатомии по анатомии, физиологии и гигиене человека. - М.: «Просвещение», 2013.</w:t>
      </w:r>
    </w:p>
    <w:p w14:paraId="386FD3F9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3. </w:t>
      </w:r>
      <w:proofErr w:type="spellStart"/>
      <w:r w:rsidRPr="003D1340">
        <w:rPr>
          <w:color w:val="auto"/>
        </w:rPr>
        <w:t>Курцева</w:t>
      </w:r>
      <w:proofErr w:type="spellEnd"/>
      <w:r w:rsidRPr="003D1340">
        <w:rPr>
          <w:color w:val="auto"/>
        </w:rPr>
        <w:t xml:space="preserve"> Т.А. Медико-санитарная подготовка учащихся. - М.: «Просвещение», 2016.</w:t>
      </w:r>
    </w:p>
    <w:p w14:paraId="3523B8A5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4. Листова А.Ф. Гигиена детей и профилактика острых инфекций в школе. - М.: Министерство просвещения РСФСР, 2015.</w:t>
      </w:r>
    </w:p>
    <w:p w14:paraId="366F6CD5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5. Методические материалы и документы по курсу «Основы безопасности жизнедеятельности». Книга для учителя. - М.: «Просвещение», 2014.</w:t>
      </w:r>
    </w:p>
    <w:p w14:paraId="6BAEE784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6. Пак </w:t>
      </w:r>
      <w:proofErr w:type="spellStart"/>
      <w:r w:rsidRPr="003D1340">
        <w:rPr>
          <w:color w:val="auto"/>
        </w:rPr>
        <w:t>Чже</w:t>
      </w:r>
      <w:proofErr w:type="spellEnd"/>
      <w:r w:rsidRPr="003D1340">
        <w:rPr>
          <w:color w:val="auto"/>
        </w:rPr>
        <w:t xml:space="preserve"> By </w:t>
      </w:r>
      <w:proofErr w:type="gramStart"/>
      <w:r w:rsidRPr="003D1340">
        <w:rPr>
          <w:color w:val="auto"/>
        </w:rPr>
        <w:t>« Су</w:t>
      </w:r>
      <w:proofErr w:type="gramEnd"/>
      <w:r w:rsidRPr="003D1340">
        <w:rPr>
          <w:color w:val="auto"/>
        </w:rPr>
        <w:t xml:space="preserve"> </w:t>
      </w:r>
      <w:proofErr w:type="spellStart"/>
      <w:r w:rsidRPr="003D1340">
        <w:rPr>
          <w:color w:val="auto"/>
        </w:rPr>
        <w:t>Джок</w:t>
      </w:r>
      <w:proofErr w:type="spellEnd"/>
      <w:r w:rsidRPr="003D1340">
        <w:rPr>
          <w:color w:val="auto"/>
        </w:rPr>
        <w:t xml:space="preserve"> для всех». - М.: «Су </w:t>
      </w:r>
      <w:proofErr w:type="spellStart"/>
      <w:r w:rsidRPr="003D1340">
        <w:rPr>
          <w:color w:val="auto"/>
        </w:rPr>
        <w:t>Джок</w:t>
      </w:r>
      <w:proofErr w:type="spellEnd"/>
      <w:r w:rsidRPr="003D1340">
        <w:rPr>
          <w:color w:val="auto"/>
        </w:rPr>
        <w:t xml:space="preserve"> Академия», 2016.</w:t>
      </w:r>
    </w:p>
    <w:p w14:paraId="2FF49F60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7. </w:t>
      </w:r>
      <w:proofErr w:type="spellStart"/>
      <w:r w:rsidRPr="003D1340">
        <w:rPr>
          <w:color w:val="auto"/>
        </w:rPr>
        <w:t>Соковия</w:t>
      </w:r>
      <w:proofErr w:type="spellEnd"/>
      <w:r w:rsidRPr="003D1340">
        <w:rPr>
          <w:color w:val="auto"/>
        </w:rPr>
        <w:t>-Семенова И.И. Основы здорового образа жизни и первая медицинская помощь. Учебное пособие. - М.: 2017.</w:t>
      </w:r>
    </w:p>
    <w:p w14:paraId="5692F96B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8. Соловьев С.С. Основы безопасности жизнедеятельности. Учебно- методическое пособие для 5-11 классов. - М.: «Дрофа», 2013.</w:t>
      </w:r>
    </w:p>
    <w:p w14:paraId="5F776C04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9. Справочник школьника «Валеология». - </w:t>
      </w:r>
      <w:proofErr w:type="spellStart"/>
      <w:r w:rsidRPr="003D1340">
        <w:rPr>
          <w:color w:val="auto"/>
        </w:rPr>
        <w:t>Ростов</w:t>
      </w:r>
      <w:proofErr w:type="spellEnd"/>
      <w:r w:rsidRPr="003D1340">
        <w:rPr>
          <w:color w:val="auto"/>
        </w:rPr>
        <w:t>-на-Дону: Баропресс,2014.</w:t>
      </w:r>
    </w:p>
    <w:p w14:paraId="0377AFBF" w14:textId="77777777" w:rsidR="003D61CC" w:rsidRPr="003D61CC" w:rsidRDefault="003D61CC" w:rsidP="003D6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0">
        <w:rPr>
          <w:rFonts w:ascii="Times New Roman" w:hAnsi="Times New Roman" w:cs="Times New Roman"/>
          <w:sz w:val="24"/>
          <w:szCs w:val="24"/>
        </w:rPr>
        <w:t>Ю.Ю.Чмиленко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 В.И. Валеология. Учебное пособи</w:t>
      </w:r>
      <w:r>
        <w:rPr>
          <w:rFonts w:ascii="Times New Roman" w:hAnsi="Times New Roman" w:cs="Times New Roman"/>
          <w:sz w:val="24"/>
          <w:szCs w:val="24"/>
        </w:rPr>
        <w:t>е. - М.: «Уникум- центр», 2016.</w:t>
      </w:r>
    </w:p>
    <w:p w14:paraId="219DE125" w14:textId="77777777" w:rsidR="003D61CC" w:rsidRPr="003D1340" w:rsidRDefault="003D61CC" w:rsidP="003D6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14:paraId="40D3091B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Лазарев М.Л. «Юные учителя здоровья». - М., 2015</w:t>
      </w:r>
    </w:p>
    <w:p w14:paraId="7B112147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2. Листова А.Ф. Гигиена детей и профилактика острых инфекций в школе. - М.: Министерство просвещения РСФСР, 2015.</w:t>
      </w:r>
    </w:p>
    <w:p w14:paraId="5B36A424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3. Попов С.В. «Валеология в школе и дома» (о физическом благополучии</w:t>
      </w:r>
    </w:p>
    <w:p w14:paraId="5A43E2F3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школьников). - С.-Пб. - Союз, 2017</w:t>
      </w:r>
    </w:p>
    <w:p w14:paraId="7966775D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lastRenderedPageBreak/>
        <w:t xml:space="preserve">4. </w:t>
      </w:r>
      <w:proofErr w:type="spellStart"/>
      <w:r w:rsidRPr="003D1340">
        <w:rPr>
          <w:color w:val="auto"/>
        </w:rPr>
        <w:t>Ротенберг</w:t>
      </w:r>
      <w:proofErr w:type="spellEnd"/>
      <w:r w:rsidRPr="003D1340">
        <w:rPr>
          <w:color w:val="auto"/>
        </w:rPr>
        <w:t xml:space="preserve"> Р.</w:t>
      </w:r>
      <w:proofErr w:type="gramStart"/>
      <w:r w:rsidRPr="003D1340">
        <w:rPr>
          <w:color w:val="auto"/>
        </w:rPr>
        <w:t>, Расти</w:t>
      </w:r>
      <w:proofErr w:type="gramEnd"/>
      <w:r w:rsidRPr="003D1340">
        <w:rPr>
          <w:color w:val="auto"/>
        </w:rPr>
        <w:t xml:space="preserve"> здоровым: Детская энциклопедия здоровья (пер. с англ.) - М.: Физкультура и спорт, 2016.</w:t>
      </w:r>
    </w:p>
    <w:p w14:paraId="6AFE2AFC" w14:textId="77777777" w:rsidR="003D61CC" w:rsidRPr="003D61CC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 xml:space="preserve">5. Соловьев С.С. Основы безопасности жизнедеятельности. </w:t>
      </w:r>
      <w:proofErr w:type="spellStart"/>
      <w:r w:rsidRPr="003D1340">
        <w:rPr>
          <w:color w:val="auto"/>
        </w:rPr>
        <w:t>Учебнометодическое</w:t>
      </w:r>
      <w:proofErr w:type="spellEnd"/>
      <w:r w:rsidRPr="003D1340">
        <w:rPr>
          <w:color w:val="auto"/>
        </w:rPr>
        <w:t xml:space="preserve"> пособие для 5-1 </w:t>
      </w:r>
      <w:r>
        <w:rPr>
          <w:color w:val="auto"/>
        </w:rPr>
        <w:t>1 классов. - М.: «Дрофа», 2013.</w:t>
      </w:r>
    </w:p>
    <w:p w14:paraId="33C3FDA8" w14:textId="77777777" w:rsidR="003D61CC" w:rsidRPr="003D1340" w:rsidRDefault="003D61CC" w:rsidP="003D61CC">
      <w:pPr>
        <w:pStyle w:val="Default"/>
        <w:ind w:firstLine="567"/>
        <w:jc w:val="both"/>
        <w:rPr>
          <w:b/>
          <w:color w:val="auto"/>
        </w:rPr>
      </w:pPr>
      <w:r>
        <w:rPr>
          <w:b/>
          <w:color w:val="auto"/>
        </w:rPr>
        <w:t>Интернет-ресурсы</w:t>
      </w:r>
    </w:p>
    <w:p w14:paraId="00E6F678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1. www.schoolsave.ru - информационный портал «Безопасность наших школ»;</w:t>
      </w:r>
    </w:p>
    <w:p w14:paraId="378A044E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bCs/>
          <w:color w:val="auto"/>
        </w:rPr>
        <w:t xml:space="preserve">2. </w:t>
      </w:r>
      <w:r w:rsidRPr="003D1340">
        <w:rPr>
          <w:color w:val="auto"/>
        </w:rPr>
        <w:t>www.hsea.ru Первая медицинская помощь;</w:t>
      </w:r>
    </w:p>
    <w:p w14:paraId="44D3EC58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3. /www.looky.ru Детский Эко-</w:t>
      </w:r>
      <w:proofErr w:type="spellStart"/>
      <w:r w:rsidRPr="003D1340">
        <w:rPr>
          <w:color w:val="auto"/>
        </w:rPr>
        <w:t>Информ</w:t>
      </w:r>
      <w:proofErr w:type="spellEnd"/>
      <w:r w:rsidRPr="003D1340">
        <w:rPr>
          <w:color w:val="auto"/>
        </w:rPr>
        <w:t>;</w:t>
      </w:r>
    </w:p>
    <w:p w14:paraId="111EC044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bCs/>
          <w:color w:val="auto"/>
        </w:rPr>
        <w:t xml:space="preserve">4. </w:t>
      </w:r>
      <w:r w:rsidRPr="003D1340">
        <w:rPr>
          <w:color w:val="auto"/>
        </w:rPr>
        <w:t xml:space="preserve">www.portal-healfli.ru </w:t>
      </w:r>
      <w:r w:rsidRPr="003D1340">
        <w:rPr>
          <w:bCs/>
          <w:color w:val="auto"/>
        </w:rPr>
        <w:t xml:space="preserve">- </w:t>
      </w:r>
      <w:r w:rsidRPr="003D1340">
        <w:rPr>
          <w:color w:val="auto"/>
        </w:rPr>
        <w:t>информационный портал о здоровье;</w:t>
      </w:r>
    </w:p>
    <w:p w14:paraId="63C2B170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bCs/>
          <w:color w:val="auto"/>
        </w:rPr>
        <w:t xml:space="preserve">5. </w:t>
      </w:r>
      <w:r w:rsidRPr="003D1340">
        <w:rPr>
          <w:color w:val="auto"/>
        </w:rPr>
        <w:t xml:space="preserve">www.takzdorovo.ru </w:t>
      </w:r>
      <w:r w:rsidRPr="003D1340">
        <w:rPr>
          <w:bCs/>
          <w:color w:val="auto"/>
        </w:rPr>
        <w:t xml:space="preserve">- </w:t>
      </w:r>
      <w:r w:rsidRPr="003D1340">
        <w:rPr>
          <w:color w:val="auto"/>
        </w:rPr>
        <w:t>интернет-портал о здоровом образе жизни;</w:t>
      </w:r>
    </w:p>
    <w:p w14:paraId="3F1E137E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6. www.lib.sportedu.ru - сайт журнала «Физическая культура»;</w:t>
      </w:r>
    </w:p>
    <w:p w14:paraId="7FDEA1A3" w14:textId="77777777" w:rsidR="003D61CC" w:rsidRPr="003D1340" w:rsidRDefault="003D61CC" w:rsidP="003D61CC">
      <w:pPr>
        <w:pStyle w:val="Default"/>
        <w:ind w:firstLine="567"/>
        <w:jc w:val="both"/>
        <w:rPr>
          <w:color w:val="auto"/>
        </w:rPr>
      </w:pPr>
      <w:r w:rsidRPr="003D1340">
        <w:rPr>
          <w:color w:val="auto"/>
        </w:rPr>
        <w:t>7. www.narkotiki.ru- информационно- публицистический ресурс «Нет наркотикам»;</w:t>
      </w:r>
    </w:p>
    <w:p w14:paraId="1AEBD464" w14:textId="77777777" w:rsidR="003D61CC" w:rsidRPr="003D1340" w:rsidRDefault="003D61CC" w:rsidP="003D6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bCs/>
          <w:sz w:val="24"/>
          <w:szCs w:val="24"/>
        </w:rPr>
        <w:t>8</w:t>
      </w:r>
      <w:r w:rsidRPr="003D1340">
        <w:rPr>
          <w:rFonts w:ascii="Times New Roman" w:hAnsi="Times New Roman" w:cs="Times New Roman"/>
          <w:sz w:val="24"/>
          <w:szCs w:val="24"/>
        </w:rPr>
        <w:t>. www.netzavisimosti.ru - Интернет - проект в рамках Федеральной целевой программы противодействия злоупотребления наркотикам</w:t>
      </w:r>
    </w:p>
    <w:p w14:paraId="643FC2A3" w14:textId="77777777" w:rsidR="003D61CC" w:rsidRPr="003D61CC" w:rsidRDefault="003D61CC" w:rsidP="003D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ADDE6" w14:textId="77777777" w:rsidR="00FD7183" w:rsidRPr="003D1340" w:rsidRDefault="00FD7183" w:rsidP="003D61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14:paraId="0ABFB5F9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й программы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включает  в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себя описание:</w:t>
      </w:r>
    </w:p>
    <w:p w14:paraId="77B4B6D8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1. форм занятий: </w:t>
      </w:r>
      <w:r w:rsidRPr="003D1340">
        <w:rPr>
          <w:rFonts w:ascii="Times New Roman" w:hAnsi="Times New Roman" w:cs="Times New Roman"/>
          <w:sz w:val="24"/>
          <w:szCs w:val="24"/>
        </w:rPr>
        <w:t>экскурсия, устный журнал, творческая мас</w:t>
      </w:r>
      <w:r w:rsidR="004F38FE" w:rsidRPr="003D1340">
        <w:rPr>
          <w:rFonts w:ascii="Times New Roman" w:hAnsi="Times New Roman" w:cs="Times New Roman"/>
          <w:sz w:val="24"/>
          <w:szCs w:val="24"/>
        </w:rPr>
        <w:t>терская, занятие – путешествие</w:t>
      </w:r>
      <w:r w:rsidRPr="003D1340">
        <w:rPr>
          <w:rFonts w:ascii="Times New Roman" w:hAnsi="Times New Roman" w:cs="Times New Roman"/>
          <w:sz w:val="24"/>
          <w:szCs w:val="24"/>
        </w:rPr>
        <w:t>, защита докладов (творческих работ), практическое занятие, занятие-исследование, занятие-игра, трудовой десант, занятие-лекция, круглый стол;</w:t>
      </w:r>
    </w:p>
    <w:p w14:paraId="6AD76ECF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i/>
          <w:sz w:val="24"/>
          <w:szCs w:val="24"/>
        </w:rPr>
        <w:t xml:space="preserve">2. методы организации учебно-воспитательного процесса: 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й, наглядный, практический, проблемный, метод проектов, психологический, исследовательский, игровой </w:t>
      </w:r>
      <w:r w:rsidRPr="003D1340">
        <w:rPr>
          <w:rFonts w:ascii="Times New Roman" w:hAnsi="Times New Roman" w:cs="Times New Roman"/>
          <w:i/>
          <w:color w:val="000000"/>
          <w:sz w:val="24"/>
          <w:szCs w:val="24"/>
        </w:rPr>
        <w:t>и приемы;</w:t>
      </w:r>
    </w:p>
    <w:p w14:paraId="65C2DC3B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hAnsi="Times New Roman" w:cs="Times New Roman"/>
          <w:i/>
          <w:color w:val="000000"/>
          <w:sz w:val="24"/>
          <w:szCs w:val="24"/>
        </w:rPr>
        <w:t>3.  дидактический материал, техническое описание занятий;</w:t>
      </w:r>
    </w:p>
    <w:p w14:paraId="7F87A5F6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. формы подведения итогов разделам программы: </w:t>
      </w:r>
      <w:r w:rsidRPr="003D1340">
        <w:rPr>
          <w:rFonts w:ascii="Times New Roman" w:hAnsi="Times New Roman" w:cs="Times New Roman"/>
          <w:color w:val="000000"/>
          <w:sz w:val="24"/>
          <w:szCs w:val="24"/>
        </w:rPr>
        <w:t xml:space="preserve">тест, анкета, </w:t>
      </w:r>
      <w:r w:rsidRPr="003D13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1F6C91A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CRUncertain748"/>
      <w:r w:rsidRPr="003D61CC">
        <w:rPr>
          <w:rFonts w:ascii="Times New Roman" w:hAnsi="Times New Roman" w:cs="Times New Roman"/>
          <w:b/>
          <w:sz w:val="24"/>
          <w:szCs w:val="24"/>
        </w:rPr>
        <w:t>Занятие – путешеств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- совершается обучающимися в воображаемых условиях, где все действия и переживания определяются игровыми ролями или действиями. Такая форма занятия позволяет стимулировать познавательную активность обучающихся, содействуя обогащению их учебной информацией об истории зарождения и развития различных наук, учреждений культуры, направлений в той или иной области, возможных вариантов решения стоящих перед человечеством экологических проблем и пр.</w:t>
      </w:r>
    </w:p>
    <w:p w14:paraId="438DB24D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61C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рактическое занятие</w:t>
      </w:r>
      <w:bookmarkEnd w:id="0"/>
      <w:r w:rsidRPr="003D134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это форма организации учебного процесса, при использовании которой обучающиеся по заданию и под руководством педагога выполняют одну или несколько практических работ. Оно может включать в себя лабораторную работу, викторины, упражнения и т.д. для мотивирования детей к теме, </w:t>
      </w:r>
      <w:r w:rsidRPr="003D1340">
        <w:rPr>
          <w:rFonts w:ascii="Times New Roman" w:hAnsi="Times New Roman" w:cs="Times New Roman"/>
          <w:sz w:val="24"/>
          <w:szCs w:val="24"/>
        </w:rPr>
        <w:t>углубления, расширения и детализации</w:t>
      </w:r>
      <w:r w:rsidRPr="003D134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лученных знаний для решения практических заданий. Главное, чтобы цель занятия была понятна не только педагогу, но и обучающимся, это </w:t>
      </w:r>
      <w:r w:rsidRPr="003D1340">
        <w:rPr>
          <w:rFonts w:ascii="Times New Roman" w:hAnsi="Times New Roman" w:cs="Times New Roman"/>
          <w:sz w:val="24"/>
          <w:szCs w:val="24"/>
        </w:rPr>
        <w:t>придает учебной работе жизненный характер, утверждает необходимость овладения опытом практической деятельности, связывает их с практикой жизни.</w:t>
      </w:r>
    </w:p>
    <w:p w14:paraId="2DFE153B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Занятие-исследован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редполагают ознакомление и овладение методиками проведения исследований для более глубокого осмысления особенностей строения и развития растений, существующих взаимосвязей между растительным миром, окружающей средой и здоровьем человека.</w:t>
      </w:r>
    </w:p>
    <w:p w14:paraId="0781496F" w14:textId="77777777" w:rsidR="00FD7183" w:rsidRPr="003D1340" w:rsidRDefault="003D61CC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-</w:t>
      </w:r>
      <w:r w:rsidR="00FD7183" w:rsidRPr="003D61CC">
        <w:rPr>
          <w:rFonts w:ascii="Times New Roman" w:hAnsi="Times New Roman" w:cs="Times New Roman"/>
          <w:b/>
          <w:sz w:val="24"/>
          <w:szCs w:val="24"/>
        </w:rPr>
        <w:t>лекция</w:t>
      </w:r>
      <w:r w:rsidR="00FD7183" w:rsidRPr="003D1340">
        <w:rPr>
          <w:rFonts w:ascii="Times New Roman" w:hAnsi="Times New Roman" w:cs="Times New Roman"/>
          <w:sz w:val="24"/>
          <w:szCs w:val="24"/>
        </w:rPr>
        <w:t xml:space="preserve"> практикуются при изложении нового довольно объёмного и достаточно сложного материала с использованием приёмов активизации учебно-познавательной деятельности обучающихся, в том числе приучения их к конспектированию излагаемого материала или оформлением информации в виде схем или рисунка. Это может быть занятие по ознакомлению с гормонами роста растений, информированием об проведенных опытах над ними ученых и пр. </w:t>
      </w:r>
    </w:p>
    <w:p w14:paraId="05EAE85E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188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специальное занятие, подразумевающее возможность изготовления творческой работы или учебного пособия, ориентируясь на особенности </w:t>
      </w:r>
      <w:r w:rsidRPr="003D1340">
        <w:rPr>
          <w:rFonts w:ascii="Times New Roman" w:hAnsi="Times New Roman" w:cs="Times New Roman"/>
          <w:sz w:val="24"/>
          <w:szCs w:val="24"/>
        </w:rPr>
        <w:lastRenderedPageBreak/>
        <w:t xml:space="preserve">изучаемого объекта или свойства материала с последующей защитой. Для её проведения необходимо подобрать как можно больше индукторов – мотивационных моментов, чтобы создать активную творческую и исследовательскую позицию обучающихся, помочь увидеть вопрос или проблему, заинтересоваться поисками вариантов её решения. Объединение гипотез, взаимная оценка индивидуально созданных проектов, позволяет ребенку сопоставить свои знания с опытом товарища, скорректировать их с учетом полученной в процессе взаимодействия информации, таким образом, происходит взаимообогащение субъективного опыта партнеров. Каждый участник выбирает себе пару (группу)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сам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и они совместно осуществляют задуманное. </w:t>
      </w:r>
    </w:p>
    <w:p w14:paraId="1FE104BD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Словесный метод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омогает передавать обучающимся информацию, ставить перед ними учебную задачу, указывать пути ее решения.</w:t>
      </w:r>
    </w:p>
    <w:p w14:paraId="167F8F0B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Инструктаж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D134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D1340">
        <w:rPr>
          <w:rFonts w:ascii="Times New Roman" w:hAnsi="Times New Roman" w:cs="Times New Roman"/>
          <w:sz w:val="24"/>
          <w:szCs w:val="24"/>
        </w:rPr>
        <w:t>это устное объяснение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, имеющее целью довести до детей обязательные требования по организации труда (например, грамотное обращение с ножницами, клеем, поведение на экскурсии и пр.), правильному использованию техники (компьютера, микроскопа и пр.), соблюдению конкретных условий, необходимых для выполнения задания. </w:t>
      </w:r>
    </w:p>
    <w:p w14:paraId="369F5E4E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D1340">
        <w:rPr>
          <w:rFonts w:ascii="Times New Roman" w:hAnsi="Times New Roman" w:cs="Times New Roman"/>
          <w:sz w:val="24"/>
          <w:szCs w:val="24"/>
        </w:rPr>
        <w:t xml:space="preserve"> диалогический метод обучения, при котором педагог путем постановки системы вопросов подводит обучающихся к пониманию нового материала или проверяет усвоение ранее изученного. </w:t>
      </w:r>
    </w:p>
    <w:p w14:paraId="1AF1B0DA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Рассказ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это последовательное связанное доступное изложение материала в описательной или повествовательной форме. Это может быть информация об исторических событиях, деятельности ученых и пр.,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главное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чтобы в ней присутствовала законченность убеждений, связь с показом наглядности, научность.</w:t>
      </w:r>
    </w:p>
    <w:p w14:paraId="451A5EDB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>это истолкование закономерностей, причин, его вызвавших, существенных свойств изучаемого объекта. Прием используется для раскрытия внутренних связей и явлений, отдельных понятий или явлений.</w:t>
      </w:r>
    </w:p>
    <w:p w14:paraId="1FB5D239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Лекция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D1340">
        <w:rPr>
          <w:rFonts w:ascii="Times New Roman" w:hAnsi="Times New Roman" w:cs="Times New Roman"/>
          <w:sz w:val="24"/>
          <w:szCs w:val="24"/>
        </w:rPr>
        <w:t xml:space="preserve"> монологический способ последовательного изложения материала по какой-либо проблеме, теме вопроса и т. д. Она отличается от других словесных методов более строгой структурой, обилием сообщаемой информации, логикой изложения материала, системным характером освещения знаний.</w:t>
      </w:r>
    </w:p>
    <w:p w14:paraId="1D4EA64E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Наглядный метод</w:t>
      </w:r>
      <w:r w:rsidRPr="003D1340">
        <w:rPr>
          <w:rFonts w:ascii="Times New Roman" w:hAnsi="Times New Roman" w:cs="Times New Roman"/>
          <w:sz w:val="24"/>
          <w:szCs w:val="24"/>
        </w:rPr>
        <w:t xml:space="preserve"> предполагает показ предметов, процессов и явлений в их символьном изображении с помощью плакатов, карт, портретов, фотографий, рисунков, схем, репродукций и т.п. Метод демонстраций служит преимущественно для раскрытия динамики изучаемых явлений, но используется и для ознакомления с внешним видом предмета, его внутренним устройством. </w:t>
      </w:r>
    </w:p>
    <w:p w14:paraId="6D4ED0C1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– показ наглядности, рассчитанный на групповое восприятие какого-либо предмета или явления как действия определенного лица, представляющего объект для обозрения группой обучающихся. Благодаря зрительному восприятию предметов и процессов у них возникают представления в виде конкретных образов, правильно отображающих объективную действительность. На основе полученных представлений происходит формирование понятий.</w:t>
      </w:r>
    </w:p>
    <w:p w14:paraId="03AB74D4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D1340">
        <w:rPr>
          <w:rFonts w:ascii="Times New Roman" w:hAnsi="Times New Roman" w:cs="Times New Roman"/>
          <w:sz w:val="24"/>
          <w:szCs w:val="24"/>
        </w:rPr>
        <w:t xml:space="preserve"> - эффективный способ донесения информации, наглядно представить содержание, выделить и проиллюстрировать сообщение и его содержательные функции. </w:t>
      </w:r>
    </w:p>
    <w:p w14:paraId="63AD8E1A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Образец работы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>оригинал творческой работы для показа при изготовлении какого – либо изделия или композиции.</w:t>
      </w:r>
    </w:p>
    <w:p w14:paraId="14317847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Практический метод обучения</w:t>
      </w:r>
      <w:r w:rsidRPr="003D1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 метод, с помощью которого педагог придает познавательной деятельности обучаемых, усвоению новых знаний, умений практический характер.</w:t>
      </w:r>
    </w:p>
    <w:p w14:paraId="48E006CC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61C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рактическая работа</w:t>
      </w:r>
      <w:r w:rsidRPr="003D1340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направленная деятельность, направленная на формирование у детей практических навыков для изучения содержания данной темы. Примерами практических работ может являться: изучение нормативных документов, схем, литературы и выполнение заданий с их использованием, определение и расчет </w:t>
      </w:r>
      <w:r w:rsidRPr="003D134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различных показателей и пр. Эффективность работы зависит от проработки всех этапов рабочей карты и инструктирования обучающихся по её выполнению, соблюдению техники безопасности.</w:t>
      </w:r>
    </w:p>
    <w:p w14:paraId="55719321" w14:textId="77777777" w:rsidR="00FD7183" w:rsidRPr="003D1340" w:rsidRDefault="00FD7183" w:rsidP="003D13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Поиск понятия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>прием, заключающийся в командном поиске информации при ответе на поставленный вопрос, при котором происходит вычленение основных понятий или свойств описываемого явления или объекта. Применяется при проведении викторины, озвучивании загадок и т.д.</w:t>
      </w:r>
    </w:p>
    <w:p w14:paraId="01263CB9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Обмен мнениями</w:t>
      </w:r>
      <w:r w:rsidRPr="003D13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 xml:space="preserve">предполагает попеременный обмен мнениями (включая мимику и жесты) по поводу единого предмета обсуждения с целью развития представлений по теме. Происходит сопоставление, дополнение, уточнение различных точек зрения данной проблемы. При этом происходит «мягкая 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» и противопоставление разных точек зрения, нет их столкновения, а скорее - 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взаимонаращивание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взаиморазвитие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 исходных представлений. </w:t>
      </w:r>
    </w:p>
    <w:p w14:paraId="32F42F9E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Прием сравнения</w:t>
      </w:r>
      <w:r w:rsidRPr="003D134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bCs/>
          <w:sz w:val="24"/>
          <w:szCs w:val="24"/>
        </w:rPr>
        <w:t>зрительное сопоставлен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различных предметов или частей одного объекта с другим, находящимся перед глазами обучающихся, для выявления характерных черт, особенностей объекта, показа его оригинальности. При этом сравнивают друг с другом как схожие, так и разные по своему внешнему облику объекты, давая возможность, например, представить действительную величину объекта (например, высоту дерева).</w:t>
      </w:r>
    </w:p>
    <w:p w14:paraId="5CD392E5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Работа с книгой</w:t>
      </w:r>
      <w:r w:rsidRPr="003D1340">
        <w:rPr>
          <w:rFonts w:ascii="Times New Roman" w:hAnsi="Times New Roman" w:cs="Times New Roman"/>
          <w:sz w:val="24"/>
          <w:szCs w:val="24"/>
        </w:rPr>
        <w:t xml:space="preserve">, определителями, тематическими материалами - метод обучения, включающий ряд приёмов самостоятельной работы с печатными источниками: конспектирование (краткое изложение, краткая запись прочитанного); заполнение таблиц, составление схем по смыслу и </w:t>
      </w:r>
      <w:proofErr w:type="spellStart"/>
      <w:r w:rsidRPr="003D134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3D1340">
        <w:rPr>
          <w:rFonts w:ascii="Times New Roman" w:hAnsi="Times New Roman" w:cs="Times New Roman"/>
          <w:sz w:val="24"/>
          <w:szCs w:val="24"/>
        </w:rPr>
        <w:t xml:space="preserve"> их.</w:t>
      </w:r>
    </w:p>
    <w:p w14:paraId="3BB74002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Проблемный метод обучения</w:t>
      </w:r>
      <w:r w:rsidRPr="003D13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это совокупность действий, приемов, направленных на усвоение знаний через активную мыслительную деятельность, содержащую постановку и решение продуктивно-познавательных вопросов и задач, содержащих противоречия (учебные или реальные) способствующих успешной реализации целей учебно-воспитательного процесса. </w:t>
      </w:r>
    </w:p>
    <w:p w14:paraId="001F6299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Проблемный вопрос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это вопрос, на который у ребенка нет заранее готового ответа, этот ответ он ищет самостоятельно. В отличие от обычного, проблемный вопрос не предполагает простого вспоминания и воспроизведения знаний. Например, вопрос «К чему относится луковица?» имеет воспроизводящий характер, а вопрос «Почему луковица выглядит подобным образом?» носит проблемный характер. </w:t>
      </w:r>
    </w:p>
    <w:p w14:paraId="4F164134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Прием проблемной ситуации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это состояние умственного затруднения обучающихся, вызванное недостаточностью ранее усвоенных ими знаний и способов деятельности для решения познавательной задачи, задания или учебной проблемы. Он состоит в том, что в рассказе педагога ставится проблема, связанная с темой занятия. Постановка проблемы заставляет детей задуматься и понуждает найти правильный ответ на поставленные педагогом вопросы. В ряде случаев обучающимся предлагается найти альтернативу предложенному решению вопроса.</w:t>
      </w:r>
    </w:p>
    <w:p w14:paraId="23D03585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Исследование</w:t>
      </w:r>
      <w:r w:rsidRPr="003D6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- глубокое изучение объекта, его внимательное рассмотрение с заранее поставленной целью: выяснение какого-либо вопроса, получение ответа, установление причин исторического события или природного явления.</w:t>
      </w:r>
    </w:p>
    <w:p w14:paraId="05A1F813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D1340">
        <w:rPr>
          <w:rFonts w:ascii="Times New Roman" w:hAnsi="Times New Roman" w:cs="Times New Roman"/>
          <w:sz w:val="24"/>
          <w:szCs w:val="24"/>
        </w:rPr>
        <w:t>сведения (алгоритм действий, перечень советов) о выполнении каких – либо операций или осуществления каких - либо функций. Например, это может быть инструкция о поведении детей во время экскурсии, правильное обращение с ножницами и т.д.</w:t>
      </w:r>
    </w:p>
    <w:p w14:paraId="31B6B2B1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Тематический подбор материала</w:t>
      </w:r>
      <w:r w:rsidRPr="003D1340">
        <w:rPr>
          <w:rFonts w:ascii="Times New Roman" w:hAnsi="Times New Roman" w:cs="Times New Roman"/>
          <w:sz w:val="24"/>
          <w:szCs w:val="24"/>
        </w:rPr>
        <w:t xml:space="preserve"> – папка с систематизированным подбором материалов по какой – либо теме и указанием содержания. Например, это может быть подбор пейзажей природы и природных явлений, материалы из периодических изданий или Интернета об истории возникновения проблемы чистоты атмосферы и т.д., которые используются в нескольких целях: для самостоятельной работы детей на занятии, для </w:t>
      </w:r>
      <w:r w:rsidRPr="003D1340">
        <w:rPr>
          <w:rFonts w:ascii="Times New Roman" w:hAnsi="Times New Roman" w:cs="Times New Roman"/>
          <w:sz w:val="24"/>
          <w:szCs w:val="24"/>
        </w:rPr>
        <w:lastRenderedPageBreak/>
        <w:t>составления тестовых и других заданий, для подготовки педагога и выборе содержания занятия.</w:t>
      </w:r>
    </w:p>
    <w:p w14:paraId="48F1F635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Карточки с заданиями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дидактическая продукция, направленная на формирование не только знаний, но и развитие внимания, наблюдательности, творческого и логического мышления, умение анализировать и обобщать. </w:t>
      </w:r>
    </w:p>
    <w:p w14:paraId="057F3B28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sz w:val="24"/>
          <w:szCs w:val="24"/>
        </w:rPr>
        <w:t>Тест</w:t>
      </w:r>
      <w:r w:rsidRPr="003D134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1340">
        <w:rPr>
          <w:rFonts w:ascii="Times New Roman" w:hAnsi="Times New Roman" w:cs="Times New Roman"/>
          <w:sz w:val="24"/>
          <w:szCs w:val="24"/>
        </w:rPr>
        <w:t xml:space="preserve">система параллельных заданий возрастающей трудности, специфической формы, которая позволяет качественно и эффективно измерить уровень знаний обучающихся. Главное, чтобы тестовое задание было сформулировано четким языком, соответствовать теме и целям тестирования, содержать краткую инструкцию по её выполнению. </w:t>
      </w:r>
    </w:p>
    <w:p w14:paraId="7D0D1038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1CC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3D61CC">
        <w:rPr>
          <w:rFonts w:ascii="Times New Roman" w:hAnsi="Times New Roman" w:cs="Times New Roman"/>
          <w:b/>
          <w:sz w:val="24"/>
          <w:szCs w:val="24"/>
        </w:rPr>
        <w:t>-ориентированное задание</w:t>
      </w:r>
      <w:r w:rsidRPr="003D1340">
        <w:rPr>
          <w:rFonts w:ascii="Times New Roman" w:hAnsi="Times New Roman" w:cs="Times New Roman"/>
          <w:sz w:val="24"/>
          <w:szCs w:val="24"/>
        </w:rPr>
        <w:t xml:space="preserve"> (сокращенно - КОЗ) – учебное задание, которое требует от обучающегося не простого воспроизведения знаний, а активного поиска и творчества для решения поставленной перед ним задачи, так как содержат больший или меньший элемент неизвестности, и имеют, как правило, несколько подходов. Неизвестность ответа и возможность найти свое собственное «правильное» решение, основанное на своем персональном опыте и опыте товарища, позволяют создать фундамент для сотрудничества, общения в поиске решения. </w:t>
      </w:r>
    </w:p>
    <w:p w14:paraId="7934385D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CC">
        <w:rPr>
          <w:rFonts w:ascii="Times New Roman" w:hAnsi="Times New Roman" w:cs="Times New Roman"/>
          <w:b/>
          <w:bCs/>
          <w:sz w:val="24"/>
          <w:szCs w:val="24"/>
        </w:rPr>
        <w:t>Мини-книжка</w:t>
      </w:r>
      <w:r w:rsidRPr="003D1340">
        <w:rPr>
          <w:rFonts w:ascii="Times New Roman" w:hAnsi="Times New Roman" w:cs="Times New Roman"/>
          <w:bCs/>
          <w:sz w:val="24"/>
          <w:szCs w:val="24"/>
        </w:rPr>
        <w:t xml:space="preserve"> – издание,</w:t>
      </w:r>
      <w:r w:rsidRPr="003D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340">
        <w:rPr>
          <w:rFonts w:ascii="Times New Roman" w:hAnsi="Times New Roman" w:cs="Times New Roman"/>
          <w:sz w:val="24"/>
          <w:szCs w:val="24"/>
        </w:rPr>
        <w:t>состоящее из бумажных листов, на которых печатным или рукописным способом текстовая и графическая информация, имеющая разный объем страниц.</w:t>
      </w:r>
    </w:p>
    <w:p w14:paraId="63634A15" w14:textId="77777777" w:rsidR="00FD7183" w:rsidRPr="003D1340" w:rsidRDefault="00FD7183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F5A">
        <w:rPr>
          <w:rStyle w:val="a7"/>
          <w:rFonts w:ascii="Times New Roman" w:hAnsi="Times New Roman" w:cs="Times New Roman"/>
          <w:sz w:val="24"/>
          <w:szCs w:val="24"/>
        </w:rPr>
        <w:t>Доклад</w:t>
      </w:r>
      <w:r w:rsidRPr="003D1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D1340">
        <w:rPr>
          <w:rFonts w:ascii="Times New Roman" w:hAnsi="Times New Roman" w:cs="Times New Roman"/>
          <w:sz w:val="24"/>
          <w:szCs w:val="24"/>
        </w:rPr>
        <w:t>- это развернутое устное изложение какой-либо темы</w:t>
      </w:r>
      <w:proofErr w:type="gramEnd"/>
      <w:r w:rsidRPr="003D1340">
        <w:rPr>
          <w:rFonts w:ascii="Times New Roman" w:hAnsi="Times New Roman" w:cs="Times New Roman"/>
          <w:sz w:val="24"/>
          <w:szCs w:val="24"/>
        </w:rPr>
        <w:t xml:space="preserve">, сделанное публично. В качестве тем для доклада педагог предлагает материал из разделов занятий, выносимый на самостоятельное изучение детьми с целью формирования у них исследовательских навыков и умений, вычленению главного из общего потока информации. </w:t>
      </w:r>
    </w:p>
    <w:p w14:paraId="731E0308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емы обучения</w:t>
      </w:r>
    </w:p>
    <w:p w14:paraId="61675053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ъяснительно – иллюстративный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 (беседа, рассказ, экскурсия, объяснение, показ иллюстрац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817B42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продуктивный 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(выполнение упражнений по образцу, по схеме, демонстрация приемов выполнения комплексов упражн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627D87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блемно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поисковый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 (наблюдение, анализ и синтез объекта, индукция – дедукц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7662C2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сследовательски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B63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роекты, самостоятельная рабо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797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вационные технологии, используемые и предусмотренные программ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5D980E6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6432D79C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вающего обучения – активизация памяти, внимания, мышления.</w:t>
      </w:r>
    </w:p>
    <w:p w14:paraId="0D8676A2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эффективности организации и управления образовательным процессом – качество освоения программного материала.</w:t>
      </w:r>
    </w:p>
    <w:p w14:paraId="7A81DB19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нтенсификации и активной познавательной деятельности – создание ситуации успешности, поддержки, способствует творческому развитию личности.</w:t>
      </w:r>
    </w:p>
    <w:p w14:paraId="62BF3B67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технологии направлены на развитие важнейших компетенций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для современной жизни.</w:t>
      </w:r>
    </w:p>
    <w:p w14:paraId="5D56B8DB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 технологии</w:t>
      </w:r>
    </w:p>
    <w:p w14:paraId="62FE8C9D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 – дифференцированный подход, снятие эмоциональной нагрузки, напряжения, закрепощенности.</w:t>
      </w:r>
    </w:p>
    <w:p w14:paraId="5A6541D1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гимнастика – укрепление физического здоровья.</w:t>
      </w:r>
    </w:p>
    <w:p w14:paraId="799AE682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инамические паузы – снятие перегрузок, снятие утомляемости глаз.</w:t>
      </w:r>
    </w:p>
    <w:p w14:paraId="468A0588" w14:textId="77777777" w:rsidR="003D61CC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я за учащимися показывают, что использование </w:t>
      </w:r>
      <w:proofErr w:type="spellStart"/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технологий</w:t>
      </w:r>
      <w:proofErr w:type="spellEnd"/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м процессе позволяет детям более успешно адаптироваться в образовательном и социальном пространстве, раскрыть свои творческие способности.</w:t>
      </w:r>
    </w:p>
    <w:p w14:paraId="3803196F" w14:textId="77777777" w:rsidR="00A02188" w:rsidRDefault="00A02188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387CC" w14:textId="77777777" w:rsidR="00A02188" w:rsidRPr="00BF10F5" w:rsidRDefault="00A02188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D7A19" w14:textId="77777777" w:rsidR="003D61CC" w:rsidRPr="00BF10F5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гровые технологии</w:t>
      </w:r>
    </w:p>
    <w:p w14:paraId="2031D485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левая игра – 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отработку тактики поведения, действий, выполнения функций и обязанностей конкретных лиц.</w:t>
      </w:r>
    </w:p>
    <w:p w14:paraId="32B2B813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дактическая игра – 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акцент при проведении делается на занимательность, которая реализуется с помощью игровых атрибутов, вспомогательных средств.</w:t>
      </w:r>
    </w:p>
    <w:p w14:paraId="0D4C8EDE" w14:textId="77777777" w:rsidR="003D61CC" w:rsidRPr="00BB63CD" w:rsidRDefault="003D61CC" w:rsidP="003D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вижные игры </w:t>
      </w:r>
      <w:r w:rsidRPr="00BB63C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BF1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способов физического развития ребенка. Это сознательная, активная деятельность ребенка, для которой характерно своевременное и точное выполнение заданий, связанных с правилами, обязательными для всех участников.</w:t>
      </w:r>
    </w:p>
    <w:p w14:paraId="4D118595" w14:textId="77777777" w:rsidR="003D61CC" w:rsidRDefault="003D61CC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ы и другие методы познания анатомии: чтение, беседы, диалог, объяснение, работа с таблицами, муляжами, составление мини-книжек изучаемых органов, методы игры, упражнения (тренинг), моделирование, решение проблемных ситуаций, обсуждение сообщений, и др.</w:t>
      </w:r>
    </w:p>
    <w:p w14:paraId="343E820B" w14:textId="77777777" w:rsidR="003D61CC" w:rsidRDefault="003D61CC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ор таких форм организации занятий обусловлен рядом факторов: </w:t>
      </w:r>
    </w:p>
    <w:p w14:paraId="5D0F9C76" w14:textId="77777777" w:rsidR="003D61CC" w:rsidRDefault="003D61CC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обходимостью регулярной работы с таблицами, эмоциональностью их воздействия на детей;</w:t>
      </w:r>
    </w:p>
    <w:p w14:paraId="3AF24B1C" w14:textId="77777777" w:rsidR="003D61CC" w:rsidRDefault="003D61CC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можностью максимального выявления, использования индивидуального опыта каждого обучающегося в деле сохранения здоровья;</w:t>
      </w:r>
    </w:p>
    <w:p w14:paraId="7C384EC1" w14:textId="77777777" w:rsidR="003D61CC" w:rsidRDefault="003D61CC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растными особенностями детей и их запросами для разрядки и восстановления сил после напряженного школьного дня.</w:t>
      </w:r>
    </w:p>
    <w:p w14:paraId="17323D4C" w14:textId="77777777" w:rsidR="00A02188" w:rsidRDefault="00A02188" w:rsidP="003D61C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657C2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bCs/>
          <w:sz w:val="24"/>
          <w:szCs w:val="24"/>
        </w:rPr>
        <w:t>Викторина «Интересная анатомия»</w:t>
      </w:r>
    </w:p>
    <w:p w14:paraId="5A41B4CC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амым высоким человеком, когда-либо жившим на земле, был американец Роберт Першинг </w:t>
      </w:r>
      <w:proofErr w:type="spellStart"/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Уодлоу</w:t>
      </w:r>
      <w:proofErr w:type="spellEnd"/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. Его рост равнялся двум метрам семидесяти двум сантиметрам. Он родился в 1918 году и умер в 1940 году. Почему же он умер так рано, прожив всего двадцать два года? (Из-за недостаточного кровоснабжения ноги Роберта потеряли чувствительность. Незамеченная вовремя мозоль от скобок на коленных суставах привела к заражению крови и смерти)</w:t>
      </w:r>
    </w:p>
    <w:p w14:paraId="25C1D1C0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. Где у человека находится самый маленький сустав? (В ухе, там, где соединяются маленькие косточки — «стремечко» и «наковальня»)</w:t>
      </w:r>
    </w:p>
    <w:p w14:paraId="17986BD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3. Назовите самые большие мышцы человеческого организма. (Из шестисот тридцати девяти мышц человеческого организма самые большие — ягодичные мышцы)</w:t>
      </w:r>
    </w:p>
    <w:p w14:paraId="4D6E270B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4. Где расположена самая маленькая мышца человека? (В ухе. Она обеспечивает движение стремечка внутреннего уха)</w:t>
      </w:r>
    </w:p>
    <w:p w14:paraId="15DCA837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овите самую активную мышцу в организме человека, которая совершает более ста тысяч движений в день. (Мышца глазного яблока)</w:t>
      </w:r>
    </w:p>
    <w:p w14:paraId="4D2E09F1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6. Назовите самый большой внутренний орган человека. (Печень. Она весит от 1 200 до 1 500 граммов и составляет 1/36 веса всего тела)</w:t>
      </w:r>
    </w:p>
    <w:p w14:paraId="7A4032B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7. Назовите самую длинную кость в теле человека. (</w:t>
      </w:r>
      <w:proofErr w:type="spellStart"/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Бедреная</w:t>
      </w:r>
      <w:proofErr w:type="spellEnd"/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ь. У мужчины, ростом 180 сантиметров, она может достигать в длину пятидесяти сантиметров)</w:t>
      </w:r>
    </w:p>
    <w:p w14:paraId="0BE6CAB0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8. Назовите самую редкую группу крови человека. (АВ, или четвертая группа. Встречается всего лишь у трех процентов англичан и у одного процента жителей США)</w:t>
      </w:r>
    </w:p>
    <w:p w14:paraId="2FFA6F92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9. Назовите самую распространенную группу крови людей. (0, или первая группа)</w:t>
      </w:r>
    </w:p>
    <w:p w14:paraId="3596FF45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0. Назовите самую большую артерию. (Аорта)</w:t>
      </w:r>
    </w:p>
    <w:p w14:paraId="7CCBBBA0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1. Где в организме человека находятся самые крупные клетки? (В костном мозге кровяная клетка мегакариоцит достигает 0,22 миллиметра)</w:t>
      </w:r>
    </w:p>
    <w:p w14:paraId="2EE9E6DB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2. В каком органе человека находятся самые маленькие клетки? (Клетки мозжечка имеют размер пять микрон)</w:t>
      </w:r>
    </w:p>
    <w:p w14:paraId="5E4A319B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3. Клетки человеческих костей живут от десяти до тридцати лет. А клетки какого органа живут на протяжении всей жизни? (Мозга)</w:t>
      </w:r>
    </w:p>
    <w:p w14:paraId="5F5DDD2D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. В каком органе человека происходит самое быстрое обновление клеток? (Выстилающие внутреннюю поверхность пищеварительного тракта клетки обновляются за три-четыре дня)</w:t>
      </w:r>
    </w:p>
    <w:p w14:paraId="2EFAE755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5. Назовите самый прочный сустав. (Тазобедренный)</w:t>
      </w:r>
    </w:p>
    <w:p w14:paraId="6A897581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6. Назовите самый подвижный сустав человеческого тела. (Плечевой. Поэтому его легче всего повредить)</w:t>
      </w:r>
    </w:p>
    <w:p w14:paraId="366DB69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7. Когда происходит наибольшая скорость выдыхания частиц (примерно сто шестьдесят семь километров в час)? (При чихании)</w:t>
      </w:r>
    </w:p>
    <w:p w14:paraId="2A02D22B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8. Из какой ткани «сделаны» стенки сосудов? (Из плотной волокнистой ткани)</w:t>
      </w:r>
    </w:p>
    <w:p w14:paraId="49457325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19. Из какой ткани «сделана» кожа человека? (Из многослойного эпителия)</w:t>
      </w:r>
    </w:p>
    <w:p w14:paraId="085F1CC6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виды фоторецепторов выделила наука? (Палочки и колбочки)</w:t>
      </w:r>
    </w:p>
    <w:p w14:paraId="43DF929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1. Что такое пульс? (Это колебание стенок сосудов)</w:t>
      </w:r>
    </w:p>
    <w:p w14:paraId="7307DA0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2. Чем заканчивается трахея? (Бронхами)</w:t>
      </w:r>
    </w:p>
    <w:p w14:paraId="0F447F09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3. Какие питательные вещества расщепляются уже в ротовой полости? (Углеводы)</w:t>
      </w:r>
    </w:p>
    <w:p w14:paraId="51CA482C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4. Где происходит окончательное переваривание пищи? (В тонком кишечнике)</w:t>
      </w:r>
    </w:p>
    <w:p w14:paraId="583F99E6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5. В каком человеческом органе есть стекловидное тело? (Глаз)</w:t>
      </w:r>
    </w:p>
    <w:p w14:paraId="1AFFE533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6. Из чего, согласно Гиппократу, образуются первые зубы человека? (Из молока матери. Потому их и называют молочными)</w:t>
      </w:r>
    </w:p>
    <w:p w14:paraId="6608846E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7. В старости японский поэт Исса, последний великий мастер хайку, написал следующее стихотворение:</w:t>
      </w:r>
    </w:p>
    <w:p w14:paraId="6FCD64EC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на ветру</w:t>
      </w:r>
    </w:p>
    <w:p w14:paraId="35A5A054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Лепестки мака, колышутся</w:t>
      </w:r>
    </w:p>
    <w:p w14:paraId="2E049441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ие...»</w:t>
      </w:r>
    </w:p>
    <w:p w14:paraId="00B83E02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те стихотворение. (Зубы)</w:t>
      </w:r>
    </w:p>
    <w:p w14:paraId="372F95A3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8. В стрессовом состоянии в организме человека вырабатываются опасные токсины. Каким образом, чаще всего не зависящим от человеческой воли, они выводятся из организма? (Со слезами)</w:t>
      </w:r>
    </w:p>
    <w:p w14:paraId="378C6FEC" w14:textId="77777777" w:rsidR="004F38FE" w:rsidRPr="003D1340" w:rsidRDefault="004F38FE" w:rsidP="003D1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color w:val="000000"/>
          <w:sz w:val="24"/>
          <w:szCs w:val="24"/>
        </w:rPr>
        <w:t>29. До недавнего времени считалось, что первое реалистическое изображение этого органа человеческого тела выполнено в шестнадцатом веке фламандским анатомом Андреем Везалием. Однако недавно археологи нашли в Мексике глиняный сосуд в виде этого органа, сделанный примерно на две с половиной тысячи лет раньше. Что же это за орган? (Человеческое сердце)</w:t>
      </w:r>
    </w:p>
    <w:p w14:paraId="21AE90A5" w14:textId="77777777" w:rsidR="004F38FE" w:rsidRPr="003D1340" w:rsidRDefault="004F38FE" w:rsidP="003D1340">
      <w:pPr>
        <w:pStyle w:val="Default"/>
        <w:ind w:firstLine="567"/>
        <w:jc w:val="both"/>
      </w:pPr>
    </w:p>
    <w:p w14:paraId="40EFD099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4B22626F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012728E6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5658BA99" w14:textId="77777777" w:rsidR="00656052" w:rsidRDefault="00656052" w:rsidP="00656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656052" w:rsidSect="00D94E0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FB5E85" w14:textId="77777777" w:rsidR="00656052" w:rsidRPr="003D1340" w:rsidRDefault="00656052" w:rsidP="00656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14:paraId="5A65D893" w14:textId="77777777" w:rsidR="00656052" w:rsidRDefault="00656052" w:rsidP="00656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– 36   Количество учебных занятий – </w:t>
      </w:r>
      <w:r w:rsidR="002E410C">
        <w:rPr>
          <w:rFonts w:ascii="Times New Roman" w:hAnsi="Times New Roman" w:cs="Times New Roman"/>
          <w:b/>
          <w:sz w:val="24"/>
          <w:szCs w:val="24"/>
        </w:rPr>
        <w:t>36</w:t>
      </w:r>
      <w:r w:rsidRPr="003D1340">
        <w:rPr>
          <w:rFonts w:ascii="Times New Roman" w:hAnsi="Times New Roman" w:cs="Times New Roman"/>
          <w:b/>
          <w:sz w:val="24"/>
          <w:szCs w:val="24"/>
        </w:rPr>
        <w:t xml:space="preserve"> Занятия проходят 1 раза в неделю</w:t>
      </w:r>
      <w:r w:rsidR="002E410C">
        <w:rPr>
          <w:rFonts w:ascii="Times New Roman" w:hAnsi="Times New Roman" w:cs="Times New Roman"/>
          <w:b/>
          <w:sz w:val="24"/>
          <w:szCs w:val="24"/>
        </w:rPr>
        <w:t xml:space="preserve"> по 2 часа, всего 72 часа</w:t>
      </w:r>
    </w:p>
    <w:p w14:paraId="10326B74" w14:textId="77777777" w:rsidR="002E410C" w:rsidRPr="003D1340" w:rsidRDefault="002E410C" w:rsidP="00656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0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551"/>
        <w:gridCol w:w="1420"/>
        <w:gridCol w:w="1634"/>
        <w:gridCol w:w="2100"/>
        <w:gridCol w:w="1126"/>
        <w:gridCol w:w="3008"/>
        <w:gridCol w:w="1756"/>
        <w:gridCol w:w="1437"/>
      </w:tblGrid>
      <w:tr w:rsidR="002E410C" w:rsidRPr="003D1340" w14:paraId="59F0CE1A" w14:textId="77777777" w:rsidTr="002E410C">
        <w:trPr>
          <w:trHeight w:val="62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1C4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3157E7F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B8B1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AFA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74B79DAA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4E9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14:paraId="047FA5C1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F0D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992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14:paraId="5A7A6354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DAF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14:paraId="7F7F7930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5BD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6F09B4E0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E0D2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46A" w14:textId="77777777" w:rsidR="002E410C" w:rsidRPr="003D1340" w:rsidRDefault="002E410C" w:rsidP="002E41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E410C" w:rsidRPr="003D1340" w14:paraId="0926EFB9" w14:textId="77777777" w:rsidTr="002E410C">
        <w:trPr>
          <w:trHeight w:val="427"/>
        </w:trPr>
        <w:tc>
          <w:tcPr>
            <w:tcW w:w="15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31C" w14:textId="77777777" w:rsidR="002E410C" w:rsidRPr="003D1340" w:rsidRDefault="002E410C" w:rsidP="002E410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– 4 </w:t>
            </w:r>
            <w:proofErr w:type="gramStart"/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часа  (</w:t>
            </w:r>
            <w:proofErr w:type="gramEnd"/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4/-)</w:t>
            </w:r>
          </w:p>
        </w:tc>
      </w:tr>
      <w:tr w:rsidR="002E410C" w:rsidRPr="003D1340" w14:paraId="4AF67A36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8AD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EB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32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CA5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A9DA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CB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82E0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абор группы. Введение в образовательную программу «Человек и здоровье». Т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688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1E78313A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04052E2E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55C93F5A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2B8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4C6A2FA8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3A6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E0D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80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C3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27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- игр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4D8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35B" w14:textId="77777777" w:rsidR="002E410C" w:rsidRPr="003D1340" w:rsidRDefault="002E410C" w:rsidP="002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Набор группы. Введение в образовательную программу «Человек и здоровье». </w:t>
            </w:r>
          </w:p>
          <w:p w14:paraId="549B5837" w14:textId="77777777" w:rsidR="002E410C" w:rsidRPr="003D1340" w:rsidRDefault="002E410C" w:rsidP="002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гра «Человек и его здоровье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B9F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88EC434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7809D8E0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F59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гра, тестирование</w:t>
            </w:r>
          </w:p>
          <w:p w14:paraId="11A39A7C" w14:textId="77777777" w:rsidR="002E410C" w:rsidRPr="003D1340" w:rsidRDefault="002E410C" w:rsidP="002E410C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0C" w:rsidRPr="003D1340" w14:paraId="148973F1" w14:textId="77777777" w:rsidTr="002E410C">
        <w:trPr>
          <w:trHeight w:val="418"/>
        </w:trPr>
        <w:tc>
          <w:tcPr>
            <w:tcW w:w="15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B1B" w14:textId="77777777" w:rsidR="002E410C" w:rsidRPr="003D1340" w:rsidRDefault="002E410C" w:rsidP="002E410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Здоровье человека 52/34/18</w:t>
            </w:r>
          </w:p>
        </w:tc>
      </w:tr>
      <w:tr w:rsidR="002E410C" w:rsidRPr="003D1340" w14:paraId="0A6113CE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2D0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039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A5C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AD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654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A6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55E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доровье,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здоровь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99CB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3B5DEBE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D2F8071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425F3722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326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753FC99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87FF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2A6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EF4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1F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D3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творче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79E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4F8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. Вредные привычки, курение, алкоголизм, наркомания, токсикомания.</w:t>
            </w:r>
          </w:p>
          <w:p w14:paraId="07600D4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30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4EB5E13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484CEC7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3E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A954E45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3C5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FB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625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E4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C03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обсуждение</w:t>
            </w:r>
          </w:p>
          <w:p w14:paraId="204200CF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E39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CF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пасная тропа.</w:t>
            </w:r>
          </w:p>
          <w:p w14:paraId="2E37E19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DFC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A0BF03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470C503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3E6F2C92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2E8" w14:textId="77777777" w:rsidR="002E410C" w:rsidRPr="003D1340" w:rsidRDefault="002E410C" w:rsidP="00A02188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72742CEA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45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FB40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CD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54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EC0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 занятие творчество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CFF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0CA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лавные законы здоровья. Составляющие здорового образа жизни.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C4FE35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72C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712DCF0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056D28D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47C4E1E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E6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8458797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0FF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FD8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84D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250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5C55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творчество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D3B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CF9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главных экологических факторов на организм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человека .</w:t>
            </w:r>
            <w:proofErr w:type="gramEnd"/>
          </w:p>
          <w:p w14:paraId="190B2DE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9A0F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7BDF128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37D7BB0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B7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0AD53D9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50C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AA4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8D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B8ED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0A9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AE9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D5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келет. Компактное вещество кости. Связки и хрящи. Строение и функции скелетных мышц.</w:t>
            </w:r>
          </w:p>
          <w:p w14:paraId="33B5CFB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FAD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4BCEAC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7E8720D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2102D3EF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1C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3B448B22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C88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8E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064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F3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11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2A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4332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и заболеваний опорно-двигательного аппарата. Формирование правильной осанки.</w:t>
            </w:r>
          </w:p>
          <w:p w14:paraId="5770CFF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523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E49916C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775CB1B9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1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4BE688EA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63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DC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500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B72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CC6C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E1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3BD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нятие о переломах и травматическом шоке. Первая медицинская помощь при переломах.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37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F1BB9F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45BA247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11163DC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76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6665D47A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71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D4C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6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3201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2BE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B9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731" w14:textId="77777777" w:rsidR="002E410C" w:rsidRPr="00A02188" w:rsidRDefault="002E410C" w:rsidP="00A02188">
            <w:pPr>
              <w:pStyle w:val="Default"/>
              <w:ind w:firstLine="107"/>
              <w:rPr>
                <w:color w:val="auto"/>
              </w:rPr>
            </w:pPr>
            <w:r w:rsidRPr="003D1340">
              <w:rPr>
                <w:color w:val="auto"/>
              </w:rPr>
              <w:t>Внутренняя среда человека и ее компоненты (кровь, лимфа, тканевая жидкость), ее зна</w:t>
            </w:r>
            <w:r w:rsidR="00A02188">
              <w:rPr>
                <w:color w:val="auto"/>
              </w:rPr>
              <w:t xml:space="preserve">чение в гомеостазе. Иммунитет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34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391D08A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29E139FF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407AAAE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8E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5413087A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F00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54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72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A5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AB6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3BEC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47A" w14:textId="77777777" w:rsidR="002E410C" w:rsidRPr="003D1340" w:rsidRDefault="002E410C" w:rsidP="002E410C">
            <w:pPr>
              <w:pStyle w:val="Default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Форменные элементы крови. Резус-фактор. Переливание крови.</w:t>
            </w:r>
          </w:p>
          <w:p w14:paraId="72ACAAB1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485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F6D8EDF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90EC340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79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4A2CC62E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1FC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F71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54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16E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0A8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4F4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DB4D" w14:textId="77777777" w:rsidR="002E410C" w:rsidRPr="003D1340" w:rsidRDefault="002E410C" w:rsidP="002E410C">
            <w:pPr>
              <w:pStyle w:val="Default"/>
              <w:rPr>
                <w:color w:val="auto"/>
              </w:rPr>
            </w:pPr>
            <w:r w:rsidRPr="003D1340">
              <w:rPr>
                <w:color w:val="auto"/>
              </w:rPr>
              <w:t xml:space="preserve">Работа сердца. Кровообращение. Частота сердечных сокращений. Пульс. Давление крови. Гипертония, гипотония. Заболевания сердца и их профилактика. </w:t>
            </w:r>
          </w:p>
          <w:p w14:paraId="4F57D776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B66F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0EF0C819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46391FA7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188028D4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AB8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477B1BD2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B89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50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DAB6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AE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A9C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84D4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0E8" w14:textId="77777777" w:rsidR="002E410C" w:rsidRPr="003D1340" w:rsidRDefault="002E410C" w:rsidP="002E410C">
            <w:pPr>
              <w:pStyle w:val="Default"/>
              <w:rPr>
                <w:color w:val="auto"/>
              </w:rPr>
            </w:pPr>
            <w:r w:rsidRPr="003D1340">
              <w:rPr>
                <w:color w:val="auto"/>
              </w:rPr>
              <w:t>Дыхательная система</w:t>
            </w:r>
          </w:p>
          <w:p w14:paraId="6D53F097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C8A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1EBC0CAF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2F3F50C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C13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783BC393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5BD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45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D6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A6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18E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22C7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FCFE" w14:textId="77777777" w:rsidR="002E410C" w:rsidRPr="003D1340" w:rsidRDefault="002E410C" w:rsidP="002E410C">
            <w:pPr>
              <w:pStyle w:val="Default"/>
              <w:rPr>
                <w:color w:val="auto"/>
              </w:rPr>
            </w:pPr>
            <w:r w:rsidRPr="003D1340">
              <w:rPr>
                <w:color w:val="auto"/>
              </w:rPr>
              <w:t xml:space="preserve">Пути воздуха в легкие. Газообмен. Четыре типа дыхания. Частота дыхания, жизненная емкость легких. Заболевания дыхательной системы. </w:t>
            </w:r>
          </w:p>
          <w:p w14:paraId="405067CD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0E8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64EB187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33FD5B70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19A9B7E6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EB9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7DB2F406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C79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115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89E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4573" w14:textId="77777777" w:rsidR="002E410C" w:rsidRPr="003D1340" w:rsidRDefault="002E410C" w:rsidP="00106C3A">
            <w:pPr>
              <w:pStyle w:val="Default"/>
              <w:ind w:firstLine="567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126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682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52E8" w14:textId="77777777" w:rsidR="002E410C" w:rsidRPr="003D1340" w:rsidRDefault="002E410C" w:rsidP="002E410C">
            <w:pPr>
              <w:pStyle w:val="Default"/>
              <w:rPr>
                <w:color w:val="auto"/>
              </w:rPr>
            </w:pPr>
            <w:r w:rsidRPr="003D1340">
              <w:rPr>
                <w:color w:val="auto"/>
              </w:rPr>
              <w:t xml:space="preserve">Пищеварительная система. </w:t>
            </w:r>
          </w:p>
          <w:p w14:paraId="5F098DE2" w14:textId="77777777" w:rsidR="002E410C" w:rsidRPr="003D1340" w:rsidRDefault="002E410C" w:rsidP="002E410C">
            <w:pPr>
              <w:pStyle w:val="Default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DD5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ADA88FA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3CC5CC4B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0B3B1B30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DEB" w14:textId="77777777" w:rsidR="002E410C" w:rsidRPr="003D1340" w:rsidRDefault="002E410C" w:rsidP="002E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7964022B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7A7F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EC4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CD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7E6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CAF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8F0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DFA" w14:textId="77777777" w:rsidR="002E410C" w:rsidRPr="003D1340" w:rsidRDefault="002E410C" w:rsidP="002E410C">
            <w:pPr>
              <w:pStyle w:val="Default"/>
              <w:jc w:val="both"/>
              <w:rPr>
                <w:color w:val="auto"/>
              </w:rPr>
            </w:pPr>
            <w:r w:rsidRPr="003D1340">
              <w:rPr>
                <w:color w:val="auto"/>
              </w:rPr>
              <w:t>Пища человека. Ее значение для роста и развития организма. Белки, жиры и углеводы. Минеральные вещества. Микроэлементы.</w:t>
            </w:r>
          </w:p>
          <w:p w14:paraId="70B151E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DBD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8C1A789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8452A3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B4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E5B7F1E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ABE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ACE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4D5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A8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AD9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FB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9D6" w14:textId="77777777" w:rsidR="002E410C" w:rsidRPr="003D1340" w:rsidRDefault="002E410C" w:rsidP="002E410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Витамины.</w:t>
            </w:r>
          </w:p>
          <w:p w14:paraId="646A9F5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BC5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7E988F5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3DBF2E7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6A66071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76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, устный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2E410C" w:rsidRPr="003D1340" w14:paraId="208FD1AB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66AE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7AD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1F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4551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F84F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DE4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C24C" w14:textId="77777777" w:rsidR="002E410C" w:rsidRPr="003D1340" w:rsidRDefault="002E410C" w:rsidP="002E410C">
            <w:pPr>
              <w:pStyle w:val="Default"/>
              <w:jc w:val="both"/>
              <w:rPr>
                <w:color w:val="auto"/>
              </w:rPr>
            </w:pPr>
            <w:r w:rsidRPr="003D1340">
              <w:rPr>
                <w:color w:val="auto"/>
              </w:rPr>
              <w:t xml:space="preserve">Выделительная система. </w:t>
            </w:r>
          </w:p>
          <w:p w14:paraId="0DBCD78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D12D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6DF9663D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3D4298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AC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CB87041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5161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E24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184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340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D4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9B1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C9F0" w14:textId="77777777" w:rsidR="002E410C" w:rsidRPr="003D1340" w:rsidRDefault="002E410C" w:rsidP="002E410C">
            <w:pPr>
              <w:pStyle w:val="Default"/>
              <w:jc w:val="both"/>
              <w:rPr>
                <w:color w:val="auto"/>
              </w:rPr>
            </w:pPr>
            <w:r w:rsidRPr="003D1340">
              <w:rPr>
                <w:color w:val="auto"/>
              </w:rPr>
              <w:t>Строение и свойства кожи. Гигиена кожи. Кожа и теплорегуляция. Ожоги.</w:t>
            </w:r>
          </w:p>
          <w:p w14:paraId="5EE8BF79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632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6A16424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72F994B4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6BCAA158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2CC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FBC1430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6C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1FF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91E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6F0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E28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11C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B12" w14:textId="77777777" w:rsidR="002E410C" w:rsidRPr="00A02188" w:rsidRDefault="002E410C" w:rsidP="00A02188">
            <w:pPr>
              <w:pStyle w:val="Default"/>
              <w:jc w:val="both"/>
              <w:rPr>
                <w:i/>
              </w:rPr>
            </w:pPr>
            <w:r w:rsidRPr="003D1340">
              <w:rPr>
                <w:color w:val="auto"/>
              </w:rPr>
              <w:t>Обветривание, обморожение кожи. Первая помощь при обморожениях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1D0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0E49579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2EB12AF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48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7AB48AA3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CCF" w14:textId="77777777" w:rsidR="002E410C" w:rsidRPr="003D1340" w:rsidRDefault="002E410C" w:rsidP="002E410C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3F5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0E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2B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AEC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4C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2F21" w14:textId="77777777" w:rsidR="002E410C" w:rsidRPr="003D1340" w:rsidRDefault="002E410C" w:rsidP="002E410C">
            <w:pPr>
              <w:pStyle w:val="Default"/>
              <w:jc w:val="both"/>
              <w:rPr>
                <w:color w:val="auto"/>
              </w:rPr>
            </w:pPr>
            <w:r w:rsidRPr="003D1340">
              <w:rPr>
                <w:color w:val="auto"/>
              </w:rPr>
              <w:t>Типы кожи и натуральная косметика.</w:t>
            </w:r>
          </w:p>
          <w:p w14:paraId="6E8DDEAD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7CF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685A318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672B9555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0E0CD70B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97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58284482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6F2" w14:textId="77777777" w:rsidR="002E410C" w:rsidRPr="003D1340" w:rsidRDefault="002E410C" w:rsidP="002E410C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FC4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2910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D6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BA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C59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56C" w14:textId="77777777" w:rsidR="002E410C" w:rsidRPr="003D1340" w:rsidRDefault="002E410C" w:rsidP="002E410C">
            <w:pPr>
              <w:pStyle w:val="Default"/>
              <w:ind w:firstLine="107"/>
              <w:rPr>
                <w:color w:val="auto"/>
              </w:rPr>
            </w:pPr>
            <w:r w:rsidRPr="003D1340">
              <w:rPr>
                <w:color w:val="auto"/>
              </w:rPr>
              <w:t xml:space="preserve">Органы чувств. Строение глаза, сетчатки и фоторецепторных клеток. </w:t>
            </w:r>
          </w:p>
          <w:p w14:paraId="0FE5652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C96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784A849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5DCE340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FC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DF6F873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50F" w14:textId="77777777" w:rsidR="002E410C" w:rsidRPr="003D1340" w:rsidRDefault="002E410C" w:rsidP="002E410C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E2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66B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D17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079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F089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DB6" w14:textId="77777777" w:rsidR="002E410C" w:rsidRPr="003D1340" w:rsidRDefault="002E410C" w:rsidP="002E410C">
            <w:pPr>
              <w:pStyle w:val="Default"/>
              <w:ind w:firstLine="107"/>
              <w:rPr>
                <w:color w:val="auto"/>
              </w:rPr>
            </w:pPr>
            <w:r w:rsidRPr="003D1340">
              <w:rPr>
                <w:color w:val="auto"/>
              </w:rPr>
              <w:t xml:space="preserve">Орган слуха у человека. Диапазон восприятия звуков человеком. Шкала </w:t>
            </w:r>
            <w:proofErr w:type="spellStart"/>
            <w:r w:rsidRPr="003D1340">
              <w:rPr>
                <w:color w:val="auto"/>
              </w:rPr>
              <w:t>Реймерса</w:t>
            </w:r>
            <w:proofErr w:type="spellEnd"/>
            <w:r w:rsidRPr="003D1340">
              <w:rPr>
                <w:color w:val="auto"/>
              </w:rPr>
              <w:t xml:space="preserve">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61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02F8A0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4ACFA91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1B9733DF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B4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6FD487C0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333" w14:textId="77777777" w:rsidR="002E410C" w:rsidRPr="003D1340" w:rsidRDefault="002E410C" w:rsidP="00106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A0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53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360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872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43B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25B" w14:textId="77777777" w:rsidR="002E410C" w:rsidRPr="003D1340" w:rsidRDefault="002E410C" w:rsidP="002E410C">
            <w:pPr>
              <w:pStyle w:val="Default"/>
              <w:ind w:firstLine="107"/>
              <w:rPr>
                <w:color w:val="auto"/>
              </w:rPr>
            </w:pPr>
            <w:r w:rsidRPr="003D1340">
              <w:rPr>
                <w:color w:val="auto"/>
              </w:rPr>
              <w:t>Орган обоняния. Роль запахов в природе и их восприятие человеком.</w:t>
            </w:r>
          </w:p>
          <w:p w14:paraId="0821C36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629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49A73C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7458A50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AE5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417932C3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24E" w14:textId="77777777" w:rsidR="002E410C" w:rsidRPr="003D1340" w:rsidRDefault="002E410C" w:rsidP="00106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475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2E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A13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9C6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60E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6B7" w14:textId="77777777" w:rsidR="002E410C" w:rsidRPr="003D1340" w:rsidRDefault="002E410C" w:rsidP="002E410C">
            <w:pPr>
              <w:pStyle w:val="Default"/>
              <w:ind w:firstLine="107"/>
              <w:rPr>
                <w:color w:val="auto"/>
              </w:rPr>
            </w:pPr>
            <w:proofErr w:type="gramStart"/>
            <w:r w:rsidRPr="003D1340">
              <w:t>О</w:t>
            </w:r>
            <w:r w:rsidRPr="003D1340">
              <w:rPr>
                <w:color w:val="auto"/>
              </w:rPr>
              <w:t>рган  равновесия</w:t>
            </w:r>
            <w:proofErr w:type="gramEnd"/>
            <w:r w:rsidRPr="003D1340">
              <w:rPr>
                <w:color w:val="auto"/>
              </w:rPr>
              <w:t>. Особенности вестибулярного аппарата человека. Восприятие человеком высоты. Невесомость. Морская болезнь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E3A6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38410A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1C7EA23E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4122EF6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152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13505CE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2F0" w14:textId="77777777" w:rsidR="002E410C" w:rsidRPr="003D1340" w:rsidRDefault="002E410C" w:rsidP="00106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1B1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E1B5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A0A4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CC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040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129" w14:textId="77777777" w:rsidR="002E410C" w:rsidRPr="003D1340" w:rsidRDefault="002E410C" w:rsidP="002E410C">
            <w:pPr>
              <w:pStyle w:val="Default"/>
              <w:ind w:firstLine="107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Язык - орган вкуса. Вкус и качество пищи. Диагностика по языку.</w:t>
            </w:r>
          </w:p>
          <w:p w14:paraId="789A09AC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0C2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A486FE8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27FA054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125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6391E85B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FC1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F044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408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DD2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3A44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общающее занятие,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89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491" w14:textId="77777777" w:rsidR="002E410C" w:rsidRPr="003D1340" w:rsidRDefault="002E410C" w:rsidP="002E410C">
            <w:pPr>
              <w:pStyle w:val="Default"/>
              <w:ind w:firstLine="107"/>
              <w:rPr>
                <w:color w:val="auto"/>
              </w:rPr>
            </w:pPr>
            <w:r w:rsidRPr="003D1340">
              <w:rPr>
                <w:color w:val="auto"/>
              </w:rPr>
              <w:t>Здоровье человека</w:t>
            </w:r>
          </w:p>
          <w:p w14:paraId="74AA8E17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C61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859C12D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0654B052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79FCEC83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CAA" w14:textId="77777777" w:rsidR="002E410C" w:rsidRPr="003D1340" w:rsidRDefault="002E410C" w:rsidP="002E410C">
            <w:pPr>
              <w:spacing w:after="0" w:line="240" w:lineRule="auto"/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6382D564" w14:textId="77777777" w:rsidTr="002E410C">
        <w:trPr>
          <w:trHeight w:val="675"/>
        </w:trPr>
        <w:tc>
          <w:tcPr>
            <w:tcW w:w="15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F9" w14:textId="77777777" w:rsidR="002E410C" w:rsidRPr="003D1340" w:rsidRDefault="002E410C" w:rsidP="002E410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казание первой медицинской помощи 16/ 7/9</w:t>
            </w:r>
          </w:p>
        </w:tc>
      </w:tr>
      <w:tr w:rsidR="002E410C" w:rsidRPr="003D1340" w14:paraId="1AB976CF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9EF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24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89E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58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10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067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31E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ны. Классификация ра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6541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75EE40A8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50336943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5F5A0F79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086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3738FE9F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AA88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A3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0B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AD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D8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518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223C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 xml:space="preserve">Перевязочный материал. Правила наложения повязок. </w:t>
            </w:r>
          </w:p>
          <w:p w14:paraId="2045563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CCD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FA7975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4B66D8A0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60B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1F79155D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F73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F68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E33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711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72B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4B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08BC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>Правила наложения стерильных повязок на голову и грудь.</w:t>
            </w:r>
          </w:p>
          <w:p w14:paraId="1C33FAB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70A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0ABCDAFD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0A29DC5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02F7244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B0" w14:textId="77777777" w:rsidR="002E410C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  <w:p w14:paraId="002ED39E" w14:textId="77777777" w:rsidR="00A02188" w:rsidRPr="003D1340" w:rsidRDefault="00A02188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0C" w:rsidRPr="003D1340" w14:paraId="339E7646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56C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9E75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EA5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D00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9C5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C33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53B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>Правила наложения стерильных повязок на живот и верхние конечности.</w:t>
            </w:r>
          </w:p>
          <w:p w14:paraId="1871BB76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C17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290CA079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64750DE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AB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C0A04DD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3112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70F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272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A2A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523D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B90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389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>Правила наложения стерильных повязок на промежность и нижние конечности.</w:t>
            </w:r>
          </w:p>
          <w:p w14:paraId="41B3DABE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7B0C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1E0C54E7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5A21D7B7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5F5D715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CCA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252BA5EF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3D97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99C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33F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AA2E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E90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1E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4EF9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>Виды кровотечений и их характеристика. Временная остановка кровотечения.</w:t>
            </w:r>
          </w:p>
          <w:p w14:paraId="1159756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809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47A46A66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0992AFB0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43D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004F9DCF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794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35CB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B89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8D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A41E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F354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4F3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rPr>
                <w:color w:val="auto"/>
              </w:rPr>
              <w:t>Первая медицинская помощь при кровотечениях.</w:t>
            </w:r>
          </w:p>
          <w:p w14:paraId="24285CCC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D4E0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3EFF7C40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6A4E8C26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  <w:p w14:paraId="62637308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2F5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  <w:tr w:rsidR="002E410C" w:rsidRPr="003D1340" w14:paraId="30013A00" w14:textId="77777777" w:rsidTr="002E410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8A6" w14:textId="77777777" w:rsidR="002E410C" w:rsidRPr="003D1340" w:rsidRDefault="002E410C" w:rsidP="002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F7F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DCEA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DA07" w14:textId="77777777" w:rsidR="002E410C" w:rsidRPr="003D1340" w:rsidRDefault="002E410C" w:rsidP="00106C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EF9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6D2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141" w14:textId="77777777" w:rsidR="002E410C" w:rsidRPr="003D1340" w:rsidRDefault="002E410C" w:rsidP="002E410C">
            <w:pPr>
              <w:pStyle w:val="Default"/>
              <w:ind w:firstLine="106"/>
              <w:rPr>
                <w:color w:val="auto"/>
              </w:rPr>
            </w:pPr>
            <w:r w:rsidRPr="003D1340">
              <w:t>Человек и здоровье.</w:t>
            </w:r>
          </w:p>
          <w:p w14:paraId="759F71B8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826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14:paraId="5AA5C749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.Строитель</w:t>
            </w:r>
            <w:proofErr w:type="spellEnd"/>
          </w:p>
          <w:p w14:paraId="24DB1F2D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69F" w14:textId="77777777" w:rsidR="002E410C" w:rsidRPr="003D1340" w:rsidRDefault="002E410C" w:rsidP="002E410C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устный опрос</w:t>
            </w:r>
          </w:p>
        </w:tc>
      </w:tr>
    </w:tbl>
    <w:p w14:paraId="3A1ADA3B" w14:textId="77777777" w:rsidR="004F38FE" w:rsidRPr="003D1340" w:rsidRDefault="004F38FE" w:rsidP="00656052">
      <w:pPr>
        <w:pStyle w:val="Default"/>
        <w:jc w:val="both"/>
        <w:rPr>
          <w:color w:val="auto"/>
        </w:rPr>
      </w:pPr>
    </w:p>
    <w:p w14:paraId="3332E72C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42DB3F60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701B2F26" w14:textId="77777777" w:rsidR="004F38FE" w:rsidRPr="003D1340" w:rsidRDefault="004F38FE" w:rsidP="003D1340">
      <w:pPr>
        <w:pStyle w:val="Default"/>
        <w:ind w:firstLine="567"/>
        <w:jc w:val="both"/>
        <w:rPr>
          <w:color w:val="auto"/>
        </w:rPr>
      </w:pPr>
    </w:p>
    <w:p w14:paraId="5DECA682" w14:textId="77777777" w:rsidR="00FD7183" w:rsidRDefault="00FD7183" w:rsidP="002E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C408" w14:textId="77777777" w:rsidR="002E410C" w:rsidRPr="003D1340" w:rsidRDefault="002E410C" w:rsidP="002E4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2E410C" w:rsidRPr="003D1340" w:rsidSect="0065605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6B95BF2" w14:textId="77777777" w:rsidR="008B06DD" w:rsidRPr="003D1340" w:rsidRDefault="008B06DD" w:rsidP="002E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Модули к рабочей программе</w:t>
      </w:r>
    </w:p>
    <w:p w14:paraId="6009221D" w14:textId="77777777" w:rsidR="008B06DD" w:rsidRPr="003D1340" w:rsidRDefault="008B06DD" w:rsidP="009F1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3D134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алендарно-тематический план</w:t>
      </w:r>
    </w:p>
    <w:p w14:paraId="596E8C26" w14:textId="77777777" w:rsidR="002E410C" w:rsidRPr="003D1340" w:rsidRDefault="008B06DD" w:rsidP="002E410C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40">
        <w:rPr>
          <w:rFonts w:ascii="Times New Roman" w:hAnsi="Times New Roman" w:cs="Times New Roman"/>
          <w:b/>
          <w:sz w:val="24"/>
          <w:szCs w:val="24"/>
        </w:rPr>
        <w:t>Количество учебных недель – 3</w:t>
      </w:r>
      <w:r w:rsidR="002E410C">
        <w:rPr>
          <w:rFonts w:ascii="Times New Roman" w:hAnsi="Times New Roman" w:cs="Times New Roman"/>
          <w:b/>
          <w:sz w:val="24"/>
          <w:szCs w:val="24"/>
        </w:rPr>
        <w:t>6   Количество учебных дней – 36</w:t>
      </w:r>
      <w:r w:rsidRPr="003D1340">
        <w:rPr>
          <w:rFonts w:ascii="Times New Roman" w:hAnsi="Times New Roman" w:cs="Times New Roman"/>
          <w:b/>
          <w:sz w:val="24"/>
          <w:szCs w:val="24"/>
        </w:rPr>
        <w:t xml:space="preserve"> Занятия проходят</w:t>
      </w:r>
      <w:r w:rsidR="00051663" w:rsidRPr="003D1340">
        <w:rPr>
          <w:rFonts w:ascii="Times New Roman" w:hAnsi="Times New Roman" w:cs="Times New Roman"/>
          <w:b/>
          <w:sz w:val="24"/>
          <w:szCs w:val="24"/>
        </w:rPr>
        <w:t>1</w:t>
      </w:r>
      <w:r w:rsidRPr="003D1340">
        <w:rPr>
          <w:rFonts w:ascii="Times New Roman" w:hAnsi="Times New Roman" w:cs="Times New Roman"/>
          <w:b/>
          <w:sz w:val="24"/>
          <w:szCs w:val="24"/>
        </w:rPr>
        <w:t xml:space="preserve"> раза в неделю</w:t>
      </w:r>
      <w:r w:rsidR="002E410C">
        <w:rPr>
          <w:rFonts w:ascii="Times New Roman" w:hAnsi="Times New Roman" w:cs="Times New Roman"/>
          <w:b/>
          <w:sz w:val="24"/>
          <w:szCs w:val="24"/>
        </w:rPr>
        <w:t xml:space="preserve"> по 2 часа, всего </w:t>
      </w:r>
      <w:r w:rsidR="002E410C" w:rsidRPr="003D1340">
        <w:rPr>
          <w:rFonts w:ascii="Times New Roman" w:hAnsi="Times New Roman" w:cs="Times New Roman"/>
          <w:b/>
          <w:sz w:val="24"/>
          <w:szCs w:val="24"/>
        </w:rPr>
        <w:t>72 часа</w:t>
      </w:r>
    </w:p>
    <w:p w14:paraId="010370F0" w14:textId="77777777" w:rsidR="008B06DD" w:rsidRPr="003D1340" w:rsidRDefault="008B06DD" w:rsidP="002E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6693" w14:textId="77777777" w:rsidR="008B06DD" w:rsidRPr="003D1340" w:rsidRDefault="008B06DD" w:rsidP="002E410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2"/>
        <w:gridCol w:w="1011"/>
        <w:gridCol w:w="145"/>
        <w:gridCol w:w="1840"/>
        <w:gridCol w:w="1137"/>
        <w:gridCol w:w="717"/>
        <w:gridCol w:w="1706"/>
        <w:gridCol w:w="2120"/>
        <w:gridCol w:w="1702"/>
        <w:gridCol w:w="1880"/>
        <w:gridCol w:w="1688"/>
      </w:tblGrid>
      <w:tr w:rsidR="008B06DD" w:rsidRPr="003D1340" w14:paraId="62F94545" w14:textId="77777777" w:rsidTr="009F105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8DF" w14:textId="77777777" w:rsidR="008B06DD" w:rsidRPr="003D1340" w:rsidRDefault="008B06DD" w:rsidP="009F10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62D0E94" w14:textId="77777777" w:rsidR="008B06DD" w:rsidRPr="003D1340" w:rsidRDefault="008B06DD" w:rsidP="009F10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D1D" w14:textId="77777777" w:rsidR="008B06DD" w:rsidRPr="003D1340" w:rsidRDefault="008B06DD" w:rsidP="009F105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е</w:t>
            </w:r>
            <w:r w:rsidR="002E4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A35" w14:textId="77777777" w:rsidR="008B06DD" w:rsidRPr="003D1340" w:rsidRDefault="008B06D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D9F0" w14:textId="77777777" w:rsidR="008B06DD" w:rsidRPr="003D1340" w:rsidRDefault="008B06D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 форма</w:t>
            </w:r>
          </w:p>
          <w:p w14:paraId="1AADC19A" w14:textId="77777777" w:rsidR="008B06DD" w:rsidRPr="003D1340" w:rsidRDefault="008B06D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FCB3" w14:textId="77777777" w:rsidR="008B06DD" w:rsidRPr="003D1340" w:rsidRDefault="008B06D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B02" w14:textId="77777777" w:rsidR="008B06DD" w:rsidRPr="003D1340" w:rsidRDefault="008B06DD" w:rsidP="009F1059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63E" w14:textId="77777777" w:rsidR="008B06DD" w:rsidRPr="003D1340" w:rsidRDefault="008B06DD" w:rsidP="009F1059">
            <w:pPr>
              <w:spacing w:after="0" w:line="240" w:lineRule="auto"/>
              <w:ind w:firstLine="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9369" w14:textId="77777777" w:rsidR="008B06DD" w:rsidRPr="003D1340" w:rsidRDefault="008B06DD" w:rsidP="009F1059">
            <w:pPr>
              <w:tabs>
                <w:tab w:val="left" w:pos="360"/>
              </w:tabs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материалы,</w:t>
            </w:r>
          </w:p>
          <w:p w14:paraId="4F6EE96D" w14:textId="77777777" w:rsidR="008B06DD" w:rsidRPr="003D1340" w:rsidRDefault="008B06DD" w:rsidP="009F1059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еспечение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E2F8" w14:textId="77777777" w:rsidR="008B06DD" w:rsidRPr="003D1340" w:rsidRDefault="008B06DD" w:rsidP="009F1059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компетенции</w:t>
            </w:r>
          </w:p>
        </w:tc>
      </w:tr>
      <w:tr w:rsidR="008B06DD" w:rsidRPr="003D1340" w14:paraId="42A8A633" w14:textId="77777777" w:rsidTr="009F1059">
        <w:trPr>
          <w:trHeight w:val="5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79A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A920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3B9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948A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525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35AD" w14:textId="77777777" w:rsidR="008B06DD" w:rsidRPr="003D1340" w:rsidRDefault="008B06DD" w:rsidP="009F1059">
            <w:pPr>
              <w:shd w:val="clear" w:color="auto" w:fill="FFFFFF"/>
              <w:spacing w:after="0" w:line="240" w:lineRule="auto"/>
              <w:ind w:firstLine="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03CB" w14:textId="77777777" w:rsidR="008B06DD" w:rsidRPr="003D1340" w:rsidRDefault="008B06DD" w:rsidP="009F1059">
            <w:pPr>
              <w:shd w:val="clear" w:color="auto" w:fill="FFFFFF"/>
              <w:spacing w:after="0" w:line="240" w:lineRule="auto"/>
              <w:ind w:firstLine="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4356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03BF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977E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6DD" w:rsidRPr="003D1340" w14:paraId="6C291AF3" w14:textId="77777777" w:rsidTr="009F1059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BBE1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C0A046" w14:textId="77777777" w:rsidR="008B06DD" w:rsidRPr="003D1340" w:rsidRDefault="008B06DD" w:rsidP="009F10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D168BB" w14:textId="77777777" w:rsidR="008B06DD" w:rsidRPr="003D1340" w:rsidRDefault="008B06DD" w:rsidP="009F10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BCD4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442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B09C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B98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17C7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F3CD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D663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8C8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6DD" w:rsidRPr="003D1340" w14:paraId="66DE92A9" w14:textId="77777777" w:rsidTr="009F1059">
        <w:tc>
          <w:tcPr>
            <w:tcW w:w="13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C240" w14:textId="77777777" w:rsidR="008B06DD" w:rsidRPr="003D1340" w:rsidRDefault="008B06DD" w:rsidP="009F10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-</w:t>
            </w:r>
            <w:proofErr w:type="gramEnd"/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аса/4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9B1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6DD" w:rsidRPr="003D1340" w14:paraId="07944327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4E0" w14:textId="77777777" w:rsidR="008B06DD" w:rsidRPr="003D1340" w:rsidRDefault="008B06D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2EF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F15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34AC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абор группы. Введение в образовательную программу «</w:t>
            </w:r>
            <w:r w:rsidR="00D81A9A" w:rsidRPr="003D1340">
              <w:rPr>
                <w:rFonts w:ascii="Times New Roman" w:hAnsi="Times New Roman" w:cs="Times New Roman"/>
                <w:sz w:val="24"/>
                <w:szCs w:val="24"/>
              </w:rPr>
              <w:t>Человек и здоровье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». Т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7D7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886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937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работы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ъединения  (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ъяснение). Основные объекты изучения (беседа, просмотр иллюстраций). Вводный инструктаж по Т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955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05D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9554B7F" w14:textId="77777777" w:rsidR="008B06DD" w:rsidRPr="003D1340" w:rsidRDefault="00D81A9A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583E2D90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6466D2D7" w14:textId="77777777" w:rsidR="008B06DD" w:rsidRPr="003D1340" w:rsidRDefault="00D81A9A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60AA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бот, инструкции по ТБ.</w:t>
            </w:r>
            <w:r w:rsidR="00106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, </w:t>
            </w:r>
            <w:proofErr w:type="spellStart"/>
            <w:r w:rsidR="00106C3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оры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C71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муникативная)</w:t>
            </w:r>
          </w:p>
          <w:p w14:paraId="136B76FF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ЛС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чностного </w:t>
            </w:r>
          </w:p>
          <w:p w14:paraId="1CC0D41A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нствования)</w:t>
            </w:r>
          </w:p>
          <w:p w14:paraId="2C95BD84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</w:tc>
      </w:tr>
      <w:tr w:rsidR="008B06DD" w:rsidRPr="003D1340" w14:paraId="5DC559A2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EC9C" w14:textId="77777777" w:rsidR="008B06DD" w:rsidRPr="003D1340" w:rsidRDefault="008B06D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46A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4E2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3BCB" w14:textId="77777777" w:rsidR="008B06DD" w:rsidRPr="003D1340" w:rsidRDefault="008B06DD" w:rsidP="009F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абор группы. Введение в образовательную программу «</w:t>
            </w:r>
            <w:r w:rsidR="00D81A9A"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r w:rsidR="00D81A9A"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0CD9E7B" w14:textId="77777777" w:rsidR="008B06DD" w:rsidRPr="003D1340" w:rsidRDefault="00D81A9A" w:rsidP="009F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гра «Человек и его здоровье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50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ие- </w:t>
            </w:r>
            <w:r w:rsidR="00D81A9A"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EE7" w14:textId="77777777" w:rsidR="008B06DD" w:rsidRPr="003D1340" w:rsidRDefault="008B06DD" w:rsidP="009F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6DD" w14:textId="77777777" w:rsidR="008B06DD" w:rsidRPr="003D1340" w:rsidRDefault="00D81A9A" w:rsidP="009F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группы..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 Игра «Человек и его здоровье». </w:t>
            </w:r>
            <w:r w:rsidR="009F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 контроль, тестировани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90C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640" w14:textId="77777777" w:rsidR="00D81A9A" w:rsidRPr="003D1340" w:rsidRDefault="00D81A9A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3E40BDBC" w14:textId="77777777" w:rsidR="00D81A9A" w:rsidRPr="003D1340" w:rsidRDefault="00D81A9A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54BBB222" w14:textId="77777777" w:rsidR="00D81A9A" w:rsidRPr="003D1340" w:rsidRDefault="00D81A9A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FAD9E37" w14:textId="77777777" w:rsidR="008B06DD" w:rsidRPr="003D1340" w:rsidRDefault="00D81A9A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своему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1FC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ы, иллюстра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8766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  <w:p w14:paraId="18070609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ЛС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ого </w:t>
            </w:r>
          </w:p>
          <w:p w14:paraId="607F57AA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ствования)</w:t>
            </w:r>
          </w:p>
          <w:p w14:paraId="10531124" w14:textId="77777777" w:rsidR="008B06DD" w:rsidRPr="003D1340" w:rsidRDefault="008B06DD" w:rsidP="009F105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</w:tc>
      </w:tr>
      <w:tr w:rsidR="008B06DD" w:rsidRPr="003D1340" w14:paraId="394C7DCA" w14:textId="77777777" w:rsidTr="009F1059">
        <w:trPr>
          <w:trHeight w:val="287"/>
        </w:trPr>
        <w:tc>
          <w:tcPr>
            <w:tcW w:w="13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8798" w14:textId="77777777" w:rsidR="008B06DD" w:rsidRPr="003D1340" w:rsidRDefault="00DA54F2" w:rsidP="009F10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Здоровье человека</w:t>
            </w:r>
            <w:r w:rsidR="00A97CA2"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/34/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A11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6DD" w:rsidRPr="003D1340" w14:paraId="6C9331ED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064" w14:textId="77777777" w:rsidR="008B06DD" w:rsidRPr="003D1340" w:rsidRDefault="008B06D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1649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CB6" w14:textId="77777777" w:rsidR="008B06DD" w:rsidRPr="003D1340" w:rsidRDefault="008B06DD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2D2" w14:textId="77777777" w:rsidR="008B06DD" w:rsidRPr="003D1340" w:rsidRDefault="00D81A9A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доровье,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здоровь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2775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6A93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6A6" w14:textId="77777777" w:rsidR="008B06DD" w:rsidRPr="009F1059" w:rsidRDefault="00DA54F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здоровье, выяснит</w:t>
            </w:r>
            <w:r w:rsidR="009F105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9F105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="009F105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здоровь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1B4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03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1785C05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01302AE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2FEA0E2C" w14:textId="77777777" w:rsidR="008B06DD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814E" w14:textId="77777777" w:rsidR="008B06DD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14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ADC383D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4D66673B" w14:textId="77777777" w:rsidR="008B06DD" w:rsidRPr="003D1340" w:rsidRDefault="008B06DD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C4A0535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35B9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850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370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96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. Вредные привычки, курение, алкоголизм, наркомания, токсикомания.</w:t>
            </w:r>
          </w:p>
          <w:p w14:paraId="26A261F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F1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творче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92D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C82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знакомить с факторами, разрушающими здоровье. Выяснить вредные привычки, курение, алког</w:t>
            </w:r>
            <w:r w:rsidR="009F1059">
              <w:rPr>
                <w:rFonts w:ascii="Times New Roman" w:hAnsi="Times New Roman" w:cs="Times New Roman"/>
                <w:sz w:val="24"/>
                <w:szCs w:val="24"/>
              </w:rPr>
              <w:t>олизм, наркомания, токсиком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52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здать мини-книжку «Вредные привыч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61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0BB94A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6741EEB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67705AB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161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01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724045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6C485B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77670DA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B2A6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F7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54C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51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пасная тропа.</w:t>
            </w:r>
          </w:p>
          <w:p w14:paraId="4654A05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C21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обсужде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B51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53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пасная тро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0B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суждение видеофильма Опасная тро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175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79A296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6033D78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FDFE78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FFB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106C3A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фильм, проекто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CF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846172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13F2A5C2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  <w:p w14:paraId="5ECDC99C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BC401D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4553B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A2" w:rsidRPr="003D1340" w14:paraId="444B44A6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2C7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899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0C9C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8D3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здоровья. Составляющие здорового образа жизни.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41814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64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е занятие. занятие творчество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B0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2E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законы здоровья и составляющие здорового образа жизн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7E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лаката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вные законы здоровь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17E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  <w:p w14:paraId="396A30B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 </w:t>
            </w:r>
          </w:p>
          <w:p w14:paraId="39DAA5E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141A8FB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42C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каты. </w:t>
            </w: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9F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я)</w:t>
            </w:r>
          </w:p>
          <w:p w14:paraId="41DC3BF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38F5AF1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2D6493F2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3BB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C51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A1F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BE4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главных экологических факторов на организм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человека .</w:t>
            </w:r>
            <w:proofErr w:type="gramEnd"/>
          </w:p>
          <w:p w14:paraId="6574ED5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90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творчество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24C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BD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оздействие главных экологических факторов на организм человека (солнце, воздух, вода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19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оздать мини-книжку «Воздействие экологических факторов на организм челове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8EF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1DB09D0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1B84123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4BADD8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09B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202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2CFAC99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C1499F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5ED716D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942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13F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7788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A0F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келет. Компактное вещество кости. Связки и хрящи. Строение и функции скелетных мышц.</w:t>
            </w:r>
          </w:p>
          <w:p w14:paraId="128196E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CF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02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38D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келет, компактное вещество кости. Связки и хрящи. Изучить строение и функции скелетных мышц.</w:t>
            </w:r>
          </w:p>
          <w:p w14:paraId="3F45D192" w14:textId="77777777" w:rsidR="00106C3A" w:rsidRDefault="00106C3A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B6B6" w14:textId="77777777" w:rsidR="00106C3A" w:rsidRDefault="00106C3A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F5ACE" w14:textId="77777777" w:rsidR="00EA0E32" w:rsidRDefault="00EA0E3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5FE2" w14:textId="77777777" w:rsidR="00EA0E32" w:rsidRDefault="00EA0E3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5324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79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1B9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37C88F7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24342AE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005FEBD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68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106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C3A" w:rsidRPr="003D1340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 w:rsidR="00106C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38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2CC8471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1A5B919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33D09BA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A14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260B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599A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81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й и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опорно-двигательного аппарата. Формирование правильной осанки.</w:t>
            </w:r>
          </w:p>
          <w:p w14:paraId="391D98B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09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095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347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санка,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заболеваниями опорно-двигательного аппарат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A6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воей осанки.</w:t>
            </w:r>
            <w:r w:rsidRPr="003D1340">
              <w:rPr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нормальной осанки: сутулость, круглая спина, боковые искривления позвоноч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A6E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  <w:p w14:paraId="5BA341C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</w:t>
            </w:r>
          </w:p>
          <w:p w14:paraId="211F08F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EA76DD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B2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каты. Дидактические </w:t>
            </w: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</w:t>
            </w:r>
            <w:r w:rsidR="00106C3A"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Скелет</w:t>
            </w:r>
            <w:r w:rsidR="00106C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188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3B114A0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15133C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AD578AC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EA3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736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0FFD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2C4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онятие о переломах и травматическом шоке. Первая медицинская помощь при переломах.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78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0E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70F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е о переломах и травматическом шок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9C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Научить оказывать первую медицинскую помощь при перелом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DD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4D814B8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43B19A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1A545B4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E5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106C3A"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Скелет</w:t>
            </w:r>
            <w:r w:rsidR="00106C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E15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0DC746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3469D32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2356868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369A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7CCD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98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88F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Внутренняя среда человека и ее компоненты (кровь, лимфа, тканевая жидкость), ее значение в гомеостазе. Иммунитет. </w:t>
            </w:r>
          </w:p>
          <w:p w14:paraId="248B560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AD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EB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3030" w14:textId="77777777" w:rsidR="00EA0E3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я внутренняя среда человека. Познакомить с ее компонентами (кровь, лимфа, тканевая жидкость), и значением в гомеостазе. Иммунитет.</w:t>
            </w:r>
          </w:p>
          <w:p w14:paraId="7A3A6AA4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12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EE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CF88EF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6691C0B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009C349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FFC4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45F5A831" w14:textId="77777777" w:rsidR="00106C3A" w:rsidRPr="003D1340" w:rsidRDefault="00106C3A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ердца, модель торс челов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48A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5EA425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5700512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6BD90820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3C92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7E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880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716" w14:textId="77777777" w:rsidR="00A97CA2" w:rsidRPr="003D1340" w:rsidRDefault="00A97CA2" w:rsidP="009F1059">
            <w:pPr>
              <w:pStyle w:val="Default"/>
              <w:ind w:firstLine="30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Форменные элементы крови. Резус-</w:t>
            </w:r>
            <w:r w:rsidRPr="003D1340">
              <w:rPr>
                <w:color w:val="auto"/>
              </w:rPr>
              <w:lastRenderedPageBreak/>
              <w:t>фактор. Переливание крови.</w:t>
            </w:r>
          </w:p>
          <w:p w14:paraId="481D36D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71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о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10D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D4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форменные элементы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,  резус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-фактор. Познакомить с группами крови и значением переливания кров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64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41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4E3C3D5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80AF16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</w:t>
            </w:r>
          </w:p>
          <w:p w14:paraId="56DCB7D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8E65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</w:p>
          <w:p w14:paraId="0111B53A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препараты, микроско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215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2A644C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ценностно-смысловая </w:t>
            </w:r>
          </w:p>
          <w:p w14:paraId="0FA9456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3A3D3742" w14:textId="77777777" w:rsidTr="009F1059">
        <w:trPr>
          <w:trHeight w:val="3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B8D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C1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DD38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CF6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Работа сердца. Кровообращение. Частота сердечных сокращений. Пульс. Давление крови. Гипертония, гипотония. Заболевания сердца и их профилактика. </w:t>
            </w:r>
          </w:p>
          <w:p w14:paraId="3BC0D50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E0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F08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2211" w14:textId="77777777" w:rsidR="00A97CA2" w:rsidRPr="00106C3A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Работа сердца. Кровообращение. Частота сердечных сокращений. Пульс. Давление крови. Гипертония, гипотония. Заболев</w:t>
            </w:r>
            <w:r w:rsidR="00EA0E32">
              <w:rPr>
                <w:color w:val="auto"/>
              </w:rPr>
              <w:t>ания сердца и их профилакт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60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ановках сердц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9B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2C2BA5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2372C64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052CD67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90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106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серд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CC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429220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090C5C4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6342048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B78A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DCC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EDD5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C3C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Дыхательная система</w:t>
            </w:r>
          </w:p>
          <w:p w14:paraId="6F45FB0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91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221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9B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я дыхательная система. Познакомить с органами дыха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F3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6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6F269D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4CD2991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46472413" w14:textId="77777777" w:rsidR="009F1059" w:rsidRPr="009F1059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341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55984319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торс человека, модель горта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1C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0212DF2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908807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21EC4166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199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6372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697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12B" w14:textId="77777777" w:rsidR="00A97CA2" w:rsidRPr="00EA0E32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Пути воздуха в легкие. Газообмен. </w:t>
            </w:r>
            <w:r w:rsidRPr="003D1340">
              <w:rPr>
                <w:color w:val="auto"/>
              </w:rPr>
              <w:lastRenderedPageBreak/>
              <w:t>Четыре типа дыхания. Частота дыхания, жизненная емкость легких. За</w:t>
            </w:r>
            <w:r w:rsidR="00EA0E32">
              <w:rPr>
                <w:color w:val="auto"/>
              </w:rPr>
              <w:t xml:space="preserve">болевания дыхательной системы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5EF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о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8F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2768" w14:textId="77777777" w:rsidR="00A97CA2" w:rsidRPr="009F1059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Пути воздуха в легкие. Газообмен. </w:t>
            </w:r>
            <w:r w:rsidRPr="003D1340">
              <w:rPr>
                <w:color w:val="auto"/>
              </w:rPr>
              <w:lastRenderedPageBreak/>
              <w:t>Четыре типа дыхания. Частота дыхания, жизненная емкость легких. Заболевания дыхательной систе</w:t>
            </w:r>
            <w:r w:rsidR="009F1059">
              <w:rPr>
                <w:color w:val="auto"/>
              </w:rPr>
              <w:t xml:space="preserve">мы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C2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при остановке дых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392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099A212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8F5C82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</w:t>
            </w:r>
          </w:p>
          <w:p w14:paraId="080C5FD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662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</w:p>
          <w:p w14:paraId="10EFD5CA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ажер-манекен «Макси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675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242E875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ценностно-смысловая </w:t>
            </w:r>
          </w:p>
          <w:p w14:paraId="2809FAE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38949024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DB9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0D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AAAF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C65A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Пищеварительная система. </w:t>
            </w:r>
          </w:p>
          <w:p w14:paraId="7EF84F2C" w14:textId="77777777" w:rsidR="00A97CA2" w:rsidRPr="003D1340" w:rsidRDefault="00A97CA2" w:rsidP="009F1059">
            <w:pPr>
              <w:pStyle w:val="Default"/>
              <w:ind w:firstLine="3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B1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DE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71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пищеварительная система. Познакомить со строением и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ункцией  пищеварительной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7F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Заболевания пищеварительной системы и их профилактика (гастрит, колит, дизентерия, холера, ботулизм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208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56709F8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39A5FEB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029EDE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8F14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7858D0E6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желудка в разрезе, модель гортани в разрез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42FC363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60B91C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11F6D528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0B7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9BF1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FC3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230E" w14:textId="77777777" w:rsidR="00A97CA2" w:rsidRPr="009F1059" w:rsidRDefault="009F1059" w:rsidP="009F1059">
            <w:pPr>
              <w:pStyle w:val="Default"/>
              <w:ind w:firstLine="30"/>
              <w:rPr>
                <w:color w:val="auto"/>
              </w:rPr>
            </w:pPr>
            <w:r>
              <w:rPr>
                <w:color w:val="auto"/>
              </w:rPr>
              <w:t xml:space="preserve">Пища человека </w:t>
            </w:r>
            <w:r w:rsidR="00A97CA2" w:rsidRPr="003D1340">
              <w:rPr>
                <w:color w:val="auto"/>
              </w:rPr>
              <w:t>Ее значение для роста и развития организма. Белки, жиры и углеводы. Минеральные вещества. Микроэлемент</w:t>
            </w:r>
            <w:r>
              <w:rPr>
                <w:color w:val="auto"/>
              </w:rPr>
              <w:t>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A6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1E5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F0E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ища человека. Ее значение для роста и развития организма. Белки, жиры и углевод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1D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Белков, жиров и углеводов в рацион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95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08F5D0D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5959528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52BF9BA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9C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5E6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7EE202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553913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218785CD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21C5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4BEB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FE7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2BB" w14:textId="77777777" w:rsidR="00A97CA2" w:rsidRPr="003D1340" w:rsidRDefault="00A97CA2" w:rsidP="009F1059">
            <w:pPr>
              <w:pStyle w:val="Default"/>
              <w:ind w:firstLine="30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Витамины.</w:t>
            </w:r>
          </w:p>
          <w:p w14:paraId="77311CC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565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занятие прак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21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EC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витамины, авитаминоз,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витаминоз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F1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ини-книжки «Витами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55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141E58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810053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</w:t>
            </w:r>
          </w:p>
          <w:p w14:paraId="19A6367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21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EE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47CEEE9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ценностно-смысловая </w:t>
            </w:r>
          </w:p>
          <w:p w14:paraId="68A51E4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6B232E8B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D48C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F37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A39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7438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Выделительная система. </w:t>
            </w:r>
          </w:p>
          <w:p w14:paraId="2521575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A98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5CA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711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выделительная система. Познакомить со строением и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функцией  выделительной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39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Заболевания выделительной системы и их профилакт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791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B85F87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4D98CA6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799A03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CB1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7859C34C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очки в разрез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220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4E739A0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43E9606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2344C781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B60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A589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36F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AEB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Строение и свойства кожи. Гигиена кожи. Кожа и теплорегуляция. Ожоги.</w:t>
            </w:r>
          </w:p>
          <w:p w14:paraId="2068222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AE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51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F66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Дать понятия кожа. Познакомить со строение и свойствами кожи. Гигиена кожи.</w:t>
            </w:r>
          </w:p>
          <w:p w14:paraId="31C51B4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ожа и теплорегуляц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63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. Ожоги (термические, химические, радиационные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23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80C645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0E72CB2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64E7835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459F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25C9B443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митатор ранений и пораж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3D7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37E3D0E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39D108A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16A51744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7D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FF9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1EA7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B32D" w14:textId="77777777" w:rsidR="00A97CA2" w:rsidRPr="003D1340" w:rsidRDefault="00A97CA2" w:rsidP="009F1059">
            <w:pPr>
              <w:pStyle w:val="Default"/>
              <w:ind w:firstLine="30"/>
              <w:rPr>
                <w:i/>
              </w:rPr>
            </w:pPr>
            <w:r w:rsidRPr="003D1340">
              <w:rPr>
                <w:color w:val="auto"/>
              </w:rPr>
              <w:t>Обветривание, обморожение кожи. Первая помощь при обморожениях.</w:t>
            </w:r>
          </w:p>
          <w:p w14:paraId="046D9C4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B2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7D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FC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я обветривание, обморожение кожи. Первая помощь при обморожения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53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6E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663DEE5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0EC631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7A1E54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90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EA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-манекен «Макси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FE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2315E1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1970C79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C5E0EB9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3C68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3E2B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00A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FFF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Типы кожи и натуральная косметика.</w:t>
            </w:r>
          </w:p>
          <w:p w14:paraId="410E449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8F0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E0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900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типы кожи, натуральная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к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9D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типов кожи на различных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 лиц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08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  <w:p w14:paraId="19A4018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43DC5E2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</w:t>
            </w:r>
          </w:p>
          <w:p w14:paraId="7814050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29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D47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190886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ценностно-смысловая </w:t>
            </w:r>
          </w:p>
          <w:p w14:paraId="30CD3B0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461FEE3F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C3A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1EC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74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1CBF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Органы чувств. Строение глаза, сетчатки и фоторецепторных клеток. </w:t>
            </w:r>
          </w:p>
          <w:p w14:paraId="115083F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D2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1F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ABB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я органы чувств. Строение глаза, сетчатки и фоторецепторных клеток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13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93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A17067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6060770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6FC3E39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F1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  <w:r w:rsidR="00EA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глаз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19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77893FD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67626DE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61CBD75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B5DC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3F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6C4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1D6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Орган слуха у человека. Диапазон восприятия звуков человеком. Шкала </w:t>
            </w:r>
            <w:proofErr w:type="spellStart"/>
            <w:r w:rsidRPr="003D1340">
              <w:rPr>
                <w:color w:val="auto"/>
              </w:rPr>
              <w:t>Реймерса</w:t>
            </w:r>
            <w:proofErr w:type="spellEnd"/>
            <w:r w:rsidRPr="003D1340">
              <w:rPr>
                <w:color w:val="auto"/>
              </w:rPr>
              <w:t xml:space="preserve">. </w:t>
            </w:r>
          </w:p>
          <w:p w14:paraId="3B15801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F3A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DE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C104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ргане слуха у человека. Диапазон восприятия звуков человеком. Шкала </w:t>
            </w:r>
            <w:proofErr w:type="spell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еймерса</w:t>
            </w:r>
            <w:proofErr w:type="spell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09815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5178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3B8A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F9E5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9B15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66D1E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E6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иапазон восприятия звуков человек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EE6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7ECEA6D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58E4BC9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5A239ED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3124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  <w:p w14:paraId="1416EACD" w14:textId="77777777" w:rsidR="00EA0E32" w:rsidRPr="003D1340" w:rsidRDefault="00EA0E3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ая модель ух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13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357B93B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60DE959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3DA4ED6C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CEB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5DED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1CAD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C895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Орган обоняния. Роль запахов в природе и их </w:t>
            </w:r>
            <w:r w:rsidRPr="003D1340">
              <w:rPr>
                <w:color w:val="auto"/>
              </w:rPr>
              <w:lastRenderedPageBreak/>
              <w:t>восприятие человеком.</w:t>
            </w:r>
          </w:p>
          <w:p w14:paraId="094CA4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928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ое занятие,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прак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71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30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ргане обоняния.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запахов в природе и их восприятие человеко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08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роль запахов в природе и их восприятие человек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4A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0947C72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21AF4A9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5CCDDB5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CFC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  <w:r w:rsidR="00EA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носа в </w:t>
            </w:r>
            <w:r w:rsidR="00EA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з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C9D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B1A91C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ысловая </w:t>
            </w:r>
          </w:p>
          <w:p w14:paraId="65565FC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29F147D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0E70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675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570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A8D8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proofErr w:type="gramStart"/>
            <w:r w:rsidRPr="003D1340">
              <w:t>О</w:t>
            </w:r>
            <w:r w:rsidRPr="003D1340">
              <w:rPr>
                <w:color w:val="auto"/>
              </w:rPr>
              <w:t>рган  равновесия</w:t>
            </w:r>
            <w:proofErr w:type="gramEnd"/>
            <w:r w:rsidRPr="003D1340">
              <w:rPr>
                <w:color w:val="auto"/>
              </w:rPr>
              <w:t>. Особенности вестибулярного аппарата человека. Восприятие человеком высоты. Невесомость. Морская болезнь.</w:t>
            </w:r>
          </w:p>
          <w:p w14:paraId="62AE5A8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FB1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3A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C1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</w:t>
            </w: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ргане  равновесия</w:t>
            </w:r>
            <w:proofErr w:type="gramEnd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. Особенности вестибулярного аппарата человека. Восприятие человеком высоты. Невесомость. Морская болезнь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B5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боты вестибулярного аппара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FB6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0681360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2602400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F5FEB3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9B8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A89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7BE6902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5736210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C949A07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9A9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199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62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641" w14:textId="77777777" w:rsidR="00A97CA2" w:rsidRPr="003D1340" w:rsidRDefault="00A97CA2" w:rsidP="009F1059">
            <w:pPr>
              <w:pStyle w:val="Default"/>
              <w:ind w:firstLine="30"/>
              <w:rPr>
                <w:b/>
                <w:bCs/>
                <w:color w:val="auto"/>
              </w:rPr>
            </w:pPr>
            <w:r w:rsidRPr="003D1340">
              <w:rPr>
                <w:color w:val="auto"/>
              </w:rPr>
              <w:t>Язык - орган вкуса. Вкус и качество пищи. Диагностика по языку.</w:t>
            </w:r>
          </w:p>
          <w:p w14:paraId="55B7A9C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51C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A15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DD2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е Язык - орган вкуса. Вкус и качество пищи. Диагностика по языку.</w:t>
            </w:r>
          </w:p>
          <w:p w14:paraId="451B1267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CD57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46DD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85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пределение вкуса и качества пищи. Диагностика по язык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BD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8CADF6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09EA5B8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7EC4FD7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82E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6F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2922723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984895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6CEAC656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1D3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28FA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A0B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F0F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Здоровье человека</w:t>
            </w:r>
          </w:p>
          <w:p w14:paraId="4173653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E0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общающее занятие,</w:t>
            </w: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D2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B1A6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Здоровье человека</w:t>
            </w:r>
          </w:p>
          <w:p w14:paraId="31420BC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01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1F2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4E06B3E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2302FC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3DA5F27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своему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47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.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0FA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7BF5222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062C4F4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C08C79D" w14:textId="77777777" w:rsidTr="009F1059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C622" w14:textId="77777777" w:rsidR="00A97CA2" w:rsidRPr="003D1340" w:rsidRDefault="00A97CA2" w:rsidP="009F10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64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3D1340">
              <w:rPr>
                <w:rFonts w:ascii="Times New Roman" w:hAnsi="Times New Roman" w:cs="Times New Roman"/>
                <w:b/>
                <w:sz w:val="24"/>
                <w:szCs w:val="24"/>
              </w:rPr>
              <w:t>. Оказание первой медицинской помощи 16/ 7/9</w:t>
            </w:r>
          </w:p>
        </w:tc>
      </w:tr>
      <w:tr w:rsidR="00A97CA2" w:rsidRPr="003D1340" w14:paraId="183277CB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B3E4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1436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20C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1CA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Раны. Классификация р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C52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6A3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B89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Дать понятие о ране. Классификация ран. </w:t>
            </w:r>
          </w:p>
          <w:p w14:paraId="7917FDC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00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FAE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4EAB3D6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1A5F1E7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4E21703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8AE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43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360C963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1BEAC27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5DC691D7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5B32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6CB2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D934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981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Перевязочный материал. Правила наложения повязок. </w:t>
            </w:r>
          </w:p>
          <w:p w14:paraId="320595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13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41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20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я перевязочный материал, познакомить с перевязочным материало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D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вила наложения повяз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5FE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1C4E064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854623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58495C5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0B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  <w:r w:rsidR="00EA0E32" w:rsidRPr="003D1340">
              <w:t xml:space="preserve"> </w:t>
            </w:r>
            <w:r w:rsidR="00EA0E32" w:rsidRPr="00EA0E32">
              <w:rPr>
                <w:rFonts w:ascii="Times New Roman" w:hAnsi="Times New Roman" w:cs="Times New Roman"/>
                <w:sz w:val="24"/>
                <w:szCs w:val="24"/>
              </w:rPr>
              <w:t>Перевязочный матери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83C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035A3C1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37C00D2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00E10FF3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47E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D205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ECA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555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Правила наложения стерильных повязок на голову и грудь.</w:t>
            </w:r>
          </w:p>
          <w:p w14:paraId="7566D19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A2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D94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8191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Дать понятие стерильная повязка. Правила наложения стерильных повязок на голову и грудь.</w:t>
            </w:r>
          </w:p>
          <w:p w14:paraId="4D9077A9" w14:textId="77777777" w:rsidR="009F1059" w:rsidRPr="003D1340" w:rsidRDefault="009F1059" w:rsidP="009F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C0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 голову и груд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0C8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00EC43C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02F213E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1BF12A4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CA16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</w:p>
          <w:p w14:paraId="4328627B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анекен «Макси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D88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41BD419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1489ADE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16DEF736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8404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3C5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B75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11D" w14:textId="77777777" w:rsidR="00A97CA2" w:rsidRPr="009F1059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 xml:space="preserve">Правила наложения стерильных повязок на живот и верхние </w:t>
            </w:r>
            <w:r w:rsidRPr="003D1340">
              <w:rPr>
                <w:color w:val="auto"/>
              </w:rPr>
              <w:lastRenderedPageBreak/>
              <w:t>конечност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7C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е занятие, занятие практик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349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18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стерильных повязок на живот и верхние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40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наложения стерильных повязок на живот и верхние конеч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E3C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1C42B5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7DBF190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272FB70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своему организму и </w:t>
            </w:r>
            <w:r w:rsidRPr="003D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6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, дидактические карточки</w:t>
            </w:r>
            <w:r w:rsidR="009F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-манекен «Макси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EA6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0EB065A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2037C72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кативная)</w:t>
            </w:r>
          </w:p>
        </w:tc>
      </w:tr>
      <w:tr w:rsidR="00A97CA2" w:rsidRPr="003D1340" w14:paraId="67B4D1CE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8B44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F77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82D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F10" w14:textId="77777777" w:rsidR="00A97CA2" w:rsidRPr="009F1059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Правила наложения стерильных повязок на п</w:t>
            </w:r>
            <w:r w:rsidR="009F1059">
              <w:rPr>
                <w:color w:val="auto"/>
              </w:rPr>
              <w:t>ромежность и нижние конечност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F50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E33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997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 промежность и нижние конечност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75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 на промежность и нижние конеч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85D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15EC9AB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30F74F5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1AACA58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512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  <w:r w:rsidR="009F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-манекен «Макси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5EC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D8BB98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5458A4B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25E107E4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24D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E1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CF1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D6F" w14:textId="77777777" w:rsidR="00A97CA2" w:rsidRPr="009F1059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Виды кровотечений и их характеристика. Вр</w:t>
            </w:r>
            <w:r w:rsidR="009F1059">
              <w:rPr>
                <w:color w:val="auto"/>
              </w:rPr>
              <w:t>еменная остановка кровотеч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8AE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86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812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 и их характеристика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03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Временная остановка кровотеч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4FF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23D50FC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3FCA462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4DF1A38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535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</w:p>
          <w:p w14:paraId="37321C0E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0AD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D8BDE6D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59E0F34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78B861A8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724C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77E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3FF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275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rPr>
                <w:color w:val="auto"/>
              </w:rPr>
              <w:t>Первая медицинская помощь при кровотечениях.</w:t>
            </w:r>
          </w:p>
          <w:p w14:paraId="1DA59DA9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16FC" w14:textId="77777777" w:rsidR="00A97CA2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, занятие практика.</w:t>
            </w:r>
          </w:p>
          <w:p w14:paraId="4CE4C366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F1A6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6616" w14:textId="77777777" w:rsidR="009F1059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52B3" w14:textId="77777777" w:rsidR="009F1059" w:rsidRPr="003D1340" w:rsidRDefault="009F1059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EC5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EB3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A0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кровотечен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C26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52C6AB0E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2A9D166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6771FB02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A6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896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1698C65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7DFD47C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  <w:tr w:rsidR="00A97CA2" w:rsidRPr="003D1340" w14:paraId="05039C3E" w14:textId="77777777" w:rsidTr="009F1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504F" w14:textId="77777777" w:rsidR="00A97CA2" w:rsidRPr="003D1340" w:rsidRDefault="00322818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BE4A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3B0" w14:textId="77777777" w:rsidR="00A97CA2" w:rsidRPr="003D1340" w:rsidRDefault="00A97CA2" w:rsidP="009F105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282" w14:textId="77777777" w:rsidR="00A97CA2" w:rsidRPr="003D1340" w:rsidRDefault="00A97CA2" w:rsidP="009F1059">
            <w:pPr>
              <w:pStyle w:val="Default"/>
              <w:ind w:firstLine="30"/>
              <w:rPr>
                <w:color w:val="auto"/>
              </w:rPr>
            </w:pPr>
            <w:r w:rsidRPr="003D1340">
              <w:t>Человек и здоровье</w:t>
            </w:r>
          </w:p>
          <w:p w14:paraId="32096837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84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B59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116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Человек и здоровь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B0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D4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14:paraId="321A51CC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14:paraId="36C0D341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14:paraId="1E753DC8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своему организму и здоров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DAFB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дидактические карто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80F0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ая)</w:t>
            </w:r>
          </w:p>
          <w:p w14:paraId="532F420A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ЦС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енностно-смысловая </w:t>
            </w:r>
          </w:p>
          <w:p w14:paraId="57056514" w14:textId="77777777" w:rsidR="00A97CA2" w:rsidRPr="003D1340" w:rsidRDefault="00A97CA2" w:rsidP="009F105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340"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D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)</w:t>
            </w:r>
          </w:p>
        </w:tc>
      </w:tr>
    </w:tbl>
    <w:p w14:paraId="768DA02E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7049D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8D745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762E9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A4D40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26A77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B2562" w14:textId="77777777" w:rsidR="00DA54F2" w:rsidRPr="003D1340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5E563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DD711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06151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25ED4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CD557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13ADA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BABA4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8287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479E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83251" w14:textId="77777777" w:rsidR="00A97CA2" w:rsidRPr="003D1340" w:rsidRDefault="00A97CA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F36ED" w14:textId="77777777" w:rsidR="00DA54F2" w:rsidRDefault="00DA54F2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AF258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00869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F9A4E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F8D6A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0BE46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0680F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4DF1D" w14:textId="77777777" w:rsidR="002E410C" w:rsidRDefault="002E410C" w:rsidP="003D1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410C" w:rsidSect="0065605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C5C7" w14:textId="77777777" w:rsidR="006F50EF" w:rsidRDefault="006F50EF" w:rsidP="00D94E0C">
      <w:pPr>
        <w:spacing w:after="0" w:line="240" w:lineRule="auto"/>
      </w:pPr>
      <w:r>
        <w:separator/>
      </w:r>
    </w:p>
  </w:endnote>
  <w:endnote w:type="continuationSeparator" w:id="0">
    <w:p w14:paraId="0CF7009C" w14:textId="77777777" w:rsidR="006F50EF" w:rsidRDefault="006F50EF" w:rsidP="00D9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17"/>
      <w:docPartObj>
        <w:docPartGallery w:val="Page Numbers (Bottom of Page)"/>
        <w:docPartUnique/>
      </w:docPartObj>
    </w:sdtPr>
    <w:sdtEndPr/>
    <w:sdtContent>
      <w:p w14:paraId="793232D5" w14:textId="77777777" w:rsidR="00106C3A" w:rsidRDefault="008559E9">
        <w:pPr>
          <w:pStyle w:val="aa"/>
          <w:jc w:val="right"/>
        </w:pPr>
        <w:r>
          <w:fldChar w:fldCharType="begin"/>
        </w:r>
        <w:r w:rsidR="00106C3A">
          <w:instrText xml:space="preserve"> PAGE   \* MERGEFORMAT </w:instrText>
        </w:r>
        <w:r>
          <w:fldChar w:fldCharType="separate"/>
        </w:r>
        <w:r w:rsidR="00D93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51103" w14:textId="77777777" w:rsidR="00106C3A" w:rsidRDefault="00106C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B949" w14:textId="77777777" w:rsidR="006F50EF" w:rsidRDefault="006F50EF" w:rsidP="00D94E0C">
      <w:pPr>
        <w:spacing w:after="0" w:line="240" w:lineRule="auto"/>
      </w:pPr>
      <w:r>
        <w:separator/>
      </w:r>
    </w:p>
  </w:footnote>
  <w:footnote w:type="continuationSeparator" w:id="0">
    <w:p w14:paraId="6AD89E6C" w14:textId="77777777" w:rsidR="006F50EF" w:rsidRDefault="006F50EF" w:rsidP="00D9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07F"/>
    <w:multiLevelType w:val="multilevel"/>
    <w:tmpl w:val="F6605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85DF7"/>
    <w:multiLevelType w:val="multilevel"/>
    <w:tmpl w:val="3E187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4ECF"/>
    <w:multiLevelType w:val="multilevel"/>
    <w:tmpl w:val="3ADA1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74140"/>
    <w:multiLevelType w:val="multilevel"/>
    <w:tmpl w:val="D1E0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B45F0"/>
    <w:multiLevelType w:val="multilevel"/>
    <w:tmpl w:val="9F089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737E2"/>
    <w:multiLevelType w:val="multilevel"/>
    <w:tmpl w:val="4FBC6E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97EB2"/>
    <w:multiLevelType w:val="multilevel"/>
    <w:tmpl w:val="9926F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C503F"/>
    <w:multiLevelType w:val="multilevel"/>
    <w:tmpl w:val="88BC2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E025B"/>
    <w:multiLevelType w:val="multilevel"/>
    <w:tmpl w:val="01067D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160"/>
    <w:multiLevelType w:val="multilevel"/>
    <w:tmpl w:val="9C3E7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56863"/>
    <w:multiLevelType w:val="multilevel"/>
    <w:tmpl w:val="DCA40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75559"/>
    <w:multiLevelType w:val="multilevel"/>
    <w:tmpl w:val="17FC9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AF"/>
    <w:rsid w:val="00033E6B"/>
    <w:rsid w:val="000361AC"/>
    <w:rsid w:val="00051663"/>
    <w:rsid w:val="000B2E3E"/>
    <w:rsid w:val="000C7F09"/>
    <w:rsid w:val="000D0D20"/>
    <w:rsid w:val="00106C3A"/>
    <w:rsid w:val="00146A11"/>
    <w:rsid w:val="0016615E"/>
    <w:rsid w:val="001919F2"/>
    <w:rsid w:val="00220C60"/>
    <w:rsid w:val="00227CD7"/>
    <w:rsid w:val="002342F2"/>
    <w:rsid w:val="002517F2"/>
    <w:rsid w:val="002937BF"/>
    <w:rsid w:val="00297CE6"/>
    <w:rsid w:val="002E410C"/>
    <w:rsid w:val="002F6534"/>
    <w:rsid w:val="00302BAD"/>
    <w:rsid w:val="0031567A"/>
    <w:rsid w:val="00322818"/>
    <w:rsid w:val="003317A9"/>
    <w:rsid w:val="00373440"/>
    <w:rsid w:val="003D1340"/>
    <w:rsid w:val="003D61CC"/>
    <w:rsid w:val="00401D24"/>
    <w:rsid w:val="00415069"/>
    <w:rsid w:val="00473919"/>
    <w:rsid w:val="00474E10"/>
    <w:rsid w:val="004C4AE7"/>
    <w:rsid w:val="004D7A78"/>
    <w:rsid w:val="004F38FE"/>
    <w:rsid w:val="00522A4C"/>
    <w:rsid w:val="00525943"/>
    <w:rsid w:val="00534B5B"/>
    <w:rsid w:val="005A4A21"/>
    <w:rsid w:val="005A7DAF"/>
    <w:rsid w:val="00645F0E"/>
    <w:rsid w:val="00656052"/>
    <w:rsid w:val="00660669"/>
    <w:rsid w:val="006D3E3A"/>
    <w:rsid w:val="006E4F5A"/>
    <w:rsid w:val="006F50EF"/>
    <w:rsid w:val="006F6071"/>
    <w:rsid w:val="00715B6F"/>
    <w:rsid w:val="0072429E"/>
    <w:rsid w:val="00727B11"/>
    <w:rsid w:val="0079199A"/>
    <w:rsid w:val="00792DCA"/>
    <w:rsid w:val="007B39C6"/>
    <w:rsid w:val="007B6290"/>
    <w:rsid w:val="007C2F8A"/>
    <w:rsid w:val="007E06B6"/>
    <w:rsid w:val="007F261F"/>
    <w:rsid w:val="00800229"/>
    <w:rsid w:val="008559E9"/>
    <w:rsid w:val="00866FC6"/>
    <w:rsid w:val="008A7830"/>
    <w:rsid w:val="008B06DD"/>
    <w:rsid w:val="008B246B"/>
    <w:rsid w:val="008C1F3F"/>
    <w:rsid w:val="008C69AF"/>
    <w:rsid w:val="008E75B2"/>
    <w:rsid w:val="008F1EB5"/>
    <w:rsid w:val="009D20B6"/>
    <w:rsid w:val="009E7C57"/>
    <w:rsid w:val="009F1059"/>
    <w:rsid w:val="00A02188"/>
    <w:rsid w:val="00A14A0B"/>
    <w:rsid w:val="00A3116A"/>
    <w:rsid w:val="00A478A5"/>
    <w:rsid w:val="00A97CA2"/>
    <w:rsid w:val="00AB42BA"/>
    <w:rsid w:val="00AC30D2"/>
    <w:rsid w:val="00AD6E81"/>
    <w:rsid w:val="00B460BF"/>
    <w:rsid w:val="00BB5113"/>
    <w:rsid w:val="00BC2B51"/>
    <w:rsid w:val="00BF778D"/>
    <w:rsid w:val="00C024C4"/>
    <w:rsid w:val="00C07A19"/>
    <w:rsid w:val="00CA2AEE"/>
    <w:rsid w:val="00D20213"/>
    <w:rsid w:val="00D267F2"/>
    <w:rsid w:val="00D81A9A"/>
    <w:rsid w:val="00D93ADE"/>
    <w:rsid w:val="00D94E0C"/>
    <w:rsid w:val="00DA54F2"/>
    <w:rsid w:val="00DE03C4"/>
    <w:rsid w:val="00DE19B0"/>
    <w:rsid w:val="00E223EA"/>
    <w:rsid w:val="00E449AF"/>
    <w:rsid w:val="00E547E9"/>
    <w:rsid w:val="00E60580"/>
    <w:rsid w:val="00E8384E"/>
    <w:rsid w:val="00EA0E32"/>
    <w:rsid w:val="00EC6FBD"/>
    <w:rsid w:val="00EF2B5F"/>
    <w:rsid w:val="00F036C2"/>
    <w:rsid w:val="00F248D4"/>
    <w:rsid w:val="00F35A74"/>
    <w:rsid w:val="00F929CD"/>
    <w:rsid w:val="00F96F60"/>
    <w:rsid w:val="00FD7183"/>
    <w:rsid w:val="00FF35F9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2F3E"/>
  <w15:docId w15:val="{30C28B6A-676F-44A8-81F2-86D88D08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F9"/>
  </w:style>
  <w:style w:type="paragraph" w:styleId="1">
    <w:name w:val="heading 1"/>
    <w:basedOn w:val="a"/>
    <w:next w:val="a"/>
    <w:link w:val="10"/>
    <w:uiPriority w:val="9"/>
    <w:qFormat/>
    <w:rsid w:val="00FD7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A311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unhideWhenUsed/>
    <w:rsid w:val="00800229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00229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2A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D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D7183"/>
    <w:rPr>
      <w:b/>
      <w:bCs/>
    </w:rPr>
  </w:style>
  <w:style w:type="character" w:customStyle="1" w:styleId="font7">
    <w:name w:val="font7"/>
    <w:basedOn w:val="a0"/>
    <w:rsid w:val="00FD7183"/>
  </w:style>
  <w:style w:type="paragraph" w:customStyle="1" w:styleId="c0">
    <w:name w:val="c0"/>
    <w:basedOn w:val="a"/>
    <w:rsid w:val="0030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2BAD"/>
  </w:style>
  <w:style w:type="character" w:customStyle="1" w:styleId="c5">
    <w:name w:val="c5"/>
    <w:basedOn w:val="a0"/>
    <w:rsid w:val="00302BAD"/>
  </w:style>
  <w:style w:type="character" w:customStyle="1" w:styleId="c6">
    <w:name w:val="c6"/>
    <w:basedOn w:val="a0"/>
    <w:rsid w:val="00302BAD"/>
  </w:style>
  <w:style w:type="character" w:customStyle="1" w:styleId="c22">
    <w:name w:val="c22"/>
    <w:basedOn w:val="a0"/>
    <w:rsid w:val="00302BAD"/>
  </w:style>
  <w:style w:type="character" w:customStyle="1" w:styleId="c19">
    <w:name w:val="c19"/>
    <w:basedOn w:val="a0"/>
    <w:rsid w:val="00302BAD"/>
  </w:style>
  <w:style w:type="character" w:customStyle="1" w:styleId="c11">
    <w:name w:val="c11"/>
    <w:basedOn w:val="a0"/>
    <w:rsid w:val="00302BAD"/>
  </w:style>
  <w:style w:type="paragraph" w:customStyle="1" w:styleId="c1">
    <w:name w:val="c1"/>
    <w:basedOn w:val="a"/>
    <w:rsid w:val="00E2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223EA"/>
  </w:style>
  <w:style w:type="paragraph" w:styleId="a8">
    <w:name w:val="header"/>
    <w:basedOn w:val="a"/>
    <w:link w:val="a9"/>
    <w:uiPriority w:val="99"/>
    <w:unhideWhenUsed/>
    <w:rsid w:val="00D9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E0C"/>
  </w:style>
  <w:style w:type="paragraph" w:styleId="aa">
    <w:name w:val="footer"/>
    <w:basedOn w:val="a"/>
    <w:link w:val="ab"/>
    <w:uiPriority w:val="99"/>
    <w:unhideWhenUsed/>
    <w:rsid w:val="00D9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30B8-BF64-4332-881B-1856014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984</Words>
  <Characters>9111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6-01-16T12:42:00Z</dcterms:created>
  <dcterms:modified xsi:type="dcterms:W3CDTF">2026-01-16T12:42:00Z</dcterms:modified>
</cp:coreProperties>
</file>